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4820"/>
        <w:gridCol w:w="6090"/>
      </w:tblGrid>
      <w:tr w:rsidR="00663886" w:rsidRPr="005E7592" w14:paraId="17917BFD" w14:textId="77777777" w:rsidTr="006C1D04">
        <w:trPr>
          <w:trHeight w:val="990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72F92" w14:textId="199C59D8" w:rsidR="00663886" w:rsidRPr="005E7592" w:rsidRDefault="005B0161" w:rsidP="00910DF8">
            <w:r w:rsidRPr="005E7592">
              <w:t>SISTEMA NACIONAL</w:t>
            </w:r>
            <w:r w:rsidR="00EF41AE" w:rsidRPr="005E7592">
              <w:t xml:space="preserve"> DE SEGURIDAD PUBLICA</w:t>
            </w:r>
          </w:p>
          <w:p w14:paraId="0858D347" w14:textId="77777777" w:rsidR="00EF41AE" w:rsidRPr="005E7592" w:rsidRDefault="00EF41AE" w:rsidP="00EF41AE">
            <w:pPr>
              <w:rPr>
                <w:rFonts w:ascii="Arial Narrow" w:hAnsi="Arial Narrow"/>
                <w:sz w:val="15"/>
                <w:szCs w:val="15"/>
              </w:rPr>
            </w:pPr>
          </w:p>
          <w:p w14:paraId="52ADF919" w14:textId="77777777" w:rsidR="00EF41AE" w:rsidRPr="005E7592" w:rsidRDefault="00261BD1" w:rsidP="006C1D04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 xml:space="preserve">                        </w:t>
            </w:r>
            <w:r w:rsidRPr="005E7592">
              <w:rPr>
                <w:noProof/>
                <w:lang w:eastAsia="es-MX"/>
              </w:rPr>
              <w:drawing>
                <wp:inline distT="0" distB="0" distL="0" distR="0" wp14:anchorId="6EAF84C6" wp14:editId="5E858874">
                  <wp:extent cx="643383" cy="647700"/>
                  <wp:effectExtent l="0" t="0" r="4445" b="0"/>
                  <wp:docPr id="2" name="Imagen 2" descr="Resultado de imagen para escudo nacional mex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nacional mexic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6" cy="66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0" w:type="dxa"/>
            <w:tcBorders>
              <w:left w:val="single" w:sz="4" w:space="0" w:color="auto"/>
            </w:tcBorders>
          </w:tcPr>
          <w:p w14:paraId="773A17A9" w14:textId="77777777" w:rsidR="00663886" w:rsidRPr="005E7592" w:rsidRDefault="00663886" w:rsidP="00EF41A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NUMERO DE REFERENCIA</w:t>
            </w:r>
          </w:p>
          <w:tbl>
            <w:tblPr>
              <w:tblStyle w:val="Tablaconcuadrcula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46"/>
              <w:gridCol w:w="24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F41AE" w:rsidRPr="005E7592" w14:paraId="5923FE7B" w14:textId="77777777" w:rsidTr="006C1D04">
              <w:tc>
                <w:tcPr>
                  <w:tcW w:w="236" w:type="dxa"/>
                  <w:shd w:val="clear" w:color="auto" w:fill="BFBFBF" w:themeFill="background1" w:themeFillShade="BF"/>
                </w:tcPr>
                <w:p w14:paraId="0AAA9799" w14:textId="08565FCB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EDO0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4D867CF5" w14:textId="7C252E48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EDO1}</w:t>
                  </w:r>
                </w:p>
              </w:tc>
              <w:tc>
                <w:tcPr>
                  <w:tcW w:w="236" w:type="dxa"/>
                </w:tcPr>
                <w:p w14:paraId="3B749B92" w14:textId="60865DDB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INST0}</w:t>
                  </w:r>
                </w:p>
              </w:tc>
              <w:tc>
                <w:tcPr>
                  <w:tcW w:w="236" w:type="dxa"/>
                </w:tcPr>
                <w:p w14:paraId="0380FE58" w14:textId="3C489A8C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INST1}</w:t>
                  </w:r>
                </w:p>
              </w:tc>
              <w:tc>
                <w:tcPr>
                  <w:tcW w:w="246" w:type="dxa"/>
                  <w:shd w:val="clear" w:color="auto" w:fill="BFBFBF" w:themeFill="background1" w:themeFillShade="BF"/>
                </w:tcPr>
                <w:p w14:paraId="06AA2255" w14:textId="5A16A2D1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GOB0}</w:t>
                  </w:r>
                </w:p>
              </w:tc>
              <w:tc>
                <w:tcPr>
                  <w:tcW w:w="246" w:type="dxa"/>
                  <w:shd w:val="clear" w:color="auto" w:fill="BFBFBF" w:themeFill="background1" w:themeFillShade="BF"/>
                </w:tcPr>
                <w:p w14:paraId="47F3B85F" w14:textId="582DCD66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GOB1}</w:t>
                  </w:r>
                </w:p>
              </w:tc>
              <w:tc>
                <w:tcPr>
                  <w:tcW w:w="236" w:type="dxa"/>
                </w:tcPr>
                <w:p w14:paraId="6BF4F5C4" w14:textId="638110CA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MPIO0}</w:t>
                  </w:r>
                </w:p>
              </w:tc>
              <w:tc>
                <w:tcPr>
                  <w:tcW w:w="236" w:type="dxa"/>
                </w:tcPr>
                <w:p w14:paraId="2F855791" w14:textId="1206CE23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MPIO1}</w:t>
                  </w:r>
                </w:p>
              </w:tc>
              <w:tc>
                <w:tcPr>
                  <w:tcW w:w="236" w:type="dxa"/>
                </w:tcPr>
                <w:p w14:paraId="297D16CA" w14:textId="38A66624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MPIO2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3EE0174E" w14:textId="5569C7CE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DD0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35EACF99" w14:textId="3B0AE038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DD1}</w:t>
                  </w:r>
                </w:p>
              </w:tc>
              <w:tc>
                <w:tcPr>
                  <w:tcW w:w="236" w:type="dxa"/>
                </w:tcPr>
                <w:p w14:paraId="0C2AE645" w14:textId="75E0D908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MM0}</w:t>
                  </w:r>
                </w:p>
              </w:tc>
              <w:tc>
                <w:tcPr>
                  <w:tcW w:w="236" w:type="dxa"/>
                </w:tcPr>
                <w:p w14:paraId="64D095B1" w14:textId="663AE5C7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MM1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310BA315" w14:textId="6FDC3684" w:rsidR="00663886" w:rsidRPr="005E7592" w:rsidRDefault="00322342" w:rsidP="00EE63A9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AAAA0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267C392B" w14:textId="30C16472" w:rsidR="00663886" w:rsidRPr="005E7592" w:rsidRDefault="00322342" w:rsidP="00311B97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AAAA1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06A9E69D" w14:textId="180D6BD2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AAAA2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3F00CD28" w14:textId="0566ED53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AAAA3}</w:t>
                  </w:r>
                </w:p>
              </w:tc>
              <w:tc>
                <w:tcPr>
                  <w:tcW w:w="236" w:type="dxa"/>
                </w:tcPr>
                <w:p w14:paraId="1CCB533F" w14:textId="50F69E1B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HH0}</w:t>
                  </w:r>
                </w:p>
              </w:tc>
              <w:tc>
                <w:tcPr>
                  <w:tcW w:w="236" w:type="dxa"/>
                </w:tcPr>
                <w:p w14:paraId="3F4557F3" w14:textId="7BCB3264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HH1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624BEABA" w14:textId="7A3FF5F5" w:rsidR="00663886" w:rsidRPr="005E7592" w:rsidRDefault="002316A1" w:rsidP="002316A1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{MM20}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1578DF87" w14:textId="6CB5A37B" w:rsidR="00663886" w:rsidRPr="005E7592" w:rsidRDefault="00322342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$</w:t>
                  </w:r>
                  <w:r w:rsidR="002316A1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{MM21}</w:t>
                  </w:r>
                </w:p>
              </w:tc>
            </w:tr>
            <w:tr w:rsidR="00EF41AE" w:rsidRPr="005E7592" w14:paraId="0E90D960" w14:textId="77777777" w:rsidTr="006C1D04">
              <w:tc>
                <w:tcPr>
                  <w:tcW w:w="472" w:type="dxa"/>
                  <w:gridSpan w:val="2"/>
                  <w:shd w:val="clear" w:color="auto" w:fill="BFBFBF" w:themeFill="background1" w:themeFillShade="BF"/>
                </w:tcPr>
                <w:p w14:paraId="54E6969D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EDO</w:t>
                  </w:r>
                </w:p>
              </w:tc>
              <w:tc>
                <w:tcPr>
                  <w:tcW w:w="472" w:type="dxa"/>
                  <w:gridSpan w:val="2"/>
                </w:tcPr>
                <w:p w14:paraId="2D2CEE63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INST</w:t>
                  </w:r>
                </w:p>
              </w:tc>
              <w:tc>
                <w:tcPr>
                  <w:tcW w:w="492" w:type="dxa"/>
                  <w:gridSpan w:val="2"/>
                  <w:shd w:val="clear" w:color="auto" w:fill="BFBFBF" w:themeFill="background1" w:themeFillShade="BF"/>
                </w:tcPr>
                <w:p w14:paraId="2FC20E47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GOB</w:t>
                  </w:r>
                </w:p>
              </w:tc>
              <w:tc>
                <w:tcPr>
                  <w:tcW w:w="708" w:type="dxa"/>
                  <w:gridSpan w:val="3"/>
                </w:tcPr>
                <w:p w14:paraId="42AA8A1E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MPIO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23816FF3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37B088F5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236" w:type="dxa"/>
                </w:tcPr>
                <w:p w14:paraId="0A82E404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236" w:type="dxa"/>
                </w:tcPr>
                <w:p w14:paraId="5A722C18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691268DC" w14:textId="77777777" w:rsidR="00EF41AE" w:rsidRPr="005B0161" w:rsidRDefault="00EF41AE" w:rsidP="00EF41AE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024DBF74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7BB67E75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231E4CFD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36" w:type="dxa"/>
                </w:tcPr>
                <w:p w14:paraId="5C7C417A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236" w:type="dxa"/>
                </w:tcPr>
                <w:p w14:paraId="25E8CEAC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6F4D5ECB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14:paraId="063A8870" w14:textId="77777777" w:rsidR="00EF41AE" w:rsidRPr="005B0161" w:rsidRDefault="00EF41AE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B0161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M</w:t>
                  </w:r>
                </w:p>
              </w:tc>
            </w:tr>
          </w:tbl>
          <w:p w14:paraId="65F0038D" w14:textId="77777777" w:rsidR="00663886" w:rsidRPr="005E7592" w:rsidRDefault="00663886" w:rsidP="00EF41A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tbl>
            <w:tblPr>
              <w:tblStyle w:val="Tablaconcuadrcula"/>
              <w:tblW w:w="5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1"/>
              <w:gridCol w:w="283"/>
              <w:gridCol w:w="236"/>
              <w:gridCol w:w="236"/>
              <w:gridCol w:w="237"/>
              <w:gridCol w:w="236"/>
              <w:gridCol w:w="236"/>
              <w:gridCol w:w="237"/>
              <w:gridCol w:w="236"/>
              <w:gridCol w:w="236"/>
              <w:gridCol w:w="236"/>
              <w:gridCol w:w="236"/>
              <w:gridCol w:w="236"/>
              <w:gridCol w:w="237"/>
              <w:gridCol w:w="236"/>
              <w:gridCol w:w="236"/>
              <w:gridCol w:w="237"/>
              <w:gridCol w:w="236"/>
              <w:gridCol w:w="236"/>
              <w:gridCol w:w="236"/>
              <w:gridCol w:w="284"/>
              <w:gridCol w:w="236"/>
            </w:tblGrid>
            <w:tr w:rsidR="006C1D04" w:rsidRPr="005E7592" w14:paraId="203255DB" w14:textId="77777777" w:rsidTr="006C1D04">
              <w:tc>
                <w:tcPr>
                  <w:tcW w:w="5798" w:type="dxa"/>
                  <w:gridSpan w:val="24"/>
                </w:tcPr>
                <w:p w14:paraId="43C52398" w14:textId="77777777" w:rsidR="006C1D04" w:rsidRPr="005E7592" w:rsidRDefault="006C1D04" w:rsidP="00EF41AE">
                  <w:pPr>
                    <w:jc w:val="center"/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b/>
                      <w:sz w:val="15"/>
                      <w:szCs w:val="15"/>
                    </w:rPr>
                    <w:t>NO DE FOLIO ASIGNADO POR EL SISTEMA</w:t>
                  </w:r>
                </w:p>
                <w:p w14:paraId="7CF36338" w14:textId="77777777" w:rsidR="00335145" w:rsidRPr="005E7592" w:rsidRDefault="00335145" w:rsidP="00EF41AE">
                  <w:pPr>
                    <w:jc w:val="center"/>
                    <w:rPr>
                      <w:rFonts w:ascii="Arial Narrow" w:hAnsi="Arial Narrow"/>
                      <w:b/>
                      <w:sz w:val="15"/>
                      <w:szCs w:val="15"/>
                    </w:rPr>
                  </w:pPr>
                </w:p>
              </w:tc>
            </w:tr>
            <w:tr w:rsidR="006C1D04" w:rsidRPr="005E7592" w14:paraId="0511D709" w14:textId="77777777" w:rsidTr="00477468"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4656F" w14:textId="28708A22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439FB" w14:textId="6ECF7962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0FFD1" w14:textId="5D931668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2C028" w14:textId="54C67C15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28017" w14:textId="38FCC962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8F016" w14:textId="344E4012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F4E09" w14:textId="72D6C4F1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1AB81" w14:textId="7FCCE76A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D2DA2" w14:textId="094A3B2D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C7B6A" w14:textId="27BFEF40" w:rsidR="00261BD1" w:rsidRPr="005E7592" w:rsidRDefault="00261BD1" w:rsidP="00477468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78101" w14:textId="1238CA92" w:rsidR="00261BD1" w:rsidRPr="005E7592" w:rsidRDefault="00261BD1" w:rsidP="00E26ECD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CC1A2" w14:textId="034F3F37" w:rsidR="00261BD1" w:rsidRPr="005E7592" w:rsidRDefault="00261BD1" w:rsidP="00E26ECD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D1527" w14:textId="55C86172" w:rsidR="00261BD1" w:rsidRPr="005E7592" w:rsidRDefault="00261BD1" w:rsidP="00E26ECD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166F0" w14:textId="43134845" w:rsidR="00261BD1" w:rsidRPr="005E7592" w:rsidRDefault="00261BD1" w:rsidP="00E26ECD">
                  <w:pPr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6E2FF" w14:textId="35B38572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F3A5D" w14:textId="234553FB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EC094" w14:textId="6D16EB14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A97D" w14:textId="6D9AF787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CAF8" w14:textId="2EA7920E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6C87" w14:textId="26809A2E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3481D" w14:textId="3576B814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EE8" w14:textId="3B6D17EE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831D" w14:textId="633BE37E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7393B84A" w14:textId="77777777" w:rsidR="00261BD1" w:rsidRPr="005E7592" w:rsidRDefault="00261BD1" w:rsidP="00EF41AE">
                  <w:pPr>
                    <w:jc w:val="center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</w:tbl>
          <w:p w14:paraId="02583B24" w14:textId="77777777" w:rsidR="00261BD1" w:rsidRPr="005E7592" w:rsidRDefault="00261BD1" w:rsidP="00EF41A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  <w:p w14:paraId="18733A55" w14:textId="0DE18C0E" w:rsidR="00647337" w:rsidRPr="005E7592" w:rsidRDefault="00647337" w:rsidP="00EF41AE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14:paraId="434E59B9" w14:textId="77777777" w:rsidR="006C1D04" w:rsidRPr="005E7592" w:rsidRDefault="006C1D04" w:rsidP="006C1D04">
      <w:pPr>
        <w:spacing w:line="240" w:lineRule="auto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 xml:space="preserve">                       VERSION: CNSP</w:t>
      </w:r>
    </w:p>
    <w:p w14:paraId="2FD4EC9E" w14:textId="6DF54B75" w:rsidR="00663886" w:rsidRPr="005E7592" w:rsidRDefault="00EF41AE" w:rsidP="00EF41AE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INFORME POLICIAL HOMOLOGADO (IPH</w:t>
      </w:r>
      <w:r w:rsidR="00647337" w:rsidRPr="005E7592">
        <w:rPr>
          <w:rFonts w:ascii="Arial Narrow" w:hAnsi="Arial Narrow"/>
          <w:b/>
          <w:sz w:val="20"/>
          <w:szCs w:val="20"/>
        </w:rPr>
        <w:t xml:space="preserve"> </w:t>
      </w:r>
      <w:r w:rsidRPr="005E7592">
        <w:rPr>
          <w:rFonts w:ascii="Arial Narrow" w:hAnsi="Arial Narrow"/>
          <w:b/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41AE" w:rsidRPr="005E7592" w14:paraId="35B24034" w14:textId="77777777" w:rsidTr="00EF41AE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B9C3829" w14:textId="77777777" w:rsidR="00647337" w:rsidRPr="005E7592" w:rsidRDefault="00647337" w:rsidP="00EF41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863E25" w14:textId="7C0DE1CC" w:rsidR="00EF41AE" w:rsidRPr="005E7592" w:rsidRDefault="00EF41AE" w:rsidP="00EF41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ECHO PROBABLEMENTE DELICTIVO</w:t>
            </w:r>
          </w:p>
          <w:p w14:paraId="370AD5A1" w14:textId="77777777" w:rsidR="00AB2920" w:rsidRPr="005E7592" w:rsidRDefault="00AB2920" w:rsidP="00EF41A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1255E602" w14:textId="77777777" w:rsidR="006C1D04" w:rsidRPr="005E7592" w:rsidRDefault="006C1D04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04658969" w14:textId="77777777" w:rsidR="00EF41AE" w:rsidRPr="005E7592" w:rsidRDefault="00EF41AE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 xml:space="preserve">SECCION 1.-  </w:t>
      </w:r>
      <w:r w:rsidR="006C1D04" w:rsidRPr="005E7592">
        <w:rPr>
          <w:rFonts w:ascii="Arial Narrow" w:hAnsi="Arial Narrow"/>
          <w:b/>
          <w:sz w:val="16"/>
          <w:szCs w:val="16"/>
        </w:rPr>
        <w:t>PUESTA A DISPOSICIÓN</w:t>
      </w:r>
    </w:p>
    <w:p w14:paraId="46553AD7" w14:textId="77777777" w:rsidR="006C1D04" w:rsidRPr="005E7592" w:rsidRDefault="006C1D04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4717"/>
        <w:gridCol w:w="2243"/>
        <w:gridCol w:w="3830"/>
      </w:tblGrid>
      <w:tr w:rsidR="006C1D04" w:rsidRPr="005E7592" w14:paraId="2BBE7B89" w14:textId="77777777" w:rsidTr="00C855CB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4EBF1EB3" w14:textId="77777777" w:rsidR="006C1D04" w:rsidRPr="005E7592" w:rsidRDefault="00731D0D" w:rsidP="00E7301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1.1 Fecha y Hora de la Puesta a disposición</w:t>
            </w:r>
          </w:p>
          <w:p w14:paraId="150995A4" w14:textId="77777777" w:rsidR="00AB2920" w:rsidRPr="005E7592" w:rsidRDefault="00AB2920" w:rsidP="00E7301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44813" w:rsidRPr="005E7592" w14:paraId="5D9D9BB4" w14:textId="77777777" w:rsidTr="007C526F"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961122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516"/>
              <w:gridCol w:w="515"/>
              <w:gridCol w:w="515"/>
              <w:gridCol w:w="515"/>
              <w:gridCol w:w="515"/>
              <w:gridCol w:w="515"/>
              <w:gridCol w:w="515"/>
              <w:gridCol w:w="515"/>
            </w:tblGrid>
            <w:tr w:rsidR="004A6D11" w:rsidRPr="005E7592" w14:paraId="44978CE3" w14:textId="77777777" w:rsidTr="00335145">
              <w:tc>
                <w:tcPr>
                  <w:tcW w:w="589" w:type="dxa"/>
                  <w:tcBorders>
                    <w:right w:val="single" w:sz="4" w:space="0" w:color="auto"/>
                  </w:tcBorders>
                </w:tcPr>
                <w:p w14:paraId="291C2171" w14:textId="77777777" w:rsidR="00647337" w:rsidRPr="005E7592" w:rsidRDefault="00647337" w:rsidP="00647337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FECHA:</w:t>
                  </w:r>
                </w:p>
              </w:tc>
              <w:tc>
                <w:tcPr>
                  <w:tcW w:w="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BA898" w14:textId="2D95DC14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0}</w:t>
                  </w:r>
                </w:p>
              </w:tc>
              <w:tc>
                <w:tcPr>
                  <w:tcW w:w="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FA012" w14:textId="5D6F5D55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1}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C85A5" w14:textId="55B157ED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2}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FB9C5" w14:textId="4E1F462B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3}</w:t>
                  </w:r>
                </w:p>
              </w:tc>
              <w:tc>
                <w:tcPr>
                  <w:tcW w:w="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6A890" w14:textId="3E423BB3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4}</w:t>
                  </w:r>
                </w:p>
              </w:tc>
              <w:tc>
                <w:tcPr>
                  <w:tcW w:w="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D7421" w14:textId="41512EFC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5}</w:t>
                  </w:r>
                </w:p>
              </w:tc>
              <w:tc>
                <w:tcPr>
                  <w:tcW w:w="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CEB55" w14:textId="67A0D59E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6}</w:t>
                  </w:r>
                </w:p>
              </w:tc>
              <w:tc>
                <w:tcPr>
                  <w:tcW w:w="3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CF173" w14:textId="1AFC35D1" w:rsidR="00647337" w:rsidRPr="00477468" w:rsidRDefault="00F44813" w:rsidP="00647337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${Fecha7}</w:t>
                  </w:r>
                </w:p>
              </w:tc>
            </w:tr>
            <w:tr w:rsidR="004A6D11" w:rsidRPr="005E7592" w14:paraId="05D623DD" w14:textId="77777777" w:rsidTr="00335145">
              <w:tc>
                <w:tcPr>
                  <w:tcW w:w="589" w:type="dxa"/>
                </w:tcPr>
                <w:p w14:paraId="0504BE94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220FECA3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57F5FDE2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D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1319AAAF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</w:tcPr>
                <w:p w14:paraId="5AB5BE69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09569CE3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5ACD62AA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144F086D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37" w:type="dxa"/>
                  <w:tcBorders>
                    <w:top w:val="single" w:sz="4" w:space="0" w:color="auto"/>
                  </w:tcBorders>
                </w:tcPr>
                <w:p w14:paraId="3702E9F5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A</w:t>
                  </w:r>
                </w:p>
              </w:tc>
            </w:tr>
          </w:tbl>
          <w:p w14:paraId="032A902F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  <w:p w14:paraId="12EA05B6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D828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  <w:tbl>
            <w:tblPr>
              <w:tblStyle w:val="Tablaconcuadrcula"/>
              <w:tblW w:w="2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"/>
              <w:gridCol w:w="311"/>
              <w:gridCol w:w="311"/>
              <w:gridCol w:w="224"/>
              <w:gridCol w:w="311"/>
              <w:gridCol w:w="311"/>
              <w:gridCol w:w="268"/>
            </w:tblGrid>
            <w:tr w:rsidR="00F44813" w:rsidRPr="005E7592" w14:paraId="4E5646D1" w14:textId="77777777" w:rsidTr="00422459">
              <w:tc>
                <w:tcPr>
                  <w:tcW w:w="621" w:type="dxa"/>
                  <w:tcBorders>
                    <w:right w:val="single" w:sz="4" w:space="0" w:color="auto"/>
                  </w:tcBorders>
                </w:tcPr>
                <w:p w14:paraId="44165A7C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HORA: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2CBA" w14:textId="6945BB9D" w:rsidR="00731D0D" w:rsidRPr="005E7592" w:rsidRDefault="00F44813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${Hora0}</w:t>
                  </w:r>
                </w:p>
              </w:tc>
              <w:tc>
                <w:tcPr>
                  <w:tcW w:w="2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2A1B4" w14:textId="35A92071" w:rsidR="00731D0D" w:rsidRPr="005E7592" w:rsidRDefault="00F44813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${Hora1}</w:t>
                  </w: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F250D5" w14:textId="065BDC98" w:rsidR="00731D0D" w:rsidRPr="005E7592" w:rsidRDefault="004A6D11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3B812" w14:textId="0230BF17" w:rsidR="00731D0D" w:rsidRPr="005E7592" w:rsidRDefault="00F44813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${Hora</w:t>
                  </w:r>
                  <w:r w:rsidR="004A6D11">
                    <w:rPr>
                      <w:rFonts w:ascii="Arial Narrow" w:hAnsi="Arial Narrow"/>
                      <w:b/>
                      <w:sz w:val="12"/>
                      <w:szCs w:val="12"/>
                    </w:rPr>
                    <w:t>2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96953" w14:textId="3A4D8CE8" w:rsidR="00731D0D" w:rsidRPr="005E7592" w:rsidRDefault="00F44813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${Hora</w:t>
                  </w:r>
                  <w:r w:rsidR="004A6D11">
                    <w:rPr>
                      <w:rFonts w:ascii="Arial Narrow" w:hAnsi="Arial Narrow"/>
                      <w:b/>
                      <w:sz w:val="12"/>
                      <w:szCs w:val="12"/>
                    </w:rPr>
                    <w:t>3</w:t>
                  </w:r>
                  <w:r>
                    <w:rPr>
                      <w:rFonts w:ascii="Arial Narrow" w:hAnsi="Arial Narrow"/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</w:tcBorders>
                </w:tcPr>
                <w:p w14:paraId="509A6660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0"/>
                      <w:szCs w:val="10"/>
                    </w:rPr>
                  </w:pPr>
                  <w:r w:rsidRPr="005E7592">
                    <w:rPr>
                      <w:rFonts w:ascii="Arial Narrow" w:hAnsi="Arial Narrow"/>
                      <w:b/>
                      <w:sz w:val="10"/>
                      <w:szCs w:val="10"/>
                    </w:rPr>
                    <w:t>(24 HRS.)</w:t>
                  </w:r>
                </w:p>
              </w:tc>
            </w:tr>
            <w:tr w:rsidR="00F44813" w:rsidRPr="005E7592" w14:paraId="311A7C07" w14:textId="77777777" w:rsidTr="00422459">
              <w:tc>
                <w:tcPr>
                  <w:tcW w:w="621" w:type="dxa"/>
                </w:tcPr>
                <w:p w14:paraId="5EE7A6E0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</w:tcBorders>
                </w:tcPr>
                <w:p w14:paraId="77F9CF3D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</w:tcBorders>
                </w:tcPr>
                <w:p w14:paraId="45905EA1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H</w:t>
                  </w:r>
                </w:p>
              </w:tc>
              <w:tc>
                <w:tcPr>
                  <w:tcW w:w="222" w:type="dxa"/>
                </w:tcPr>
                <w:p w14:paraId="4E8B2FE9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4CB9ED4A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298" w:type="dxa"/>
                  <w:tcBorders>
                    <w:top w:val="single" w:sz="4" w:space="0" w:color="auto"/>
                  </w:tcBorders>
                </w:tcPr>
                <w:p w14:paraId="13D0FC17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b/>
                      <w:sz w:val="12"/>
                      <w:szCs w:val="12"/>
                    </w:rPr>
                    <w:t>M</w:t>
                  </w:r>
                </w:p>
              </w:tc>
              <w:tc>
                <w:tcPr>
                  <w:tcW w:w="440" w:type="dxa"/>
                </w:tcPr>
                <w:p w14:paraId="5363A76A" w14:textId="77777777" w:rsidR="00731D0D" w:rsidRPr="005E7592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014EF4F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</w:tcBorders>
          </w:tcPr>
          <w:p w14:paraId="1E2D9094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218"/>
              <w:gridCol w:w="218"/>
              <w:gridCol w:w="218"/>
              <w:gridCol w:w="218"/>
              <w:gridCol w:w="218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17"/>
              <w:gridCol w:w="217"/>
            </w:tblGrid>
            <w:tr w:rsidR="004A6D11" w:rsidRPr="005E7592" w14:paraId="522C1618" w14:textId="77777777" w:rsidTr="007C526F">
              <w:trPr>
                <w:trHeight w:val="162"/>
              </w:trPr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49128419" w14:textId="77777777" w:rsidR="007C526F" w:rsidRPr="007C526F" w:rsidRDefault="00731D0D" w:rsidP="007C526F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11"/>
                      <w:szCs w:val="11"/>
                    </w:rPr>
                  </w:pPr>
                  <w:r w:rsidRPr="007C526F">
                    <w:rPr>
                      <w:rFonts w:ascii="Arial Narrow" w:hAnsi="Arial Narrow"/>
                      <w:b/>
                      <w:sz w:val="11"/>
                      <w:szCs w:val="11"/>
                    </w:rPr>
                    <w:t>NO</w:t>
                  </w:r>
                  <w:r w:rsidRPr="007C526F">
                    <w:rPr>
                      <w:rFonts w:ascii="Arial Narrow" w:hAnsi="Arial Narrow"/>
                      <w:b/>
                      <w:color w:val="FFFFFF" w:themeColor="background1"/>
                      <w:sz w:val="11"/>
                      <w:szCs w:val="11"/>
                    </w:rPr>
                    <w:t>..</w:t>
                  </w:r>
                </w:p>
                <w:p w14:paraId="5510404D" w14:textId="111761E0" w:rsidR="00731D0D" w:rsidRPr="005E7592" w:rsidRDefault="00731D0D" w:rsidP="007C526F">
                  <w:pPr>
                    <w:jc w:val="center"/>
                    <w:rPr>
                      <w:rFonts w:ascii="Arial Narrow" w:hAnsi="Arial Narrow"/>
                      <w:b/>
                      <w:sz w:val="10"/>
                      <w:szCs w:val="10"/>
                    </w:rPr>
                  </w:pPr>
                  <w:r w:rsidRPr="007C526F">
                    <w:rPr>
                      <w:rFonts w:ascii="Arial Narrow" w:hAnsi="Arial Narrow"/>
                      <w:b/>
                      <w:sz w:val="11"/>
                      <w:szCs w:val="11"/>
                    </w:rPr>
                    <w:t>EXPEDIENTE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FAF33" w14:textId="3EE21C22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2094" w14:textId="035E0BF3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B9AB8" w14:textId="49FD1EED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B4D39" w14:textId="77777777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E6F60" w14:textId="77777777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3B6C0" w14:textId="0E98460A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6CDC6" w14:textId="02C39C3E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0FF97" w14:textId="254DA940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3BD1" w14:textId="2F62D4F8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5935A" w14:textId="7D90FAF7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28FAF" w14:textId="3DF8E3DF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ED197" w14:textId="104AAB85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B5D5A" w14:textId="1BA2C810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93B2E" w14:textId="77777777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04CB8" w14:textId="77777777" w:rsidR="00731D0D" w:rsidRPr="007C526F" w:rsidRDefault="00731D0D" w:rsidP="00731D0D">
                  <w:pPr>
                    <w:rPr>
                      <w:rFonts w:ascii="Arial Narrow" w:hAnsi="Arial Narrow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00587C1A" w14:textId="77777777" w:rsidR="00731D0D" w:rsidRPr="005E7592" w:rsidRDefault="00731D0D" w:rsidP="00731D0D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</w:tr>
      <w:tr w:rsidR="00BD0F9E" w:rsidRPr="005E7592" w14:paraId="3E1B3271" w14:textId="77777777" w:rsidTr="00C855CB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446AA4" w14:textId="77777777" w:rsidR="00647337" w:rsidRPr="005E7592" w:rsidRDefault="00647337" w:rsidP="00BD0F9E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26B3352" w14:textId="732360C5" w:rsidR="00BD0F9E" w:rsidRPr="005E7592" w:rsidRDefault="00BD0F9E" w:rsidP="00BD0F9E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5E7592">
              <w:rPr>
                <w:rFonts w:ascii="Arial Narrow" w:hAnsi="Arial Narrow"/>
                <w:b/>
                <w:sz w:val="14"/>
                <w:szCs w:val="14"/>
              </w:rPr>
              <w:t>Señale con una “X” el o los Anexos entregados e indique la cantidad de cada uno de ellos (solo entregue los Anexos utilizados).</w:t>
            </w:r>
          </w:p>
          <w:p w14:paraId="659C7401" w14:textId="77777777" w:rsidR="00AB2920" w:rsidRPr="005E7592" w:rsidRDefault="00AB2920" w:rsidP="00BD0F9E">
            <w:pPr>
              <w:rPr>
                <w:rFonts w:ascii="Arial Narrow" w:hAnsi="Arial Narrow"/>
                <w:b/>
                <w:sz w:val="13"/>
                <w:szCs w:val="13"/>
              </w:rPr>
            </w:pPr>
          </w:p>
        </w:tc>
      </w:tr>
      <w:tr w:rsidR="00BD0F9E" w:rsidRPr="005E7592" w14:paraId="055F6D3B" w14:textId="77777777" w:rsidTr="00C855CB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AEEFF" w14:textId="77777777" w:rsidR="00BD0F9E" w:rsidRPr="005E7592" w:rsidRDefault="00BD0F9E" w:rsidP="00BD0F9E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BD0F9E" w:rsidRPr="005E7592" w14:paraId="43116425" w14:textId="77777777" w:rsidTr="00C855CB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10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803"/>
              <w:gridCol w:w="226"/>
              <w:gridCol w:w="867"/>
              <w:gridCol w:w="867"/>
              <w:gridCol w:w="867"/>
              <w:gridCol w:w="227"/>
              <w:gridCol w:w="1560"/>
              <w:gridCol w:w="810"/>
              <w:gridCol w:w="237"/>
              <w:gridCol w:w="874"/>
              <w:gridCol w:w="707"/>
              <w:gridCol w:w="167"/>
              <w:gridCol w:w="734"/>
              <w:gridCol w:w="140"/>
              <w:gridCol w:w="214"/>
              <w:gridCol w:w="28"/>
            </w:tblGrid>
            <w:tr w:rsidR="0010325F" w:rsidRPr="005E7592" w14:paraId="79960005" w14:textId="77777777" w:rsidTr="006914E8">
              <w:tc>
                <w:tcPr>
                  <w:tcW w:w="3697" w:type="dxa"/>
                  <w:tcBorders>
                    <w:right w:val="single" w:sz="4" w:space="0" w:color="auto"/>
                  </w:tcBorders>
                </w:tcPr>
                <w:p w14:paraId="38EE1393" w14:textId="77777777" w:rsidR="006914E8" w:rsidRPr="005E7592" w:rsidRDefault="006914E8" w:rsidP="006914E8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Anexo A.- </w:t>
                  </w:r>
                  <w:r w:rsidRPr="005E7592">
                    <w:rPr>
                      <w:rFonts w:ascii="Arial Narrow" w:hAnsi="Arial Narrow"/>
                      <w:sz w:val="14"/>
                      <w:szCs w:val="14"/>
                    </w:rPr>
                    <w:t>Detenciones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1CF83" w14:textId="7C95C366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A}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3297A7" w14:textId="77777777" w:rsidR="006914E8" w:rsidRPr="005E7592" w:rsidRDefault="006914E8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AAF3" w14:textId="34699A4F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A0}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AF87C" w14:textId="1CADC9A8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A1}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B561B" w14:textId="5EA43226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</w:t>
                  </w:r>
                  <w:r w:rsidR="00441555"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A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2}</w:t>
                  </w: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</w:tcPr>
                <w:p w14:paraId="3CA33854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638" w:type="dxa"/>
                  <w:tcBorders>
                    <w:right w:val="single" w:sz="4" w:space="0" w:color="auto"/>
                  </w:tcBorders>
                </w:tcPr>
                <w:p w14:paraId="5CB4C548" w14:textId="77777777" w:rsidR="006914E8" w:rsidRPr="005E7592" w:rsidRDefault="006914E8" w:rsidP="006914E8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Anexo E. </w:t>
                  </w:r>
                  <w:r w:rsidRPr="005E7592">
                    <w:rPr>
                      <w:rFonts w:ascii="Arial Narrow" w:hAnsi="Arial Narrow"/>
                      <w:sz w:val="14"/>
                      <w:szCs w:val="14"/>
                    </w:rPr>
                    <w:t>Entrevistas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4209" w14:textId="4348ECB6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E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4F15CF" w14:textId="77777777" w:rsidR="006914E8" w:rsidRPr="005E7592" w:rsidRDefault="006914E8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46510" w14:textId="7043828C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E0}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FFDD" w14:textId="68F41AFC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E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58E17" w14:textId="77BC2590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E2}</w:t>
                  </w:r>
                </w:p>
              </w:tc>
              <w:tc>
                <w:tcPr>
                  <w:tcW w:w="304" w:type="dxa"/>
                  <w:gridSpan w:val="2"/>
                  <w:tcBorders>
                    <w:left w:val="single" w:sz="4" w:space="0" w:color="auto"/>
                  </w:tcBorders>
                </w:tcPr>
                <w:p w14:paraId="0138C2CE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325F" w:rsidRPr="005E7592" w14:paraId="22217305" w14:textId="77777777" w:rsidTr="00C855CB">
              <w:trPr>
                <w:gridAfter w:val="1"/>
                <w:wAfter w:w="42" w:type="dxa"/>
              </w:trPr>
              <w:tc>
                <w:tcPr>
                  <w:tcW w:w="3697" w:type="dxa"/>
                </w:tcPr>
                <w:p w14:paraId="0A8BBFF3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4F7D28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3A8143FE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86" w:type="dxa"/>
                </w:tcPr>
                <w:p w14:paraId="0C1A46A9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67157DA3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84" w:type="dxa"/>
                  <w:gridSpan w:val="2"/>
                </w:tcPr>
                <w:p w14:paraId="3E81B18E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638" w:type="dxa"/>
                </w:tcPr>
                <w:p w14:paraId="1085582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463A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65C0DFE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30" w:type="dxa"/>
                  <w:gridSpan w:val="2"/>
                </w:tcPr>
                <w:p w14:paraId="335B7F82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58377418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04" w:type="dxa"/>
                  <w:gridSpan w:val="2"/>
                </w:tcPr>
                <w:p w14:paraId="626D9CB3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10325F" w:rsidRPr="005E7592" w14:paraId="0756C7EA" w14:textId="77777777" w:rsidTr="00C855CB">
              <w:tc>
                <w:tcPr>
                  <w:tcW w:w="3697" w:type="dxa"/>
                  <w:tcBorders>
                    <w:right w:val="single" w:sz="4" w:space="0" w:color="auto"/>
                  </w:tcBorders>
                </w:tcPr>
                <w:p w14:paraId="7846412F" w14:textId="7F648312" w:rsidR="006914E8" w:rsidRPr="005E7592" w:rsidRDefault="006914E8" w:rsidP="006914E8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Anexo B. </w:t>
                  </w:r>
                  <w:r w:rsidRPr="005E7592">
                    <w:rPr>
                      <w:rFonts w:ascii="Arial Narrow" w:hAnsi="Arial Narrow"/>
                      <w:sz w:val="14"/>
                      <w:szCs w:val="14"/>
                    </w:rPr>
                    <w:t>Informe del uso de la fuerza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F9505" w14:textId="5D02020C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B}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44BEDA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8976" w14:textId="163C4C05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B0}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84CA8" w14:textId="590416DF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B1}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AC3C" w14:textId="2D0E6548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B2}</w:t>
                  </w: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</w:tcPr>
                <w:p w14:paraId="4FB96684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638" w:type="dxa"/>
                  <w:tcBorders>
                    <w:right w:val="single" w:sz="4" w:space="0" w:color="auto"/>
                  </w:tcBorders>
                </w:tcPr>
                <w:p w14:paraId="169EC560" w14:textId="77777777" w:rsidR="006914E8" w:rsidRPr="005E7592" w:rsidRDefault="006914E8" w:rsidP="006914E8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Anexo F. </w:t>
                  </w:r>
                  <w:r w:rsidRPr="00477468">
                    <w:rPr>
                      <w:rFonts w:ascii="Arial Narrow" w:hAnsi="Arial Narrow"/>
                      <w:bCs/>
                      <w:sz w:val="14"/>
                      <w:szCs w:val="14"/>
                    </w:rPr>
                    <w:t>Entrega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6AB2C" w14:textId="2AF62206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F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E192C5" w14:textId="76E6C1B4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87CF6" w14:textId="695FD55E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F0}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ECAB3" w14:textId="1C897495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F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30CFE" w14:textId="604A2E27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F2}</w:t>
                  </w:r>
                </w:p>
              </w:tc>
              <w:tc>
                <w:tcPr>
                  <w:tcW w:w="304" w:type="dxa"/>
                  <w:gridSpan w:val="2"/>
                  <w:tcBorders>
                    <w:left w:val="single" w:sz="4" w:space="0" w:color="auto"/>
                  </w:tcBorders>
                </w:tcPr>
                <w:p w14:paraId="5FF64F8D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325F" w:rsidRPr="005E7592" w14:paraId="373F21E2" w14:textId="77777777" w:rsidTr="006914E8">
              <w:trPr>
                <w:gridAfter w:val="1"/>
                <w:wAfter w:w="42" w:type="dxa"/>
              </w:trPr>
              <w:tc>
                <w:tcPr>
                  <w:tcW w:w="3697" w:type="dxa"/>
                </w:tcPr>
                <w:p w14:paraId="274020DE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39BBB7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5BE337DE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86" w:type="dxa"/>
                </w:tcPr>
                <w:p w14:paraId="36E31811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411F048A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84" w:type="dxa"/>
                  <w:gridSpan w:val="2"/>
                </w:tcPr>
                <w:p w14:paraId="5DFDFD18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</w:tcBorders>
                </w:tcPr>
                <w:p w14:paraId="73E36F30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2D6CBC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24B16282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30" w:type="dxa"/>
                  <w:gridSpan w:val="2"/>
                </w:tcPr>
                <w:p w14:paraId="441CD298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20C7E1FE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04" w:type="dxa"/>
                  <w:gridSpan w:val="2"/>
                </w:tcPr>
                <w:p w14:paraId="2F359FC5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10325F" w:rsidRPr="005E7592" w14:paraId="3D30CBC2" w14:textId="77777777" w:rsidTr="006914E8">
              <w:tc>
                <w:tcPr>
                  <w:tcW w:w="3697" w:type="dxa"/>
                  <w:tcBorders>
                    <w:right w:val="single" w:sz="4" w:space="0" w:color="auto"/>
                  </w:tcBorders>
                </w:tcPr>
                <w:p w14:paraId="0C03A25D" w14:textId="77777777" w:rsidR="006914E8" w:rsidRPr="005E7592" w:rsidRDefault="006914E8" w:rsidP="006914E8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b/>
                      <w:sz w:val="13"/>
                      <w:szCs w:val="13"/>
                    </w:rPr>
                    <w:t xml:space="preserve">Anexo c. </w:t>
                  </w: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 xml:space="preserve">Inspecciones de </w:t>
                  </w:r>
                  <w:r w:rsidR="00C855CB" w:rsidRPr="005E7592">
                    <w:rPr>
                      <w:rFonts w:ascii="Arial Narrow" w:hAnsi="Arial Narrow"/>
                      <w:sz w:val="13"/>
                      <w:szCs w:val="13"/>
                    </w:rPr>
                    <w:t>Vehículo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8734D" w14:textId="1B8E5C69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C}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EBF636" w14:textId="0641302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5A06" w14:textId="48E3A479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C0}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771F2" w14:textId="60299650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C1}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B1B9E" w14:textId="36786B88" w:rsidR="006914E8" w:rsidRPr="005E7592" w:rsidRDefault="0010325F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C2}</w:t>
                  </w: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</w:tcPr>
                <w:p w14:paraId="6ABF59E8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638" w:type="dxa"/>
                  <w:tcBorders>
                    <w:right w:val="single" w:sz="4" w:space="0" w:color="auto"/>
                  </w:tcBorders>
                </w:tcPr>
                <w:p w14:paraId="49E90D7F" w14:textId="77777777" w:rsidR="00C855CB" w:rsidRPr="00477468" w:rsidRDefault="006914E8" w:rsidP="00C855CB">
                  <w:pPr>
                    <w:rPr>
                      <w:rFonts w:ascii="Arial Narrow" w:hAnsi="Arial Narrow"/>
                      <w:bCs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Anexo G. </w:t>
                  </w:r>
                  <w:r w:rsidR="00C855CB" w:rsidRPr="00477468">
                    <w:rPr>
                      <w:rFonts w:ascii="Arial Narrow" w:hAnsi="Arial Narrow"/>
                      <w:bCs/>
                      <w:sz w:val="14"/>
                      <w:szCs w:val="14"/>
                    </w:rPr>
                    <w:t>Continuación</w:t>
                  </w:r>
                  <w:r w:rsidRPr="00477468">
                    <w:rPr>
                      <w:rFonts w:ascii="Arial Narrow" w:hAnsi="Arial Narrow"/>
                      <w:bCs/>
                      <w:sz w:val="14"/>
                      <w:szCs w:val="14"/>
                    </w:rPr>
                    <w:t xml:space="preserve"> de la narrativa de los hechos y/o </w:t>
                  </w:r>
                </w:p>
                <w:p w14:paraId="0CB7906A" w14:textId="77777777" w:rsidR="006914E8" w:rsidRPr="005E7592" w:rsidRDefault="00C855CB" w:rsidP="00C855CB">
                  <w:pPr>
                    <w:rPr>
                      <w:rFonts w:ascii="Arial Narrow" w:hAnsi="Arial Narrow"/>
                      <w:b/>
                      <w:sz w:val="14"/>
                      <w:szCs w:val="14"/>
                    </w:rPr>
                  </w:pPr>
                  <w:r w:rsidRPr="00477468">
                    <w:rPr>
                      <w:rFonts w:ascii="Arial Narrow" w:hAnsi="Arial Narrow"/>
                      <w:bCs/>
                      <w:sz w:val="14"/>
                      <w:szCs w:val="14"/>
                    </w:rPr>
                    <w:t>Entrevista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BECB9" w14:textId="477FDF2A" w:rsidR="006914E8" w:rsidRPr="007C526F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G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257A95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C65E5" w14:textId="5AC7BFA2" w:rsidR="006914E8" w:rsidRPr="007C526F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G0}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CBC6" w14:textId="3C0F8D82" w:rsidR="006914E8" w:rsidRPr="007C526F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G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F2CA4" w14:textId="3BB47E08" w:rsidR="006914E8" w:rsidRPr="007C526F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G2}</w:t>
                  </w:r>
                </w:p>
              </w:tc>
              <w:tc>
                <w:tcPr>
                  <w:tcW w:w="304" w:type="dxa"/>
                  <w:gridSpan w:val="2"/>
                  <w:tcBorders>
                    <w:left w:val="single" w:sz="4" w:space="0" w:color="auto"/>
                  </w:tcBorders>
                </w:tcPr>
                <w:p w14:paraId="092074E3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325F" w:rsidRPr="005E7592" w14:paraId="5F131726" w14:textId="77777777" w:rsidTr="006914E8">
              <w:trPr>
                <w:gridAfter w:val="1"/>
                <w:wAfter w:w="42" w:type="dxa"/>
              </w:trPr>
              <w:tc>
                <w:tcPr>
                  <w:tcW w:w="3697" w:type="dxa"/>
                </w:tcPr>
                <w:p w14:paraId="14059A29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F7D1B7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7F352382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86" w:type="dxa"/>
                </w:tcPr>
                <w:p w14:paraId="34A01DC0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7DA21B66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84" w:type="dxa"/>
                  <w:gridSpan w:val="2"/>
                </w:tcPr>
                <w:p w14:paraId="4F02114A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auto"/>
                  </w:tcBorders>
                </w:tcPr>
                <w:p w14:paraId="1D5E19D4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19A9B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464F5D0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30" w:type="dxa"/>
                  <w:gridSpan w:val="2"/>
                </w:tcPr>
                <w:p w14:paraId="70370DAB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0B14428C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04" w:type="dxa"/>
                  <w:gridSpan w:val="2"/>
                </w:tcPr>
                <w:p w14:paraId="2349BE37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10325F" w:rsidRPr="005E7592" w14:paraId="07D7A40B" w14:textId="77777777" w:rsidTr="006914E8">
              <w:tc>
                <w:tcPr>
                  <w:tcW w:w="3697" w:type="dxa"/>
                  <w:vMerge w:val="restart"/>
                  <w:tcBorders>
                    <w:right w:val="single" w:sz="4" w:space="0" w:color="auto"/>
                  </w:tcBorders>
                </w:tcPr>
                <w:p w14:paraId="7A6BFE78" w14:textId="77777777" w:rsidR="006914E8" w:rsidRPr="005E7592" w:rsidRDefault="006914E8" w:rsidP="006914E8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 xml:space="preserve">Anexo D. </w:t>
                  </w:r>
                  <w:r w:rsidRPr="005E7592">
                    <w:rPr>
                      <w:rFonts w:ascii="Arial Narrow" w:hAnsi="Arial Narrow"/>
                      <w:sz w:val="14"/>
                      <w:szCs w:val="14"/>
                    </w:rPr>
                    <w:t>Inventario de armas y objetos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E307D" w14:textId="0E79EADE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D}</w:t>
                  </w:r>
                </w:p>
              </w:tc>
              <w:tc>
                <w:tcPr>
                  <w:tcW w:w="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66FEA7" w14:textId="77777777" w:rsidR="006914E8" w:rsidRPr="005E7592" w:rsidRDefault="006914E8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4454D" w14:textId="250CB174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D0}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385BF" w14:textId="73006C34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D1}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C416" w14:textId="38A27275" w:rsidR="006914E8" w:rsidRPr="005E7592" w:rsidRDefault="0010325F" w:rsidP="00BD0F9E">
                  <w:pP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${AnexoD2}</w:t>
                  </w: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</w:tcPr>
                <w:p w14:paraId="7F452F58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638" w:type="dxa"/>
                  <w:vMerge w:val="restart"/>
                  <w:tcBorders>
                    <w:right w:val="single" w:sz="4" w:space="0" w:color="auto"/>
                  </w:tcBorders>
                </w:tcPr>
                <w:p w14:paraId="1C363B62" w14:textId="77777777" w:rsidR="006914E8" w:rsidRPr="005E7592" w:rsidRDefault="00C855CB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b/>
                      <w:sz w:val="14"/>
                      <w:szCs w:val="14"/>
                    </w:rPr>
                    <w:t>No se entregan anexos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0CE2E" w14:textId="7DD71283" w:rsidR="006914E8" w:rsidRPr="005E7592" w:rsidRDefault="006846D3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  <w:r>
                    <w:rPr>
                      <w:rFonts w:ascii="Arial Narrow" w:hAnsi="Arial Narrow"/>
                      <w:sz w:val="14"/>
                      <w:szCs w:val="14"/>
                    </w:rPr>
                    <w:t>${Anexos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42A1AA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0C043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CAB72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A1DD7" w14:textId="2BCD17F9" w:rsidR="006914E8" w:rsidRPr="005E7592" w:rsidRDefault="006914E8" w:rsidP="00BD0F9E">
                  <w:pPr>
                    <w:rPr>
                      <w:rFonts w:ascii="Arial Narrow" w:hAnsi="Arial Narrow"/>
                      <w:sz w:val="14"/>
                      <w:szCs w:val="14"/>
                    </w:rPr>
                  </w:pPr>
                </w:p>
              </w:tc>
              <w:tc>
                <w:tcPr>
                  <w:tcW w:w="304" w:type="dxa"/>
                  <w:gridSpan w:val="2"/>
                  <w:tcBorders>
                    <w:left w:val="single" w:sz="4" w:space="0" w:color="auto"/>
                  </w:tcBorders>
                </w:tcPr>
                <w:p w14:paraId="41878A76" w14:textId="77777777" w:rsidR="006914E8" w:rsidRPr="005E7592" w:rsidRDefault="006914E8" w:rsidP="00BD0F9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325F" w:rsidRPr="005E7592" w14:paraId="3EC5FC13" w14:textId="77777777" w:rsidTr="006914E8">
              <w:trPr>
                <w:gridAfter w:val="1"/>
                <w:wAfter w:w="42" w:type="dxa"/>
              </w:trPr>
              <w:tc>
                <w:tcPr>
                  <w:tcW w:w="3697" w:type="dxa"/>
                  <w:vMerge/>
                </w:tcPr>
                <w:p w14:paraId="76BCDEEF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</w:tcBorders>
                </w:tcPr>
                <w:p w14:paraId="46C165B8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04681718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86" w:type="dxa"/>
                </w:tcPr>
                <w:p w14:paraId="284A9FA1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51DAA7E6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84" w:type="dxa"/>
                  <w:gridSpan w:val="2"/>
                </w:tcPr>
                <w:p w14:paraId="4C67F62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638" w:type="dxa"/>
                  <w:vMerge/>
                  <w:tcBorders>
                    <w:top w:val="single" w:sz="4" w:space="0" w:color="auto"/>
                  </w:tcBorders>
                </w:tcPr>
                <w:p w14:paraId="4B5BEB19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8" w:type="dxa"/>
                  <w:tcBorders>
                    <w:top w:val="single" w:sz="4" w:space="0" w:color="auto"/>
                  </w:tcBorders>
                </w:tcPr>
                <w:p w14:paraId="2056F440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42E510BE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30" w:type="dxa"/>
                  <w:gridSpan w:val="2"/>
                </w:tcPr>
                <w:p w14:paraId="68C02C87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2F791946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04" w:type="dxa"/>
                  <w:gridSpan w:val="2"/>
                </w:tcPr>
                <w:p w14:paraId="53CB714A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10325F" w:rsidRPr="005E7592" w14:paraId="069B3B32" w14:textId="77777777" w:rsidTr="006914E8">
              <w:trPr>
                <w:gridAfter w:val="1"/>
                <w:wAfter w:w="42" w:type="dxa"/>
              </w:trPr>
              <w:tc>
                <w:tcPr>
                  <w:tcW w:w="3697" w:type="dxa"/>
                </w:tcPr>
                <w:p w14:paraId="4C6436B9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7" w:type="dxa"/>
                </w:tcPr>
                <w:p w14:paraId="3B943E89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412FD3C1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86" w:type="dxa"/>
                </w:tcPr>
                <w:p w14:paraId="62DB5F9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7" w:type="dxa"/>
                </w:tcPr>
                <w:p w14:paraId="14EFF556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84" w:type="dxa"/>
                  <w:gridSpan w:val="2"/>
                </w:tcPr>
                <w:p w14:paraId="54A39BEA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638" w:type="dxa"/>
                </w:tcPr>
                <w:p w14:paraId="23A13847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8" w:type="dxa"/>
                </w:tcPr>
                <w:p w14:paraId="7AF8AE37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</w:tcPr>
                <w:p w14:paraId="31407D8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30" w:type="dxa"/>
                  <w:gridSpan w:val="2"/>
                </w:tcPr>
                <w:p w14:paraId="121D5095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</w:tcPr>
                <w:p w14:paraId="09A92D1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04" w:type="dxa"/>
                  <w:gridSpan w:val="2"/>
                </w:tcPr>
                <w:p w14:paraId="3A3461DD" w14:textId="77777777" w:rsidR="00BD0F9E" w:rsidRPr="005E7592" w:rsidRDefault="00BD0F9E" w:rsidP="00BD0F9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14:paraId="0C3AB3D3" w14:textId="77777777" w:rsidR="00BD0F9E" w:rsidRPr="005E7592" w:rsidRDefault="00BD0F9E" w:rsidP="00BD0F9E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C855CB" w:rsidRPr="005E7592" w14:paraId="444EB2B6" w14:textId="77777777" w:rsidTr="00C855CB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3BA5A7" w14:textId="77777777" w:rsidR="00C855CB" w:rsidRPr="005E7592" w:rsidRDefault="00335145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0B2F7" wp14:editId="386E8BFE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09220</wp:posOffset>
                      </wp:positionV>
                      <wp:extent cx="381000" cy="142875"/>
                      <wp:effectExtent l="0" t="19050" r="38100" b="47625"/>
                      <wp:wrapNone/>
                      <wp:docPr id="1" name="Flecha der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0F439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" o:spid="_x0000_s1026" type="#_x0000_t13" style="position:absolute;margin-left:328.85pt;margin-top:8.6pt;width:30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" adj="17550" fillcolor="#7f7f7f [1612]" strokecolor="#7f7f7f [1612]" strokeweight="1pt"/>
                  </w:pict>
                </mc:Fallback>
              </mc:AlternateContent>
            </w:r>
          </w:p>
        </w:tc>
      </w:tr>
      <w:tr w:rsidR="00C855CB" w:rsidRPr="005E7592" w14:paraId="56DB7B75" w14:textId="77777777" w:rsidTr="00C855CB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aconcuadrcula"/>
              <w:tblW w:w="108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6"/>
              <w:gridCol w:w="414"/>
              <w:gridCol w:w="1153"/>
              <w:gridCol w:w="325"/>
              <w:gridCol w:w="2229"/>
              <w:gridCol w:w="839"/>
              <w:gridCol w:w="276"/>
              <w:gridCol w:w="275"/>
              <w:gridCol w:w="1591"/>
              <w:gridCol w:w="378"/>
              <w:gridCol w:w="950"/>
            </w:tblGrid>
            <w:tr w:rsidR="005B68E0" w:rsidRPr="005E7592" w14:paraId="6B7543A9" w14:textId="77777777" w:rsidTr="00E7301C">
              <w:tc>
                <w:tcPr>
                  <w:tcW w:w="2605" w:type="dxa"/>
                  <w:vMerge w:val="restart"/>
                </w:tcPr>
                <w:p w14:paraId="1A2ACF0E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  <w:p w14:paraId="775604E1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  <w:p w14:paraId="3A061FCE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 xml:space="preserve">¿Anexa documentación complementaria (fotografía, </w:t>
                  </w:r>
                  <w:r w:rsidR="00335145" w:rsidRPr="005E7592">
                    <w:rPr>
                      <w:rFonts w:ascii="Arial Narrow" w:hAnsi="Arial Narrow"/>
                      <w:sz w:val="13"/>
                      <w:szCs w:val="13"/>
                    </w:rPr>
                    <w:t>Videografía</w:t>
                  </w: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 xml:space="preserve"> y otra)</w:t>
                  </w:r>
                </w:p>
              </w:tc>
              <w:tc>
                <w:tcPr>
                  <w:tcW w:w="422" w:type="dxa"/>
                  <w:tcBorders>
                    <w:right w:val="single" w:sz="4" w:space="0" w:color="auto"/>
                  </w:tcBorders>
                </w:tcPr>
                <w:p w14:paraId="17FEE340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Si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0D7AE" w14:textId="61E1B203" w:rsidR="00E7301C" w:rsidRPr="007C526F" w:rsidRDefault="005B68E0" w:rsidP="00C855CB">
                  <w:pPr>
                    <w:rPr>
                      <w:rFonts w:ascii="Arial Narrow" w:hAnsi="Arial Narrow"/>
                      <w:b/>
                      <w:bCs/>
                      <w:sz w:val="13"/>
                      <w:szCs w:val="13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3"/>
                      <w:szCs w:val="13"/>
                    </w:rPr>
                    <w:t>${AnexaDocTrue}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</w:tcBorders>
                </w:tcPr>
                <w:p w14:paraId="263F085A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 w:val="restart"/>
                </w:tcPr>
                <w:p w14:paraId="5B302BE0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(señale con una “X” el tipo de documentación)</w:t>
                  </w:r>
                </w:p>
              </w:tc>
              <w:tc>
                <w:tcPr>
                  <w:tcW w:w="925" w:type="dxa"/>
                  <w:vMerge w:val="restart"/>
                </w:tcPr>
                <w:p w14:paraId="62101FA4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  <w:p w14:paraId="1F9ACCAB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  <w:p w14:paraId="10AA79CA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  <w:p w14:paraId="770F00AA" w14:textId="77777777" w:rsidR="00E7301C" w:rsidRPr="005E7592" w:rsidRDefault="00E7301C" w:rsidP="00C855CB">
                  <w:pPr>
                    <w:jc w:val="center"/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5996223" w14:textId="04C8C539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152" w:type="dxa"/>
                  <w:gridSpan w:val="3"/>
                </w:tcPr>
                <w:p w14:paraId="38568D3E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</w:tr>
            <w:tr w:rsidR="005B68E0" w:rsidRPr="005E7592" w14:paraId="542E81AC" w14:textId="77777777" w:rsidTr="00E7301C">
              <w:tc>
                <w:tcPr>
                  <w:tcW w:w="2605" w:type="dxa"/>
                  <w:vMerge/>
                </w:tcPr>
                <w:p w14:paraId="0CB196D2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13F3A379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39" w:type="dxa"/>
                </w:tcPr>
                <w:p w14:paraId="04D320BE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14:paraId="329BCCF3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925" w:type="dxa"/>
                  <w:vMerge/>
                </w:tcPr>
                <w:p w14:paraId="1E125B66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83" w:type="dxa"/>
                </w:tcPr>
                <w:p w14:paraId="414918B8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14:paraId="2C461B51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FOTOGRAFÍAS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2CF6A" w14:textId="761D74E2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1051" w:type="dxa"/>
                  <w:tcBorders>
                    <w:left w:val="single" w:sz="4" w:space="0" w:color="auto"/>
                  </w:tcBorders>
                </w:tcPr>
                <w:p w14:paraId="532BD8F1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</w:tr>
            <w:tr w:rsidR="005B68E0" w:rsidRPr="005E7592" w14:paraId="4A176F83" w14:textId="77777777" w:rsidTr="00E7301C">
              <w:tc>
                <w:tcPr>
                  <w:tcW w:w="2605" w:type="dxa"/>
                  <w:vMerge/>
                </w:tcPr>
                <w:p w14:paraId="17318173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613FC3B6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39" w:type="dxa"/>
                </w:tcPr>
                <w:p w14:paraId="6643FA0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14:paraId="58DBC15F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925" w:type="dxa"/>
                  <w:vMerge/>
                </w:tcPr>
                <w:p w14:paraId="019649C2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83" w:type="dxa"/>
                </w:tcPr>
                <w:p w14:paraId="7D984EB2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14:paraId="570FFDD9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VIDEOS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448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1051" w:type="dxa"/>
                  <w:tcBorders>
                    <w:left w:val="single" w:sz="4" w:space="0" w:color="auto"/>
                  </w:tcBorders>
                </w:tcPr>
                <w:p w14:paraId="2273A89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</w:tr>
            <w:tr w:rsidR="005B68E0" w:rsidRPr="005E7592" w14:paraId="3892589E" w14:textId="77777777" w:rsidTr="00E7301C">
              <w:tc>
                <w:tcPr>
                  <w:tcW w:w="2605" w:type="dxa"/>
                  <w:vMerge/>
                </w:tcPr>
                <w:p w14:paraId="001DD973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142BB0A0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39" w:type="dxa"/>
                </w:tcPr>
                <w:p w14:paraId="6B23A52B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14:paraId="51844FEC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925" w:type="dxa"/>
                  <w:vMerge/>
                </w:tcPr>
                <w:p w14:paraId="5BFAF2F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83" w:type="dxa"/>
                </w:tcPr>
                <w:p w14:paraId="4547CC9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14:paraId="6E80950B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AUDIO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BF2E" w14:textId="6332CF29" w:rsidR="00E7301C" w:rsidRPr="007C526F" w:rsidRDefault="00E7301C" w:rsidP="00C855CB">
                  <w:pPr>
                    <w:rPr>
                      <w:rFonts w:ascii="Arial Narrow" w:hAnsi="Arial Narrow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1051" w:type="dxa"/>
                  <w:tcBorders>
                    <w:left w:val="single" w:sz="4" w:space="0" w:color="auto"/>
                  </w:tcBorders>
                </w:tcPr>
                <w:p w14:paraId="76CD2F09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</w:tr>
            <w:tr w:rsidR="005B68E0" w:rsidRPr="005E7592" w14:paraId="2325D9F2" w14:textId="77777777" w:rsidTr="00E7301C">
              <w:tc>
                <w:tcPr>
                  <w:tcW w:w="2605" w:type="dxa"/>
                  <w:vMerge/>
                </w:tcPr>
                <w:p w14:paraId="615E720C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845" w:type="dxa"/>
                  <w:gridSpan w:val="2"/>
                </w:tcPr>
                <w:p w14:paraId="7F4A2F9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39" w:type="dxa"/>
                </w:tcPr>
                <w:p w14:paraId="5C10B003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14:paraId="073D3C2F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925" w:type="dxa"/>
                  <w:vMerge/>
                </w:tcPr>
                <w:p w14:paraId="533A896D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83" w:type="dxa"/>
                </w:tcPr>
                <w:p w14:paraId="07B6F6D7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right w:val="single" w:sz="4" w:space="0" w:color="auto"/>
                  </w:tcBorders>
                </w:tcPr>
                <w:p w14:paraId="11283A39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CERTIFICADOR MEDICOS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E6550" w14:textId="32066EB6" w:rsidR="00E7301C" w:rsidRPr="005E7592" w:rsidRDefault="00E7301C" w:rsidP="00C855CB">
                  <w:pPr>
                    <w:rPr>
                      <w:rFonts w:ascii="Arial Narrow" w:hAnsi="Arial Narrow"/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1051" w:type="dxa"/>
                  <w:tcBorders>
                    <w:left w:val="single" w:sz="4" w:space="0" w:color="auto"/>
                  </w:tcBorders>
                </w:tcPr>
                <w:p w14:paraId="0D918848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</w:tr>
            <w:tr w:rsidR="005B68E0" w:rsidRPr="005E7592" w14:paraId="2291CAC5" w14:textId="77777777" w:rsidTr="007C526F">
              <w:tc>
                <w:tcPr>
                  <w:tcW w:w="2605" w:type="dxa"/>
                  <w:vMerge/>
                </w:tcPr>
                <w:p w14:paraId="7E26DDB2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422" w:type="dxa"/>
                  <w:tcBorders>
                    <w:right w:val="single" w:sz="4" w:space="0" w:color="auto"/>
                  </w:tcBorders>
                </w:tcPr>
                <w:p w14:paraId="3413EC20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No</w:t>
                  </w: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66834" w14:textId="067875A8" w:rsidR="00E7301C" w:rsidRPr="005E7592" w:rsidRDefault="005B68E0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3"/>
                      <w:szCs w:val="13"/>
                    </w:rPr>
                    <w:t>${AnexaDocFalse}</w:t>
                  </w:r>
                </w:p>
              </w:tc>
              <w:tc>
                <w:tcPr>
                  <w:tcW w:w="339" w:type="dxa"/>
                  <w:tcBorders>
                    <w:left w:val="single" w:sz="4" w:space="0" w:color="auto"/>
                  </w:tcBorders>
                </w:tcPr>
                <w:p w14:paraId="3CE89843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14:paraId="42262878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925" w:type="dxa"/>
                  <w:vMerge/>
                </w:tcPr>
                <w:p w14:paraId="4CEB4D2C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83" w:type="dxa"/>
                </w:tcPr>
                <w:p w14:paraId="79FC790E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436" w:type="dxa"/>
                  <w:gridSpan w:val="4"/>
                  <w:tcBorders>
                    <w:bottom w:val="single" w:sz="4" w:space="0" w:color="auto"/>
                  </w:tcBorders>
                </w:tcPr>
                <w:p w14:paraId="65BD19C0" w14:textId="77777777" w:rsidR="00E7301C" w:rsidRPr="005E7592" w:rsidRDefault="00E7301C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  <w:r w:rsidRPr="005E7592">
                    <w:rPr>
                      <w:rFonts w:ascii="Arial Narrow" w:hAnsi="Arial Narrow"/>
                      <w:sz w:val="13"/>
                      <w:szCs w:val="13"/>
                    </w:rPr>
                    <w:t>OTRA (especifique)</w:t>
                  </w:r>
                </w:p>
              </w:tc>
            </w:tr>
            <w:tr w:rsidR="005B68E0" w:rsidRPr="005E7592" w14:paraId="58F5738C" w14:textId="77777777" w:rsidTr="007C526F">
              <w:tc>
                <w:tcPr>
                  <w:tcW w:w="2605" w:type="dxa"/>
                  <w:vMerge/>
                  <w:tcBorders>
                    <w:top w:val="single" w:sz="4" w:space="0" w:color="auto"/>
                  </w:tcBorders>
                </w:tcPr>
                <w:p w14:paraId="4E1CB03F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</w:tcBorders>
                </w:tcPr>
                <w:p w14:paraId="3DA24212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39" w:type="dxa"/>
                </w:tcPr>
                <w:p w14:paraId="14CD7692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2403" w:type="dxa"/>
                  <w:vMerge/>
                </w:tcPr>
                <w:p w14:paraId="294A8433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925" w:type="dxa"/>
                  <w:vMerge/>
                </w:tcPr>
                <w:p w14:paraId="2ABE651B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14:paraId="653988B6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  <w:tc>
                <w:tcPr>
                  <w:tcW w:w="3152" w:type="dxa"/>
                  <w:gridSpan w:val="3"/>
                  <w:tcBorders>
                    <w:top w:val="single" w:sz="4" w:space="0" w:color="auto"/>
                  </w:tcBorders>
                </w:tcPr>
                <w:p w14:paraId="6B3E8807" w14:textId="77777777" w:rsidR="00C855CB" w:rsidRPr="005E7592" w:rsidRDefault="00C855CB" w:rsidP="00C855CB">
                  <w:pPr>
                    <w:rPr>
                      <w:rFonts w:ascii="Arial Narrow" w:hAnsi="Arial Narrow"/>
                      <w:sz w:val="13"/>
                      <w:szCs w:val="13"/>
                    </w:rPr>
                  </w:pPr>
                </w:p>
              </w:tc>
            </w:tr>
          </w:tbl>
          <w:p w14:paraId="5B5E9734" w14:textId="77777777" w:rsidR="00C855CB" w:rsidRPr="005E7592" w:rsidRDefault="00C855CB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855CB" w:rsidRPr="005E7592" w14:paraId="7B5051ED" w14:textId="77777777" w:rsidTr="00E7301C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1FA" w14:textId="77777777" w:rsidR="00C855CB" w:rsidRPr="005E7592" w:rsidRDefault="00C855CB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301C" w:rsidRPr="005E7592" w14:paraId="25B68355" w14:textId="77777777" w:rsidTr="00E7301C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6C872" w14:textId="77777777" w:rsidR="00647337" w:rsidRPr="005E7592" w:rsidRDefault="00647337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363F6B2" w14:textId="6EBBDFD4" w:rsidR="00E7301C" w:rsidRPr="005E7592" w:rsidRDefault="00E7301C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atos de quien realiza la puesta a disposición</w:t>
            </w:r>
          </w:p>
          <w:p w14:paraId="3CFBDF69" w14:textId="77777777" w:rsidR="00AB2920" w:rsidRPr="005E7592" w:rsidRDefault="00AB2920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301C" w:rsidRPr="005E7592" w14:paraId="537700A2" w14:textId="77777777" w:rsidTr="00E7301C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1298" w14:textId="77777777" w:rsidR="00E7301C" w:rsidRPr="005E7592" w:rsidRDefault="00E7301C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2"/>
              <w:gridCol w:w="8722"/>
            </w:tblGrid>
            <w:tr w:rsidR="00E7301C" w:rsidRPr="005E7592" w14:paraId="23E176CB" w14:textId="77777777" w:rsidTr="00E7301C">
              <w:tc>
                <w:tcPr>
                  <w:tcW w:w="1875" w:type="dxa"/>
                </w:tcPr>
                <w:p w14:paraId="53AB2C55" w14:textId="77777777" w:rsidR="00E7301C" w:rsidRPr="005E7592" w:rsidRDefault="00E7301C" w:rsidP="00E7301C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pellido Paterno:</w:t>
                  </w:r>
                </w:p>
              </w:tc>
              <w:tc>
                <w:tcPr>
                  <w:tcW w:w="8956" w:type="dxa"/>
                  <w:tcBorders>
                    <w:bottom w:val="single" w:sz="4" w:space="0" w:color="auto"/>
                  </w:tcBorders>
                </w:tcPr>
                <w:p w14:paraId="68D08DEC" w14:textId="09A753E2" w:rsidR="00E7301C" w:rsidRPr="00D42827" w:rsidRDefault="00E7301C" w:rsidP="00E7301C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E7301C" w:rsidRPr="005E7592" w14:paraId="686E474C" w14:textId="77777777" w:rsidTr="00E7301C">
              <w:tc>
                <w:tcPr>
                  <w:tcW w:w="1875" w:type="dxa"/>
                </w:tcPr>
                <w:p w14:paraId="1B971E58" w14:textId="77777777" w:rsidR="00E7301C" w:rsidRPr="005E7592" w:rsidRDefault="00E7301C" w:rsidP="00E7301C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pellido materno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73CC38" w14:textId="73A12F7A" w:rsidR="00E7301C" w:rsidRPr="00D42827" w:rsidRDefault="00E7301C" w:rsidP="00D02DC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E7301C" w:rsidRPr="005E7592" w14:paraId="6067C36B" w14:textId="77777777" w:rsidTr="00E7301C">
              <w:tc>
                <w:tcPr>
                  <w:tcW w:w="1875" w:type="dxa"/>
                </w:tcPr>
                <w:p w14:paraId="69B22F55" w14:textId="77777777" w:rsidR="00E7301C" w:rsidRPr="005E7592" w:rsidRDefault="00E7301C" w:rsidP="00E7301C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mbre (s)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CED254" w14:textId="3B2E207D" w:rsidR="00E7301C" w:rsidRPr="00D42827" w:rsidRDefault="00E7301C" w:rsidP="00316CF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E7301C" w:rsidRPr="005E7592" w14:paraId="2DDDDFEA" w14:textId="77777777" w:rsidTr="008C7AAF">
              <w:tc>
                <w:tcPr>
                  <w:tcW w:w="1875" w:type="dxa"/>
                </w:tcPr>
                <w:p w14:paraId="07C0D716" w14:textId="77777777" w:rsidR="00E7301C" w:rsidRPr="005E7592" w:rsidRDefault="00E7301C" w:rsidP="00E7301C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dscripción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081A19" w14:textId="72B29B3B" w:rsidR="00E7301C" w:rsidRPr="00D42827" w:rsidRDefault="00E7301C" w:rsidP="00316CFB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7301C" w:rsidRPr="005E7592" w14:paraId="5F73FDD2" w14:textId="77777777" w:rsidTr="008C7AAF">
              <w:tc>
                <w:tcPr>
                  <w:tcW w:w="1875" w:type="dxa"/>
                </w:tcPr>
                <w:p w14:paraId="33E3DBA4" w14:textId="77777777" w:rsidR="00E7301C" w:rsidRPr="005E7592" w:rsidRDefault="00E7301C" w:rsidP="00E7301C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Grado y/o cargo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6DEEEE" w14:textId="193EE5AE" w:rsidR="00E7301C" w:rsidRPr="00D42827" w:rsidRDefault="00E7301C" w:rsidP="00316CF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FDD4790" w14:textId="77777777" w:rsidR="00E7301C" w:rsidRPr="005E7592" w:rsidRDefault="00E7301C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0F5D31" w14:textId="77777777" w:rsidR="00E7301C" w:rsidRPr="005E7592" w:rsidRDefault="00E7301C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AAF" w:rsidRPr="005E7592" w14:paraId="38555106" w14:textId="77777777" w:rsidTr="008C7AA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1A1641" w14:textId="77777777" w:rsidR="00647337" w:rsidRPr="005E7592" w:rsidRDefault="00647337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7602CE8" w14:textId="25C47DC8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scal / Autoridad que recibe la puesta a disposición</w:t>
            </w:r>
          </w:p>
          <w:p w14:paraId="5FA782E4" w14:textId="77777777" w:rsidR="00AB2920" w:rsidRPr="005E7592" w:rsidRDefault="00AB2920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AAF" w:rsidRPr="005E7592" w14:paraId="49D59D7E" w14:textId="77777777" w:rsidTr="008C7AA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81C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2"/>
              <w:gridCol w:w="8722"/>
            </w:tblGrid>
            <w:tr w:rsidR="008C7AAF" w:rsidRPr="005E7592" w14:paraId="74F162B4" w14:textId="77777777" w:rsidTr="00422459">
              <w:tc>
                <w:tcPr>
                  <w:tcW w:w="1875" w:type="dxa"/>
                </w:tcPr>
                <w:p w14:paraId="21FF575A" w14:textId="77777777" w:rsidR="008C7AAF" w:rsidRPr="005E7592" w:rsidRDefault="008C7AAF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pellido Paterno:</w:t>
                  </w:r>
                </w:p>
              </w:tc>
              <w:tc>
                <w:tcPr>
                  <w:tcW w:w="8956" w:type="dxa"/>
                  <w:tcBorders>
                    <w:bottom w:val="single" w:sz="4" w:space="0" w:color="auto"/>
                  </w:tcBorders>
                </w:tcPr>
                <w:p w14:paraId="5BC6CE9E" w14:textId="75BAAC6F" w:rsidR="008C7AAF" w:rsidRPr="00D42827" w:rsidRDefault="008C7AAF" w:rsidP="008C7AAF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C7AAF" w:rsidRPr="005E7592" w14:paraId="55C8748A" w14:textId="77777777" w:rsidTr="00422459">
              <w:tc>
                <w:tcPr>
                  <w:tcW w:w="1875" w:type="dxa"/>
                </w:tcPr>
                <w:p w14:paraId="6B649564" w14:textId="77777777" w:rsidR="008C7AAF" w:rsidRPr="005E7592" w:rsidRDefault="008C7AAF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pellido materno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C3FCDD" w14:textId="15760E7F" w:rsidR="008C7AAF" w:rsidRPr="00D42827" w:rsidRDefault="008C7AAF" w:rsidP="008C7AAF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C7AAF" w:rsidRPr="005E7592" w14:paraId="62AFA60C" w14:textId="77777777" w:rsidTr="00422459">
              <w:tc>
                <w:tcPr>
                  <w:tcW w:w="1875" w:type="dxa"/>
                </w:tcPr>
                <w:p w14:paraId="062BAC33" w14:textId="77777777" w:rsidR="008C7AAF" w:rsidRPr="005E7592" w:rsidRDefault="008C7AAF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mbre (s)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9E0BD" w14:textId="1EFB8B24" w:rsidR="008C7AAF" w:rsidRPr="00D42827" w:rsidRDefault="008C7AAF" w:rsidP="00CD3E8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C7AAF" w:rsidRPr="005E7592" w14:paraId="1B85CF3F" w14:textId="77777777" w:rsidTr="00422459">
              <w:tc>
                <w:tcPr>
                  <w:tcW w:w="1875" w:type="dxa"/>
                </w:tcPr>
                <w:p w14:paraId="07821013" w14:textId="77777777" w:rsidR="008C7AAF" w:rsidRPr="005E7592" w:rsidRDefault="008C7AAF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dscripción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AF6A18" w14:textId="310AD4F4" w:rsidR="008C7AAF" w:rsidRPr="00D42827" w:rsidRDefault="008C7AAF" w:rsidP="00CD3E8B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  <w:tr w:rsidR="008C7AAF" w:rsidRPr="005E7592" w14:paraId="6243B57D" w14:textId="77777777" w:rsidTr="00422459">
              <w:tc>
                <w:tcPr>
                  <w:tcW w:w="1875" w:type="dxa"/>
                </w:tcPr>
                <w:p w14:paraId="776C6406" w14:textId="77777777" w:rsidR="008C7AAF" w:rsidRPr="005E7592" w:rsidRDefault="008C7AAF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Grado y/o cargo:</w:t>
                  </w:r>
                </w:p>
              </w:tc>
              <w:tc>
                <w:tcPr>
                  <w:tcW w:w="89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46269B" w14:textId="079856CE" w:rsidR="008C7AAF" w:rsidRPr="00D42827" w:rsidRDefault="008C7AAF" w:rsidP="008C7AAF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A966A8E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782A3E0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AAF" w:rsidRPr="005E7592" w14:paraId="4DAAE8B4" w14:textId="77777777" w:rsidTr="008C7AAF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D1CD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0875F1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5A1A1E7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4CCDE6E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7DEEB1" w14:textId="77777777" w:rsidR="000949E5" w:rsidRPr="005E7592" w:rsidRDefault="000949E5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3AAFC7" w14:textId="77777777" w:rsidR="000949E5" w:rsidRPr="005E7592" w:rsidRDefault="000949E5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A7636F8" w14:textId="77777777" w:rsidR="000949E5" w:rsidRPr="005E7592" w:rsidRDefault="000949E5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279220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D1D9AC8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3C7DD99" w14:textId="77777777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58D02A2" w14:textId="77777777" w:rsidR="008C7AAF" w:rsidRPr="005E7592" w:rsidRDefault="008C7AAF" w:rsidP="008C7AA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llo de la Institución / autoridad que recibe el formato IPH</w:t>
            </w:r>
          </w:p>
        </w:tc>
      </w:tr>
    </w:tbl>
    <w:p w14:paraId="30AE11CA" w14:textId="77777777" w:rsidR="00C855CB" w:rsidRPr="005E7592" w:rsidRDefault="00C855CB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20ED4867" w14:textId="77777777" w:rsidR="00E7301C" w:rsidRPr="005E7592" w:rsidRDefault="00E7301C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9FF5EF9" w14:textId="77777777" w:rsidR="008C7AAF" w:rsidRPr="005E7592" w:rsidRDefault="008C7AAF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64EB6234" w14:textId="1F0D815D" w:rsidR="00E7301C" w:rsidRPr="005E7592" w:rsidRDefault="008C7AAF" w:rsidP="00E26EC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>SECCION 2: PRIMER RESPONDIENTE</w:t>
      </w:r>
    </w:p>
    <w:p w14:paraId="35234660" w14:textId="77777777" w:rsidR="00AB2920" w:rsidRPr="005E7592" w:rsidRDefault="00AB2920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421"/>
        <w:gridCol w:w="2551"/>
        <w:gridCol w:w="624"/>
        <w:gridCol w:w="368"/>
        <w:gridCol w:w="2694"/>
        <w:gridCol w:w="708"/>
        <w:gridCol w:w="284"/>
        <w:gridCol w:w="2835"/>
        <w:gridCol w:w="305"/>
      </w:tblGrid>
      <w:tr w:rsidR="00434C6F" w:rsidRPr="005E7592" w14:paraId="316881F0" w14:textId="77777777" w:rsidTr="00434C6F">
        <w:tc>
          <w:tcPr>
            <w:tcW w:w="10790" w:type="dxa"/>
            <w:gridSpan w:val="9"/>
            <w:shd w:val="clear" w:color="auto" w:fill="BFBFBF" w:themeFill="background1" w:themeFillShade="BF"/>
          </w:tcPr>
          <w:p w14:paraId="254F906B" w14:textId="77777777" w:rsidR="00434C6F" w:rsidRPr="005E7592" w:rsidRDefault="00434C6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partado </w:t>
            </w:r>
            <w:r w:rsidR="008C7AAF" w:rsidRPr="005E7592"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8C7AAF" w:rsidRPr="005E7592">
              <w:rPr>
                <w:rFonts w:ascii="Arial Narrow" w:hAnsi="Arial Narrow"/>
                <w:b/>
                <w:sz w:val="16"/>
                <w:szCs w:val="16"/>
              </w:rPr>
              <w:t>Datos de Identificación</w:t>
            </w:r>
          </w:p>
          <w:p w14:paraId="78640D8B" w14:textId="77777777" w:rsidR="00AB2920" w:rsidRPr="005E7592" w:rsidRDefault="00AB2920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34C6F" w:rsidRPr="005E7592" w14:paraId="67ECC452" w14:textId="77777777" w:rsidTr="00434C6F">
        <w:tc>
          <w:tcPr>
            <w:tcW w:w="10790" w:type="dxa"/>
            <w:gridSpan w:val="9"/>
            <w:tcBorders>
              <w:bottom w:val="single" w:sz="4" w:space="0" w:color="auto"/>
            </w:tcBorders>
          </w:tcPr>
          <w:p w14:paraId="0A9C8D5F" w14:textId="77777777" w:rsidR="00434C6F" w:rsidRPr="005E7592" w:rsidRDefault="00434C6F" w:rsidP="00EF41AE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Anote los datos de identificación. Empezando por el primer y segundo apellido, así como los nombre (s)</w:t>
            </w:r>
          </w:p>
          <w:p w14:paraId="114D9228" w14:textId="7FE4E11A" w:rsidR="008E5945" w:rsidRPr="005E7592" w:rsidRDefault="008E5945" w:rsidP="00EF41A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34C6F" w:rsidRPr="005E7592" w14:paraId="2A52C154" w14:textId="77777777" w:rsidTr="00434C6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347C0C" w14:textId="77777777" w:rsidR="00434C6F" w:rsidRPr="005E7592" w:rsidRDefault="00434C6F" w:rsidP="00E87E1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5878E4F" w14:textId="77777777" w:rsidR="00434C6F" w:rsidRPr="005E7592" w:rsidRDefault="00434C6F" w:rsidP="00E87E1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B3E26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F0249B0" w14:textId="39426455" w:rsidR="00AB2920" w:rsidRPr="00C90A44" w:rsidRDefault="00AB2920" w:rsidP="004774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D19EDC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C8210F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90CB3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10CBCF8" w14:textId="430FE1A7" w:rsidR="00AB2920" w:rsidRPr="00C90A44" w:rsidRDefault="00AB2920" w:rsidP="004774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BA6117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2B97E2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E7B90" w14:textId="77777777" w:rsidR="00434C6F" w:rsidRPr="005E7592" w:rsidRDefault="00434C6F" w:rsidP="0064733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1FCB35" w14:textId="559DA292" w:rsidR="00AB2920" w:rsidRPr="00C90A44" w:rsidRDefault="00AB2920" w:rsidP="0047746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C3A30B" w14:textId="77777777" w:rsidR="00434C6F" w:rsidRPr="005E7592" w:rsidRDefault="00434C6F" w:rsidP="00E87E1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34C6F" w:rsidRPr="005E7592" w14:paraId="45D01669" w14:textId="77777777" w:rsidTr="008C7AAF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CF6F4F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E0198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DA2B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17511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F805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BD8EB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BD8804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7B05D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58806" w14:textId="77777777" w:rsidR="00434C6F" w:rsidRPr="005E7592" w:rsidRDefault="00434C6F" w:rsidP="00E87E1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7AAF" w:rsidRPr="005E7592" w14:paraId="7D19A556" w14:textId="77777777" w:rsidTr="00422459"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584" w14:textId="1031EB4F" w:rsidR="008C7AAF" w:rsidRPr="005E7592" w:rsidRDefault="008C7AA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leccione con una “X” la institución a la que pertenece </w:t>
            </w:r>
          </w:p>
          <w:p w14:paraId="661CF4B6" w14:textId="77777777" w:rsidR="008E5945" w:rsidRPr="005E7592" w:rsidRDefault="008E5945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Ind w:w="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977"/>
              <w:gridCol w:w="284"/>
              <w:gridCol w:w="2131"/>
              <w:gridCol w:w="4531"/>
            </w:tblGrid>
            <w:tr w:rsidR="00D27947" w:rsidRPr="005E7592" w14:paraId="3939E000" w14:textId="77777777" w:rsidTr="00D27947">
              <w:tc>
                <w:tcPr>
                  <w:tcW w:w="283" w:type="dxa"/>
                </w:tcPr>
                <w:p w14:paraId="0FF29DF6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69A29425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4EF9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14:paraId="15545FC8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olicía Ministerial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14:paraId="60EB2D68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D27947" w:rsidRPr="005E7592" w14:paraId="28AA503E" w14:textId="77777777" w:rsidTr="00D27947"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C532515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977" w:type="dxa"/>
                </w:tcPr>
                <w:p w14:paraId="1CC2829A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191E0B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31" w:type="dxa"/>
                </w:tcPr>
                <w:p w14:paraId="77A26C80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</w:tcBorders>
                </w:tcPr>
                <w:p w14:paraId="2D2968E8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D27947" w:rsidRPr="005E7592" w14:paraId="75E0042B" w14:textId="77777777" w:rsidTr="00D27947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52AB3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D3D625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Guardia Naciona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AF700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14:paraId="0E727F43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Policía Mando </w:t>
                  </w:r>
                  <w:r w:rsidR="00EB5552"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Único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14:paraId="5988F306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D27947" w:rsidRPr="005E7592" w14:paraId="10EC41DE" w14:textId="77777777" w:rsidTr="00D27947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0CE167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977" w:type="dxa"/>
                </w:tcPr>
                <w:p w14:paraId="3F3008F4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D45EFE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31" w:type="dxa"/>
                </w:tcPr>
                <w:p w14:paraId="5E4D14C2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</w:tcBorders>
                </w:tcPr>
                <w:p w14:paraId="4E223230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D27947" w:rsidRPr="005E7592" w14:paraId="45AF0621" w14:textId="77777777" w:rsidTr="00D27947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7A0BD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CE4A41" w14:textId="77777777" w:rsidR="00D27947" w:rsidRPr="005E7592" w:rsidRDefault="002C188F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olicía</w:t>
                  </w:r>
                  <w:r w:rsidR="00D27947"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Federal Ministeria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600E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14:paraId="4888B4A7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olicía Estatal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14:paraId="3F875404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D27947" w:rsidRPr="005E7592" w14:paraId="6F6690EE" w14:textId="77777777" w:rsidTr="00D27947"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668AF04F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977" w:type="dxa"/>
                </w:tcPr>
                <w:p w14:paraId="7B31FC1C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A1B036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31" w:type="dxa"/>
                </w:tcPr>
                <w:p w14:paraId="20F1F324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</w:tcBorders>
                </w:tcPr>
                <w:p w14:paraId="7D0978A7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D27947" w:rsidRPr="005E7592" w14:paraId="0DBC3993" w14:textId="77777777" w:rsidTr="00D27947">
              <w:tc>
                <w:tcPr>
                  <w:tcW w:w="283" w:type="dxa"/>
                </w:tcPr>
                <w:p w14:paraId="4CD2FAD0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  <w:tcBorders>
                    <w:right w:val="single" w:sz="4" w:space="0" w:color="auto"/>
                  </w:tcBorders>
                </w:tcPr>
                <w:p w14:paraId="54ECDD3F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9201" w14:textId="1B72A8A9" w:rsidR="00D27947" w:rsidRPr="00C90A44" w:rsidRDefault="00D27947" w:rsidP="008C7AAF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14:paraId="311DFB38" w14:textId="6B4E8B70" w:rsidR="00D27947" w:rsidRPr="005E7592" w:rsidRDefault="00C44800" w:rsidP="00D2794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olicía Municipal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14:paraId="663B586D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D27947" w:rsidRPr="005E7592" w14:paraId="7A0E6781" w14:textId="77777777" w:rsidTr="00D27947">
              <w:tc>
                <w:tcPr>
                  <w:tcW w:w="283" w:type="dxa"/>
                </w:tcPr>
                <w:p w14:paraId="08F96611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977" w:type="dxa"/>
                </w:tcPr>
                <w:p w14:paraId="62CD4D5A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14:paraId="791D51DB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31" w:type="dxa"/>
                </w:tcPr>
                <w:p w14:paraId="74DA286E" w14:textId="77777777" w:rsidR="00D27947" w:rsidRPr="005E7592" w:rsidRDefault="00D27947" w:rsidP="00D27947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531" w:type="dxa"/>
                  <w:tcBorders>
                    <w:top w:val="single" w:sz="4" w:space="0" w:color="auto"/>
                  </w:tcBorders>
                </w:tcPr>
                <w:p w14:paraId="704DF720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D27947" w:rsidRPr="005E7592" w14:paraId="52DE5FF3" w14:textId="77777777" w:rsidTr="00D27947">
              <w:tc>
                <w:tcPr>
                  <w:tcW w:w="283" w:type="dxa"/>
                </w:tcPr>
                <w:p w14:paraId="15A5BAD3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7" w:type="dxa"/>
                </w:tcPr>
                <w:p w14:paraId="11FCE6FA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5" w:type="dxa"/>
                  <w:gridSpan w:val="2"/>
                </w:tcPr>
                <w:p w14:paraId="2E35D2BF" w14:textId="77777777" w:rsidR="00D27947" w:rsidRPr="005E7592" w:rsidRDefault="00D27947" w:rsidP="00D2794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tra autoridad:</w:t>
                  </w:r>
                </w:p>
              </w:tc>
              <w:tc>
                <w:tcPr>
                  <w:tcW w:w="4531" w:type="dxa"/>
                  <w:tcBorders>
                    <w:bottom w:val="single" w:sz="4" w:space="0" w:color="auto"/>
                  </w:tcBorders>
                </w:tcPr>
                <w:p w14:paraId="61E2BFA1" w14:textId="77777777" w:rsidR="00D27947" w:rsidRPr="005E7592" w:rsidRDefault="00D27947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813CCA9" w14:textId="77777777" w:rsidR="008C7AAF" w:rsidRPr="005E7592" w:rsidRDefault="008C7AAF" w:rsidP="008C7AA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A9F51FF" w14:textId="77777777" w:rsidR="00D27947" w:rsidRPr="005E7592" w:rsidRDefault="00D27947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C188F" w:rsidRPr="005E7592" w14:paraId="69C106F2" w14:textId="77777777" w:rsidTr="00422459"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BE30" w14:textId="77777777" w:rsidR="002C188F" w:rsidRPr="005E7592" w:rsidRDefault="002C188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3"/>
              <w:gridCol w:w="340"/>
              <w:gridCol w:w="369"/>
              <w:gridCol w:w="1291"/>
              <w:gridCol w:w="268"/>
              <w:gridCol w:w="284"/>
              <w:gridCol w:w="236"/>
              <w:gridCol w:w="1804"/>
              <w:gridCol w:w="1418"/>
              <w:gridCol w:w="425"/>
            </w:tblGrid>
            <w:tr w:rsidR="00EB5552" w:rsidRPr="005E7592" w14:paraId="56066A12" w14:textId="77777777" w:rsidTr="00D77011">
              <w:tc>
                <w:tcPr>
                  <w:tcW w:w="3993" w:type="dxa"/>
                </w:tcPr>
                <w:p w14:paraId="0AD531A6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Cuál es su Grado o cargo?</w:t>
                  </w:r>
                </w:p>
              </w:tc>
              <w:tc>
                <w:tcPr>
                  <w:tcW w:w="4592" w:type="dxa"/>
                  <w:gridSpan w:val="7"/>
                  <w:tcBorders>
                    <w:bottom w:val="single" w:sz="4" w:space="0" w:color="auto"/>
                  </w:tcBorders>
                </w:tcPr>
                <w:p w14:paraId="2FDE6A99" w14:textId="2C31C1AC" w:rsidR="00EB5552" w:rsidRPr="00C90A44" w:rsidRDefault="00EB5552" w:rsidP="00A40E92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14:paraId="02AC3964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4226195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EB5552" w:rsidRPr="005E7592" w14:paraId="72824000" w14:textId="77777777" w:rsidTr="00D77011">
              <w:tc>
                <w:tcPr>
                  <w:tcW w:w="3993" w:type="dxa"/>
                </w:tcPr>
                <w:p w14:paraId="4F201652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592" w:type="dxa"/>
                  <w:gridSpan w:val="7"/>
                  <w:tcBorders>
                    <w:top w:val="single" w:sz="4" w:space="0" w:color="auto"/>
                  </w:tcBorders>
                </w:tcPr>
                <w:p w14:paraId="1D052334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</w:tcPr>
                <w:p w14:paraId="69244C71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09580FD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EB5552" w:rsidRPr="005E7592" w14:paraId="323C9C6F" w14:textId="77777777" w:rsidTr="00D77011">
              <w:tc>
                <w:tcPr>
                  <w:tcW w:w="3993" w:type="dxa"/>
                </w:tcPr>
                <w:p w14:paraId="09DE34E4" w14:textId="77777777" w:rsidR="00EB5552" w:rsidRPr="005E7592" w:rsidRDefault="00EB5552" w:rsidP="00EB5552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En que unidad arribo al lugar de intervención?</w:t>
                  </w:r>
                </w:p>
              </w:tc>
              <w:tc>
                <w:tcPr>
                  <w:tcW w:w="4592" w:type="dxa"/>
                  <w:gridSpan w:val="7"/>
                  <w:tcBorders>
                    <w:bottom w:val="single" w:sz="4" w:space="0" w:color="auto"/>
                  </w:tcBorders>
                </w:tcPr>
                <w:p w14:paraId="2C9FD018" w14:textId="1D447ACE" w:rsidR="00EB5552" w:rsidRPr="005E7592" w:rsidRDefault="00EB5552" w:rsidP="00A40E92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09FEE437" w14:textId="77777777" w:rsidR="00EB5552" w:rsidRPr="005E7592" w:rsidRDefault="00EB5552" w:rsidP="00EB5552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 aplic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5CE00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EB5552" w:rsidRPr="005E7592" w14:paraId="4C58F247" w14:textId="77777777" w:rsidTr="00D77011">
              <w:tc>
                <w:tcPr>
                  <w:tcW w:w="3993" w:type="dxa"/>
                </w:tcPr>
                <w:p w14:paraId="5A4A1E45" w14:textId="77777777" w:rsidR="00EB5552" w:rsidRPr="005E7592" w:rsidRDefault="00EB5552" w:rsidP="00EB555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592" w:type="dxa"/>
                  <w:gridSpan w:val="7"/>
                  <w:tcBorders>
                    <w:top w:val="single" w:sz="4" w:space="0" w:color="auto"/>
                  </w:tcBorders>
                </w:tcPr>
                <w:p w14:paraId="68783600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418" w:type="dxa"/>
                </w:tcPr>
                <w:p w14:paraId="66BC7E48" w14:textId="77777777" w:rsidR="00EB5552" w:rsidRPr="005E7592" w:rsidRDefault="00EB5552" w:rsidP="00EB5552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579A7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EB5552" w:rsidRPr="005E7592" w14:paraId="1760AD6D" w14:textId="77777777" w:rsidTr="00D77011">
              <w:tc>
                <w:tcPr>
                  <w:tcW w:w="3993" w:type="dxa"/>
                </w:tcPr>
                <w:p w14:paraId="0B537C3E" w14:textId="6CF359FD" w:rsidR="00EB5552" w:rsidRPr="005E7592" w:rsidRDefault="00EB5552" w:rsidP="00EB5552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¿Arribo </w:t>
                  </w:r>
                  <w:r w:rsidR="008E5945"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ás</w:t>
                  </w: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de un elemento al lugar de la intervención?</w:t>
                  </w: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14:paraId="1CD1FFF6" w14:textId="77777777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54500" w14:textId="6728049B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44F986" w14:textId="77777777" w:rsidR="00EB5552" w:rsidRPr="005E7592" w:rsidRDefault="00EB5552" w:rsidP="00EB5552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Cuántos?</w:t>
                  </w:r>
                </w:p>
              </w:tc>
              <w:tc>
                <w:tcPr>
                  <w:tcW w:w="26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5726F" w14:textId="7FBE388D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BD40" w14:textId="57F22690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318C" w14:textId="05458B00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04" w:type="dxa"/>
                  <w:tcBorders>
                    <w:left w:val="single" w:sz="4" w:space="0" w:color="auto"/>
                  </w:tcBorders>
                </w:tcPr>
                <w:p w14:paraId="699984A0" w14:textId="77777777" w:rsidR="00EB5552" w:rsidRPr="005E7592" w:rsidRDefault="00D77011" w:rsidP="008C7AAF">
                  <w:pPr>
                    <w:rPr>
                      <w:rFonts w:ascii="Arial Narrow" w:hAnsi="Arial Narrow"/>
                      <w:i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/>
                      <w:i/>
                      <w:sz w:val="14"/>
                      <w:szCs w:val="14"/>
                    </w:rPr>
                    <w:t>(001, 002, …, 010, …..)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4181D3E1" w14:textId="77777777" w:rsidR="00EB5552" w:rsidRPr="005E7592" w:rsidRDefault="00D77011" w:rsidP="00EB5552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2BD7" w14:textId="3F8C7C0C" w:rsidR="00EB5552" w:rsidRPr="005E7592" w:rsidRDefault="00EB5552" w:rsidP="008C7AA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2E9EBA9" w14:textId="77777777" w:rsidR="002C188F" w:rsidRPr="005E7592" w:rsidRDefault="002C188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02B406" w14:textId="77777777" w:rsidR="002C188F" w:rsidRPr="005E7592" w:rsidRDefault="002C188F" w:rsidP="008C7AA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D3457AB" w14:textId="77777777" w:rsidR="00FD1A35" w:rsidRPr="005E7592" w:rsidRDefault="00FD1A35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4C140839" w14:textId="77777777" w:rsidR="00434C6F" w:rsidRPr="005E7592" w:rsidRDefault="00434C6F" w:rsidP="00E26ECD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 xml:space="preserve">SECCION </w:t>
      </w:r>
      <w:r w:rsidR="00D77011" w:rsidRPr="005E7592">
        <w:rPr>
          <w:rFonts w:ascii="Arial Narrow" w:hAnsi="Arial Narrow"/>
          <w:b/>
          <w:sz w:val="16"/>
          <w:szCs w:val="16"/>
        </w:rPr>
        <w:t>3</w:t>
      </w:r>
      <w:r w:rsidRPr="005E7592">
        <w:rPr>
          <w:rFonts w:ascii="Arial Narrow" w:hAnsi="Arial Narrow"/>
          <w:b/>
          <w:sz w:val="16"/>
          <w:szCs w:val="16"/>
        </w:rPr>
        <w:t xml:space="preserve">. CONOCIMIENTO DEL HECHO </w:t>
      </w:r>
      <w:r w:rsidR="00D77011" w:rsidRPr="005E7592">
        <w:rPr>
          <w:rFonts w:ascii="Arial Narrow" w:hAnsi="Arial Narrow"/>
          <w:b/>
          <w:sz w:val="16"/>
          <w:szCs w:val="16"/>
        </w:rPr>
        <w:t>Y SEGUIMIENTO DE LA ACTUACION DE LA AUTORIDAD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2"/>
        <w:gridCol w:w="1420"/>
        <w:gridCol w:w="288"/>
        <w:gridCol w:w="279"/>
        <w:gridCol w:w="286"/>
        <w:gridCol w:w="284"/>
        <w:gridCol w:w="283"/>
        <w:gridCol w:w="286"/>
        <w:gridCol w:w="283"/>
        <w:gridCol w:w="284"/>
        <w:gridCol w:w="283"/>
        <w:gridCol w:w="782"/>
        <w:gridCol w:w="636"/>
        <w:gridCol w:w="155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11"/>
      </w:tblGrid>
      <w:tr w:rsidR="00666D6F" w:rsidRPr="005E7592" w14:paraId="210691F0" w14:textId="77777777" w:rsidTr="00485FCB">
        <w:tc>
          <w:tcPr>
            <w:tcW w:w="10915" w:type="dxa"/>
            <w:gridSpan w:val="2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C4906" w14:textId="77777777" w:rsidR="00666D6F" w:rsidRPr="005E7592" w:rsidRDefault="00666D6F" w:rsidP="00D7701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partado </w:t>
            </w:r>
            <w:r w:rsidR="00D77011" w:rsidRPr="005E7592"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.1 conocimiento del hecho</w:t>
            </w:r>
            <w:r w:rsidR="00D77011" w:rsidRPr="005E7592">
              <w:rPr>
                <w:rFonts w:ascii="Arial Narrow" w:hAnsi="Arial Narrow"/>
                <w:b/>
                <w:sz w:val="16"/>
                <w:szCs w:val="16"/>
              </w:rPr>
              <w:t xml:space="preserve"> por el primer respondiente</w:t>
            </w:r>
          </w:p>
          <w:p w14:paraId="1BDA4E9D" w14:textId="77777777" w:rsidR="00AB2920" w:rsidRPr="005E7592" w:rsidRDefault="00AB2920" w:rsidP="00D770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A3672" w:rsidRPr="005E7592" w14:paraId="2CD59D35" w14:textId="77777777" w:rsidTr="001A3672">
        <w:tc>
          <w:tcPr>
            <w:tcW w:w="10915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141960CF" w14:textId="3284C9B5" w:rsidR="001A3672" w:rsidRPr="005E7592" w:rsidRDefault="001A3672" w:rsidP="00D7701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Cómo se enteró del hecho?</w:t>
            </w:r>
          </w:p>
          <w:p w14:paraId="2B3AF767" w14:textId="77777777" w:rsidR="008E5945" w:rsidRPr="005E7592" w:rsidRDefault="008E5945" w:rsidP="00D770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2"/>
              <w:gridCol w:w="236"/>
              <w:gridCol w:w="236"/>
              <w:gridCol w:w="236"/>
              <w:gridCol w:w="255"/>
              <w:gridCol w:w="256"/>
              <w:gridCol w:w="256"/>
              <w:gridCol w:w="256"/>
              <w:gridCol w:w="256"/>
              <w:gridCol w:w="256"/>
              <w:gridCol w:w="282"/>
              <w:gridCol w:w="280"/>
              <w:gridCol w:w="281"/>
              <w:gridCol w:w="255"/>
              <w:gridCol w:w="256"/>
              <w:gridCol w:w="256"/>
              <w:gridCol w:w="255"/>
              <w:gridCol w:w="256"/>
              <w:gridCol w:w="256"/>
              <w:gridCol w:w="283"/>
              <w:gridCol w:w="280"/>
              <w:gridCol w:w="281"/>
              <w:gridCol w:w="241"/>
              <w:gridCol w:w="284"/>
              <w:gridCol w:w="1680"/>
              <w:gridCol w:w="442"/>
              <w:gridCol w:w="283"/>
            </w:tblGrid>
            <w:tr w:rsidR="00D930B4" w:rsidRPr="005E7592" w14:paraId="28D877A9" w14:textId="77777777" w:rsidTr="00D930B4"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2CA396A7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Denuncia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75A04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left w:val="single" w:sz="4" w:space="0" w:color="auto"/>
                  </w:tcBorders>
                </w:tcPr>
                <w:p w14:paraId="52A4FAA8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gridSpan w:val="6"/>
                  <w:tcBorders>
                    <w:right w:val="single" w:sz="4" w:space="0" w:color="auto"/>
                  </w:tcBorders>
                </w:tcPr>
                <w:p w14:paraId="1E30E982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Flagrancia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D7F9" w14:textId="0A573D82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left w:val="single" w:sz="4" w:space="0" w:color="auto"/>
                  </w:tcBorders>
                </w:tcPr>
                <w:p w14:paraId="64BC4AB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  <w:gridSpan w:val="6"/>
                  <w:tcBorders>
                    <w:right w:val="single" w:sz="4" w:space="0" w:color="auto"/>
                  </w:tcBorders>
                </w:tcPr>
                <w:p w14:paraId="268A3CF9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Localización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1D9AD" w14:textId="4B8A8528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left w:val="single" w:sz="4" w:space="0" w:color="auto"/>
                  </w:tcBorders>
                </w:tcPr>
                <w:p w14:paraId="7F1884AE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  <w:gridSpan w:val="4"/>
                  <w:tcBorders>
                    <w:right w:val="single" w:sz="4" w:space="0" w:color="auto"/>
                  </w:tcBorders>
                </w:tcPr>
                <w:p w14:paraId="6AA7084F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andamiento judicia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BDB4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D930B4" w:rsidRPr="005E7592" w14:paraId="2146726F" w14:textId="77777777" w:rsidTr="00D930B4">
              <w:tc>
                <w:tcPr>
                  <w:tcW w:w="1843" w:type="dxa"/>
                </w:tcPr>
                <w:p w14:paraId="13735CFF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C36ADE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08" w:type="dxa"/>
                  <w:gridSpan w:val="3"/>
                </w:tcPr>
                <w:p w14:paraId="22E7A463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5" w:type="dxa"/>
                  <w:gridSpan w:val="6"/>
                </w:tcPr>
                <w:p w14:paraId="2B9A265C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BE5A55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14:paraId="489C5096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4" w:type="dxa"/>
                  <w:gridSpan w:val="6"/>
                </w:tcPr>
                <w:p w14:paraId="2FCC5EF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62EBDD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14:paraId="43FF4C7C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47" w:type="dxa"/>
                  <w:gridSpan w:val="4"/>
                </w:tcPr>
                <w:p w14:paraId="34260AAA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273D887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D930B4" w:rsidRPr="005E7592" w14:paraId="1818B5E5" w14:textId="77777777" w:rsidTr="00D930B4"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26A0D96D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Llamada de emergencia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200EB" w14:textId="6F93B110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left w:val="single" w:sz="4" w:space="0" w:color="auto"/>
                  </w:tcBorders>
                </w:tcPr>
                <w:p w14:paraId="44A9F47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gridSpan w:val="6"/>
                  <w:tcBorders>
                    <w:right w:val="single" w:sz="4" w:space="0" w:color="auto"/>
                  </w:tcBorders>
                </w:tcPr>
                <w:p w14:paraId="471347F3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ubrimiento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C1842" w14:textId="03E73F62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left w:val="single" w:sz="4" w:space="0" w:color="auto"/>
                  </w:tcBorders>
                </w:tcPr>
                <w:p w14:paraId="4FFB73CB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  <w:gridSpan w:val="6"/>
                  <w:tcBorders>
                    <w:right w:val="single" w:sz="4" w:space="0" w:color="auto"/>
                  </w:tcBorders>
                </w:tcPr>
                <w:p w14:paraId="7C960816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Descubrimient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12FED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left w:val="single" w:sz="4" w:space="0" w:color="auto"/>
                  </w:tcBorders>
                </w:tcPr>
                <w:p w14:paraId="68585B5B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  <w:gridSpan w:val="4"/>
                </w:tcPr>
                <w:p w14:paraId="20B59E1C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727F48CC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D930B4" w:rsidRPr="005E7592" w14:paraId="39D4D590" w14:textId="77777777" w:rsidTr="00D930B4">
              <w:trPr>
                <w:trHeight w:val="63"/>
              </w:trPr>
              <w:tc>
                <w:tcPr>
                  <w:tcW w:w="1843" w:type="dxa"/>
                </w:tcPr>
                <w:p w14:paraId="0706C85E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2A417E24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08" w:type="dxa"/>
                  <w:gridSpan w:val="3"/>
                </w:tcPr>
                <w:p w14:paraId="2D90E333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5" w:type="dxa"/>
                  <w:gridSpan w:val="6"/>
                </w:tcPr>
                <w:p w14:paraId="2A68F73E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17E1C597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14:paraId="4B65F0F2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4" w:type="dxa"/>
                  <w:gridSpan w:val="6"/>
                </w:tcPr>
                <w:p w14:paraId="20D94B82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4B327AAA" w14:textId="77777777" w:rsidR="00D930B4" w:rsidRPr="005E7592" w:rsidRDefault="00D930B4" w:rsidP="001A3672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gridSpan w:val="2"/>
                </w:tcPr>
                <w:p w14:paraId="6A98ADB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47" w:type="dxa"/>
                  <w:gridSpan w:val="4"/>
                </w:tcPr>
                <w:p w14:paraId="7E4C2248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</w:tcPr>
                <w:p w14:paraId="49CC3332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D930B4" w:rsidRPr="005E7592" w14:paraId="0B19BE34" w14:textId="77777777" w:rsidTr="00422459"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14:paraId="3511CB55" w14:textId="4219E710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911  no.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2437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1E511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DC506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C36CB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EEBC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71511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011BC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503C8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EE91F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1F74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9323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27212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ED389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6150D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244E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92536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484F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3C150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DFE5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9391F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12783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5B0D8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E29A9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0EE0B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80" w:type="dxa"/>
                  <w:tcBorders>
                    <w:left w:val="single" w:sz="4" w:space="0" w:color="auto"/>
                  </w:tcBorders>
                </w:tcPr>
                <w:p w14:paraId="7038F7EE" w14:textId="77777777" w:rsidR="00D930B4" w:rsidRPr="005E7592" w:rsidRDefault="00D930B4" w:rsidP="00D77011">
                  <w:pPr>
                    <w:rPr>
                      <w:rFonts w:ascii="Arial Narrow" w:hAnsi="Arial Narrow"/>
                      <w:i/>
                      <w:sz w:val="12"/>
                      <w:szCs w:val="12"/>
                    </w:rPr>
                  </w:pPr>
                  <w:r w:rsidRPr="005E7592">
                    <w:rPr>
                      <w:rFonts w:ascii="Arial Narrow" w:hAnsi="Arial Narrow"/>
                      <w:i/>
                      <w:sz w:val="12"/>
                      <w:szCs w:val="12"/>
                    </w:rPr>
                    <w:t>Solo en caso de contar con él</w:t>
                  </w:r>
                </w:p>
              </w:tc>
              <w:tc>
                <w:tcPr>
                  <w:tcW w:w="442" w:type="dxa"/>
                </w:tcPr>
                <w:p w14:paraId="548C60CB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14:paraId="286A24FD" w14:textId="77777777" w:rsidR="00D930B4" w:rsidRPr="005E7592" w:rsidRDefault="00D930B4" w:rsidP="00D77011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5A27E85" w14:textId="77777777" w:rsidR="001A3672" w:rsidRPr="005E7592" w:rsidRDefault="001A3672" w:rsidP="00D770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5DCA5E8" w14:textId="77777777" w:rsidR="001A3672" w:rsidRPr="005E7592" w:rsidRDefault="001A3672" w:rsidP="00D7701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6D6F" w:rsidRPr="005E7592" w14:paraId="53078F37" w14:textId="77777777" w:rsidTr="004D3CDE">
        <w:tc>
          <w:tcPr>
            <w:tcW w:w="10915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FCD1B3" w14:textId="77777777" w:rsidR="00666D6F" w:rsidRPr="005E7592" w:rsidRDefault="004B2232" w:rsidP="004B223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3</w:t>
            </w:r>
            <w:r w:rsidR="00910745" w:rsidRPr="005E7592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Seguimiento de la actuación de la autoridad</w:t>
            </w:r>
          </w:p>
          <w:p w14:paraId="13057288" w14:textId="77777777" w:rsidR="00AB2920" w:rsidRPr="005E7592" w:rsidRDefault="00AB2920" w:rsidP="004B223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66D6F" w:rsidRPr="005E7592" w14:paraId="0BF8327D" w14:textId="77777777" w:rsidTr="00485FCB">
        <w:tc>
          <w:tcPr>
            <w:tcW w:w="10915" w:type="dxa"/>
            <w:gridSpan w:val="24"/>
            <w:tcBorders>
              <w:bottom w:val="nil"/>
            </w:tcBorders>
          </w:tcPr>
          <w:p w14:paraId="71F080A9" w14:textId="77777777" w:rsidR="00666D6F" w:rsidRPr="005E7592" w:rsidRDefault="004B2232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Indique fecha y hora en cada recuadro</w:t>
            </w:r>
          </w:p>
          <w:p w14:paraId="640E1994" w14:textId="0E912977" w:rsidR="008E5945" w:rsidRPr="005E7592" w:rsidRDefault="008E5945" w:rsidP="00EF41A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D3CDE" w:rsidRPr="005E7592" w14:paraId="27F210F7" w14:textId="77777777" w:rsidTr="004D3CDE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59238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7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43623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onocimiento del hecho</w:t>
            </w:r>
          </w:p>
          <w:p w14:paraId="0FB739A6" w14:textId="32E830C8" w:rsidR="008E5945" w:rsidRPr="005E7592" w:rsidRDefault="008E5945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B5DD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BADFD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E9530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rribo al lugar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E077D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E5945" w:rsidRPr="005E7592" w14:paraId="02B605D2" w14:textId="77777777" w:rsidTr="00C90A44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1A34F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2BD6D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37D" w14:textId="5C92ECA2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3AD" w14:textId="552737C2" w:rsidR="008E5945" w:rsidRPr="00C90A44" w:rsidRDefault="008E5945" w:rsidP="004774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F58" w14:textId="545828EF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EFC" w14:textId="7471FF32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C657" w14:textId="6150D115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DEA" w14:textId="7FA11287" w:rsidR="008E5945" w:rsidRPr="00C90A44" w:rsidRDefault="008E5945" w:rsidP="004774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2F1" w14:textId="76F066B5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57D6" w14:textId="31467482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6FE2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2DAFC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7E3FE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5739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847" w14:textId="0B8CF6EB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C13" w14:textId="39E956B6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E66" w14:textId="47B04694" w:rsidR="008E5945" w:rsidRPr="00C90A44" w:rsidRDefault="008E5945" w:rsidP="004774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5AA" w14:textId="50907A06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A947" w14:textId="51A62559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DF90" w14:textId="6DF3BA1F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57D3" w14:textId="3A381B97" w:rsidR="008E5945" w:rsidRPr="00C90A44" w:rsidRDefault="008E5945" w:rsidP="004774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28D" w14:textId="15875217" w:rsidR="008E5945" w:rsidRPr="00C90A44" w:rsidRDefault="008E5945" w:rsidP="008E59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B6073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004D4" w14:textId="77777777" w:rsidR="008E5945" w:rsidRPr="005E7592" w:rsidRDefault="008E5945" w:rsidP="008E594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2732" w:rsidRPr="005E7592" w14:paraId="1EBB43C3" w14:textId="77777777" w:rsidTr="00C90A44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A03BC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E10DA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459A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FE695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DC078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D6314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EEBE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75CDDA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B01641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527322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7D00B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5170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14A00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0AF6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5CE40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19D5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9DD24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582F9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E5C95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62769A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6CCDCF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04C33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81DBD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B3FF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2732" w:rsidRPr="005E7592" w14:paraId="6B66A46C" w14:textId="77777777" w:rsidTr="00C90A44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348B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942CA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ra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C9A" w14:textId="32A9A5B2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62C7" w14:textId="78AA2711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D65" w14:textId="734351E8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455" w14:textId="30B03739" w:rsidR="00812732" w:rsidRPr="00C90A44" w:rsidRDefault="00812732" w:rsidP="0047746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626" w14:textId="6BF853B5" w:rsidR="00812732" w:rsidRPr="00C90A44" w:rsidRDefault="00812732" w:rsidP="00EE63A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BE67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(24 horas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A6404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A4D4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F1569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ra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010" w14:textId="0364F4DB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1C9" w14:textId="53122763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E84" w14:textId="7A7DD2C9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BC5" w14:textId="480C5058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8C9" w14:textId="1B732C64" w:rsidR="00812732" w:rsidRPr="00C90A44" w:rsidRDefault="00812732" w:rsidP="008127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E4728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(24 horas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C7EBB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2732" w:rsidRPr="005E7592" w14:paraId="04B21B66" w14:textId="77777777" w:rsidTr="00C90A44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EB0EE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6714E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584D1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52AB4" w14:textId="77777777" w:rsidR="00812732" w:rsidRPr="005E7592" w:rsidRDefault="00812732" w:rsidP="0081273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420FF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295CD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B809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ED95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875CD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BF8F1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59E341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02D2C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1D4CA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2120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C9701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9B4B0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AE0A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70E6" w14:textId="77777777" w:rsidR="00812732" w:rsidRPr="005E7592" w:rsidRDefault="00812732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D3CDE" w:rsidRPr="005E7592" w14:paraId="5A75E0A7" w14:textId="77777777" w:rsidTr="00C90A44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C4A3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17DF9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AB4B7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3A2AD" w14:textId="77777777" w:rsidR="004D3CDE" w:rsidRPr="005E7592" w:rsidRDefault="004D3CDE" w:rsidP="0081273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4AAA7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3A069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DAA85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8A01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56023276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D56BA80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D8DF9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C829E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BB64D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D65B6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3EABB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0EC31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C8A0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A7E23" w14:textId="77777777" w:rsidR="004D3CDE" w:rsidRPr="005E7592" w:rsidRDefault="004D3CDE" w:rsidP="0081273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5FCB" w:rsidRPr="005E7592" w14:paraId="23BC4A21" w14:textId="77777777" w:rsidTr="004D3CDE">
        <w:tc>
          <w:tcPr>
            <w:tcW w:w="546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383BA2" w14:textId="77777777" w:rsidR="00485FCB" w:rsidRPr="005E7592" w:rsidRDefault="00485FCB" w:rsidP="002B54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4B54E" w14:textId="77777777" w:rsidR="00485FCB" w:rsidRPr="005E7592" w:rsidRDefault="00485FCB" w:rsidP="002B549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097490D5" w14:textId="77777777" w:rsidR="00485FCB" w:rsidRPr="005E7592" w:rsidRDefault="00485FCB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7E501BC" w14:textId="77777777" w:rsidR="004B2232" w:rsidRPr="005E7592" w:rsidRDefault="004B2232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SECCION 4. LUGAR DE LA INTERVENCIÓN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49"/>
        <w:gridCol w:w="1140"/>
        <w:gridCol w:w="292"/>
        <w:gridCol w:w="286"/>
        <w:gridCol w:w="285"/>
        <w:gridCol w:w="286"/>
        <w:gridCol w:w="285"/>
        <w:gridCol w:w="286"/>
        <w:gridCol w:w="285"/>
        <w:gridCol w:w="249"/>
        <w:gridCol w:w="243"/>
        <w:gridCol w:w="363"/>
        <w:gridCol w:w="1430"/>
        <w:gridCol w:w="286"/>
        <w:gridCol w:w="285"/>
        <w:gridCol w:w="286"/>
        <w:gridCol w:w="285"/>
        <w:gridCol w:w="286"/>
        <w:gridCol w:w="237"/>
        <w:gridCol w:w="333"/>
        <w:gridCol w:w="241"/>
        <w:gridCol w:w="239"/>
        <w:gridCol w:w="458"/>
      </w:tblGrid>
      <w:tr w:rsidR="004B2232" w:rsidRPr="005E7592" w14:paraId="49E0F0F9" w14:textId="77777777" w:rsidTr="007E0EBA">
        <w:tc>
          <w:tcPr>
            <w:tcW w:w="109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078A5" w14:textId="77777777" w:rsidR="004B2232" w:rsidRPr="005E7592" w:rsidRDefault="004B2232" w:rsidP="004B223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4.1 Ubicación geográfica</w:t>
            </w:r>
          </w:p>
          <w:p w14:paraId="66A10245" w14:textId="77777777" w:rsidR="00AB2920" w:rsidRPr="005E7592" w:rsidRDefault="00AB2920" w:rsidP="004B223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B2232" w:rsidRPr="005E7592" w14:paraId="341565DD" w14:textId="77777777" w:rsidTr="007E0EBA">
        <w:tc>
          <w:tcPr>
            <w:tcW w:w="109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6D7A" w14:textId="77777777" w:rsidR="004B2232" w:rsidRPr="005E7592" w:rsidRDefault="004B2232" w:rsidP="0042245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772"/>
              <w:gridCol w:w="1772"/>
              <w:gridCol w:w="1417"/>
              <w:gridCol w:w="1559"/>
              <w:gridCol w:w="1730"/>
            </w:tblGrid>
            <w:tr w:rsidR="004B2232" w:rsidRPr="005E7592" w14:paraId="195B92FF" w14:textId="77777777" w:rsidTr="00422459">
              <w:tc>
                <w:tcPr>
                  <w:tcW w:w="2439" w:type="dxa"/>
                </w:tcPr>
                <w:p w14:paraId="1439C62D" w14:textId="77777777" w:rsidR="004B2232" w:rsidRPr="005E7592" w:rsidRDefault="00067A0A" w:rsidP="0042245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alle / Tramo carretero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0774728F" w14:textId="77B0C3A2" w:rsidR="004B2232" w:rsidRPr="00C90A44" w:rsidRDefault="004B2232" w:rsidP="00204DDE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4B2232" w:rsidRPr="005E7592" w14:paraId="2DD6C136" w14:textId="77777777" w:rsidTr="00422459">
              <w:tc>
                <w:tcPr>
                  <w:tcW w:w="2439" w:type="dxa"/>
                </w:tcPr>
                <w:p w14:paraId="6922F935" w14:textId="77777777" w:rsidR="004B2232" w:rsidRPr="005E7592" w:rsidRDefault="004B2232" w:rsidP="0042245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7DBF4569" w14:textId="77777777" w:rsidR="004B2232" w:rsidRPr="005E7592" w:rsidRDefault="004B2232" w:rsidP="00422459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422459" w:rsidRPr="005E7592" w14:paraId="4E99AF43" w14:textId="77777777" w:rsidTr="00422459">
              <w:tc>
                <w:tcPr>
                  <w:tcW w:w="2439" w:type="dxa"/>
                </w:tcPr>
                <w:p w14:paraId="22BEF608" w14:textId="280D442B" w:rsidR="00422459" w:rsidRPr="005E7592" w:rsidRDefault="00422459" w:rsidP="0042245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No. Exterior: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</w:tcPr>
                <w:p w14:paraId="12F15A57" w14:textId="534E1B35" w:rsidR="00422459" w:rsidRPr="00C90A44" w:rsidRDefault="00422459" w:rsidP="00422459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772" w:type="dxa"/>
                </w:tcPr>
                <w:p w14:paraId="50236F61" w14:textId="767695BE" w:rsidR="00422459" w:rsidRPr="00C90A44" w:rsidRDefault="00422459" w:rsidP="00422459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No. Interior:</w:t>
                  </w:r>
                  <w:r w:rsidR="00C90A44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A74C9C8" w14:textId="77777777" w:rsidR="00422459" w:rsidRPr="005E7592" w:rsidRDefault="00422459" w:rsidP="00422459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D6DECEC" w14:textId="3E5BA3E4" w:rsidR="00422459" w:rsidRPr="00C90A44" w:rsidRDefault="00422459" w:rsidP="00422459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Código Postal:</w:t>
                  </w:r>
                  <w:r w:rsidR="00323450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2D270FE6" w14:textId="77777777" w:rsidR="00422459" w:rsidRPr="005E7592" w:rsidRDefault="00422459" w:rsidP="00422459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4B2232" w:rsidRPr="005E7592" w14:paraId="79CBA077" w14:textId="77777777" w:rsidTr="00422459">
              <w:tc>
                <w:tcPr>
                  <w:tcW w:w="2439" w:type="dxa"/>
                  <w:tcBorders>
                    <w:top w:val="single" w:sz="4" w:space="0" w:color="auto"/>
                  </w:tcBorders>
                </w:tcPr>
                <w:p w14:paraId="78E58CD4" w14:textId="77777777" w:rsidR="004B2232" w:rsidRPr="005E7592" w:rsidRDefault="004B2232" w:rsidP="0042245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1958AC03" w14:textId="77777777" w:rsidR="004B2232" w:rsidRPr="005E7592" w:rsidRDefault="004B2232" w:rsidP="00422459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4B2232" w:rsidRPr="005E7592" w14:paraId="3B58AA7F" w14:textId="77777777" w:rsidTr="00422459">
              <w:tc>
                <w:tcPr>
                  <w:tcW w:w="2439" w:type="dxa"/>
                </w:tcPr>
                <w:p w14:paraId="13D7E9F9" w14:textId="77777777" w:rsidR="004B2232" w:rsidRPr="005E7592" w:rsidRDefault="00067A0A" w:rsidP="0042245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olonia / Localidad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5D37A8EE" w14:textId="1DB6F8E4" w:rsidR="004B2232" w:rsidRPr="00C90A44" w:rsidRDefault="003F056B" w:rsidP="00204DDE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8"/>
                      <w:szCs w:val="16"/>
                    </w:rPr>
                    <w:t xml:space="preserve"> </w:t>
                  </w:r>
                </w:p>
              </w:tc>
            </w:tr>
            <w:tr w:rsidR="004B2232" w:rsidRPr="005E7592" w14:paraId="1D1D62D2" w14:textId="77777777" w:rsidTr="00422459">
              <w:tc>
                <w:tcPr>
                  <w:tcW w:w="2439" w:type="dxa"/>
                </w:tcPr>
                <w:p w14:paraId="5391A386" w14:textId="77777777" w:rsidR="004B2232" w:rsidRPr="005E7592" w:rsidRDefault="004B2232" w:rsidP="0042245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153B4045" w14:textId="77777777" w:rsidR="004B2232" w:rsidRPr="00C44800" w:rsidRDefault="004B2232" w:rsidP="00422459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4B2232" w:rsidRPr="005E7592" w14:paraId="6B22CA02" w14:textId="77777777" w:rsidTr="00422459">
              <w:tc>
                <w:tcPr>
                  <w:tcW w:w="2439" w:type="dxa"/>
                </w:tcPr>
                <w:p w14:paraId="0B64DE45" w14:textId="77777777" w:rsidR="004B2232" w:rsidRPr="005E7592" w:rsidRDefault="00067A0A" w:rsidP="0042245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unicipio / Demarcación territorial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37AFB796" w14:textId="0F7714A7" w:rsidR="004B2232" w:rsidRPr="00C90A44" w:rsidRDefault="004B2232" w:rsidP="00422459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4B2232" w:rsidRPr="005E7592" w14:paraId="14BD51BD" w14:textId="77777777" w:rsidTr="00422459">
              <w:tc>
                <w:tcPr>
                  <w:tcW w:w="2439" w:type="dxa"/>
                </w:tcPr>
                <w:p w14:paraId="30ACAABC" w14:textId="77777777" w:rsidR="004B2232" w:rsidRPr="005E7592" w:rsidRDefault="004B2232" w:rsidP="0042245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6B1EB973" w14:textId="77777777" w:rsidR="004B2232" w:rsidRPr="00C44800" w:rsidRDefault="004B2232" w:rsidP="00422459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067A0A" w:rsidRPr="005E7592" w14:paraId="1E43B7BC" w14:textId="77777777" w:rsidTr="00422459">
              <w:tc>
                <w:tcPr>
                  <w:tcW w:w="2439" w:type="dxa"/>
                </w:tcPr>
                <w:p w14:paraId="3DF574EF" w14:textId="77777777" w:rsidR="00067A0A" w:rsidRPr="005E7592" w:rsidRDefault="00067A0A" w:rsidP="0042245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Entidad federativa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0C93D449" w14:textId="66600BA1" w:rsidR="00067A0A" w:rsidRPr="00C90A44" w:rsidRDefault="00067A0A" w:rsidP="00422459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067A0A" w:rsidRPr="005E7592" w14:paraId="68858629" w14:textId="77777777" w:rsidTr="00422459">
              <w:tc>
                <w:tcPr>
                  <w:tcW w:w="2439" w:type="dxa"/>
                </w:tcPr>
                <w:p w14:paraId="26EC5827" w14:textId="77777777" w:rsidR="00067A0A" w:rsidRPr="005E7592" w:rsidRDefault="00067A0A" w:rsidP="0042245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53FE9421" w14:textId="6F0C8F19" w:rsidR="00067A0A" w:rsidRPr="00C44800" w:rsidRDefault="00067A0A" w:rsidP="003F056B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067A0A" w:rsidRPr="005E7592" w14:paraId="0B6E4096" w14:textId="77777777" w:rsidTr="00422459">
              <w:tc>
                <w:tcPr>
                  <w:tcW w:w="2439" w:type="dxa"/>
                </w:tcPr>
                <w:p w14:paraId="6578BA5E" w14:textId="77777777" w:rsidR="00067A0A" w:rsidRPr="005E7592" w:rsidRDefault="00067A0A" w:rsidP="0042245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Referencias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6392A26E" w14:textId="0DAB0BD7" w:rsidR="00067A0A" w:rsidRPr="00FC3F38" w:rsidRDefault="00067A0A" w:rsidP="00FC3F38">
                  <w:pPr>
                    <w:jc w:val="both"/>
                    <w:rPr>
                      <w:rFonts w:ascii="Arial Narrow" w:hAnsi="Arial Narrow" w:cs="Arial"/>
                      <w:b/>
                      <w:sz w:val="14"/>
                      <w:szCs w:val="14"/>
                    </w:rPr>
                  </w:pPr>
                </w:p>
              </w:tc>
            </w:tr>
            <w:tr w:rsidR="00067A0A" w:rsidRPr="005E7592" w14:paraId="09698007" w14:textId="77777777" w:rsidTr="00422459">
              <w:tc>
                <w:tcPr>
                  <w:tcW w:w="2439" w:type="dxa"/>
                </w:tcPr>
                <w:p w14:paraId="1FB0802E" w14:textId="77777777" w:rsidR="00067A0A" w:rsidRPr="005E7592" w:rsidRDefault="00067A0A" w:rsidP="0042245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51321557" w14:textId="77777777" w:rsidR="00067A0A" w:rsidRPr="005E7592" w:rsidRDefault="00067A0A" w:rsidP="00422459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2F6142B8" w14:textId="77777777" w:rsidR="004B2232" w:rsidRPr="005E7592" w:rsidRDefault="004B2232" w:rsidP="0042245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1494CD5" w14:textId="77777777" w:rsidR="004B2232" w:rsidRPr="005E7592" w:rsidRDefault="004B2232" w:rsidP="00422459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E0EBA" w:rsidRPr="005E7592" w14:paraId="5DDA5E4B" w14:textId="77777777" w:rsidTr="00414959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AB00" w14:textId="49C73AC7" w:rsidR="007E0EBA" w:rsidRPr="005E7592" w:rsidRDefault="007E0EBA" w:rsidP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00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39DF10" w14:textId="76C2360A" w:rsidR="007E0EBA" w:rsidRPr="005E7592" w:rsidRDefault="007E0EBA" w:rsidP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6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2F4E45" w14:textId="77777777" w:rsidR="007E0EBA" w:rsidRPr="005E7592" w:rsidRDefault="007E0EBA" w:rsidP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E0EBA" w:rsidRPr="005E7592" w14:paraId="6752B02E" w14:textId="77777777" w:rsidTr="00414959"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4A0D" w14:textId="77777777" w:rsidR="007E0EBA" w:rsidRPr="005E7592" w:rsidRDefault="007E0EBA" w:rsidP="00975235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note las coordenadas geográficas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04B" w14:textId="77777777" w:rsidR="007E0EBA" w:rsidRPr="005E7592" w:rsidRDefault="007E0EBA" w:rsidP="00975235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Latitud: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503B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01C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B9293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10F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2402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61C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1A6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993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114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1CA58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C4FC8" w14:textId="13A006AF" w:rsidR="007E0EBA" w:rsidRPr="005E7592" w:rsidRDefault="007E0EBA" w:rsidP="00975235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Longitud: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A63E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524B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4E2D0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7B1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08A1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5B1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4539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12B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0B5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7B18A" w14:textId="77777777" w:rsidR="007E0EBA" w:rsidRPr="005E7592" w:rsidRDefault="007E0EBA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0EBA" w:rsidRPr="005E7592" w14:paraId="0BC74ACF" w14:textId="77777777" w:rsidTr="00414959"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5A0" w14:textId="77777777" w:rsidR="007E0EBA" w:rsidRPr="005E7592" w:rsidRDefault="007E0EBA" w:rsidP="00975235">
            <w:pPr>
              <w:jc w:val="right"/>
              <w:rPr>
                <w:rFonts w:ascii="Arial Narrow" w:hAnsi="Arial Narrow"/>
                <w:b/>
                <w:sz w:val="10"/>
                <w:szCs w:val="10"/>
              </w:rPr>
            </w:pPr>
            <w:r w:rsidRPr="005E7592">
              <w:rPr>
                <w:rFonts w:ascii="Arial Narrow" w:hAnsi="Arial Narrow"/>
                <w:b/>
                <w:sz w:val="10"/>
                <w:szCs w:val="10"/>
              </w:rPr>
              <w:t>(aproximadas):</w:t>
            </w:r>
          </w:p>
        </w:tc>
        <w:tc>
          <w:tcPr>
            <w:tcW w:w="40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8110" w14:textId="77777777" w:rsidR="007E0EBA" w:rsidRPr="005E7592" w:rsidRDefault="007E0EBA" w:rsidP="0097523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43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18E7" w14:textId="77777777" w:rsidR="007E0EBA" w:rsidRPr="005E7592" w:rsidRDefault="007E0EBA" w:rsidP="00975235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</w:tbl>
    <w:p w14:paraId="778DA875" w14:textId="77777777" w:rsidR="007E0EBA" w:rsidRPr="005E7592" w:rsidRDefault="007E0EBA">
      <w:pPr>
        <w:rPr>
          <w:rFonts w:ascii="Arial Narrow" w:hAnsi="Arial Narrow"/>
          <w:b/>
          <w:sz w:val="16"/>
          <w:szCs w:val="16"/>
        </w:rPr>
      </w:pPr>
    </w:p>
    <w:p w14:paraId="108498BA" w14:textId="77777777" w:rsidR="007E0EBA" w:rsidRPr="005E7592" w:rsidRDefault="007E0EBA">
      <w:pPr>
        <w:rPr>
          <w:rFonts w:ascii="Arial Narrow" w:hAnsi="Arial Narrow"/>
          <w:b/>
          <w:sz w:val="16"/>
          <w:szCs w:val="16"/>
        </w:rPr>
      </w:pPr>
    </w:p>
    <w:p w14:paraId="49E3D3BD" w14:textId="77777777" w:rsidR="00815BE7" w:rsidRPr="005E7592" w:rsidRDefault="00815BE7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tbl>
      <w:tblPr>
        <w:tblStyle w:val="Tablaconcuadrcula"/>
        <w:tblW w:w="10791" w:type="dxa"/>
        <w:tblLook w:val="04A0" w:firstRow="1" w:lastRow="0" w:firstColumn="1" w:lastColumn="0" w:noHBand="0" w:noVBand="1"/>
      </w:tblPr>
      <w:tblGrid>
        <w:gridCol w:w="1555"/>
        <w:gridCol w:w="3543"/>
        <w:gridCol w:w="1843"/>
        <w:gridCol w:w="284"/>
        <w:gridCol w:w="524"/>
        <w:gridCol w:w="333"/>
        <w:gridCol w:w="281"/>
        <w:gridCol w:w="563"/>
        <w:gridCol w:w="283"/>
        <w:gridCol w:w="288"/>
        <w:gridCol w:w="421"/>
        <w:gridCol w:w="283"/>
        <w:gridCol w:w="590"/>
      </w:tblGrid>
      <w:tr w:rsidR="007E0EBA" w:rsidRPr="005E7592" w14:paraId="3872D09D" w14:textId="77777777" w:rsidTr="00975235">
        <w:tc>
          <w:tcPr>
            <w:tcW w:w="10791" w:type="dxa"/>
            <w:gridSpan w:val="13"/>
            <w:shd w:val="clear" w:color="auto" w:fill="A6A6A6" w:themeFill="background1" w:themeFillShade="A6"/>
          </w:tcPr>
          <w:p w14:paraId="443ECE08" w14:textId="77777777" w:rsidR="007E0EBA" w:rsidRPr="005E7592" w:rsidRDefault="007E0EBA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lastRenderedPageBreak/>
              <w:t>Croquis del lugar</w:t>
            </w:r>
          </w:p>
        </w:tc>
      </w:tr>
      <w:tr w:rsidR="007E0EBA" w:rsidRPr="005E7592" w14:paraId="1C8E053A" w14:textId="77777777" w:rsidTr="000949E5">
        <w:tc>
          <w:tcPr>
            <w:tcW w:w="10791" w:type="dxa"/>
            <w:gridSpan w:val="13"/>
            <w:tcBorders>
              <w:bottom w:val="single" w:sz="4" w:space="0" w:color="auto"/>
            </w:tcBorders>
          </w:tcPr>
          <w:p w14:paraId="27B9EA5B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4"/>
                <w:szCs w:val="14"/>
              </w:rPr>
              <w:t>Es necesario establecer medidas aproximadas y colindancias. Para mayor precisión señalar entre que vialidades se encuentra el lugar, así como una representación gráfica (dibujos) de los elementos que permiten referenciar el lugar, rasgos naturales (árboles, cerros, ríos) o culturales (edificaciones) que aporten información adicional para facilitar la ubicación del domicilio geográfico.</w:t>
            </w:r>
          </w:p>
          <w:p w14:paraId="22607E4D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DA1042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3FD5616" wp14:editId="28DC300F">
                  <wp:simplePos x="0" y="0"/>
                  <wp:positionH relativeFrom="column">
                    <wp:posOffset>5852794</wp:posOffset>
                  </wp:positionH>
                  <wp:positionV relativeFrom="paragraph">
                    <wp:posOffset>111760</wp:posOffset>
                  </wp:positionV>
                  <wp:extent cx="846907" cy="879131"/>
                  <wp:effectExtent l="0" t="0" r="0" b="0"/>
                  <wp:wrapNone/>
                  <wp:docPr id="4" name="Imagen 4" descr="Resultado de imagen para estrella del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strella del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67" cy="89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AEAE56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62E48C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EE69764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F4AAA92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E7E9BAC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A270041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41B798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2D3754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2B08E1F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4917CD" w14:textId="2A854768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122D376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017345A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5403C68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C5A4836" w14:textId="02063668" w:rsidR="000949E5" w:rsidRPr="005E7592" w:rsidRDefault="000949E5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E90FEB5" w14:textId="5286FA8F" w:rsidR="000949E5" w:rsidRPr="005E7592" w:rsidRDefault="000949E5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883D59" w14:textId="77777777" w:rsidR="000949E5" w:rsidRPr="005E7592" w:rsidRDefault="000949E5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4A63FC6" w14:textId="77777777" w:rsidR="000949E5" w:rsidRPr="005E7592" w:rsidRDefault="000949E5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8E94A80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8DBD37C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44D24B9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E869D89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563974" w14:textId="749FBA77" w:rsidR="007E0EBA" w:rsidRPr="005E7592" w:rsidRDefault="007E0EBA" w:rsidP="008E594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FE7092E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581515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72DABA1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E1E39FF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8A3C4CD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DC1CC28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EC1F2A6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1869529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150AFA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95304CC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EBAFD8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CC5D1F9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C153BDC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5A6513E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887AE10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82D5CED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F52C405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36B813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F409CF3" w14:textId="77777777" w:rsidR="007E0EBA" w:rsidRPr="005E7592" w:rsidRDefault="007E0EBA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CD1ED6A" w14:textId="77777777" w:rsidR="007E0EBA" w:rsidRPr="005E7592" w:rsidRDefault="007E0EBA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7E0EBA" w:rsidRPr="005E7592" w14:paraId="23E2D4A1" w14:textId="77777777" w:rsidTr="005326DD">
        <w:tc>
          <w:tcPr>
            <w:tcW w:w="1079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F6B5685" w14:textId="77777777" w:rsidR="007E0EBA" w:rsidRPr="005E7592" w:rsidRDefault="005326DD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4.2 Inspección del lugar</w:t>
            </w:r>
          </w:p>
        </w:tc>
      </w:tr>
      <w:tr w:rsidR="00D173E4" w:rsidRPr="005E7592" w14:paraId="42A8808D" w14:textId="77777777" w:rsidTr="000949E5">
        <w:tc>
          <w:tcPr>
            <w:tcW w:w="1079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3F3B0" w14:textId="77777777" w:rsidR="00D173E4" w:rsidRPr="005E7592" w:rsidRDefault="00D173E4" w:rsidP="00975235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326DD" w:rsidRPr="005E7592" w14:paraId="1BC3F830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8845A" w14:textId="77777777" w:rsidR="005326DD" w:rsidRPr="005E7592" w:rsidRDefault="005326DD" w:rsidP="005326DD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¿Realizo Inspección del lugar?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A5673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6E1" w14:textId="25C3079A" w:rsidR="005326DD" w:rsidRPr="00C90A44" w:rsidRDefault="005326DD" w:rsidP="0097523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2FC0E" w14:textId="77777777" w:rsidR="005326DD" w:rsidRPr="005E7592" w:rsidRDefault="005326DD" w:rsidP="0097523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C8885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B38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11FF6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26DD" w:rsidRPr="005E7592" w14:paraId="15089B38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4F86B" w14:textId="77777777" w:rsidR="005326DD" w:rsidRPr="005E7592" w:rsidRDefault="005326DD" w:rsidP="005326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678AF670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1129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83001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FC67598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A4340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1D4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26DD" w:rsidRPr="005E7592" w14:paraId="7338EF99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767B9" w14:textId="77777777" w:rsidR="005326DD" w:rsidRPr="005E7592" w:rsidRDefault="005326DD" w:rsidP="005326DD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Al momento de realizar la inspección del lugar, ¿encontró algún objeto relacionado con los hechos?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2D669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4872" w14:textId="4607654E" w:rsidR="005326DD" w:rsidRPr="009D5452" w:rsidRDefault="005326DD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01022" w14:textId="77777777" w:rsidR="005326DD" w:rsidRPr="005E7592" w:rsidRDefault="005326DD" w:rsidP="00975235">
            <w:pPr>
              <w:rPr>
                <w:rFonts w:ascii="Arial Narrow" w:hAnsi="Arial Narrow"/>
                <w:sz w:val="14"/>
                <w:szCs w:val="14"/>
              </w:rPr>
            </w:pPr>
            <w:r w:rsidRPr="005E7592">
              <w:rPr>
                <w:rFonts w:ascii="Arial Narrow" w:hAnsi="Arial Narrow"/>
                <w:sz w:val="14"/>
                <w:szCs w:val="14"/>
              </w:rPr>
              <w:t>Llene el Anexo D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7D692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05E" w14:textId="72F8848D" w:rsidR="005326DD" w:rsidRPr="00C90A44" w:rsidRDefault="005326DD" w:rsidP="0097523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947A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26DD" w:rsidRPr="005E7592" w14:paraId="600036E2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B445" w14:textId="77777777" w:rsidR="005326DD" w:rsidRPr="005E7592" w:rsidRDefault="005326DD" w:rsidP="005326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BACA64B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43BF3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B5AB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D42132C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665B5" w14:textId="77777777" w:rsidR="005326DD" w:rsidRPr="00C90A44" w:rsidRDefault="005326DD" w:rsidP="00975235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8D214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26DD" w:rsidRPr="005E7592" w14:paraId="42E18E3D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6726B" w14:textId="77777777" w:rsidR="005326DD" w:rsidRPr="005E7592" w:rsidRDefault="005326DD" w:rsidP="005326DD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¿Preservó el lugar de la intervención?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01F14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28D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555C" w14:textId="77777777" w:rsidR="005326DD" w:rsidRPr="005E7592" w:rsidRDefault="005326DD" w:rsidP="0097523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697F8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DFF" w14:textId="24C62A51" w:rsidR="005326DD" w:rsidRPr="00C90A44" w:rsidRDefault="005326DD" w:rsidP="0097523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A5B8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26DD" w:rsidRPr="005E7592" w14:paraId="5DDEB166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8084" w14:textId="77777777" w:rsidR="005326DD" w:rsidRPr="005E7592" w:rsidRDefault="005326DD" w:rsidP="005326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2DC1374C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3354D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0AAE2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E3866C3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0554" w14:textId="77777777" w:rsidR="005326DD" w:rsidRPr="00C90A44" w:rsidRDefault="005326DD" w:rsidP="00975235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5416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26DD" w:rsidRPr="005E7592" w14:paraId="4912F4F6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874FD" w14:textId="77777777" w:rsidR="005326DD" w:rsidRPr="005E7592" w:rsidRDefault="005326DD" w:rsidP="005326DD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 xml:space="preserve">¿Llevo </w:t>
            </w:r>
            <w:r w:rsidR="001C3375" w:rsidRPr="005E7592">
              <w:rPr>
                <w:rFonts w:ascii="Arial Narrow" w:hAnsi="Arial Narrow"/>
                <w:sz w:val="16"/>
                <w:szCs w:val="16"/>
              </w:rPr>
              <w:t>a cabo</w:t>
            </w:r>
            <w:r w:rsidRPr="005E7592">
              <w:rPr>
                <w:rFonts w:ascii="Arial Narrow" w:hAnsi="Arial Narrow"/>
                <w:sz w:val="16"/>
                <w:szCs w:val="16"/>
              </w:rPr>
              <w:t xml:space="preserve"> la priorización en el lugar de la intervención?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CED12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i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93D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6A0DD" w14:textId="77777777" w:rsidR="005326DD" w:rsidRPr="005E7592" w:rsidRDefault="005326DD" w:rsidP="00975235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600BF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DA5" w14:textId="61523C1E" w:rsidR="005326DD" w:rsidRPr="00C90A44" w:rsidRDefault="005326DD" w:rsidP="0097523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101C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326DD" w:rsidRPr="005E7592" w14:paraId="68381AE0" w14:textId="77777777" w:rsidTr="000949E5">
        <w:tc>
          <w:tcPr>
            <w:tcW w:w="77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65B1" w14:textId="7D2D3486" w:rsidR="005326DD" w:rsidRPr="005E7592" w:rsidRDefault="005326DD" w:rsidP="005326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48E63FD2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B3354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D07C4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3FFB369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28860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4C8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5301F" w:rsidRPr="005E7592" w14:paraId="47E97B82" w14:textId="77777777" w:rsidTr="000949E5"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BE4A2" w14:textId="77777777" w:rsidR="005326DD" w:rsidRPr="005E7592" w:rsidRDefault="005326DD" w:rsidP="005326DD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Tipo de riesgo presentado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EEBDA" w14:textId="77777777" w:rsidR="005326DD" w:rsidRPr="005E7592" w:rsidRDefault="005326DD" w:rsidP="005326DD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ocia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B3B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389C0" w14:textId="77777777" w:rsidR="005326DD" w:rsidRPr="005E7592" w:rsidRDefault="005326DD" w:rsidP="005326DD">
            <w:pPr>
              <w:jc w:val="right"/>
              <w:rPr>
                <w:rFonts w:ascii="Arial Narrow" w:hAnsi="Arial Narrow"/>
                <w:sz w:val="14"/>
                <w:szCs w:val="14"/>
              </w:rPr>
            </w:pPr>
            <w:r w:rsidRPr="005E7592">
              <w:rPr>
                <w:rFonts w:ascii="Arial Narrow" w:hAnsi="Arial Narrow"/>
                <w:sz w:val="14"/>
                <w:szCs w:val="14"/>
              </w:rPr>
              <w:t>Natur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35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E488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80BCC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5301F" w:rsidRPr="005E7592" w14:paraId="3DC17092" w14:textId="77777777" w:rsidTr="000949E5">
        <w:tc>
          <w:tcPr>
            <w:tcW w:w="5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4015E" w14:textId="77777777" w:rsidR="005326DD" w:rsidRPr="005E7592" w:rsidRDefault="005326DD" w:rsidP="005326DD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255680" w14:textId="77777777" w:rsidR="005326DD" w:rsidRPr="005E7592" w:rsidRDefault="005326DD" w:rsidP="005326DD">
            <w:pPr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746727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650A3" w14:textId="77777777" w:rsidR="005326DD" w:rsidRPr="005E7592" w:rsidRDefault="005326DD" w:rsidP="005326DD">
            <w:pPr>
              <w:jc w:val="right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702E4B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CCC1C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3858" w14:textId="77777777" w:rsidR="005326DD" w:rsidRPr="005E7592" w:rsidRDefault="005326DD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326DD" w:rsidRPr="005E7592" w14:paraId="7AB49496" w14:textId="77777777" w:rsidTr="000949E5"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85A65" w14:textId="77777777" w:rsidR="005326DD" w:rsidRPr="005E7592" w:rsidRDefault="005326DD" w:rsidP="005326DD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Especifique:</w:t>
            </w:r>
          </w:p>
        </w:tc>
        <w:tc>
          <w:tcPr>
            <w:tcW w:w="923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A7DC" w14:textId="77777777" w:rsidR="005326DD" w:rsidRPr="005E7592" w:rsidRDefault="005326DD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0EBA" w:rsidRPr="005E7592" w14:paraId="4D9DE228" w14:textId="77777777" w:rsidTr="000949E5">
        <w:tc>
          <w:tcPr>
            <w:tcW w:w="1079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D75" w14:textId="77777777" w:rsidR="007E0EBA" w:rsidRPr="005E7592" w:rsidRDefault="007E0EBA" w:rsidP="00975235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3CF9EDBA" w14:textId="77777777" w:rsidR="007E0EBA" w:rsidRPr="005E7592" w:rsidRDefault="007E0EBA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14:paraId="5B21C033" w14:textId="77777777" w:rsidR="007E0EBA" w:rsidRPr="005E7592" w:rsidRDefault="007E0EBA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38D7573E" w14:textId="77777777" w:rsidR="00434C6F" w:rsidRPr="005E7592" w:rsidRDefault="000949E5" w:rsidP="00EF41AE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>SECCIÓN 5</w:t>
      </w:r>
      <w:r w:rsidR="00815BE7" w:rsidRPr="005E7592">
        <w:rPr>
          <w:rFonts w:ascii="Arial Narrow" w:hAnsi="Arial Narrow"/>
          <w:b/>
          <w:sz w:val="16"/>
          <w:szCs w:val="16"/>
        </w:rPr>
        <w:t>. NARRATIVA DE LOS HECHOS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15BE7" w:rsidRPr="005E7592" w14:paraId="41533E61" w14:textId="77777777" w:rsidTr="00636154">
        <w:tc>
          <w:tcPr>
            <w:tcW w:w="10910" w:type="dxa"/>
            <w:shd w:val="clear" w:color="auto" w:fill="A6A6A6" w:themeFill="background1" w:themeFillShade="A6"/>
          </w:tcPr>
          <w:p w14:paraId="383AC2E3" w14:textId="77777777" w:rsidR="00F30897" w:rsidRPr="005E7592" w:rsidRDefault="000949E5" w:rsidP="00EF41AE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i/>
                <w:sz w:val="16"/>
                <w:szCs w:val="16"/>
              </w:rPr>
              <w:t>Apartado 5.1 Descripción de los hechos y actuación de la autoridad</w:t>
            </w:r>
          </w:p>
        </w:tc>
      </w:tr>
      <w:tr w:rsidR="00815BE7" w:rsidRPr="005E7592" w14:paraId="67881FF6" w14:textId="77777777" w:rsidTr="00636154">
        <w:tc>
          <w:tcPr>
            <w:tcW w:w="10910" w:type="dxa"/>
            <w:tcBorders>
              <w:bottom w:val="single" w:sz="4" w:space="0" w:color="auto"/>
            </w:tcBorders>
            <w:shd w:val="clear" w:color="auto" w:fill="auto"/>
          </w:tcPr>
          <w:p w14:paraId="318CE6C1" w14:textId="77777777" w:rsidR="00815BE7" w:rsidRPr="005E7592" w:rsidRDefault="000949E5" w:rsidP="008E5945">
            <w:pPr>
              <w:ind w:left="318" w:right="344"/>
              <w:rPr>
                <w:rFonts w:ascii="Arial Narrow" w:hAnsi="Arial Narrow"/>
                <w:sz w:val="14"/>
                <w:szCs w:val="14"/>
              </w:rPr>
            </w:pPr>
            <w:r w:rsidRPr="005E7592">
              <w:rPr>
                <w:rFonts w:ascii="Arial Narrow" w:hAnsi="Arial Narrow"/>
                <w:sz w:val="14"/>
                <w:szCs w:val="14"/>
              </w:rPr>
              <w:t xml:space="preserve">Relate cronológicamente las acciones realizadas durante su intervención desde el conocimiento del hecho hasta la puesta a disposición. En su  caso explique las </w:t>
            </w:r>
            <w:r w:rsidR="00414959" w:rsidRPr="005E7592">
              <w:rPr>
                <w:rFonts w:ascii="Arial Narrow" w:hAnsi="Arial Narrow"/>
                <w:sz w:val="14"/>
                <w:szCs w:val="14"/>
              </w:rPr>
              <w:t>circunstancias</w:t>
            </w:r>
            <w:r w:rsidRPr="005E7592">
              <w:rPr>
                <w:rFonts w:ascii="Arial Narrow" w:hAnsi="Arial Narrow"/>
                <w:sz w:val="14"/>
                <w:szCs w:val="14"/>
              </w:rPr>
              <w:t xml:space="preserve"> de modo, tiempo y lugar que motivaron cada uno de los niveles de contacto y la detención. Tome como base las siguientes preguntas </w:t>
            </w:r>
            <w:r w:rsidRPr="005E7592">
              <w:rPr>
                <w:rFonts w:ascii="Arial Narrow" w:hAnsi="Arial Narrow"/>
                <w:i/>
                <w:sz w:val="14"/>
                <w:szCs w:val="14"/>
              </w:rPr>
              <w:t>¿Quién? (persona), ¿Qué? (hechos), ¿Comó? (circunstancias), ¿Cuándo? (tiempo), ¿Dónde? (Lugar), ¿Para qué? (circunstancias) y ¿Por qué? (circunstancias)</w:t>
            </w:r>
          </w:p>
          <w:p w14:paraId="5E069E8D" w14:textId="77777777" w:rsidR="00B110E1" w:rsidRPr="00B110E1" w:rsidRDefault="00B110E1" w:rsidP="00B110E1">
            <w:pPr>
              <w:jc w:val="right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B110E1">
              <w:rPr>
                <w:rFonts w:ascii="Arial Narrow" w:hAnsi="Arial Narrow" w:cs="Arial"/>
                <w:b/>
                <w:sz w:val="14"/>
                <w:szCs w:val="14"/>
              </w:rPr>
              <w:t xml:space="preserve">IPH: 2769/2020/2  </w:t>
            </w:r>
          </w:p>
          <w:p w14:paraId="3EFD7B36" w14:textId="77777777" w:rsidR="00B110E1" w:rsidRPr="00B110E1" w:rsidRDefault="00B110E1" w:rsidP="00B110E1">
            <w:pPr>
              <w:jc w:val="right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5DF60BC8" w14:textId="77777777" w:rsidR="00DA2F29" w:rsidRPr="00DA2F29" w:rsidRDefault="00DA2F29" w:rsidP="00DA2F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BF73EB" w14:textId="40677CE3" w:rsidR="00FC3F38" w:rsidRDefault="00FC3F38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D2EEF66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A308D9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97632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BC35516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A4143E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A973E8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D0359D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A5B9EE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DA9689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CDCCA8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30F610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C5CA40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0D3659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EAC8C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2548F8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6D214B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A313D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3DC20D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4A527A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4ADF6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6A088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D6ECA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419E01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0577650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62AEC2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D71E32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AE3636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628B7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8DF40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D7A488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1CFD623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56E9BB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51B62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C5BC86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DE500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B0CD0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B626B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F8E60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9E15A2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B08EF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696C8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7545DE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0632C9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D71A6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C5236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8A99F8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4162F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7F379C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854241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54B5E5A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6F7904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824B84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980894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8DF8E6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924F0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EE46E3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2244A9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B0EB32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3BDB4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57B48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B50C9D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BB1A2A7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8B99C50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AE7304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7F4502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B872E6D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0CD71F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A5C410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5F60C5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B103FEE" w14:textId="77777777" w:rsidR="00BB000A" w:rsidRDefault="00BB000A" w:rsidP="00DA2F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71698B" w14:textId="77777777" w:rsidR="00BB000A" w:rsidRPr="00DA2F29" w:rsidRDefault="00BB000A" w:rsidP="00DA2F29">
            <w:pPr>
              <w:jc w:val="both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57CEE938" w14:textId="77777777" w:rsidR="00FC3F38" w:rsidRPr="00DA2F29" w:rsidRDefault="00FC3F38" w:rsidP="00445DD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7D5E415" w14:textId="77777777" w:rsidR="00FC3F38" w:rsidRPr="00DA2F29" w:rsidRDefault="00FC3F38" w:rsidP="00445DD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239BD232" w14:textId="77777777" w:rsidR="00FC3F38" w:rsidRPr="00DA2F29" w:rsidRDefault="00FC3F38" w:rsidP="00445DD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2BDB9677" w14:textId="77777777" w:rsidR="00FC3F38" w:rsidRPr="00DA2F29" w:rsidRDefault="00FC3F38" w:rsidP="00445DD0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14:paraId="3F810917" w14:textId="77777777" w:rsidR="00FC3F38" w:rsidRDefault="00FC3F38" w:rsidP="00445DD0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05D7A9C5" w14:textId="77777777" w:rsidR="00816EE9" w:rsidRDefault="00816EE9" w:rsidP="008E5945">
            <w:pPr>
              <w:ind w:left="318" w:right="344"/>
              <w:rPr>
                <w:rFonts w:cs="Arial"/>
                <w:sz w:val="14"/>
                <w:szCs w:val="14"/>
              </w:rPr>
            </w:pPr>
          </w:p>
          <w:p w14:paraId="3D98A6E2" w14:textId="77777777" w:rsidR="00816EE9" w:rsidRDefault="00816EE9" w:rsidP="008E5945">
            <w:pPr>
              <w:ind w:left="318" w:right="344"/>
              <w:rPr>
                <w:rFonts w:cs="Arial"/>
                <w:sz w:val="14"/>
                <w:szCs w:val="14"/>
              </w:rPr>
            </w:pPr>
          </w:p>
          <w:p w14:paraId="24470E69" w14:textId="77777777" w:rsidR="00816EE9" w:rsidRDefault="00816EE9" w:rsidP="008E5945">
            <w:pPr>
              <w:ind w:left="318" w:right="344"/>
              <w:rPr>
                <w:rFonts w:cs="Arial"/>
                <w:sz w:val="14"/>
                <w:szCs w:val="14"/>
              </w:rPr>
            </w:pPr>
          </w:p>
          <w:p w14:paraId="5500919C" w14:textId="77777777" w:rsidR="00816EE9" w:rsidRDefault="00816EE9" w:rsidP="008E5945">
            <w:pPr>
              <w:ind w:left="318" w:right="344"/>
              <w:rPr>
                <w:rFonts w:cs="Arial"/>
                <w:sz w:val="14"/>
                <w:szCs w:val="14"/>
              </w:rPr>
            </w:pPr>
          </w:p>
          <w:p w14:paraId="5C478F72" w14:textId="77777777" w:rsidR="00477468" w:rsidRPr="005E7592" w:rsidRDefault="00477468" w:rsidP="008E5945">
            <w:pPr>
              <w:ind w:left="318" w:right="344"/>
              <w:rPr>
                <w:rFonts w:ascii="Arial Narrow" w:hAnsi="Arial Narrow"/>
                <w:sz w:val="14"/>
                <w:szCs w:val="14"/>
              </w:rPr>
            </w:pPr>
          </w:p>
          <w:p w14:paraId="4641C875" w14:textId="77777777" w:rsidR="00F30897" w:rsidRPr="005E7592" w:rsidRDefault="00F30897" w:rsidP="008E5945">
            <w:pPr>
              <w:ind w:left="318" w:right="344"/>
              <w:rPr>
                <w:rFonts w:ascii="Arial Narrow" w:hAnsi="Arial Narrow"/>
                <w:i/>
                <w:sz w:val="14"/>
                <w:szCs w:val="14"/>
              </w:rPr>
            </w:pPr>
            <w:r w:rsidRPr="005E7592">
              <w:rPr>
                <w:rFonts w:ascii="Arial Narrow" w:hAnsi="Arial Narrow"/>
                <w:i/>
                <w:sz w:val="14"/>
                <w:szCs w:val="14"/>
              </w:rPr>
              <w:t>De ser necesario puede continuar la narración en el (anexo</w:t>
            </w:r>
            <w:r w:rsidR="000949E5" w:rsidRPr="005E7592">
              <w:rPr>
                <w:rFonts w:ascii="Arial Narrow" w:hAnsi="Arial Narrow"/>
                <w:i/>
                <w:sz w:val="14"/>
                <w:szCs w:val="14"/>
              </w:rPr>
              <w:t xml:space="preserve"> G</w:t>
            </w:r>
            <w:r w:rsidRPr="005E7592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14:paraId="64B3F9EF" w14:textId="77777777" w:rsidR="000949E5" w:rsidRPr="005E7592" w:rsidRDefault="000949E5" w:rsidP="008E5945">
            <w:pPr>
              <w:ind w:left="318" w:right="344"/>
              <w:rPr>
                <w:rFonts w:ascii="Arial Narrow" w:hAnsi="Arial Narrow"/>
                <w:i/>
                <w:sz w:val="14"/>
                <w:szCs w:val="14"/>
              </w:rPr>
            </w:pPr>
          </w:p>
        </w:tc>
      </w:tr>
    </w:tbl>
    <w:p w14:paraId="4A0592EA" w14:textId="6AD4AC82" w:rsidR="00015B66" w:rsidRDefault="00015B66">
      <w:pPr>
        <w:rPr>
          <w:rFonts w:ascii="Arial Narrow" w:hAnsi="Arial Narrow"/>
          <w:b/>
          <w:sz w:val="16"/>
          <w:szCs w:val="16"/>
        </w:rPr>
      </w:pPr>
    </w:p>
    <w:p w14:paraId="2C83C1BF" w14:textId="77777777" w:rsidR="00445DD0" w:rsidRDefault="00445DD0">
      <w:pPr>
        <w:rPr>
          <w:rFonts w:ascii="Arial Narrow" w:hAnsi="Arial Narrow"/>
          <w:b/>
          <w:sz w:val="16"/>
          <w:szCs w:val="16"/>
        </w:rPr>
      </w:pPr>
    </w:p>
    <w:p w14:paraId="52E1EACE" w14:textId="77777777" w:rsidR="00015B66" w:rsidRPr="005E7592" w:rsidRDefault="00015B66" w:rsidP="00015B66">
      <w:pPr>
        <w:spacing w:line="240" w:lineRule="auto"/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 xml:space="preserve">ANEXO </w:t>
      </w:r>
      <w:r w:rsidR="00116AB1" w:rsidRPr="005E7592">
        <w:rPr>
          <w:rFonts w:ascii="Arial Narrow" w:hAnsi="Arial Narrow"/>
          <w:b/>
          <w:sz w:val="16"/>
          <w:szCs w:val="16"/>
        </w:rPr>
        <w:t xml:space="preserve">A.  </w:t>
      </w:r>
      <w:r w:rsidRPr="005E7592">
        <w:rPr>
          <w:rFonts w:ascii="Arial Narrow" w:hAnsi="Arial Narrow"/>
          <w:b/>
          <w:sz w:val="16"/>
          <w:szCs w:val="16"/>
        </w:rPr>
        <w:t xml:space="preserve"> DETENCION(ES)</w:t>
      </w:r>
    </w:p>
    <w:p w14:paraId="3FF9CBD5" w14:textId="77D5898C" w:rsidR="00015B66" w:rsidRPr="005E7592" w:rsidRDefault="00116AB1" w:rsidP="00015B66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Llene este anexo por cada persona detenida</w:t>
      </w:r>
      <w:r w:rsidR="00015B66" w:rsidRPr="005E7592">
        <w:rPr>
          <w:rFonts w:ascii="Arial Narrow" w:hAnsi="Arial Narrow"/>
          <w:b/>
          <w:sz w:val="16"/>
          <w:szCs w:val="16"/>
        </w:rPr>
        <w:t>.</w:t>
      </w: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425"/>
        <w:gridCol w:w="99"/>
        <w:gridCol w:w="76"/>
        <w:gridCol w:w="49"/>
        <w:gridCol w:w="4"/>
        <w:gridCol w:w="61"/>
        <w:gridCol w:w="348"/>
        <w:gridCol w:w="153"/>
        <w:gridCol w:w="201"/>
        <w:gridCol w:w="17"/>
        <w:gridCol w:w="71"/>
        <w:gridCol w:w="89"/>
        <w:gridCol w:w="200"/>
        <w:gridCol w:w="246"/>
        <w:gridCol w:w="43"/>
        <w:gridCol w:w="160"/>
        <w:gridCol w:w="115"/>
        <w:gridCol w:w="46"/>
        <w:gridCol w:w="194"/>
        <w:gridCol w:w="46"/>
        <w:gridCol w:w="25"/>
        <w:gridCol w:w="95"/>
        <w:gridCol w:w="202"/>
        <w:gridCol w:w="6"/>
        <w:gridCol w:w="23"/>
        <w:gridCol w:w="7"/>
        <w:gridCol w:w="43"/>
        <w:gridCol w:w="79"/>
        <w:gridCol w:w="197"/>
        <w:gridCol w:w="136"/>
        <w:gridCol w:w="44"/>
        <w:gridCol w:w="95"/>
        <w:gridCol w:w="36"/>
        <w:gridCol w:w="1"/>
        <w:gridCol w:w="19"/>
        <w:gridCol w:w="217"/>
        <w:gridCol w:w="85"/>
        <w:gridCol w:w="10"/>
        <w:gridCol w:w="41"/>
        <w:gridCol w:w="41"/>
        <w:gridCol w:w="219"/>
        <w:gridCol w:w="5"/>
        <w:gridCol w:w="78"/>
        <w:gridCol w:w="231"/>
        <w:gridCol w:w="96"/>
        <w:gridCol w:w="9"/>
        <w:gridCol w:w="136"/>
        <w:gridCol w:w="51"/>
        <w:gridCol w:w="107"/>
        <w:gridCol w:w="11"/>
        <w:gridCol w:w="109"/>
        <w:gridCol w:w="60"/>
        <w:gridCol w:w="142"/>
        <w:gridCol w:w="25"/>
        <w:gridCol w:w="235"/>
        <w:gridCol w:w="19"/>
        <w:gridCol w:w="11"/>
        <w:gridCol w:w="83"/>
        <w:gridCol w:w="25"/>
        <w:gridCol w:w="291"/>
        <w:gridCol w:w="154"/>
        <w:gridCol w:w="145"/>
        <w:gridCol w:w="65"/>
        <w:gridCol w:w="38"/>
        <w:gridCol w:w="196"/>
        <w:gridCol w:w="69"/>
        <w:gridCol w:w="43"/>
        <w:gridCol w:w="33"/>
        <w:gridCol w:w="29"/>
        <w:gridCol w:w="85"/>
        <w:gridCol w:w="40"/>
        <w:gridCol w:w="125"/>
        <w:gridCol w:w="131"/>
        <w:gridCol w:w="43"/>
        <w:gridCol w:w="151"/>
        <w:gridCol w:w="28"/>
        <w:gridCol w:w="55"/>
        <w:gridCol w:w="29"/>
        <w:gridCol w:w="36"/>
        <w:gridCol w:w="164"/>
        <w:gridCol w:w="23"/>
        <w:gridCol w:w="22"/>
        <w:gridCol w:w="42"/>
        <w:gridCol w:w="48"/>
        <w:gridCol w:w="34"/>
        <w:gridCol w:w="169"/>
        <w:gridCol w:w="9"/>
        <w:gridCol w:w="87"/>
        <w:gridCol w:w="256"/>
        <w:gridCol w:w="24"/>
        <w:gridCol w:w="19"/>
        <w:gridCol w:w="38"/>
        <w:gridCol w:w="38"/>
        <w:gridCol w:w="149"/>
        <w:gridCol w:w="74"/>
        <w:gridCol w:w="91"/>
        <w:gridCol w:w="208"/>
        <w:gridCol w:w="1"/>
        <w:gridCol w:w="117"/>
        <w:gridCol w:w="212"/>
        <w:gridCol w:w="82"/>
        <w:gridCol w:w="174"/>
        <w:gridCol w:w="45"/>
        <w:gridCol w:w="19"/>
        <w:gridCol w:w="284"/>
        <w:gridCol w:w="15"/>
        <w:gridCol w:w="63"/>
        <w:gridCol w:w="236"/>
        <w:gridCol w:w="32"/>
        <w:gridCol w:w="85"/>
        <w:gridCol w:w="16"/>
        <w:gridCol w:w="122"/>
        <w:gridCol w:w="44"/>
        <w:gridCol w:w="76"/>
        <w:gridCol w:w="291"/>
        <w:gridCol w:w="23"/>
      </w:tblGrid>
      <w:tr w:rsidR="0051406F" w:rsidRPr="005E7592" w14:paraId="1BBFC791" w14:textId="77777777" w:rsidTr="00D76434">
        <w:tc>
          <w:tcPr>
            <w:tcW w:w="12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6D0D92E7" w14:textId="18F848E2" w:rsidR="00015B66" w:rsidRPr="005E7592" w:rsidRDefault="00015B6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Persona detenida: </w:t>
            </w:r>
          </w:p>
        </w:tc>
        <w:tc>
          <w:tcPr>
            <w:tcW w:w="9700" w:type="dxa"/>
            <w:gridSpan w:val="10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CC990AB" w14:textId="77777777" w:rsidR="00015B66" w:rsidRPr="005E7592" w:rsidRDefault="00015B6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772F9" w:rsidRPr="005E7592" w14:paraId="0953199D" w14:textId="77777777" w:rsidTr="00D76434">
        <w:tc>
          <w:tcPr>
            <w:tcW w:w="12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57B82E" w14:textId="77777777" w:rsidR="00647337" w:rsidRPr="005E7592" w:rsidRDefault="00647337" w:rsidP="0064733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418085" w14:textId="676AC030" w:rsidR="00647337" w:rsidRPr="005E7592" w:rsidRDefault="00647337" w:rsidP="0064733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C56EA" w14:textId="2E289F0F" w:rsidR="00647337" w:rsidRPr="005E7592" w:rsidRDefault="00647337" w:rsidP="0064733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F3EB9" w14:textId="3778BE48" w:rsidR="00647337" w:rsidRPr="005E7592" w:rsidRDefault="00647337" w:rsidP="0064733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96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4A638BE" w14:textId="77777777" w:rsidR="00647337" w:rsidRPr="005E7592" w:rsidRDefault="00647337" w:rsidP="00647337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14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B852E05" w14:textId="77777777" w:rsidR="00647337" w:rsidRPr="005E7592" w:rsidRDefault="00647337" w:rsidP="00647337">
            <w:pPr>
              <w:tabs>
                <w:tab w:val="left" w:pos="403"/>
              </w:tabs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i/>
                <w:sz w:val="16"/>
                <w:szCs w:val="16"/>
              </w:rPr>
              <w:t>Numero de detención (RND):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DB9C54" w14:textId="56FBD430" w:rsidR="00647337" w:rsidRPr="005E7592" w:rsidRDefault="00647337" w:rsidP="00647337">
            <w:pPr>
              <w:tabs>
                <w:tab w:val="left" w:pos="403"/>
              </w:tabs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090B0C" w14:textId="3F4F0EE9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F99E9B" w14:textId="19CBECFB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B467295" w14:textId="02EB5942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A6828A" w14:textId="45199EBC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6EABBC1" w14:textId="6C098AAA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631A9DD" w14:textId="5ABBA72F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A4E5973" w14:textId="374B31A0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ACA8CA3" w14:textId="0B903B9A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82066F" w14:textId="75D871BC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23D932A" w14:textId="0B91DD03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F4366A2" w14:textId="316F07FA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52D6B" w14:textId="055BE50E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619E7" w14:textId="276D90CB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6C302C" w14:textId="315872E5" w:rsidR="00647337" w:rsidRPr="005E7592" w:rsidRDefault="00647337" w:rsidP="00647337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B80DAB5" w14:textId="30E3DA4C" w:rsidR="00647337" w:rsidRPr="005E7592" w:rsidRDefault="00647337" w:rsidP="0064733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16AB1" w:rsidRPr="005E7592" w14:paraId="7BCDD52A" w14:textId="77777777" w:rsidTr="00D76434">
        <w:trPr>
          <w:trHeight w:val="39"/>
        </w:trPr>
        <w:tc>
          <w:tcPr>
            <w:tcW w:w="12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0A56EE" w14:textId="77777777" w:rsidR="00015B66" w:rsidRPr="005E7592" w:rsidRDefault="00015B6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BB5B976" w14:textId="77777777" w:rsidR="00015B66" w:rsidRPr="005E7592" w:rsidRDefault="00015B6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598A4E7" w14:textId="77777777" w:rsidR="00015B66" w:rsidRPr="005E7592" w:rsidRDefault="00015B6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BFB253B" w14:textId="77777777" w:rsidR="00015B66" w:rsidRPr="005E7592" w:rsidRDefault="00015B6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144" w:type="dxa"/>
            <w:gridSpan w:val="9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CD03740" w14:textId="77777777" w:rsidR="00015B66" w:rsidRPr="005E7592" w:rsidRDefault="00116AB1" w:rsidP="00116AB1">
            <w:pPr>
              <w:jc w:val="right"/>
              <w:rPr>
                <w:rFonts w:ascii="Arial Narrow" w:hAnsi="Arial Narrow"/>
                <w:b/>
                <w:sz w:val="12"/>
                <w:szCs w:val="12"/>
              </w:rPr>
            </w:pPr>
            <w:r w:rsidRPr="005E7592">
              <w:rPr>
                <w:rFonts w:ascii="Arial Narrow" w:hAnsi="Arial Narrow"/>
                <w:b/>
                <w:sz w:val="12"/>
                <w:szCs w:val="12"/>
              </w:rPr>
              <w:t>*Sexto transitorio de la Ley Nacional del Registro de Detenciones</w:t>
            </w:r>
          </w:p>
        </w:tc>
        <w:tc>
          <w:tcPr>
            <w:tcW w:w="6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E484F8" w14:textId="77777777" w:rsidR="00015B66" w:rsidRPr="005E7592" w:rsidRDefault="00015B66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015B66" w:rsidRPr="005E7592" w14:paraId="3E972CED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2779981" w14:textId="77777777" w:rsidR="00015B66" w:rsidRPr="005E7592" w:rsidRDefault="00116AB1" w:rsidP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A</w:t>
            </w:r>
            <w:r w:rsidR="00015B66" w:rsidRPr="005E7592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 y hora de detención.</w:t>
            </w:r>
          </w:p>
          <w:p w14:paraId="6148BD68" w14:textId="77777777" w:rsidR="00AB2920" w:rsidRPr="005E7592" w:rsidRDefault="00AB2920" w:rsidP="00116A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16AB1" w:rsidRPr="005E7592" w14:paraId="3DCF5D15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A35A63" w14:textId="77777777" w:rsidR="00116AB1" w:rsidRPr="005E7592" w:rsidRDefault="00116AB1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772F9" w:rsidRPr="005E7592" w14:paraId="286D61A5" w14:textId="77777777" w:rsidTr="00D76434"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2D5A7" w14:textId="77777777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3B5E81" w14:textId="77777777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7DA" w14:textId="79F5392B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9A1" w14:textId="2DE65FC8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519C" w14:textId="3B8D1188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BA1" w14:textId="13B255AA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3726" w14:textId="7992E6EF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9B7" w14:textId="1AF30EFE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450" w14:textId="5149E56B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AF1" w14:textId="16082396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E9D24" w14:textId="77777777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EF1C89" w14:textId="77777777" w:rsidR="00D772F9" w:rsidRPr="005E7592" w:rsidRDefault="00D772F9" w:rsidP="00D772F9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ra:</w:t>
            </w:r>
          </w:p>
        </w:tc>
        <w:tc>
          <w:tcPr>
            <w:tcW w:w="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EED" w14:textId="293C890B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4B0" w14:textId="12623A46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0D5CA" w14:textId="1DEAE521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7FA" w14:textId="5D6249A6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A9B" w14:textId="1EB04451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0ECEA7" w14:textId="77777777" w:rsidR="00D772F9" w:rsidRPr="005E7592" w:rsidRDefault="00D772F9" w:rsidP="00D772F9">
            <w:pPr>
              <w:rPr>
                <w:rFonts w:ascii="Arial Narrow" w:hAnsi="Arial Narrow"/>
                <w:i/>
                <w:sz w:val="12"/>
                <w:szCs w:val="12"/>
              </w:rPr>
            </w:pPr>
            <w:r w:rsidRPr="005E7592">
              <w:rPr>
                <w:rFonts w:ascii="Arial Narrow" w:hAnsi="Arial Narrow"/>
                <w:i/>
                <w:sz w:val="12"/>
                <w:szCs w:val="12"/>
              </w:rPr>
              <w:t>(24 horas)</w:t>
            </w: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ACE69" w14:textId="77777777" w:rsidR="00D772F9" w:rsidRPr="005E7592" w:rsidRDefault="00D772F9" w:rsidP="00D772F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772F9" w:rsidRPr="005E7592" w14:paraId="26D032D5" w14:textId="77777777" w:rsidTr="00D76434"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C612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864CD2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3DFB8B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E7C283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EC38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6FBBE8B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2C995B1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807C2E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E28A456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3556DB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51BA59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6690F2" w14:textId="77777777" w:rsidR="00116AB1" w:rsidRPr="005E7592" w:rsidRDefault="00116AB1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D3589F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35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AFBC6B7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035D87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27F869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43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C718AFE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8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EE0A9E" w14:textId="77777777" w:rsidR="00116AB1" w:rsidRPr="005E7592" w:rsidRDefault="00116AB1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2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A08CB" w14:textId="77777777" w:rsidR="00116AB1" w:rsidRPr="005E7592" w:rsidRDefault="00116AB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16AB1" w:rsidRPr="005E7592" w14:paraId="191B09FF" w14:textId="77777777" w:rsidTr="00D76434">
        <w:tc>
          <w:tcPr>
            <w:tcW w:w="10915" w:type="dxa"/>
            <w:gridSpan w:val="1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C1D" w14:textId="77777777" w:rsidR="00116AB1" w:rsidRPr="005E7592" w:rsidRDefault="00116AB1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15A3C" w:rsidRPr="005E7592" w14:paraId="0B7A9C54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D5B3DB9" w14:textId="77777777" w:rsidR="00915A3C" w:rsidRPr="005E7592" w:rsidRDefault="00915A3C" w:rsidP="00915A3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A.2 Datos generales de la persona detenida</w:t>
            </w:r>
          </w:p>
          <w:p w14:paraId="705BC3FC" w14:textId="77777777" w:rsidR="00AB2920" w:rsidRPr="005E7592" w:rsidRDefault="00AB2920" w:rsidP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47337" w:rsidRPr="005E7592" w14:paraId="71FCE299" w14:textId="77777777" w:rsidTr="00D76434"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BE6B4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E5E7D55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9B1CE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9FAD5C2" w14:textId="4F9F2BB1" w:rsidR="007C564A" w:rsidRPr="00C90A44" w:rsidRDefault="007C564A" w:rsidP="00C90A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74FF1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F28992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488A4" w14:textId="56CBA748" w:rsidR="007C564A" w:rsidRPr="00C90A44" w:rsidRDefault="007C564A" w:rsidP="005C08B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4AFD47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E376D1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20AA9" w14:textId="116B18F0" w:rsidR="007C564A" w:rsidRPr="00C90A44" w:rsidRDefault="007C564A" w:rsidP="005C08B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6FF453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47337" w:rsidRPr="005E7592" w14:paraId="01A804A0" w14:textId="77777777" w:rsidTr="00D76434"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8E0E9B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D31013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727B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0C0C2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CFB7C7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A3D4F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EEED1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CB014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BB554" w14:textId="77777777" w:rsidR="00915A3C" w:rsidRPr="005E7592" w:rsidRDefault="00915A3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15A3C" w:rsidRPr="005E7592" w14:paraId="3F038B99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C62EF1" w14:textId="0E2F5AC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podo o alias: </w:t>
            </w:r>
            <w:r w:rsidR="007B4B82">
              <w:rPr>
                <w:rFonts w:ascii="Arial Narrow" w:hAnsi="Arial Narrow"/>
                <w:b/>
                <w:sz w:val="16"/>
                <w:szCs w:val="16"/>
              </w:rPr>
              <w:t xml:space="preserve">              </w:t>
            </w:r>
          </w:p>
        </w:tc>
      </w:tr>
      <w:tr w:rsidR="00A627A3" w:rsidRPr="005E7592" w14:paraId="0FA1F9FF" w14:textId="77777777" w:rsidTr="00D76434">
        <w:trPr>
          <w:trHeight w:val="70"/>
        </w:trPr>
        <w:tc>
          <w:tcPr>
            <w:tcW w:w="159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0F4CD5" w14:textId="77777777" w:rsidR="00915A3C" w:rsidRPr="005E7592" w:rsidRDefault="00915A3C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8633" w:type="dxa"/>
            <w:gridSpan w:val="9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333E4" w14:textId="77777777" w:rsidR="00915A3C" w:rsidRPr="005E7592" w:rsidRDefault="00915A3C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6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6142" w14:textId="77777777" w:rsidR="00915A3C" w:rsidRPr="005E7592" w:rsidRDefault="00915A3C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15A3C" w:rsidRPr="005E7592" w14:paraId="04473288" w14:textId="77777777" w:rsidTr="00D76434">
        <w:tc>
          <w:tcPr>
            <w:tcW w:w="10915" w:type="dxa"/>
            <w:gridSpan w:val="116"/>
          </w:tcPr>
          <w:p w14:paraId="54005705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738"/>
              <w:gridCol w:w="311"/>
              <w:gridCol w:w="311"/>
              <w:gridCol w:w="326"/>
              <w:gridCol w:w="254"/>
              <w:gridCol w:w="72"/>
              <w:gridCol w:w="183"/>
              <w:gridCol w:w="215"/>
              <w:gridCol w:w="40"/>
              <w:gridCol w:w="254"/>
              <w:gridCol w:w="17"/>
              <w:gridCol w:w="238"/>
              <w:gridCol w:w="73"/>
              <w:gridCol w:w="182"/>
              <w:gridCol w:w="129"/>
              <w:gridCol w:w="155"/>
              <w:gridCol w:w="89"/>
              <w:gridCol w:w="194"/>
              <w:gridCol w:w="50"/>
              <w:gridCol w:w="234"/>
              <w:gridCol w:w="283"/>
              <w:gridCol w:w="284"/>
              <w:gridCol w:w="283"/>
              <w:gridCol w:w="262"/>
              <w:gridCol w:w="237"/>
              <w:gridCol w:w="25"/>
              <w:gridCol w:w="250"/>
              <w:gridCol w:w="12"/>
              <w:gridCol w:w="262"/>
              <w:gridCol w:w="272"/>
              <w:gridCol w:w="272"/>
              <w:gridCol w:w="272"/>
              <w:gridCol w:w="273"/>
              <w:gridCol w:w="1063"/>
              <w:gridCol w:w="391"/>
              <w:gridCol w:w="354"/>
              <w:gridCol w:w="355"/>
            </w:tblGrid>
            <w:tr w:rsidR="001407A7" w:rsidRPr="005E7592" w14:paraId="2B0ABA7E" w14:textId="77777777" w:rsidTr="001407A7">
              <w:tc>
                <w:tcPr>
                  <w:tcW w:w="1346" w:type="dxa"/>
                </w:tcPr>
                <w:p w14:paraId="2C173B2D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acionalidad:</w:t>
                  </w:r>
                </w:p>
              </w:tc>
              <w:tc>
                <w:tcPr>
                  <w:tcW w:w="1686" w:type="dxa"/>
                  <w:gridSpan w:val="4"/>
                  <w:tcBorders>
                    <w:right w:val="single" w:sz="4" w:space="0" w:color="auto"/>
                  </w:tcBorders>
                </w:tcPr>
                <w:p w14:paraId="1245F774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exicana: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2E945" w14:textId="30911CD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19" w:type="dxa"/>
                  <w:gridSpan w:val="13"/>
                  <w:tcBorders>
                    <w:left w:val="single" w:sz="4" w:space="0" w:color="auto"/>
                  </w:tcBorders>
                </w:tcPr>
                <w:p w14:paraId="392BC486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gridSpan w:val="6"/>
                  <w:tcBorders>
                    <w:right w:val="single" w:sz="4" w:space="0" w:color="auto"/>
                  </w:tcBorders>
                </w:tcPr>
                <w:p w14:paraId="5F1F14F5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Extranjera:</w:t>
                  </w: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3D16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gridSpan w:val="6"/>
                  <w:tcBorders>
                    <w:left w:val="single" w:sz="4" w:space="0" w:color="auto"/>
                  </w:tcBorders>
                </w:tcPr>
                <w:p w14:paraId="6434FA16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¿Cuál?</w:t>
                  </w:r>
                </w:p>
              </w:tc>
              <w:tc>
                <w:tcPr>
                  <w:tcW w:w="2163" w:type="dxa"/>
                  <w:gridSpan w:val="4"/>
                  <w:tcBorders>
                    <w:bottom w:val="single" w:sz="4" w:space="0" w:color="auto"/>
                  </w:tcBorders>
                </w:tcPr>
                <w:p w14:paraId="5F6B1B7F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1407A7" w:rsidRPr="005E7592" w14:paraId="55B39F46" w14:textId="77777777" w:rsidTr="001407A7">
              <w:tc>
                <w:tcPr>
                  <w:tcW w:w="1346" w:type="dxa"/>
                </w:tcPr>
                <w:p w14:paraId="55A14811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6" w:type="dxa"/>
                  <w:gridSpan w:val="4"/>
                </w:tcPr>
                <w:p w14:paraId="27569B47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8FCA3C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819" w:type="dxa"/>
                  <w:gridSpan w:val="13"/>
                </w:tcPr>
                <w:p w14:paraId="674E38A9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83" w:type="dxa"/>
                  <w:gridSpan w:val="6"/>
                </w:tcPr>
                <w:p w14:paraId="3EE09591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D6C447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363" w:type="dxa"/>
                  <w:gridSpan w:val="6"/>
                </w:tcPr>
                <w:p w14:paraId="7234A12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63" w:type="dxa"/>
                  <w:gridSpan w:val="4"/>
                  <w:tcBorders>
                    <w:top w:val="single" w:sz="4" w:space="0" w:color="auto"/>
                  </w:tcBorders>
                </w:tcPr>
                <w:p w14:paraId="681701F9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1407A7" w:rsidRPr="005E7592" w14:paraId="2DC0F449" w14:textId="77777777" w:rsidTr="001407A7">
              <w:tc>
                <w:tcPr>
                  <w:tcW w:w="1346" w:type="dxa"/>
                </w:tcPr>
                <w:p w14:paraId="66F216E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exo:</w:t>
                  </w:r>
                </w:p>
              </w:tc>
              <w:tc>
                <w:tcPr>
                  <w:tcW w:w="1686" w:type="dxa"/>
                  <w:gridSpan w:val="4"/>
                  <w:tcBorders>
                    <w:right w:val="single" w:sz="4" w:space="0" w:color="auto"/>
                  </w:tcBorders>
                </w:tcPr>
                <w:p w14:paraId="7065408E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ujer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A80F7" w14:textId="3C0896E1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19" w:type="dxa"/>
                  <w:gridSpan w:val="13"/>
                  <w:tcBorders>
                    <w:left w:val="single" w:sz="4" w:space="0" w:color="auto"/>
                  </w:tcBorders>
                </w:tcPr>
                <w:p w14:paraId="4BE28DD3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gridSpan w:val="6"/>
                  <w:tcBorders>
                    <w:right w:val="single" w:sz="4" w:space="0" w:color="auto"/>
                  </w:tcBorders>
                </w:tcPr>
                <w:p w14:paraId="4D67A880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Hombre:</w:t>
                  </w: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80FF8" w14:textId="6FA1CA6A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63" w:type="dxa"/>
                  <w:gridSpan w:val="6"/>
                  <w:tcBorders>
                    <w:left w:val="single" w:sz="4" w:space="0" w:color="auto"/>
                  </w:tcBorders>
                </w:tcPr>
                <w:p w14:paraId="5C494BEC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gridSpan w:val="4"/>
                </w:tcPr>
                <w:p w14:paraId="02F28ABC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1407A7" w:rsidRPr="005E7592" w14:paraId="537ADEB1" w14:textId="77777777" w:rsidTr="001407A7">
              <w:tc>
                <w:tcPr>
                  <w:tcW w:w="1346" w:type="dxa"/>
                </w:tcPr>
                <w:p w14:paraId="5E6871E2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86" w:type="dxa"/>
                  <w:gridSpan w:val="4"/>
                </w:tcPr>
                <w:p w14:paraId="67E5C204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single" w:sz="4" w:space="0" w:color="auto"/>
                  </w:tcBorders>
                </w:tcPr>
                <w:p w14:paraId="74510843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819" w:type="dxa"/>
                  <w:gridSpan w:val="13"/>
                </w:tcPr>
                <w:p w14:paraId="63B6F95C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83" w:type="dxa"/>
                  <w:gridSpan w:val="6"/>
                </w:tcPr>
                <w:p w14:paraId="7D89248C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</w:tcBorders>
                </w:tcPr>
                <w:p w14:paraId="114BFECE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363" w:type="dxa"/>
                  <w:gridSpan w:val="6"/>
                </w:tcPr>
                <w:p w14:paraId="2B7AE6B3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63" w:type="dxa"/>
                  <w:gridSpan w:val="4"/>
                </w:tcPr>
                <w:p w14:paraId="24F12DE8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1407A7" w:rsidRPr="005E7592" w14:paraId="1A677094" w14:textId="77777777" w:rsidTr="001407A7">
              <w:tc>
                <w:tcPr>
                  <w:tcW w:w="2084" w:type="dxa"/>
                  <w:gridSpan w:val="2"/>
                  <w:tcBorders>
                    <w:right w:val="single" w:sz="4" w:space="0" w:color="auto"/>
                  </w:tcBorders>
                </w:tcPr>
                <w:p w14:paraId="2BBE1C18" w14:textId="77777777" w:rsidR="00B7294B" w:rsidRPr="005E7592" w:rsidRDefault="00B7294B" w:rsidP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Fecha de Nacimiento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7489EDC" w14:textId="0FC2B78F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3251A" w14:textId="34071BD0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345B7" w14:textId="401656A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64D48" w14:textId="4C99B735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F87CB" w14:textId="64989504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38E9" w14:textId="74E732E6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90508" w14:textId="6FC1B26F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DB33" w14:textId="285C15EB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left w:val="single" w:sz="4" w:space="0" w:color="auto"/>
                  </w:tcBorders>
                </w:tcPr>
                <w:p w14:paraId="130FFE7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2"/>
                </w:tcPr>
                <w:p w14:paraId="67A19A8E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gridSpan w:val="6"/>
                  <w:tcBorders>
                    <w:right w:val="single" w:sz="4" w:space="0" w:color="auto"/>
                  </w:tcBorders>
                </w:tcPr>
                <w:p w14:paraId="3DB32170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Edad:</w:t>
                  </w: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9617" w14:textId="525542B9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8A003" w14:textId="4A0C3B8C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left w:val="single" w:sz="4" w:space="0" w:color="auto"/>
                  </w:tcBorders>
                </w:tcPr>
                <w:p w14:paraId="796F5AA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</w:tcPr>
                <w:p w14:paraId="3FF557B0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</w:tcPr>
                <w:p w14:paraId="4231DC92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</w:tcPr>
                <w:p w14:paraId="0DE79A8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gridSpan w:val="4"/>
                </w:tcPr>
                <w:p w14:paraId="091F8CC1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1407A7" w:rsidRPr="005E7592" w14:paraId="70CBF25D" w14:textId="77777777" w:rsidTr="001407A7">
              <w:tc>
                <w:tcPr>
                  <w:tcW w:w="2084" w:type="dxa"/>
                  <w:gridSpan w:val="2"/>
                  <w:tcBorders>
                    <w:top w:val="single" w:sz="4" w:space="0" w:color="auto"/>
                  </w:tcBorders>
                </w:tcPr>
                <w:p w14:paraId="0D56948B" w14:textId="77777777" w:rsidR="00B7294B" w:rsidRPr="005E7592" w:rsidRDefault="00B7294B" w:rsidP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</w:tcBorders>
                </w:tcPr>
                <w:p w14:paraId="4D8D4381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</w:tcBorders>
                </w:tcPr>
                <w:p w14:paraId="3F638FBE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</w:tcBorders>
                </w:tcPr>
                <w:p w14:paraId="698E4ABB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26" w:type="dxa"/>
                  <w:gridSpan w:val="2"/>
                  <w:tcBorders>
                    <w:top w:val="single" w:sz="4" w:space="0" w:color="auto"/>
                  </w:tcBorders>
                </w:tcPr>
                <w:p w14:paraId="12D5D88E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398" w:type="dxa"/>
                  <w:gridSpan w:val="2"/>
                  <w:tcBorders>
                    <w:top w:val="single" w:sz="4" w:space="0" w:color="auto"/>
                  </w:tcBorders>
                </w:tcPr>
                <w:p w14:paraId="30E1734A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11" w:type="dxa"/>
                  <w:gridSpan w:val="3"/>
                  <w:tcBorders>
                    <w:top w:val="single" w:sz="4" w:space="0" w:color="auto"/>
                  </w:tcBorders>
                </w:tcPr>
                <w:p w14:paraId="54109E18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11" w:type="dxa"/>
                  <w:gridSpan w:val="2"/>
                  <w:tcBorders>
                    <w:top w:val="single" w:sz="4" w:space="0" w:color="auto"/>
                  </w:tcBorders>
                </w:tcPr>
                <w:p w14:paraId="1C8DF21C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11" w:type="dxa"/>
                  <w:gridSpan w:val="2"/>
                  <w:tcBorders>
                    <w:top w:val="single" w:sz="4" w:space="0" w:color="auto"/>
                  </w:tcBorders>
                </w:tcPr>
                <w:p w14:paraId="0C8DEB86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44" w:type="dxa"/>
                  <w:gridSpan w:val="2"/>
                  <w:tcBorders>
                    <w:top w:val="single" w:sz="4" w:space="0" w:color="auto"/>
                  </w:tcBorders>
                </w:tcPr>
                <w:p w14:paraId="3B9134DE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gridSpan w:val="2"/>
                  <w:tcBorders>
                    <w:top w:val="single" w:sz="4" w:space="0" w:color="auto"/>
                  </w:tcBorders>
                </w:tcPr>
                <w:p w14:paraId="4CA60389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gridSpan w:val="6"/>
                  <w:tcBorders>
                    <w:top w:val="single" w:sz="4" w:space="0" w:color="auto"/>
                  </w:tcBorders>
                </w:tcPr>
                <w:p w14:paraId="17E28546" w14:textId="77777777" w:rsidR="00B7294B" w:rsidRPr="005E7592" w:rsidRDefault="00B7294B" w:rsidP="00B7294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gridSpan w:val="2"/>
                  <w:tcBorders>
                    <w:top w:val="single" w:sz="4" w:space="0" w:color="auto"/>
                  </w:tcBorders>
                </w:tcPr>
                <w:p w14:paraId="681F947C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4" w:type="dxa"/>
                  <w:gridSpan w:val="2"/>
                  <w:tcBorders>
                    <w:top w:val="single" w:sz="4" w:space="0" w:color="auto"/>
                  </w:tcBorders>
                </w:tcPr>
                <w:p w14:paraId="1E9052E2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</w:tcPr>
                <w:p w14:paraId="21C868EB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</w:tcPr>
                <w:p w14:paraId="206DB76B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</w:tcPr>
                <w:p w14:paraId="2C22589E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3" w:type="dxa"/>
                </w:tcPr>
                <w:p w14:paraId="3CAE6995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3" w:type="dxa"/>
                  <w:gridSpan w:val="4"/>
                </w:tcPr>
                <w:p w14:paraId="0A155E36" w14:textId="77777777" w:rsidR="00B7294B" w:rsidRPr="005E7592" w:rsidRDefault="00B7294B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1407A7" w:rsidRPr="005E7592" w14:paraId="228898F0" w14:textId="77777777" w:rsidTr="001407A7">
              <w:tc>
                <w:tcPr>
                  <w:tcW w:w="10561" w:type="dxa"/>
                  <w:gridSpan w:val="38"/>
                </w:tcPr>
                <w:p w14:paraId="5B1DD531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1407A7" w:rsidRPr="005E7592" w14:paraId="37111858" w14:textId="77777777" w:rsidTr="001407A7">
              <w:tc>
                <w:tcPr>
                  <w:tcW w:w="3032" w:type="dxa"/>
                  <w:gridSpan w:val="5"/>
                </w:tcPr>
                <w:p w14:paraId="6D5FE462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Se identifico con algún documento? </w:t>
                  </w:r>
                </w:p>
              </w:tc>
              <w:tc>
                <w:tcPr>
                  <w:tcW w:w="1528" w:type="dxa"/>
                  <w:gridSpan w:val="10"/>
                  <w:tcBorders>
                    <w:right w:val="single" w:sz="4" w:space="0" w:color="auto"/>
                  </w:tcBorders>
                </w:tcPr>
                <w:p w14:paraId="12C98275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redencial INE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E89E9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1D8D74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Licen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884DE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48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9DF783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asaporte</w:t>
                  </w: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45A4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left w:val="single" w:sz="4" w:space="0" w:color="auto"/>
                  </w:tcBorders>
                </w:tcPr>
                <w:p w14:paraId="6DD57161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tro:</w:t>
                  </w:r>
                </w:p>
              </w:tc>
              <w:tc>
                <w:tcPr>
                  <w:tcW w:w="1336" w:type="dxa"/>
                  <w:gridSpan w:val="2"/>
                  <w:tcBorders>
                    <w:bottom w:val="single" w:sz="4" w:space="0" w:color="auto"/>
                  </w:tcBorders>
                </w:tcPr>
                <w:p w14:paraId="306B770C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91" w:type="dxa"/>
                  <w:tcBorders>
                    <w:right w:val="single" w:sz="4" w:space="0" w:color="auto"/>
                  </w:tcBorders>
                </w:tcPr>
                <w:p w14:paraId="25C2D4E9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EC869" w14:textId="0810B310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14:paraId="3B0B2ED9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1407A7" w:rsidRPr="005E7592" w14:paraId="124F0891" w14:textId="77777777" w:rsidTr="001407A7">
              <w:tc>
                <w:tcPr>
                  <w:tcW w:w="10561" w:type="dxa"/>
                  <w:gridSpan w:val="38"/>
                </w:tcPr>
                <w:p w14:paraId="25DFB5D2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1407A7" w:rsidRPr="005E7592" w14:paraId="4B90D2E8" w14:textId="77777777" w:rsidTr="001407A7">
              <w:tc>
                <w:tcPr>
                  <w:tcW w:w="3032" w:type="dxa"/>
                  <w:gridSpan w:val="5"/>
                  <w:tcBorders>
                    <w:right w:val="single" w:sz="4" w:space="0" w:color="auto"/>
                  </w:tcBorders>
                </w:tcPr>
                <w:p w14:paraId="7D085CE4" w14:textId="55BB7AD6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. De identificación: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09C33" w14:textId="4E482F89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536A7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E949C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80CE5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A06F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E83BD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0B316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3537E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6F664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75090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A9647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40633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954B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20BA7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E25A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98AFB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5BBC9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210EC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FEDCD" w14:textId="77777777" w:rsidR="001407A7" w:rsidRPr="005E7592" w:rsidRDefault="001407A7" w:rsidP="001407A7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36" w:type="dxa"/>
                  <w:gridSpan w:val="5"/>
                  <w:tcBorders>
                    <w:left w:val="single" w:sz="4" w:space="0" w:color="auto"/>
                  </w:tcBorders>
                </w:tcPr>
                <w:p w14:paraId="64A29090" w14:textId="77777777" w:rsidR="001407A7" w:rsidRPr="005E7592" w:rsidRDefault="001407A7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B263835" w14:textId="77777777" w:rsidR="00915A3C" w:rsidRPr="005E7592" w:rsidRDefault="00915A3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407A7" w:rsidRPr="005E7592" w14:paraId="21729EBB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A46D3" w14:textId="77777777" w:rsidR="001407A7" w:rsidRPr="005E7592" w:rsidRDefault="001407A7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omicilio de la persona detenida</w:t>
            </w:r>
          </w:p>
          <w:p w14:paraId="1A2BE811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407A7" w:rsidRPr="005E7592" w14:paraId="7FFA7A22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B82" w14:textId="77777777" w:rsidR="001407A7" w:rsidRPr="005E7592" w:rsidRDefault="001407A7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1772"/>
              <w:gridCol w:w="1772"/>
              <w:gridCol w:w="1417"/>
              <w:gridCol w:w="1559"/>
              <w:gridCol w:w="1730"/>
            </w:tblGrid>
            <w:tr w:rsidR="001407A7" w:rsidRPr="005E7592" w14:paraId="6D4C5CB0" w14:textId="77777777" w:rsidTr="00C44800">
              <w:tc>
                <w:tcPr>
                  <w:tcW w:w="2439" w:type="dxa"/>
                </w:tcPr>
                <w:p w14:paraId="4C37C052" w14:textId="77777777" w:rsidR="001407A7" w:rsidRPr="005E7592" w:rsidRDefault="001407A7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alle / Tramo carretero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D9D851" w14:textId="2BED9D62" w:rsidR="001407A7" w:rsidRPr="00C90A44" w:rsidRDefault="00C44800" w:rsidP="005C08B8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07A7" w:rsidRPr="005E7592" w14:paraId="5193A329" w14:textId="77777777" w:rsidTr="00975235">
              <w:tc>
                <w:tcPr>
                  <w:tcW w:w="2439" w:type="dxa"/>
                </w:tcPr>
                <w:p w14:paraId="258CADCC" w14:textId="77777777" w:rsidR="001407A7" w:rsidRPr="005E7592" w:rsidRDefault="001407A7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20F42747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1407A7" w:rsidRPr="005E7592" w14:paraId="69316B8D" w14:textId="77777777" w:rsidTr="00975235">
              <w:tc>
                <w:tcPr>
                  <w:tcW w:w="2439" w:type="dxa"/>
                </w:tcPr>
                <w:p w14:paraId="27E749F7" w14:textId="77777777" w:rsidR="001407A7" w:rsidRPr="005E7592" w:rsidRDefault="001407A7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No. Exterior: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</w:tcPr>
                <w:p w14:paraId="6F0D5C0C" w14:textId="14645377" w:rsidR="001407A7" w:rsidRPr="00C90A44" w:rsidRDefault="00C44800" w:rsidP="005C08B8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72" w:type="dxa"/>
                </w:tcPr>
                <w:p w14:paraId="6E9137F6" w14:textId="77777777" w:rsidR="001407A7" w:rsidRPr="00C90A44" w:rsidRDefault="001407A7" w:rsidP="00975235">
                  <w:pPr>
                    <w:rPr>
                      <w:rFonts w:ascii="Tahoma" w:hAnsi="Tahoma" w:cs="Tahoma"/>
                      <w:iCs/>
                      <w:sz w:val="16"/>
                      <w:szCs w:val="16"/>
                    </w:rPr>
                  </w:pPr>
                  <w:r w:rsidRPr="00D42827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No. Interior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41CBF18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DDBD6C1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D42827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Código Postal:</w:t>
                  </w:r>
                </w:p>
              </w:tc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25CA9E8E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1407A7" w:rsidRPr="005E7592" w14:paraId="05E47D4E" w14:textId="77777777" w:rsidTr="00C90A44">
              <w:trPr>
                <w:trHeight w:val="39"/>
              </w:trPr>
              <w:tc>
                <w:tcPr>
                  <w:tcW w:w="2439" w:type="dxa"/>
                  <w:tcBorders>
                    <w:top w:val="single" w:sz="4" w:space="0" w:color="auto"/>
                  </w:tcBorders>
                </w:tcPr>
                <w:p w14:paraId="27F7E261" w14:textId="77777777" w:rsidR="001407A7" w:rsidRPr="005E7592" w:rsidRDefault="001407A7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6BB47B20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1407A7" w:rsidRPr="005E7592" w14:paraId="0D2B986F" w14:textId="77777777" w:rsidTr="00975235">
              <w:tc>
                <w:tcPr>
                  <w:tcW w:w="2439" w:type="dxa"/>
                </w:tcPr>
                <w:p w14:paraId="29A7C46C" w14:textId="77777777" w:rsidR="001407A7" w:rsidRPr="005E7592" w:rsidRDefault="001407A7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olonia / Localidad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242727B9" w14:textId="67E2A909" w:rsidR="001407A7" w:rsidRPr="00C44800" w:rsidRDefault="001407A7" w:rsidP="00975235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1407A7" w:rsidRPr="005E7592" w14:paraId="00C00C0D" w14:textId="77777777" w:rsidTr="00975235">
              <w:tc>
                <w:tcPr>
                  <w:tcW w:w="2439" w:type="dxa"/>
                </w:tcPr>
                <w:p w14:paraId="5C83A4F4" w14:textId="77777777" w:rsidR="001407A7" w:rsidRPr="005E7592" w:rsidRDefault="001407A7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415BFB2F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1407A7" w:rsidRPr="005E7592" w14:paraId="710D9557" w14:textId="77777777" w:rsidTr="00975235">
              <w:tc>
                <w:tcPr>
                  <w:tcW w:w="2439" w:type="dxa"/>
                </w:tcPr>
                <w:p w14:paraId="629AF742" w14:textId="77777777" w:rsidR="001407A7" w:rsidRPr="005E7592" w:rsidRDefault="001407A7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unicipio / Demarcación territorial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6E0C8314" w14:textId="7D7BAFEF" w:rsidR="001407A7" w:rsidRPr="00C44800" w:rsidRDefault="00C44800" w:rsidP="005C08B8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07A7" w:rsidRPr="005E7592" w14:paraId="1C7118C7" w14:textId="77777777" w:rsidTr="00975235">
              <w:tc>
                <w:tcPr>
                  <w:tcW w:w="2439" w:type="dxa"/>
                </w:tcPr>
                <w:p w14:paraId="31272D35" w14:textId="77777777" w:rsidR="001407A7" w:rsidRPr="005E7592" w:rsidRDefault="001407A7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46FE14CF" w14:textId="77777777" w:rsidR="001407A7" w:rsidRPr="00D42827" w:rsidRDefault="001407A7" w:rsidP="00975235">
                  <w:pPr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</w:p>
              </w:tc>
            </w:tr>
            <w:tr w:rsidR="001407A7" w:rsidRPr="005E7592" w14:paraId="5D29CF04" w14:textId="77777777" w:rsidTr="00975235">
              <w:tc>
                <w:tcPr>
                  <w:tcW w:w="2439" w:type="dxa"/>
                </w:tcPr>
                <w:p w14:paraId="39D03A06" w14:textId="77777777" w:rsidR="001407A7" w:rsidRPr="005E7592" w:rsidRDefault="001407A7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Entidad federativa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044EC6B5" w14:textId="0D1952B9" w:rsidR="001407A7" w:rsidRPr="00C44800" w:rsidRDefault="001407A7" w:rsidP="00975235">
                  <w:pPr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  <w:tr w:rsidR="001407A7" w:rsidRPr="005E7592" w14:paraId="2D6EBF10" w14:textId="77777777" w:rsidTr="00975235">
              <w:tc>
                <w:tcPr>
                  <w:tcW w:w="2439" w:type="dxa"/>
                </w:tcPr>
                <w:p w14:paraId="27F7AE50" w14:textId="77777777" w:rsidR="001407A7" w:rsidRPr="005E7592" w:rsidRDefault="001407A7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63E6EF14" w14:textId="77777777" w:rsidR="001407A7" w:rsidRPr="005E7592" w:rsidRDefault="001407A7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1407A7" w:rsidRPr="005E7592" w14:paraId="1077F36E" w14:textId="77777777" w:rsidTr="00975235">
              <w:tc>
                <w:tcPr>
                  <w:tcW w:w="2439" w:type="dxa"/>
                </w:tcPr>
                <w:p w14:paraId="0CA498C4" w14:textId="77777777" w:rsidR="001407A7" w:rsidRPr="005E7592" w:rsidRDefault="001407A7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Referencias:</w:t>
                  </w:r>
                </w:p>
              </w:tc>
              <w:tc>
                <w:tcPr>
                  <w:tcW w:w="8250" w:type="dxa"/>
                  <w:gridSpan w:val="5"/>
                  <w:tcBorders>
                    <w:bottom w:val="single" w:sz="4" w:space="0" w:color="auto"/>
                  </w:tcBorders>
                </w:tcPr>
                <w:p w14:paraId="2185436A" w14:textId="77777777" w:rsidR="001407A7" w:rsidRPr="005E7592" w:rsidRDefault="001407A7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1407A7" w:rsidRPr="005E7592" w14:paraId="1900ADF6" w14:textId="77777777" w:rsidTr="00975235">
              <w:tc>
                <w:tcPr>
                  <w:tcW w:w="2439" w:type="dxa"/>
                </w:tcPr>
                <w:p w14:paraId="64C28618" w14:textId="77777777" w:rsidR="001407A7" w:rsidRPr="005E7592" w:rsidRDefault="001407A7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250" w:type="dxa"/>
                  <w:gridSpan w:val="5"/>
                  <w:tcBorders>
                    <w:top w:val="single" w:sz="4" w:space="0" w:color="auto"/>
                  </w:tcBorders>
                </w:tcPr>
                <w:p w14:paraId="159F3D55" w14:textId="77777777" w:rsidR="001407A7" w:rsidRPr="00C90A44" w:rsidRDefault="001407A7" w:rsidP="00975235">
                  <w:pPr>
                    <w:rPr>
                      <w:rFonts w:ascii="Tahoma" w:hAnsi="Tahoma" w:cs="Tahoma"/>
                      <w:b/>
                      <w:bCs/>
                      <w:iCs/>
                      <w:sz w:val="8"/>
                      <w:szCs w:val="8"/>
                    </w:rPr>
                  </w:pPr>
                </w:p>
              </w:tc>
            </w:tr>
          </w:tbl>
          <w:p w14:paraId="4A1E862A" w14:textId="77777777" w:rsidR="001407A7" w:rsidRPr="005E7592" w:rsidRDefault="001407A7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00DE442" w14:textId="77777777" w:rsidR="001407A7" w:rsidRPr="005E7592" w:rsidRDefault="001407A7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CB47E7" w:rsidRPr="005E7592" w14:paraId="0D840423" w14:textId="77777777" w:rsidTr="00D76434">
        <w:trPr>
          <w:trHeight w:val="70"/>
        </w:trPr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977" w14:textId="77777777" w:rsidR="00CB47E7" w:rsidRPr="005E7592" w:rsidRDefault="00CB47E7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i/>
                <w:sz w:val="16"/>
                <w:szCs w:val="16"/>
              </w:rPr>
              <w:t>Describa brevemente a la persona detenida, incluyendo señas particulares visibles, por ejemplo: barba, tatuajes, cicatrices, lunares, lesiones, bigote u otra y el tipo de vestimenta.</w:t>
            </w:r>
          </w:p>
          <w:p w14:paraId="103CA1AD" w14:textId="77777777" w:rsidR="00CB47E7" w:rsidRPr="005E7592" w:rsidRDefault="00CB47E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01131C5A" w14:textId="77777777" w:rsidR="00CB47E7" w:rsidRPr="005E7592" w:rsidRDefault="00CB47E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5F9C62B8" w14:textId="77777777" w:rsidR="00CB47E7" w:rsidRPr="005E7592" w:rsidRDefault="00CB47E7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F1130" w:rsidRPr="005E7592" w14:paraId="2A9FF4DC" w14:textId="77777777" w:rsidTr="00D76434">
        <w:tc>
          <w:tcPr>
            <w:tcW w:w="10915" w:type="dxa"/>
            <w:gridSpan w:val="116"/>
          </w:tcPr>
          <w:p w14:paraId="1C9F7DA5" w14:textId="77777777" w:rsidR="002F1130" w:rsidRPr="005E7592" w:rsidRDefault="002F113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2"/>
              <w:gridCol w:w="340"/>
              <w:gridCol w:w="380"/>
              <w:gridCol w:w="415"/>
              <w:gridCol w:w="423"/>
              <w:gridCol w:w="280"/>
              <w:gridCol w:w="161"/>
              <w:gridCol w:w="283"/>
              <w:gridCol w:w="425"/>
              <w:gridCol w:w="851"/>
              <w:gridCol w:w="2268"/>
              <w:gridCol w:w="425"/>
              <w:gridCol w:w="425"/>
              <w:gridCol w:w="476"/>
            </w:tblGrid>
            <w:tr w:rsidR="002F1130" w:rsidRPr="005E7592" w14:paraId="2C2157F6" w14:textId="77777777" w:rsidTr="0051406F">
              <w:tc>
                <w:tcPr>
                  <w:tcW w:w="3412" w:type="dxa"/>
                </w:tcPr>
                <w:p w14:paraId="2DA3EEFF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La persona detenida presenta lesiones Visibles?</w:t>
                  </w: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14:paraId="05146E21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í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19205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4" w:space="0" w:color="auto"/>
                  </w:tcBorders>
                </w:tcPr>
                <w:p w14:paraId="31DBC633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3" w:type="dxa"/>
                  <w:tcBorders>
                    <w:right w:val="single" w:sz="4" w:space="0" w:color="auto"/>
                  </w:tcBorders>
                </w:tcPr>
                <w:p w14:paraId="574F5A15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FC361" w14:textId="1F87301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14" w:type="dxa"/>
                  <w:gridSpan w:val="8"/>
                  <w:tcBorders>
                    <w:left w:val="single" w:sz="4" w:space="0" w:color="auto"/>
                  </w:tcBorders>
                </w:tcPr>
                <w:p w14:paraId="1B371B5C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2F1130" w:rsidRPr="005E7592" w14:paraId="56681586" w14:textId="77777777" w:rsidTr="0051406F">
              <w:tc>
                <w:tcPr>
                  <w:tcW w:w="3412" w:type="dxa"/>
                </w:tcPr>
                <w:p w14:paraId="16385368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09E48ADC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AFD7BD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15" w:type="dxa"/>
                </w:tcPr>
                <w:p w14:paraId="37F441E1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23" w:type="dxa"/>
                </w:tcPr>
                <w:p w14:paraId="309034DF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</w:tcBorders>
                </w:tcPr>
                <w:p w14:paraId="27492A93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314" w:type="dxa"/>
                  <w:gridSpan w:val="8"/>
                </w:tcPr>
                <w:p w14:paraId="3CF321E5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2F1130" w:rsidRPr="005E7592" w14:paraId="7250B5CF" w14:textId="77777777" w:rsidTr="0051406F">
              <w:tc>
                <w:tcPr>
                  <w:tcW w:w="3412" w:type="dxa"/>
                </w:tcPr>
                <w:p w14:paraId="720E8C85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Manifiesta tener algún padecimiento?</w:t>
                  </w:r>
                </w:p>
              </w:tc>
              <w:tc>
                <w:tcPr>
                  <w:tcW w:w="340" w:type="dxa"/>
                  <w:tcBorders>
                    <w:right w:val="single" w:sz="4" w:space="0" w:color="auto"/>
                  </w:tcBorders>
                </w:tcPr>
                <w:p w14:paraId="3331B82A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2E1D3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5" w:type="dxa"/>
                  <w:tcBorders>
                    <w:left w:val="single" w:sz="4" w:space="0" w:color="auto"/>
                  </w:tcBorders>
                </w:tcPr>
                <w:p w14:paraId="734E28D3" w14:textId="77777777" w:rsidR="002F1130" w:rsidRPr="005E7592" w:rsidRDefault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gridSpan w:val="3"/>
                </w:tcPr>
                <w:p w14:paraId="18812A4E" w14:textId="77777777" w:rsidR="002F1130" w:rsidRPr="005E7592" w:rsidRDefault="002F1130" w:rsidP="002F1130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¿Cuál?</w:t>
                  </w:r>
                </w:p>
              </w:tc>
              <w:tc>
                <w:tcPr>
                  <w:tcW w:w="3827" w:type="dxa"/>
                  <w:gridSpan w:val="4"/>
                  <w:tcBorders>
                    <w:bottom w:val="single" w:sz="4" w:space="0" w:color="auto"/>
                  </w:tcBorders>
                </w:tcPr>
                <w:p w14:paraId="2E40AB5C" w14:textId="77777777" w:rsidR="002F1130" w:rsidRPr="005E7592" w:rsidRDefault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01FAA4AB" w14:textId="77777777" w:rsidR="002F1130" w:rsidRPr="005E7592" w:rsidRDefault="002F1130" w:rsidP="002F1130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BE919" w14:textId="3A8B732D" w:rsidR="002F1130" w:rsidRPr="005E7592" w:rsidRDefault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4" w:space="0" w:color="auto"/>
                  </w:tcBorders>
                </w:tcPr>
                <w:p w14:paraId="1D7A27AC" w14:textId="77777777" w:rsidR="002F1130" w:rsidRPr="005E7592" w:rsidRDefault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2F1130" w:rsidRPr="005E7592" w14:paraId="60945034" w14:textId="77777777" w:rsidTr="0051406F">
              <w:tc>
                <w:tcPr>
                  <w:tcW w:w="10564" w:type="dxa"/>
                  <w:gridSpan w:val="14"/>
                </w:tcPr>
                <w:p w14:paraId="1D5BA9F8" w14:textId="77777777" w:rsidR="002F1130" w:rsidRPr="005E7592" w:rsidRDefault="002F113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2F1130" w:rsidRPr="005E7592" w14:paraId="165C2E41" w14:textId="77777777" w:rsidTr="0051406F">
              <w:tc>
                <w:tcPr>
                  <w:tcW w:w="5250" w:type="dxa"/>
                  <w:gridSpan w:val="6"/>
                </w:tcPr>
                <w:p w14:paraId="34D5D52D" w14:textId="77777777" w:rsidR="002F1130" w:rsidRPr="005E7592" w:rsidRDefault="002F1130" w:rsidP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La persona detenida se identificó como miembro de algún grupo vulnerable?</w:t>
                  </w:r>
                </w:p>
              </w:tc>
              <w:tc>
                <w:tcPr>
                  <w:tcW w:w="444" w:type="dxa"/>
                  <w:gridSpan w:val="2"/>
                  <w:tcBorders>
                    <w:right w:val="single" w:sz="4" w:space="0" w:color="auto"/>
                  </w:tcBorders>
                </w:tcPr>
                <w:p w14:paraId="0A5FE39C" w14:textId="77777777" w:rsidR="002F1130" w:rsidRPr="005E7592" w:rsidRDefault="002F1130" w:rsidP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B9D5C" w14:textId="77777777" w:rsidR="002F1130" w:rsidRPr="005E7592" w:rsidRDefault="002F1130" w:rsidP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21C0830D" w14:textId="77777777" w:rsidR="002F1130" w:rsidRPr="005E7592" w:rsidRDefault="002F1130" w:rsidP="002F1130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¿Cuál?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1705F23" w14:textId="77777777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7EFEC49C" w14:textId="77777777" w:rsidR="002F1130" w:rsidRPr="005E7592" w:rsidRDefault="002F1130" w:rsidP="002F1130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9A177" w14:textId="12CE541A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4" w:space="0" w:color="auto"/>
                  </w:tcBorders>
                </w:tcPr>
                <w:p w14:paraId="68441165" w14:textId="77777777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2F1130" w:rsidRPr="005E7592" w14:paraId="36A69FC5" w14:textId="77777777" w:rsidTr="0051406F">
              <w:tc>
                <w:tcPr>
                  <w:tcW w:w="10564" w:type="dxa"/>
                  <w:gridSpan w:val="14"/>
                </w:tcPr>
                <w:p w14:paraId="69672FEE" w14:textId="77777777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2F1130" w:rsidRPr="005E7592" w14:paraId="3DAC7F33" w14:textId="77777777" w:rsidTr="0051406F">
              <w:tc>
                <w:tcPr>
                  <w:tcW w:w="5250" w:type="dxa"/>
                  <w:gridSpan w:val="6"/>
                </w:tcPr>
                <w:p w14:paraId="314C0808" w14:textId="77777777" w:rsidR="002F1130" w:rsidRPr="005E7592" w:rsidRDefault="002F1130" w:rsidP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La persona detenida se identificó como miembro de algún grupo delictivo?</w:t>
                  </w:r>
                </w:p>
              </w:tc>
              <w:tc>
                <w:tcPr>
                  <w:tcW w:w="444" w:type="dxa"/>
                  <w:gridSpan w:val="2"/>
                  <w:tcBorders>
                    <w:right w:val="single" w:sz="4" w:space="0" w:color="auto"/>
                  </w:tcBorders>
                </w:tcPr>
                <w:p w14:paraId="4CDCEEFA" w14:textId="77777777" w:rsidR="002F1130" w:rsidRPr="005E7592" w:rsidRDefault="002F1130" w:rsidP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8BF04" w14:textId="77777777" w:rsidR="002F1130" w:rsidRPr="005E7592" w:rsidRDefault="002F1130" w:rsidP="002F113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7A54E041" w14:textId="77777777" w:rsidR="002F1130" w:rsidRPr="005E7592" w:rsidRDefault="002F1130" w:rsidP="002F1130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¿Cuál?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52C1BB8" w14:textId="77777777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2830304C" w14:textId="77777777" w:rsidR="002F1130" w:rsidRPr="005E7592" w:rsidRDefault="002F1130" w:rsidP="002F1130">
                  <w:pPr>
                    <w:jc w:val="right"/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8DE7" w14:textId="107D1941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left w:val="single" w:sz="4" w:space="0" w:color="auto"/>
                  </w:tcBorders>
                </w:tcPr>
                <w:p w14:paraId="7885BCE4" w14:textId="77777777" w:rsidR="002F1130" w:rsidRPr="005E7592" w:rsidRDefault="002F1130" w:rsidP="002F113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1D98917C" w14:textId="77777777" w:rsidR="002F1130" w:rsidRPr="005E7592" w:rsidRDefault="002F113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112003E" w14:textId="77777777" w:rsidR="002F1130" w:rsidRPr="005E7592" w:rsidRDefault="002F113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406F" w:rsidRPr="005E7592" w14:paraId="7318350C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816773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A.3 Datos del familiar o persona de confianza señalado por la persona detenida</w:t>
            </w:r>
          </w:p>
          <w:p w14:paraId="606A8FB6" w14:textId="77777777" w:rsidR="00AB2920" w:rsidRPr="005E7592" w:rsidRDefault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47337" w:rsidRPr="005E7592" w14:paraId="5A7E25F2" w14:textId="77777777" w:rsidTr="00D76434"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B7F7D6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6AB8490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A581" w14:textId="77777777" w:rsidR="00AB2920" w:rsidRPr="005E7592" w:rsidRDefault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49720C0" w14:textId="2A3E81BF" w:rsidR="00AB2920" w:rsidRPr="00C90A44" w:rsidRDefault="00AB2920" w:rsidP="00C90A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D04C41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0A1FAD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7B47" w14:textId="77777777" w:rsidR="0051406F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6DDCF5" w14:textId="204CB4A1" w:rsidR="00C90A44" w:rsidRPr="00C90A44" w:rsidRDefault="00C90A44" w:rsidP="00C90A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2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C263D2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7C2756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FA96F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BFDE2FC" w14:textId="39BA48E6" w:rsidR="00D772F9" w:rsidRPr="00C90A44" w:rsidRDefault="00D772F9" w:rsidP="00D02D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F9C819" w14:textId="77777777" w:rsidR="0051406F" w:rsidRPr="005E7592" w:rsidRDefault="0051406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47337" w:rsidRPr="005E7592" w14:paraId="71F9A54A" w14:textId="77777777" w:rsidTr="00D76434"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829DF7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2D989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3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1737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8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D76688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3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5492C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102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4E7B0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492872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191A1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5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9CD6" w14:textId="77777777" w:rsidR="0051406F" w:rsidRPr="005E7592" w:rsidRDefault="005140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406F" w:rsidRPr="005E7592" w14:paraId="6D3C03AB" w14:textId="77777777" w:rsidTr="00D76434">
        <w:tc>
          <w:tcPr>
            <w:tcW w:w="10915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7094A" w14:textId="77777777" w:rsidR="0051406F" w:rsidRPr="005E7592" w:rsidRDefault="0051406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647337" w:rsidRPr="005E7592" w14:paraId="28AA2C88" w14:textId="77777777" w:rsidTr="00D76434"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5A245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0F0152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.  telefónico: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4881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308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5D0" w14:textId="2ADA9AD1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0755" w14:textId="1F720E55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1DC" w14:textId="759C9483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A09" w14:textId="12FA6A4A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183" w14:textId="2BCC66BC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EB0D" w14:textId="5B8E0992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9311B" w14:textId="7312069E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DBB6A" w14:textId="1594E0C6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BACD9" w14:textId="0B7FCBB2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46B" w14:textId="40B6353E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61090" w14:textId="77777777" w:rsidR="00A627A3" w:rsidRPr="005E7592" w:rsidRDefault="00A627A3" w:rsidP="0051406F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 proporcionado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065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8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CD4BD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627A3" w:rsidRPr="005E7592" w14:paraId="7F11F433" w14:textId="77777777" w:rsidTr="00D76434">
        <w:tc>
          <w:tcPr>
            <w:tcW w:w="6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B1707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2F352B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7935A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7CD0A4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0176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0DFC90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9EDAFB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3B1A3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2ADFB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4216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C91FE8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7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D9DFED" w14:textId="77777777" w:rsidR="00A627A3" w:rsidRPr="005E7592" w:rsidRDefault="00A627A3" w:rsidP="00E26EC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703601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492F8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6D5F7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1C1A" w14:textId="77777777" w:rsidR="00A627A3" w:rsidRPr="005E7592" w:rsidRDefault="00A627A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1406F" w:rsidRPr="005E7592" w14:paraId="1285338C" w14:textId="77777777" w:rsidTr="00D76434">
        <w:tc>
          <w:tcPr>
            <w:tcW w:w="10915" w:type="dxa"/>
            <w:gridSpan w:val="1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D43" w14:textId="77777777" w:rsidR="0051406F" w:rsidRPr="005E7592" w:rsidRDefault="0051406F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1406F" w:rsidRPr="005E7592" w14:paraId="085343BB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8FCA062" w14:textId="5F5D4D8B" w:rsidR="0051406F" w:rsidRPr="005E7592" w:rsidRDefault="0051406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Apartado A.4 Constancia de Lectura de derechos de la persona detenida</w:t>
            </w:r>
          </w:p>
          <w:p w14:paraId="1974BE1E" w14:textId="77777777" w:rsidR="00D772F9" w:rsidRPr="005E7592" w:rsidRDefault="00D772F9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2EA1980F" w14:textId="77777777" w:rsidR="00AB2920" w:rsidRPr="005E7592" w:rsidRDefault="00AB2920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51406F" w:rsidRPr="005E7592" w14:paraId="02B023C5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4615" w14:textId="77777777" w:rsidR="00D772F9" w:rsidRPr="005E7592" w:rsidRDefault="00D772F9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6CBE2C28" w14:textId="25217B2F" w:rsidR="0051406F" w:rsidRPr="005E7592" w:rsidRDefault="0051406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Artículo 20 apartado “B” de la Constitución Política de los Estados Unidos Mexicanos y artículo 152 del Código Nacional de Procedimientos Penales.</w:t>
            </w:r>
          </w:p>
          <w:p w14:paraId="107F6E9A" w14:textId="77777777" w:rsidR="00D772F9" w:rsidRPr="005E7592" w:rsidRDefault="00D772F9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7D5A0CF6" w14:textId="2EAE389A" w:rsidR="00D772F9" w:rsidRPr="005E7592" w:rsidRDefault="00D772F9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51406F" w:rsidRPr="005E7592" w14:paraId="2316C59D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58ED58" w14:textId="4CC26B74" w:rsidR="0051406F" w:rsidRPr="005E7592" w:rsidRDefault="0051406F" w:rsidP="0051406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E7592">
              <w:rPr>
                <w:rFonts w:ascii="Arial" w:hAnsi="Arial" w:cs="Arial"/>
                <w:i/>
                <w:sz w:val="15"/>
                <w:szCs w:val="15"/>
              </w:rPr>
              <w:t>Informe a la persona detenida</w:t>
            </w:r>
            <w:r w:rsidRPr="005E7592">
              <w:rPr>
                <w:rFonts w:ascii="Arial" w:hAnsi="Arial" w:cs="Arial"/>
                <w:sz w:val="15"/>
                <w:szCs w:val="15"/>
              </w:rPr>
              <w:t>:</w:t>
            </w:r>
          </w:p>
          <w:p w14:paraId="00962C55" w14:textId="77777777" w:rsidR="0051406F" w:rsidRPr="005E7592" w:rsidRDefault="0051406F" w:rsidP="0051406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14:paraId="1C2F5774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 xml:space="preserve">Usted tiene derecho a saber el motivo de su detención. </w:t>
            </w:r>
          </w:p>
          <w:p w14:paraId="5F3AB4D0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Tiene derecho a guardar silencio.</w:t>
            </w:r>
          </w:p>
          <w:p w14:paraId="6A377354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Tiene derecho a declarar, y en caso de hacerlo, lo hará asistido de su defensor ante la autoridad competente.</w:t>
            </w:r>
          </w:p>
          <w:p w14:paraId="6C5044EA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Tiene derecho a ser asistido por un defensor, si no quiere o no puede hacerlo, le será designado un defensor público.</w:t>
            </w:r>
          </w:p>
          <w:p w14:paraId="5E70B852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Tiene derecho a hacer del conocimiento a un familiar o persona que desee, los hechos de su detención y el lugar de custodia en que se halle en cada momento.</w:t>
            </w:r>
          </w:p>
          <w:p w14:paraId="255C109C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Usted es considerado inocente desde este momento hasta que se determine lo contrario.</w:t>
            </w:r>
          </w:p>
          <w:p w14:paraId="57F5FCF3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En caso de ser extranjero, tiene derecho a que el consulado de su país sea notificado de su detención.</w:t>
            </w:r>
          </w:p>
          <w:p w14:paraId="12F5CCAC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Tiene derecho a un traductor o intérprete, el cual le será proporcionado por el Estado.</w:t>
            </w:r>
          </w:p>
          <w:p w14:paraId="7AB9A684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Tiene derecho a ser presentado ante el Ministerio Público o ante el Juez de control, según sea el caso, inmediatamente después de ser detenido o aprehendido.</w:t>
            </w:r>
          </w:p>
          <w:p w14:paraId="189552F0" w14:textId="1B4A8BF9" w:rsidR="0051406F" w:rsidRPr="00477468" w:rsidRDefault="00477468" w:rsidP="0047746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="0051406F" w:rsidRPr="00477468">
              <w:rPr>
                <w:rFonts w:ascii="Arial" w:hAnsi="Arial" w:cs="Arial"/>
                <w:b/>
                <w:sz w:val="16"/>
                <w:szCs w:val="16"/>
                <w:u w:val="single"/>
              </w:rPr>
              <w:t>Si la persona detenida es un adolescente, infórmele también:</w:t>
            </w:r>
          </w:p>
          <w:p w14:paraId="339B7617" w14:textId="77777777" w:rsidR="0051406F" w:rsidRPr="00477468" w:rsidRDefault="0051406F" w:rsidP="0051406F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E0E0CF8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Usted tiene derecho a permanecer en un lugar distinto al de los adultos.</w:t>
            </w:r>
          </w:p>
          <w:p w14:paraId="2C148446" w14:textId="77777777" w:rsidR="0051406F" w:rsidRPr="00477468" w:rsidRDefault="0051406F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Usted tiene derecho a un trato digno y de conformidad con su condición de adolescente.</w:t>
            </w:r>
          </w:p>
          <w:p w14:paraId="2A2346C6" w14:textId="77777777" w:rsidR="0051406F" w:rsidRPr="00477468" w:rsidRDefault="00BA7A3E" w:rsidP="00975235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7468">
              <w:rPr>
                <w:rFonts w:ascii="Arial" w:hAnsi="Arial" w:cs="Arial"/>
                <w:sz w:val="16"/>
                <w:szCs w:val="16"/>
              </w:rPr>
              <w:t>Usted tiene derecho a que la autoridad informe sobre su detención a la procuraduría federal o local de protección de niñas, niños y adolescentes.</w:t>
            </w:r>
          </w:p>
          <w:p w14:paraId="265EEF80" w14:textId="77777777" w:rsidR="0051406F" w:rsidRPr="005E7592" w:rsidRDefault="0051406F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51406F" w:rsidRPr="005E7592" w14:paraId="5CF75D07" w14:textId="77777777" w:rsidTr="00D76434">
        <w:trPr>
          <w:gridAfter w:val="1"/>
          <w:wAfter w:w="19" w:type="dxa"/>
        </w:trPr>
        <w:tc>
          <w:tcPr>
            <w:tcW w:w="6849" w:type="dxa"/>
            <w:gridSpan w:val="7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7CFC8" w14:textId="77777777" w:rsidR="0051406F" w:rsidRPr="005E7592" w:rsidRDefault="0051406F" w:rsidP="00BA7A3E">
            <w:pPr>
              <w:rPr>
                <w:rFonts w:ascii="Soberana Sans" w:hAnsi="Soberana Sans" w:cs="Arial"/>
                <w:i/>
                <w:sz w:val="15"/>
                <w:szCs w:val="15"/>
              </w:rPr>
            </w:pPr>
            <w:r w:rsidRPr="005E7592">
              <w:rPr>
                <w:rFonts w:ascii="Soberana Sans" w:hAnsi="Soberana Sans" w:cs="Arial"/>
                <w:i/>
                <w:sz w:val="15"/>
                <w:szCs w:val="15"/>
              </w:rPr>
              <w:t>¿</w:t>
            </w:r>
            <w:r w:rsidR="00BA7A3E" w:rsidRPr="005E7592">
              <w:rPr>
                <w:rFonts w:ascii="Soberana Sans" w:hAnsi="Soberana Sans" w:cs="Arial"/>
                <w:i/>
                <w:sz w:val="15"/>
                <w:szCs w:val="15"/>
              </w:rPr>
              <w:t>Le informó sus derechos a la persona detenida</w:t>
            </w:r>
            <w:r w:rsidRPr="005E7592">
              <w:rPr>
                <w:rFonts w:ascii="Soberana Sans" w:hAnsi="Soberana Sans" w:cs="Arial"/>
                <w:i/>
                <w:sz w:val="15"/>
                <w:szCs w:val="15"/>
              </w:rPr>
              <w:t>?</w:t>
            </w:r>
          </w:p>
        </w:tc>
        <w:tc>
          <w:tcPr>
            <w:tcW w:w="82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DB0AE4" w14:textId="77777777" w:rsidR="0051406F" w:rsidRPr="005E7592" w:rsidRDefault="0051406F">
            <w:pPr>
              <w:rPr>
                <w:rFonts w:ascii="Soberana Sans" w:hAnsi="Soberana Sans" w:cs="Arial"/>
                <w:i/>
                <w:sz w:val="15"/>
                <w:szCs w:val="15"/>
              </w:rPr>
            </w:pPr>
            <w:r w:rsidRPr="005E7592">
              <w:rPr>
                <w:rFonts w:ascii="Soberana Sans" w:hAnsi="Soberana Sans" w:cs="Arial"/>
                <w:i/>
                <w:sz w:val="15"/>
                <w:szCs w:val="15"/>
              </w:rPr>
              <w:t>Si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180" w14:textId="3B043987" w:rsidR="0051406F" w:rsidRPr="00C90A44" w:rsidRDefault="0051406F" w:rsidP="00C90A44">
            <w:pPr>
              <w:rPr>
                <w:rFonts w:ascii="Tahoma" w:hAnsi="Tahoma" w:cs="Tahoma"/>
                <w:b/>
                <w:bCs/>
                <w:iCs/>
                <w:sz w:val="15"/>
                <w:szCs w:val="15"/>
              </w:rPr>
            </w:pPr>
          </w:p>
        </w:tc>
        <w:tc>
          <w:tcPr>
            <w:tcW w:w="157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6968B8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  <w:r w:rsidRPr="005E7592">
              <w:rPr>
                <w:rFonts w:ascii="Soberana Sans" w:hAnsi="Soberana Sans" w:cs="Arial"/>
                <w:i/>
                <w:sz w:val="15"/>
                <w:szCs w:val="15"/>
              </w:rPr>
              <w:t>No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1DAE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68274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</w:tr>
      <w:tr w:rsidR="0051406F" w:rsidRPr="005E7592" w14:paraId="23325D0A" w14:textId="77777777" w:rsidTr="00D76434">
        <w:trPr>
          <w:gridAfter w:val="1"/>
          <w:wAfter w:w="19" w:type="dxa"/>
        </w:trPr>
        <w:tc>
          <w:tcPr>
            <w:tcW w:w="6849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B8BAEC" w14:textId="5612E1A0" w:rsidR="0051406F" w:rsidRPr="005E7592" w:rsidRDefault="0051406F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8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7C05D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B4DFB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157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77BE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D9188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9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502A0" w14:textId="77777777" w:rsidR="0051406F" w:rsidRPr="005E7592" w:rsidRDefault="0051406F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</w:tr>
      <w:tr w:rsidR="0051406F" w:rsidRPr="005E7592" w14:paraId="1B741CC5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430E" w14:textId="27327916" w:rsidR="00D772F9" w:rsidRPr="005E7592" w:rsidRDefault="00D772F9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1840CAF8" w14:textId="77777777" w:rsidR="00477468" w:rsidRDefault="00477468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4D976315" w14:textId="77777777" w:rsidR="0051406F" w:rsidRDefault="0051406F" w:rsidP="00E26ECD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Firma / Huella de la persona detenida: _________________________________________________________________</w:t>
            </w:r>
          </w:p>
          <w:p w14:paraId="5E1252E1" w14:textId="77777777" w:rsidR="00E26ECD" w:rsidRDefault="00E26ECD" w:rsidP="00E26ECD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2DD33A66" w14:textId="43C0FF63" w:rsidR="00E26ECD" w:rsidRPr="005E7592" w:rsidRDefault="00E26ECD" w:rsidP="00E26ECD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BA7A3E" w:rsidRPr="005E7592" w14:paraId="57874AC8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07081" w14:textId="02724728" w:rsidR="00BA7A3E" w:rsidRPr="005E7592" w:rsidRDefault="00BA7A3E" w:rsidP="00BA7A3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Apartado A.5 Inspección de la persona detenida</w:t>
            </w:r>
          </w:p>
          <w:p w14:paraId="75207F8D" w14:textId="77777777" w:rsidR="00D772F9" w:rsidRPr="005E7592" w:rsidRDefault="00D772F9" w:rsidP="00BA7A3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6A68F4E1" w14:textId="77777777" w:rsidR="00AB2920" w:rsidRPr="005E7592" w:rsidRDefault="00AB2920" w:rsidP="00BA7A3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BA7A3E" w:rsidRPr="005E7592" w14:paraId="26CEF123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7954CE" w14:textId="77777777" w:rsidR="00BA7A3E" w:rsidRPr="005E7592" w:rsidRDefault="00BA7A3E" w:rsidP="00BA7A3E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 xml:space="preserve">Al momento de realizar la inspección a la persona detenida, </w:t>
            </w:r>
            <w:r w:rsidRPr="005E7592">
              <w:rPr>
                <w:rFonts w:ascii="Arial Narrow" w:hAnsi="Arial Narrow"/>
                <w:sz w:val="15"/>
                <w:szCs w:val="15"/>
              </w:rPr>
              <w:t>¿Le Encontró algún objeto relacionado con los hechos?</w:t>
            </w:r>
          </w:p>
          <w:p w14:paraId="7C4CBBD6" w14:textId="7ACA4300" w:rsidR="00D772F9" w:rsidRPr="005E7592" w:rsidRDefault="00D772F9" w:rsidP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BA7A3E" w:rsidRPr="005E7592" w14:paraId="2C93ADF4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590DF" w14:textId="105998EE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BA7A3E" w:rsidRPr="005E7592" w14:paraId="42C7D1FB" w14:textId="77777777" w:rsidTr="00D76434">
        <w:trPr>
          <w:gridAfter w:val="1"/>
          <w:wAfter w:w="19" w:type="dxa"/>
        </w:trPr>
        <w:tc>
          <w:tcPr>
            <w:tcW w:w="7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8535B2" w14:textId="03B21FB1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Sí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AF26" w14:textId="3EF3F344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986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713B92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Llene el Anexo D</w:t>
            </w:r>
          </w:p>
        </w:tc>
        <w:tc>
          <w:tcPr>
            <w:tcW w:w="93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106FFB2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No</w:t>
            </w: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1738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B18" w14:textId="2C1FD24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4672" w:type="dxa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A772D7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D61A6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BA7A3E" w:rsidRPr="005E7592" w14:paraId="5B79C028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F5843" w14:textId="2CF6A8C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BA7A3E" w:rsidRPr="005E7592" w14:paraId="4DBB54F7" w14:textId="77777777" w:rsidTr="00D76434">
        <w:trPr>
          <w:gridAfter w:val="1"/>
          <w:wAfter w:w="19" w:type="dxa"/>
        </w:trPr>
        <w:tc>
          <w:tcPr>
            <w:tcW w:w="4048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D92C0" w14:textId="3DE02ED2" w:rsidR="00BA7A3E" w:rsidRPr="005E7592" w:rsidRDefault="00BA7A3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¿Recolecto pertenencias de la persona detenida?</w:t>
            </w:r>
          </w:p>
        </w:tc>
        <w:tc>
          <w:tcPr>
            <w:tcW w:w="127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3AFE2" w14:textId="77777777" w:rsidR="00BA7A3E" w:rsidRPr="005E7592" w:rsidRDefault="00BA7A3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Si</w:t>
            </w:r>
          </w:p>
        </w:tc>
        <w:tc>
          <w:tcPr>
            <w:tcW w:w="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CAA" w14:textId="77777777" w:rsidR="00BA7A3E" w:rsidRPr="005E7592" w:rsidRDefault="00BA7A3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747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CEE40" w14:textId="77777777" w:rsidR="00BA7A3E" w:rsidRPr="005E7592" w:rsidRDefault="00BA7A3E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Complete el siguiente cuadro</w:t>
            </w:r>
          </w:p>
        </w:tc>
        <w:tc>
          <w:tcPr>
            <w:tcW w:w="5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CD496" w14:textId="77777777" w:rsidR="00BA7A3E" w:rsidRPr="005E7592" w:rsidRDefault="00BA7A3E" w:rsidP="00BA7A3E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No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EF8" w14:textId="5BD2A64A" w:rsidR="00BA7A3E" w:rsidRPr="00C90A44" w:rsidRDefault="00BA7A3E">
            <w:pPr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50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ACDF0" w14:textId="77777777" w:rsidR="00BA7A3E" w:rsidRPr="005E7592" w:rsidRDefault="00BA7A3E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BA7A3E" w:rsidRPr="005E7592" w14:paraId="65EA3B68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D56" w14:textId="77777777" w:rsidR="00BA7A3E" w:rsidRPr="005E7592" w:rsidRDefault="00BA7A3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A7A3E" w:rsidRPr="005E7592" w14:paraId="2098C541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E357" w14:textId="6F5984E9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  <w:tbl>
            <w:tblPr>
              <w:tblStyle w:val="Tablaconcuadrcula"/>
              <w:tblW w:w="10564" w:type="dxa"/>
              <w:tblLook w:val="04A0" w:firstRow="1" w:lastRow="0" w:firstColumn="1" w:lastColumn="0" w:noHBand="0" w:noVBand="1"/>
            </w:tblPr>
            <w:tblGrid>
              <w:gridCol w:w="442"/>
              <w:gridCol w:w="2552"/>
              <w:gridCol w:w="7570"/>
            </w:tblGrid>
            <w:tr w:rsidR="00BA7A3E" w:rsidRPr="005E7592" w14:paraId="779607C0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634A" w14:textId="536A31B5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0C9D3" w14:textId="451FFB26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pertenencia</w:t>
                  </w: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B897B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descripción</w:t>
                  </w:r>
                </w:p>
              </w:tc>
            </w:tr>
            <w:tr w:rsidR="00BA7A3E" w:rsidRPr="005E7592" w14:paraId="38D31278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4494F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1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D3F95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562CEF79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BE594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7780291F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7845CF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2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AE339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538BF76B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FAB6C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21F0AB49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670C4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3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D544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64D23ECF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0725F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0B54A1B8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E7E444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4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CC8E3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4823918B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35C9D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5B7B9645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CC98A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5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C87B9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3FCFC72F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91D09" w14:textId="77777777" w:rsidR="00BA7A3E" w:rsidRPr="005E7592" w:rsidRDefault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125BAF2D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0B128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6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90812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241791C1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F4C37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36478939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C18FA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7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7218A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180E6222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77244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0A00BB05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8268C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8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BB6B4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47BCFC52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8A2F7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007124DF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367C3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9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7F7A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54A74AC7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C9DDE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  <w:tr w:rsidR="00BA7A3E" w:rsidRPr="005E7592" w14:paraId="2C50A838" w14:textId="77777777" w:rsidTr="00BA7A3E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A01C9D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10.-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65CDA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  <w:p w14:paraId="33D4BD73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7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4A0FC" w14:textId="77777777" w:rsidR="00BA7A3E" w:rsidRPr="005E7592" w:rsidRDefault="00BA7A3E" w:rsidP="00BA7A3E">
                  <w:pPr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</w:tr>
          </w:tbl>
          <w:p w14:paraId="2D52452C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  <w:p w14:paraId="48347C7E" w14:textId="77777777" w:rsidR="00BA7A3E" w:rsidRPr="005E7592" w:rsidRDefault="00BA7A3E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8C2A2B" w:rsidRPr="005E7592" w14:paraId="269FB8A7" w14:textId="77777777" w:rsidTr="00D7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17BF" w14:textId="77777777" w:rsidR="008C2A2B" w:rsidRPr="005E7592" w:rsidRDefault="008C2A2B" w:rsidP="00975235">
            <w:pPr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8C2A2B" w:rsidRPr="005E7592" w14:paraId="5C3FD74C" w14:textId="77777777" w:rsidTr="00D7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5160" w:type="dxa"/>
            <w:gridSpan w:val="52"/>
            <w:tcBorders>
              <w:left w:val="single" w:sz="4" w:space="0" w:color="auto"/>
            </w:tcBorders>
          </w:tcPr>
          <w:p w14:paraId="587BB655" w14:textId="77777777" w:rsidR="008C2A2B" w:rsidRPr="005E7592" w:rsidRDefault="008C2A2B" w:rsidP="008C2A2B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El lugar de la detención es el mismo que el de la intervención?</w:t>
            </w:r>
          </w:p>
        </w:tc>
        <w:tc>
          <w:tcPr>
            <w:tcW w:w="540" w:type="dxa"/>
            <w:gridSpan w:val="7"/>
            <w:tcBorders>
              <w:right w:val="single" w:sz="4" w:space="0" w:color="auto"/>
            </w:tcBorders>
          </w:tcPr>
          <w:p w14:paraId="1D0EC8A7" w14:textId="77777777" w:rsidR="008C2A2B" w:rsidRPr="005E7592" w:rsidRDefault="008C2A2B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i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61D" w14:textId="772DD3B9" w:rsidR="008C2A2B" w:rsidRPr="00C90A44" w:rsidRDefault="008C2A2B" w:rsidP="0097523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3E5043" w14:textId="77777777" w:rsidR="008C2A2B" w:rsidRPr="005E7592" w:rsidRDefault="008C2A2B" w:rsidP="00975235">
            <w:pPr>
              <w:jc w:val="right"/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i/>
                <w:sz w:val="16"/>
                <w:szCs w:val="16"/>
              </w:rPr>
              <w:t>NO</w:t>
            </w:r>
          </w:p>
        </w:tc>
        <w:tc>
          <w:tcPr>
            <w:tcW w:w="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D921" w14:textId="0C93CF8D" w:rsidR="008C2A2B" w:rsidRPr="005E7592" w:rsidRDefault="008C2A2B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117" w:type="dxa"/>
            <w:gridSpan w:val="36"/>
            <w:tcBorders>
              <w:left w:val="single" w:sz="4" w:space="0" w:color="auto"/>
            </w:tcBorders>
          </w:tcPr>
          <w:p w14:paraId="5A2BA911" w14:textId="77777777" w:rsidR="008C2A2B" w:rsidRPr="005E7592" w:rsidRDefault="008C2A2B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i/>
                <w:sz w:val="16"/>
                <w:szCs w:val="16"/>
              </w:rPr>
              <w:t>Indique la dirección.</w:t>
            </w:r>
          </w:p>
        </w:tc>
        <w:tc>
          <w:tcPr>
            <w:tcW w:w="634" w:type="dxa"/>
            <w:gridSpan w:val="6"/>
            <w:tcBorders>
              <w:left w:val="nil"/>
              <w:right w:val="single" w:sz="4" w:space="0" w:color="auto"/>
            </w:tcBorders>
          </w:tcPr>
          <w:p w14:paraId="5801E876" w14:textId="77777777" w:rsidR="008C2A2B" w:rsidRPr="005E7592" w:rsidRDefault="008C2A2B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8C2A2B" w:rsidRPr="005E7592" w14:paraId="0944725E" w14:textId="77777777" w:rsidTr="00D76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10896" w:type="dxa"/>
            <w:gridSpan w:val="1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60C" w14:textId="77777777" w:rsidR="008C2A2B" w:rsidRPr="005E7592" w:rsidRDefault="008C2A2B" w:rsidP="00975235">
            <w:pPr>
              <w:rPr>
                <w:rFonts w:ascii="Arial Narrow" w:hAnsi="Arial Narrow"/>
                <w:i/>
                <w:sz w:val="8"/>
                <w:szCs w:val="8"/>
              </w:rPr>
            </w:pPr>
          </w:p>
        </w:tc>
      </w:tr>
      <w:tr w:rsidR="008C2A2B" w:rsidRPr="005E7592" w14:paraId="54E21856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448FB" w14:textId="77777777" w:rsidR="008C2A2B" w:rsidRPr="005E7592" w:rsidRDefault="008C2A2B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A.6 Datos del lugar de la detención</w:t>
            </w:r>
          </w:p>
          <w:p w14:paraId="4DD08DF0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C2A2B" w:rsidRPr="005E7592" w14:paraId="6D801B6F" w14:textId="77777777" w:rsidTr="00D76434">
        <w:trPr>
          <w:gridAfter w:val="1"/>
          <w:wAfter w:w="19" w:type="dxa"/>
        </w:trPr>
        <w:tc>
          <w:tcPr>
            <w:tcW w:w="10896" w:type="dxa"/>
            <w:gridSpan w:val="1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785" w14:textId="5AD08B07" w:rsidR="008C2A2B" w:rsidRPr="005E7592" w:rsidRDefault="008C2A2B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1772"/>
              <w:gridCol w:w="1772"/>
              <w:gridCol w:w="1417"/>
              <w:gridCol w:w="1559"/>
              <w:gridCol w:w="1139"/>
            </w:tblGrid>
            <w:tr w:rsidR="008C2A2B" w:rsidRPr="005E7592" w14:paraId="3D480A5B" w14:textId="77777777" w:rsidTr="00A627A3">
              <w:tc>
                <w:tcPr>
                  <w:tcW w:w="2439" w:type="dxa"/>
                </w:tcPr>
                <w:p w14:paraId="4177987D" w14:textId="77777777" w:rsidR="008C2A2B" w:rsidRPr="005E7592" w:rsidRDefault="008C2A2B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alle / Tramo carretero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2421BC78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8C2A2B" w:rsidRPr="005E7592" w14:paraId="2D611C51" w14:textId="77777777" w:rsidTr="00A627A3">
              <w:tc>
                <w:tcPr>
                  <w:tcW w:w="2439" w:type="dxa"/>
                </w:tcPr>
                <w:p w14:paraId="0FC218D5" w14:textId="77777777" w:rsidR="008C2A2B" w:rsidRPr="005E7592" w:rsidRDefault="008C2A2B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243F59B4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8C2A2B" w:rsidRPr="005E7592" w14:paraId="7A6A03B5" w14:textId="77777777" w:rsidTr="00A627A3">
              <w:tc>
                <w:tcPr>
                  <w:tcW w:w="2439" w:type="dxa"/>
                </w:tcPr>
                <w:p w14:paraId="018825AC" w14:textId="77777777" w:rsidR="008C2A2B" w:rsidRPr="005E7592" w:rsidRDefault="008C2A2B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No. Exterior: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</w:tcPr>
                <w:p w14:paraId="5F19ED95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72" w:type="dxa"/>
                </w:tcPr>
                <w:p w14:paraId="00BC4C85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No. Interior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2D02BA9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1727C5B8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Código Postal: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14:paraId="6BD8E22F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8C2A2B" w:rsidRPr="005E7592" w14:paraId="5DA15CE8" w14:textId="77777777" w:rsidTr="00A627A3">
              <w:tc>
                <w:tcPr>
                  <w:tcW w:w="2439" w:type="dxa"/>
                  <w:tcBorders>
                    <w:top w:val="single" w:sz="4" w:space="0" w:color="auto"/>
                  </w:tcBorders>
                </w:tcPr>
                <w:p w14:paraId="501D207A" w14:textId="77777777" w:rsidR="008C2A2B" w:rsidRPr="005E7592" w:rsidRDefault="008C2A2B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0873CD8D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8C2A2B" w:rsidRPr="005E7592" w14:paraId="3B143142" w14:textId="77777777" w:rsidTr="00A627A3">
              <w:tc>
                <w:tcPr>
                  <w:tcW w:w="2439" w:type="dxa"/>
                </w:tcPr>
                <w:p w14:paraId="12762373" w14:textId="77777777" w:rsidR="008C2A2B" w:rsidRPr="005E7592" w:rsidRDefault="008C2A2B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olonia / Localidad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593AAD38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8C2A2B" w:rsidRPr="005E7592" w14:paraId="7B286E14" w14:textId="77777777" w:rsidTr="00A627A3">
              <w:tc>
                <w:tcPr>
                  <w:tcW w:w="2439" w:type="dxa"/>
                </w:tcPr>
                <w:p w14:paraId="10B28ABE" w14:textId="77777777" w:rsidR="008C2A2B" w:rsidRPr="005E7592" w:rsidRDefault="008C2A2B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2C8165BA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8C2A2B" w:rsidRPr="005E7592" w14:paraId="13429176" w14:textId="77777777" w:rsidTr="00A627A3">
              <w:tc>
                <w:tcPr>
                  <w:tcW w:w="2439" w:type="dxa"/>
                </w:tcPr>
                <w:p w14:paraId="5913E97A" w14:textId="77777777" w:rsidR="008C2A2B" w:rsidRPr="005E7592" w:rsidRDefault="008C2A2B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unicipio / Demarcación territorial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6BF0E308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8C2A2B" w:rsidRPr="005E7592" w14:paraId="6FEE2F5E" w14:textId="77777777" w:rsidTr="00A627A3">
              <w:tc>
                <w:tcPr>
                  <w:tcW w:w="2439" w:type="dxa"/>
                </w:tcPr>
                <w:p w14:paraId="7BD3108A" w14:textId="77777777" w:rsidR="008C2A2B" w:rsidRPr="005E7592" w:rsidRDefault="008C2A2B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6B2E7292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8C2A2B" w:rsidRPr="005E7592" w14:paraId="401BE225" w14:textId="77777777" w:rsidTr="00A627A3">
              <w:tc>
                <w:tcPr>
                  <w:tcW w:w="2439" w:type="dxa"/>
                </w:tcPr>
                <w:p w14:paraId="1F9C0B62" w14:textId="77777777" w:rsidR="008C2A2B" w:rsidRPr="005E7592" w:rsidRDefault="008C2A2B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Entidad federativa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406D672C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8C2A2B" w:rsidRPr="005E7592" w14:paraId="2B50A21F" w14:textId="77777777" w:rsidTr="00A627A3">
              <w:tc>
                <w:tcPr>
                  <w:tcW w:w="2439" w:type="dxa"/>
                </w:tcPr>
                <w:p w14:paraId="08BF7325" w14:textId="77777777" w:rsidR="008C2A2B" w:rsidRPr="005E7592" w:rsidRDefault="008C2A2B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33B113C8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8C2A2B" w:rsidRPr="005E7592" w14:paraId="125753D2" w14:textId="77777777" w:rsidTr="00A627A3">
              <w:tc>
                <w:tcPr>
                  <w:tcW w:w="2439" w:type="dxa"/>
                </w:tcPr>
                <w:p w14:paraId="4F683728" w14:textId="77777777" w:rsidR="008C2A2B" w:rsidRPr="005E7592" w:rsidRDefault="008C2A2B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Referencias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6C18E6B3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8C2A2B" w:rsidRPr="005E7592" w14:paraId="0F1D2576" w14:textId="77777777" w:rsidTr="00A627A3">
              <w:tc>
                <w:tcPr>
                  <w:tcW w:w="2439" w:type="dxa"/>
                </w:tcPr>
                <w:p w14:paraId="3B375D41" w14:textId="77777777" w:rsidR="008C2A2B" w:rsidRPr="005E7592" w:rsidRDefault="008C2A2B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560168C5" w14:textId="77777777" w:rsidR="008C2A2B" w:rsidRPr="005E7592" w:rsidRDefault="008C2A2B" w:rsidP="00975235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6C32D5D0" w14:textId="77777777" w:rsidR="008C2A2B" w:rsidRPr="005E7592" w:rsidRDefault="008C2A2B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7541845F" w14:textId="77777777" w:rsidR="008C2A2B" w:rsidRPr="005E7592" w:rsidRDefault="008C2A2B" w:rsidP="00975235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E93DDE" w:rsidRPr="005E7592" w14:paraId="2CAC6091" w14:textId="77777777" w:rsidTr="00E93DDE">
        <w:tc>
          <w:tcPr>
            <w:tcW w:w="10915" w:type="dxa"/>
            <w:gridSpan w:val="1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32775A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A.7 Datos del lugar del traslado de la persona detenida</w:t>
            </w:r>
          </w:p>
          <w:p w14:paraId="4B198266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7E043D0C" w14:textId="77777777" w:rsidTr="00E93DDE">
        <w:tc>
          <w:tcPr>
            <w:tcW w:w="10915" w:type="dxa"/>
            <w:gridSpan w:val="116"/>
            <w:shd w:val="clear" w:color="auto" w:fill="auto"/>
          </w:tcPr>
          <w:p w14:paraId="6C016886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Lugar de traslado:</w:t>
            </w:r>
          </w:p>
          <w:tbl>
            <w:tblPr>
              <w:tblStyle w:val="Tablaconcuadrcula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82"/>
              <w:gridCol w:w="708"/>
              <w:gridCol w:w="1535"/>
              <w:gridCol w:w="282"/>
              <w:gridCol w:w="561"/>
              <w:gridCol w:w="1534"/>
              <w:gridCol w:w="283"/>
              <w:gridCol w:w="561"/>
              <w:gridCol w:w="2647"/>
              <w:gridCol w:w="283"/>
            </w:tblGrid>
            <w:tr w:rsidR="00E93DDE" w:rsidRPr="005E7592" w14:paraId="68720E4A" w14:textId="77777777" w:rsidTr="00E93DDE">
              <w:tc>
                <w:tcPr>
                  <w:tcW w:w="1843" w:type="dxa"/>
                </w:tcPr>
                <w:p w14:paraId="0D13D252" w14:textId="77777777" w:rsidR="00E93DDE" w:rsidRPr="005E7592" w:rsidRDefault="00E93DDE" w:rsidP="00E93DD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" w:type="dxa"/>
                </w:tcPr>
                <w:p w14:paraId="4C784E28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3E5B417A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right w:val="single" w:sz="4" w:space="0" w:color="auto"/>
                  </w:tcBorders>
                </w:tcPr>
                <w:p w14:paraId="4DEBC334" w14:textId="77777777" w:rsidR="00E93DDE" w:rsidRPr="005E7592" w:rsidRDefault="00E93DDE" w:rsidP="00E93DD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Fiscalía / Agencia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9295" w14:textId="34204789" w:rsidR="00E93DDE" w:rsidRPr="00C90A44" w:rsidRDefault="00E93DDE" w:rsidP="00975235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left w:val="single" w:sz="4" w:space="0" w:color="auto"/>
                  </w:tcBorders>
                </w:tcPr>
                <w:p w14:paraId="3F803F29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  <w:tcBorders>
                    <w:right w:val="single" w:sz="4" w:space="0" w:color="auto"/>
                  </w:tcBorders>
                </w:tcPr>
                <w:p w14:paraId="3603EA5A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Hospita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24C18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left w:val="single" w:sz="4" w:space="0" w:color="auto"/>
                  </w:tcBorders>
                </w:tcPr>
                <w:p w14:paraId="3D6E26E9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  <w:tcBorders>
                    <w:right w:val="single" w:sz="4" w:space="0" w:color="auto"/>
                  </w:tcBorders>
                </w:tcPr>
                <w:p w14:paraId="45D78B97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tra dependen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2FC9D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E93DDE" w:rsidRPr="005E7592" w14:paraId="14BA1D10" w14:textId="77777777" w:rsidTr="00E93DDE">
              <w:tc>
                <w:tcPr>
                  <w:tcW w:w="1843" w:type="dxa"/>
                </w:tcPr>
                <w:p w14:paraId="7A9B2570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</w:tcPr>
                <w:p w14:paraId="2CF843DB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08" w:type="dxa"/>
                </w:tcPr>
                <w:p w14:paraId="4B50004D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5" w:type="dxa"/>
                </w:tcPr>
                <w:p w14:paraId="57285859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41D22805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</w:tcPr>
                <w:p w14:paraId="365631EA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4" w:type="dxa"/>
                </w:tcPr>
                <w:p w14:paraId="23C5BFA4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455C40D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</w:tcPr>
                <w:p w14:paraId="194F1FE2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47" w:type="dxa"/>
                </w:tcPr>
                <w:p w14:paraId="0B86F001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2B2141A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E93DDE" w:rsidRPr="005E7592" w14:paraId="201719C8" w14:textId="77777777" w:rsidTr="00E93DDE">
              <w:tc>
                <w:tcPr>
                  <w:tcW w:w="1843" w:type="dxa"/>
                </w:tcPr>
                <w:p w14:paraId="065F5B59" w14:textId="77777777" w:rsidR="00D76434" w:rsidRDefault="00D76434" w:rsidP="00E93DDE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14:paraId="42F9ACB4" w14:textId="2A4A7B0D" w:rsidR="00E93DDE" w:rsidRPr="005E7592" w:rsidRDefault="00E93DDE" w:rsidP="00E93DDE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Cuál?</w:t>
                  </w:r>
                </w:p>
              </w:tc>
              <w:tc>
                <w:tcPr>
                  <w:tcW w:w="8676" w:type="dxa"/>
                  <w:gridSpan w:val="10"/>
                  <w:tcBorders>
                    <w:bottom w:val="single" w:sz="4" w:space="0" w:color="auto"/>
                  </w:tcBorders>
                </w:tcPr>
                <w:p w14:paraId="7F635093" w14:textId="11DEE1BF" w:rsidR="00E93DDE" w:rsidRPr="00C90A44" w:rsidRDefault="00E93DDE" w:rsidP="00975235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</w:tr>
            <w:tr w:rsidR="00E93DDE" w:rsidRPr="005E7592" w14:paraId="6A8E0825" w14:textId="77777777" w:rsidTr="00E93DDE">
              <w:trPr>
                <w:trHeight w:val="63"/>
              </w:trPr>
              <w:tc>
                <w:tcPr>
                  <w:tcW w:w="1843" w:type="dxa"/>
                </w:tcPr>
                <w:p w14:paraId="3144C33B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36028367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14:paraId="1977DF83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</w:tcBorders>
                </w:tcPr>
                <w:p w14:paraId="26C656F2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220237CA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</w:tcBorders>
                </w:tcPr>
                <w:p w14:paraId="4A230ADC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</w:tcPr>
                <w:p w14:paraId="3D6488E4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54E46D0A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</w:tcBorders>
                </w:tcPr>
                <w:p w14:paraId="5A380D25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</w:tcBorders>
                </w:tcPr>
                <w:p w14:paraId="335D2F97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18F783F5" w14:textId="77777777" w:rsidR="00E93DDE" w:rsidRPr="005E7592" w:rsidRDefault="00E93DDE" w:rsidP="00975235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2EAB55B8" w14:textId="77777777" w:rsidR="00E93DDE" w:rsidRPr="005E7592" w:rsidRDefault="00E93DDE" w:rsidP="00E93DD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0802EB02" w14:textId="77777777" w:rsidTr="00E93DDE">
        <w:tc>
          <w:tcPr>
            <w:tcW w:w="10915" w:type="dxa"/>
            <w:gridSpan w:val="1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A6E0F6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Observaciones relacionadas con la detención</w:t>
            </w:r>
          </w:p>
          <w:p w14:paraId="3410EA8D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5799E6EA" w14:textId="77777777" w:rsidTr="00E93DDE">
        <w:tc>
          <w:tcPr>
            <w:tcW w:w="10915" w:type="dxa"/>
            <w:gridSpan w:val="116"/>
            <w:tcBorders>
              <w:bottom w:val="single" w:sz="4" w:space="0" w:color="auto"/>
            </w:tcBorders>
            <w:shd w:val="clear" w:color="auto" w:fill="auto"/>
          </w:tcPr>
          <w:p w14:paraId="72FE5FA6" w14:textId="69EC04AE" w:rsidR="00E93DDE" w:rsidRPr="005E7592" w:rsidRDefault="00E93DDE" w:rsidP="00975235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Describa brevemente la ruta y el medio de traslado desde el lugar de la detención hasta la puesta a disposición, asi como la razón de posibles demoras. Incluya cualquier otra observación que considere relevante.</w:t>
            </w:r>
          </w:p>
          <w:p w14:paraId="0ABC03D7" w14:textId="77777777" w:rsidR="00D02DCB" w:rsidRPr="005E7592" w:rsidRDefault="00D02DCB" w:rsidP="0097523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88D1635" w14:textId="77777777" w:rsidR="00E93DDE" w:rsidRPr="005E7592" w:rsidRDefault="00E93DDE" w:rsidP="0097523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93DDE" w:rsidRPr="005E7592" w14:paraId="1EFC03AA" w14:textId="77777777" w:rsidTr="00D83F35">
        <w:tc>
          <w:tcPr>
            <w:tcW w:w="10915" w:type="dxa"/>
            <w:gridSpan w:val="11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C7BFE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partado </w:t>
            </w:r>
            <w:r w:rsidR="00486EAC"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.8 datos del primer respondiente que realizo la detención</w:t>
            </w:r>
          </w:p>
          <w:p w14:paraId="196DA913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3E365C02" w14:textId="77777777" w:rsidTr="00D83F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25485B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559C5B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169FB" w14:textId="77777777" w:rsidR="00AB2920" w:rsidRDefault="00AB2920" w:rsidP="00C90A4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4436CFA" w14:textId="2FFA8C39" w:rsidR="00C90A44" w:rsidRPr="00C90A44" w:rsidRDefault="00C90A44" w:rsidP="00C90A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89067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BA99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B7119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A1341F" w14:textId="2276507D" w:rsidR="00AB2920" w:rsidRPr="00C90A44" w:rsidRDefault="00AB2920" w:rsidP="00C90A44">
            <w:pPr>
              <w:tabs>
                <w:tab w:val="left" w:pos="413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95AC8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C9C79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BA481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AF6B4DA" w14:textId="556518D4" w:rsidR="00AB2920" w:rsidRPr="00C90A44" w:rsidRDefault="00AB2920" w:rsidP="00C90A4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8519A9" w14:textId="77777777" w:rsidR="00E93DDE" w:rsidRPr="005E7592" w:rsidRDefault="00E93DDE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074BA9BB" w14:textId="77777777" w:rsidTr="00D83F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49CFB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72460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FB2C86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E7EC9F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D555E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70ED88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557A50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04EF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35AA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241ED7CB" w14:textId="77777777" w:rsidTr="00D83F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B1EC8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98D32C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EA03D8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A24C8A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75F0028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95D6F4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63FFA5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C532ED8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8CD0A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45900E13" w14:textId="77777777" w:rsidTr="00D83F35">
        <w:tc>
          <w:tcPr>
            <w:tcW w:w="141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95472" w14:textId="388264A5" w:rsidR="00E93DDE" w:rsidRPr="005E7592" w:rsidRDefault="00D83F35" w:rsidP="00E93DD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</w:t>
            </w:r>
            <w:r w:rsidR="00E93DDE" w:rsidRPr="005E7592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5C08B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E39811D" w14:textId="7918A721" w:rsidR="00E93DDE" w:rsidRPr="001B582A" w:rsidRDefault="00E93DDE" w:rsidP="001B582A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1B1E5C" w14:textId="77777777" w:rsidR="00E93DDE" w:rsidRPr="005E7592" w:rsidRDefault="00E93DDE" w:rsidP="00E93DD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E688DC2" w14:textId="7D5BD21F" w:rsidR="00E93DDE" w:rsidRPr="001B582A" w:rsidRDefault="00E93DDE" w:rsidP="00C44800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131940" w14:textId="77777777" w:rsidR="00E93DDE" w:rsidRPr="005E7592" w:rsidRDefault="00E93DDE" w:rsidP="00E93DD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C9AEC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93DDE" w:rsidRPr="005E7592" w14:paraId="547EE848" w14:textId="77777777" w:rsidTr="00D83F3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8CD89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1EA6B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AE90E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A44A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A7B6E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0EEA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0CD6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C41D0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59AC2" w14:textId="77777777" w:rsidR="00E93DDE" w:rsidRPr="005E7592" w:rsidRDefault="00E93DDE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F35" w:rsidRPr="005E7592" w14:paraId="522E33CA" w14:textId="77777777" w:rsidTr="00D83F3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A1E9E6" w14:textId="20E34F8E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596EAEF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F8626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38A49E8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42048E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562B2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83FD4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5508D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801554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BF04C5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6B775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8DEB2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40850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79FC101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BBF1F9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E902F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F35" w:rsidRPr="005E7592" w14:paraId="35EC90DF" w14:textId="77777777" w:rsidTr="00D83F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5A89E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2A63E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D06120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2B0933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CDE0B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AF10DA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678A0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E6EA9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82FBF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F35" w:rsidRPr="005E7592" w14:paraId="329A118E" w14:textId="77777777" w:rsidTr="00D83F35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96B9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6691DA2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A2B54E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1248EE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28492E7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04637E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98C66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E3C04AB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BD5E8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F35" w:rsidRPr="005E7592" w14:paraId="057E6AF9" w14:textId="77777777" w:rsidTr="00D83F35">
        <w:tc>
          <w:tcPr>
            <w:tcW w:w="14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03A31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2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E56030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A7EAF9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7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2EE54FC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3F0B35" w14:textId="77777777" w:rsidR="00D83F35" w:rsidRPr="005E7592" w:rsidRDefault="00D83F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45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DCAEC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83F35" w:rsidRPr="005E7592" w14:paraId="2B696318" w14:textId="77777777" w:rsidTr="00D83F35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DA7E83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4604D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F355A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E8D32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B864A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B9787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0FD4B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20BC6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897D" w14:textId="77777777" w:rsidR="00D83F35" w:rsidRPr="005E7592" w:rsidRDefault="00D83F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050B4BAA" w14:textId="780E3B25" w:rsidR="00D83F35" w:rsidRPr="005E7592" w:rsidRDefault="00D83F35">
      <w:pPr>
        <w:rPr>
          <w:rFonts w:ascii="Arial Narrow" w:hAnsi="Arial Narrow"/>
          <w:b/>
          <w:sz w:val="16"/>
          <w:szCs w:val="16"/>
        </w:rPr>
      </w:pPr>
    </w:p>
    <w:p w14:paraId="65AAF6C6" w14:textId="4B6FCCB5" w:rsidR="00D83F35" w:rsidRPr="005E7592" w:rsidRDefault="0059272C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6ACA027D" w14:textId="63768996" w:rsidR="0059272C" w:rsidRPr="005E7592" w:rsidRDefault="004E28EA" w:rsidP="004E28EA">
      <w:pPr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>ANEXO B. INFORME DEL USO DE LA FUERZA</w:t>
      </w:r>
    </w:p>
    <w:p w14:paraId="62CE5936" w14:textId="77777777" w:rsidR="004E28EA" w:rsidRPr="005E7592" w:rsidRDefault="004E28EA" w:rsidP="004E28EA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Llene este Anexo sólo en caso de lesionados y/o fallecidos con motivo del uso de la fuerza.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17"/>
        <w:gridCol w:w="1541"/>
        <w:gridCol w:w="30"/>
        <w:gridCol w:w="594"/>
        <w:gridCol w:w="37"/>
        <w:gridCol w:w="331"/>
        <w:gridCol w:w="41"/>
        <w:gridCol w:w="815"/>
        <w:gridCol w:w="51"/>
        <w:gridCol w:w="522"/>
        <w:gridCol w:w="1264"/>
        <w:gridCol w:w="72"/>
        <w:gridCol w:w="636"/>
        <w:gridCol w:w="80"/>
        <w:gridCol w:w="204"/>
        <w:gridCol w:w="83"/>
        <w:gridCol w:w="631"/>
        <w:gridCol w:w="91"/>
        <w:gridCol w:w="2029"/>
        <w:gridCol w:w="116"/>
        <w:gridCol w:w="314"/>
      </w:tblGrid>
      <w:tr w:rsidR="004E28EA" w:rsidRPr="005E7592" w14:paraId="7A8472D1" w14:textId="77777777" w:rsidTr="007B416D">
        <w:tc>
          <w:tcPr>
            <w:tcW w:w="10915" w:type="dxa"/>
            <w:gridSpan w:val="23"/>
            <w:shd w:val="clear" w:color="auto" w:fill="BFBFBF" w:themeFill="background1" w:themeFillShade="BF"/>
          </w:tcPr>
          <w:p w14:paraId="21416AB9" w14:textId="5B608E54" w:rsidR="004E28EA" w:rsidRPr="005E7592" w:rsidRDefault="004E28EA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B.1 Niveles del uso de la fuerza</w:t>
            </w:r>
          </w:p>
          <w:p w14:paraId="65A80994" w14:textId="77777777" w:rsidR="00AB2920" w:rsidRPr="005E7592" w:rsidRDefault="00AB2920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E28EA" w:rsidRPr="005E7592" w14:paraId="015B9742" w14:textId="77777777" w:rsidTr="007B416D">
        <w:tc>
          <w:tcPr>
            <w:tcW w:w="5395" w:type="dxa"/>
            <w:gridSpan w:val="12"/>
            <w:shd w:val="clear" w:color="auto" w:fill="auto"/>
          </w:tcPr>
          <w:p w14:paraId="4635A606" w14:textId="77777777" w:rsidR="004E28EA" w:rsidRPr="005E7592" w:rsidRDefault="004E28EA" w:rsidP="004E28EA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Indique cuánt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353"/>
              <w:gridCol w:w="353"/>
              <w:gridCol w:w="353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4E28EA" w:rsidRPr="005E7592" w14:paraId="3FFE1ED2" w14:textId="77777777" w:rsidTr="007B416D">
              <w:tc>
                <w:tcPr>
                  <w:tcW w:w="925" w:type="dxa"/>
                </w:tcPr>
                <w:p w14:paraId="132F15D0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</w:tcPr>
                <w:p w14:paraId="10649A0B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3" w:type="dxa"/>
                  <w:gridSpan w:val="4"/>
                </w:tcPr>
                <w:p w14:paraId="7E76446D" w14:textId="77777777" w:rsidR="004E28EA" w:rsidRPr="005E7592" w:rsidRDefault="004E28EA" w:rsidP="004E28E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Autoridad</w:t>
                  </w:r>
                </w:p>
              </w:tc>
              <w:tc>
                <w:tcPr>
                  <w:tcW w:w="354" w:type="dxa"/>
                </w:tcPr>
                <w:p w14:paraId="1A2BFECA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</w:tcPr>
                <w:p w14:paraId="24DA4228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gridSpan w:val="4"/>
                </w:tcPr>
                <w:p w14:paraId="6428C9E7" w14:textId="77777777" w:rsidR="004E28EA" w:rsidRPr="005E7592" w:rsidRDefault="004E28EA" w:rsidP="004E28EA">
                  <w:pPr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Persona</w:t>
                  </w:r>
                </w:p>
              </w:tc>
              <w:tc>
                <w:tcPr>
                  <w:tcW w:w="354" w:type="dxa"/>
                </w:tcPr>
                <w:p w14:paraId="0BD686CD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28EA" w:rsidRPr="005E7592" w14:paraId="48AD368F" w14:textId="77777777" w:rsidTr="007B416D">
              <w:tc>
                <w:tcPr>
                  <w:tcW w:w="5169" w:type="dxa"/>
                  <w:gridSpan w:val="13"/>
                </w:tcPr>
                <w:p w14:paraId="12F1288C" w14:textId="77777777" w:rsidR="004E28EA" w:rsidRPr="005E7592" w:rsidRDefault="004E28EA" w:rsidP="004E28EA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4E28EA" w:rsidRPr="005E7592" w14:paraId="79E612A2" w14:textId="77777777" w:rsidTr="007B416D"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14:paraId="3812F287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Lesionados: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F212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96BE3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CCB04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5337D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536DA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auto"/>
                  </w:tcBorders>
                </w:tcPr>
                <w:p w14:paraId="72A60729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4" w:space="0" w:color="auto"/>
                  </w:tcBorders>
                </w:tcPr>
                <w:p w14:paraId="666D920C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8D4C4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572716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36690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2678B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B3967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E28EA" w:rsidRPr="005E7592" w14:paraId="00314AE8" w14:textId="77777777" w:rsidTr="007B416D">
              <w:tc>
                <w:tcPr>
                  <w:tcW w:w="5169" w:type="dxa"/>
                  <w:gridSpan w:val="13"/>
                  <w:tcBorders>
                    <w:top w:val="single" w:sz="4" w:space="0" w:color="auto"/>
                  </w:tcBorders>
                </w:tcPr>
                <w:p w14:paraId="0A65D88D" w14:textId="77777777" w:rsidR="004E28EA" w:rsidRPr="005E7592" w:rsidRDefault="004E28EA" w:rsidP="004E28EA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4E28EA" w:rsidRPr="005E7592" w14:paraId="4410D244" w14:textId="77777777" w:rsidTr="007B416D">
              <w:tc>
                <w:tcPr>
                  <w:tcW w:w="925" w:type="dxa"/>
                  <w:tcBorders>
                    <w:right w:val="single" w:sz="4" w:space="0" w:color="auto"/>
                  </w:tcBorders>
                </w:tcPr>
                <w:p w14:paraId="7E1343CD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Fallecidos: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CFF0B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711CB1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68805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CF9DD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A6928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auto"/>
                  </w:tcBorders>
                </w:tcPr>
                <w:p w14:paraId="0EF0DD28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right w:val="single" w:sz="4" w:space="0" w:color="auto"/>
                  </w:tcBorders>
                </w:tcPr>
                <w:p w14:paraId="4960EECB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5C27B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2AF45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AA196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5E82F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9341C" w14:textId="77777777" w:rsidR="004E28EA" w:rsidRPr="005E7592" w:rsidRDefault="004E28EA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545F481A" w14:textId="77777777" w:rsidR="004E28EA" w:rsidRPr="005E7592" w:rsidRDefault="004E28EA" w:rsidP="004E28E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65DFFA2" w14:textId="77777777" w:rsidR="004E28EA" w:rsidRPr="005E7592" w:rsidRDefault="004E28EA" w:rsidP="004E28E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520" w:type="dxa"/>
            <w:gridSpan w:val="11"/>
            <w:shd w:val="clear" w:color="auto" w:fill="auto"/>
          </w:tcPr>
          <w:p w14:paraId="3F24E329" w14:textId="77777777" w:rsidR="004E28EA" w:rsidRPr="005E7592" w:rsidRDefault="007E3A25" w:rsidP="004E28EA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eleccione con una “X” según corresponda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8"/>
              <w:gridCol w:w="425"/>
            </w:tblGrid>
            <w:tr w:rsidR="007E3A25" w:rsidRPr="005E7592" w14:paraId="4ADDEB38" w14:textId="77777777" w:rsidTr="007B416D">
              <w:tc>
                <w:tcPr>
                  <w:tcW w:w="4268" w:type="dxa"/>
                  <w:tcBorders>
                    <w:right w:val="single" w:sz="4" w:space="0" w:color="auto"/>
                  </w:tcBorders>
                </w:tcPr>
                <w:p w14:paraId="052B78A9" w14:textId="77777777" w:rsidR="007E3A25" w:rsidRPr="005E7592" w:rsidRDefault="007E3A25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Reducción física de movimientos: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099EC" w14:textId="77777777" w:rsidR="007E3A25" w:rsidRPr="005E7592" w:rsidRDefault="007E3A25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E3A25" w:rsidRPr="005E7592" w14:paraId="5A6A3567" w14:textId="77777777" w:rsidTr="007B416D">
              <w:tc>
                <w:tcPr>
                  <w:tcW w:w="4268" w:type="dxa"/>
                </w:tcPr>
                <w:p w14:paraId="3E95A02E" w14:textId="77777777" w:rsidR="007E3A25" w:rsidRPr="005E7592" w:rsidRDefault="007E3A25" w:rsidP="004E28EA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EE094" w14:textId="77777777" w:rsidR="007E3A25" w:rsidRPr="005E7592" w:rsidRDefault="007E3A25" w:rsidP="004E28EA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7E3A25" w:rsidRPr="005E7592" w14:paraId="423971C6" w14:textId="77777777" w:rsidTr="007B416D">
              <w:tc>
                <w:tcPr>
                  <w:tcW w:w="4268" w:type="dxa"/>
                  <w:tcBorders>
                    <w:right w:val="single" w:sz="4" w:space="0" w:color="auto"/>
                  </w:tcBorders>
                </w:tcPr>
                <w:p w14:paraId="378F8DA1" w14:textId="77777777" w:rsidR="007E3A25" w:rsidRPr="005E7592" w:rsidRDefault="007E3A25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Utilización de armas incapacitantes menos leta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931D5" w14:textId="77777777" w:rsidR="007E3A25" w:rsidRPr="005E7592" w:rsidRDefault="007E3A25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E3A25" w:rsidRPr="005E7592" w14:paraId="2B9D2EE6" w14:textId="77777777" w:rsidTr="007B416D">
              <w:tc>
                <w:tcPr>
                  <w:tcW w:w="4268" w:type="dxa"/>
                </w:tcPr>
                <w:p w14:paraId="30CE9804" w14:textId="77777777" w:rsidR="007E3A25" w:rsidRPr="005E7592" w:rsidRDefault="007E3A25" w:rsidP="004E28EA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AA9831" w14:textId="77777777" w:rsidR="007E3A25" w:rsidRPr="005E7592" w:rsidRDefault="007E3A25" w:rsidP="004E28EA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7E3A25" w:rsidRPr="005E7592" w14:paraId="54F80905" w14:textId="77777777" w:rsidTr="007B416D">
              <w:tc>
                <w:tcPr>
                  <w:tcW w:w="4268" w:type="dxa"/>
                  <w:tcBorders>
                    <w:right w:val="single" w:sz="4" w:space="0" w:color="auto"/>
                  </w:tcBorders>
                </w:tcPr>
                <w:p w14:paraId="481CEFA4" w14:textId="77777777" w:rsidR="007E3A25" w:rsidRPr="005E7592" w:rsidRDefault="007E3A25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Utilización de armas de fuego  o fuerza letal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253DD" w14:textId="77777777" w:rsidR="007E3A25" w:rsidRPr="005E7592" w:rsidRDefault="007E3A25" w:rsidP="004E28EA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4A7EE673" w14:textId="77777777" w:rsidR="007E3A25" w:rsidRPr="005E7592" w:rsidRDefault="007E3A25" w:rsidP="004E28E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E3A25" w:rsidRPr="005E7592" w14:paraId="00447368" w14:textId="77777777" w:rsidTr="007B416D">
        <w:tc>
          <w:tcPr>
            <w:tcW w:w="10915" w:type="dxa"/>
            <w:gridSpan w:val="23"/>
          </w:tcPr>
          <w:p w14:paraId="31C66B69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scriba las conductas (resistencia activa y de alta peligrosidad) que motivaron el uso de la fuerza:</w:t>
            </w:r>
          </w:p>
          <w:p w14:paraId="241369F9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7D537BC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9C7E0F4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0DD4EF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1AEA05B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4A7A21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3C313D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F399E58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7C5DC1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E25690A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C3B79C1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0BAAD3D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94EBFB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2DC877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7702D42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5852761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E3A25" w:rsidRPr="005E7592" w14:paraId="08C44D74" w14:textId="77777777" w:rsidTr="007B416D">
        <w:tc>
          <w:tcPr>
            <w:tcW w:w="10915" w:type="dxa"/>
            <w:gridSpan w:val="23"/>
          </w:tcPr>
          <w:p w14:paraId="5D0C14FA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77"/>
              <w:gridCol w:w="331"/>
              <w:gridCol w:w="3191"/>
              <w:gridCol w:w="353"/>
              <w:gridCol w:w="3169"/>
            </w:tblGrid>
            <w:tr w:rsidR="00486EAC" w:rsidRPr="005E7592" w14:paraId="2D7F9D03" w14:textId="77777777" w:rsidTr="007B416D">
              <w:tc>
                <w:tcPr>
                  <w:tcW w:w="3143" w:type="dxa"/>
                </w:tcPr>
                <w:p w14:paraId="338D9D81" w14:textId="77777777" w:rsidR="00486EAC" w:rsidRPr="005E7592" w:rsidRDefault="00486EAC" w:rsidP="004E28E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Brindó o solicitó asistencia médica?</w:t>
                  </w:r>
                </w:p>
              </w:tc>
              <w:tc>
                <w:tcPr>
                  <w:tcW w:w="377" w:type="dxa"/>
                  <w:tcBorders>
                    <w:right w:val="single" w:sz="4" w:space="0" w:color="auto"/>
                  </w:tcBorders>
                </w:tcPr>
                <w:p w14:paraId="5AE02831" w14:textId="77777777" w:rsidR="00486EAC" w:rsidRPr="005E7592" w:rsidRDefault="00486EAC" w:rsidP="004E28E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C0D5" w14:textId="77777777" w:rsidR="00486EAC" w:rsidRPr="005E7592" w:rsidRDefault="00486EAC" w:rsidP="004E28E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5C8DD6" w14:textId="77777777" w:rsidR="00486EAC" w:rsidRPr="005E7592" w:rsidRDefault="00486EAC" w:rsidP="00486EAC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A1824" w14:textId="77777777" w:rsidR="00486EAC" w:rsidRPr="005E7592" w:rsidRDefault="00486EAC" w:rsidP="004E28E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69" w:type="dxa"/>
                  <w:tcBorders>
                    <w:left w:val="single" w:sz="4" w:space="0" w:color="auto"/>
                  </w:tcBorders>
                </w:tcPr>
                <w:p w14:paraId="5C3D0F44" w14:textId="77777777" w:rsidR="00486EAC" w:rsidRPr="005E7592" w:rsidRDefault="00486EAC" w:rsidP="004E28EA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3B758DB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BD87816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xplique:</w:t>
            </w:r>
          </w:p>
          <w:p w14:paraId="3A83DC7A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FAE1127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3D50766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E897BD8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B60D241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C6ED7B6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356419F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F206F2A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A558895" w14:textId="77777777" w:rsidR="00486EAC" w:rsidRPr="005E7592" w:rsidRDefault="00486EAC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E658C4E" w14:textId="77777777" w:rsidR="007E3A25" w:rsidRPr="005E7592" w:rsidRDefault="007E3A25" w:rsidP="004E28E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048DFFA5" w14:textId="77777777" w:rsidTr="007B416D">
        <w:tc>
          <w:tcPr>
            <w:tcW w:w="10915" w:type="dxa"/>
            <w:gridSpan w:val="2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C08B2" w14:textId="77777777" w:rsidR="00486EAC" w:rsidRPr="005E7592" w:rsidRDefault="00486EAC" w:rsidP="007B416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partado B.2 datos del primer respondiente que </w:t>
            </w:r>
            <w:r w:rsidR="007B416D" w:rsidRPr="005E7592">
              <w:rPr>
                <w:rFonts w:ascii="Arial Narrow" w:hAnsi="Arial Narrow"/>
                <w:b/>
                <w:sz w:val="16"/>
                <w:szCs w:val="16"/>
              </w:rPr>
              <w:t>realizó el  informe del uso de la fuerza, sólo si es diferente a quien firmo la puesta a disposición</w:t>
            </w:r>
          </w:p>
          <w:p w14:paraId="2D467F4A" w14:textId="77777777" w:rsidR="00AB2920" w:rsidRPr="005E7592" w:rsidRDefault="00AB2920" w:rsidP="007B416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7F8B85F4" w14:textId="77777777" w:rsidTr="007B41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95148A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041C36E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32FDF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060D8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0085A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D1BEA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4DB30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9BD6A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48AD0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CE186A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16D" w:rsidRPr="005E7592" w14:paraId="1C58917B" w14:textId="77777777" w:rsidTr="007B416D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CDC4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88FE0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45CA4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2D85D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3715B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0766A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BAFD9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614E2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2873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53EA97A5" w14:textId="77777777" w:rsidTr="007B416D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1DD06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8F1A4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AFED6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F44EB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D39170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33A7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D6FD3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7C98C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BB5CF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6BB6BCE9" w14:textId="77777777" w:rsidTr="007B416D"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7FC9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DB42F9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A51516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26C389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830BD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2B7EC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37565D2E" w14:textId="77777777" w:rsidTr="007B416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A313A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F5E34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CC75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956A2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D4C2E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07DEA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B67ED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EDAD8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E71F3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16D" w:rsidRPr="005E7592" w14:paraId="0F2BF7B1" w14:textId="77777777" w:rsidTr="007B416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188C1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27FBD2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B1D5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70CAD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E0996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96F0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527B1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0751C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99BC6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39C449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5FC564C8" w14:textId="77777777" w:rsidTr="007B416D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0C9B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25ED6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D315A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B1C0C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F9D60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53B5F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3B802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16C805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4307F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486EAC" w:rsidRPr="005E7592" w14:paraId="0AE215DF" w14:textId="77777777" w:rsidTr="007B416D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8352F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D0E76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9C29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39BD2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ADB9B5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A163D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418EC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6CEBC0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D12AC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16D" w:rsidRPr="005E7592" w14:paraId="63E8954C" w14:textId="77777777" w:rsidTr="007B416D"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DC722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D22E3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05FDD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5A95CD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319E55" w14:textId="77777777" w:rsidR="00486EAC" w:rsidRPr="005E7592" w:rsidRDefault="00486EAC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3F9F2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16D" w:rsidRPr="005E7592" w14:paraId="4E8D9B41" w14:textId="77777777" w:rsidTr="007B416D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B48363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153B1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48856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F3FAE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ADA8A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EC25D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48B7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99A00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5E637" w14:textId="77777777" w:rsidR="00486EAC" w:rsidRPr="005E7592" w:rsidRDefault="00486EAC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989ED33" w14:textId="77777777" w:rsidR="0051406F" w:rsidRPr="005E7592" w:rsidRDefault="0051406F">
      <w:pPr>
        <w:rPr>
          <w:rFonts w:ascii="Arial Narrow" w:hAnsi="Arial Narrow"/>
          <w:b/>
          <w:sz w:val="16"/>
          <w:szCs w:val="16"/>
        </w:rPr>
      </w:pPr>
    </w:p>
    <w:p w14:paraId="2B5D762D" w14:textId="77777777" w:rsidR="00975235" w:rsidRPr="005E7592" w:rsidRDefault="00975235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3B8B5C1D" w14:textId="77777777" w:rsidR="0051406F" w:rsidRPr="005E7592" w:rsidRDefault="00975235" w:rsidP="00975235">
      <w:pPr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>ANEXO C. INSPECCION DE VEHICULO.</w:t>
      </w:r>
    </w:p>
    <w:p w14:paraId="6C598E1D" w14:textId="607534B7" w:rsidR="00975235" w:rsidRPr="005E7592" w:rsidRDefault="00975235" w:rsidP="00975235">
      <w:pPr>
        <w:spacing w:after="0"/>
        <w:rPr>
          <w:rFonts w:ascii="Arial" w:hAnsi="Arial" w:cs="Arial"/>
          <w:b/>
          <w:sz w:val="15"/>
          <w:szCs w:val="15"/>
        </w:rPr>
      </w:pPr>
      <w:r w:rsidRPr="005E7592">
        <w:rPr>
          <w:rFonts w:ascii="Arial" w:hAnsi="Arial" w:cs="Arial"/>
          <w:b/>
          <w:sz w:val="15"/>
          <w:szCs w:val="15"/>
        </w:rPr>
        <w:t>Llene este anexo por cada vehículo inspeccionado.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108"/>
        <w:gridCol w:w="174"/>
        <w:gridCol w:w="706"/>
        <w:gridCol w:w="17"/>
        <w:gridCol w:w="175"/>
        <w:gridCol w:w="263"/>
        <w:gridCol w:w="258"/>
        <w:gridCol w:w="114"/>
        <w:gridCol w:w="25"/>
        <w:gridCol w:w="133"/>
        <w:gridCol w:w="157"/>
        <w:gridCol w:w="311"/>
        <w:gridCol w:w="105"/>
        <w:gridCol w:w="30"/>
        <w:gridCol w:w="191"/>
        <w:gridCol w:w="326"/>
        <w:gridCol w:w="77"/>
        <w:gridCol w:w="37"/>
        <w:gridCol w:w="197"/>
        <w:gridCol w:w="134"/>
        <w:gridCol w:w="41"/>
        <w:gridCol w:w="154"/>
        <w:gridCol w:w="311"/>
        <w:gridCol w:w="316"/>
        <w:gridCol w:w="34"/>
        <w:gridCol w:w="51"/>
        <w:gridCol w:w="788"/>
        <w:gridCol w:w="294"/>
        <w:gridCol w:w="704"/>
        <w:gridCol w:w="72"/>
        <w:gridCol w:w="636"/>
        <w:gridCol w:w="80"/>
        <w:gridCol w:w="204"/>
        <w:gridCol w:w="83"/>
        <w:gridCol w:w="24"/>
        <w:gridCol w:w="331"/>
        <w:gridCol w:w="280"/>
        <w:gridCol w:w="87"/>
        <w:gridCol w:w="239"/>
        <w:gridCol w:w="239"/>
        <w:gridCol w:w="154"/>
        <w:gridCol w:w="52"/>
        <w:gridCol w:w="30"/>
        <w:gridCol w:w="642"/>
        <w:gridCol w:w="673"/>
        <w:gridCol w:w="116"/>
        <w:gridCol w:w="318"/>
      </w:tblGrid>
      <w:tr w:rsidR="00975235" w:rsidRPr="005E7592" w14:paraId="351B3759" w14:textId="77777777" w:rsidTr="000B408D">
        <w:tc>
          <w:tcPr>
            <w:tcW w:w="16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2ADD69C" w14:textId="1DD9CF85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Vehículo: </w:t>
            </w:r>
          </w:p>
        </w:tc>
        <w:tc>
          <w:tcPr>
            <w:tcW w:w="9307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20F040D" w14:textId="77777777" w:rsidR="00975235" w:rsidRPr="005E7592" w:rsidRDefault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75235" w:rsidRPr="005E7592" w14:paraId="72D28269" w14:textId="77777777" w:rsidTr="000B408D">
        <w:tc>
          <w:tcPr>
            <w:tcW w:w="16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2715E4" w14:textId="77777777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7FAD63" w14:textId="558939D9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B75A0" w14:textId="0C7D2B6D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C399E" w14:textId="28404E3D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9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104B289C" w14:textId="77777777" w:rsidR="00975235" w:rsidRPr="005E7592" w:rsidRDefault="00975235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17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E61A3B7" w14:textId="77777777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5235" w:rsidRPr="005E7592" w14:paraId="05D737CC" w14:textId="77777777" w:rsidTr="000B408D">
        <w:tc>
          <w:tcPr>
            <w:tcW w:w="16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1FBAC" w14:textId="77777777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8809CF9" w14:textId="77777777" w:rsidR="00975235" w:rsidRPr="005E7592" w:rsidRDefault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912CBBC" w14:textId="77777777" w:rsidR="00975235" w:rsidRPr="005E7592" w:rsidRDefault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11EA584" w14:textId="77777777" w:rsidR="00975235" w:rsidRPr="005E7592" w:rsidRDefault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73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FC097F5" w14:textId="77777777" w:rsidR="00975235" w:rsidRPr="005E7592" w:rsidRDefault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929E7F" w14:textId="77777777" w:rsidR="00975235" w:rsidRPr="005E7592" w:rsidRDefault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75235" w:rsidRPr="005E7592" w14:paraId="664747AF" w14:textId="77777777" w:rsidTr="00975235">
        <w:tc>
          <w:tcPr>
            <w:tcW w:w="1091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C842F6E" w14:textId="77777777" w:rsidR="00975235" w:rsidRPr="005E7592" w:rsidRDefault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C.1 Fecha y hora de la inspección..</w:t>
            </w:r>
          </w:p>
          <w:p w14:paraId="661C49C7" w14:textId="77777777" w:rsidR="00AB2920" w:rsidRPr="005E7592" w:rsidRDefault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5235" w:rsidRPr="005E7592" w14:paraId="2E28BBA9" w14:textId="77777777" w:rsidTr="00975235">
        <w:tc>
          <w:tcPr>
            <w:tcW w:w="10915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5F018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oloque la fecha y la hora en que realizo la inspección.</w:t>
            </w:r>
          </w:p>
        </w:tc>
      </w:tr>
      <w:tr w:rsidR="00975235" w:rsidRPr="005E7592" w14:paraId="75955385" w14:textId="77777777" w:rsidTr="00975235">
        <w:tc>
          <w:tcPr>
            <w:tcW w:w="10915" w:type="dxa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40E4B" w14:textId="77777777" w:rsidR="00975235" w:rsidRPr="005E7592" w:rsidRDefault="00975235" w:rsidP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75235" w:rsidRPr="005E7592" w14:paraId="798067FE" w14:textId="77777777" w:rsidTr="006910E2"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21451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C26322" w14:textId="77777777" w:rsidR="00975235" w:rsidRPr="005E7592" w:rsidRDefault="00975235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E4FE" w14:textId="19758994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5B8" w14:textId="2CB43C2E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79F" w14:textId="384791E1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5F1" w14:textId="76265995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DD2" w14:textId="6122265B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117" w14:textId="666C3B0C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3FE" w14:textId="0527E441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970" w14:textId="260E142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C5014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E8CDD5" w14:textId="77777777" w:rsidR="00975235" w:rsidRPr="005E7592" w:rsidRDefault="00975235" w:rsidP="0019527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ra:</w:t>
            </w: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318E" w14:textId="0C915FC2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1DF" w14:textId="2DFE3704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5D752" w14:textId="4D0E05B8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06D" w14:textId="21080E01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750F" w14:textId="4D2BB693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7D83AA" w14:textId="77777777" w:rsidR="00975235" w:rsidRPr="005E7592" w:rsidRDefault="00975235" w:rsidP="00975235">
            <w:pPr>
              <w:rPr>
                <w:rFonts w:ascii="Arial Narrow" w:hAnsi="Arial Narrow"/>
                <w:i/>
                <w:sz w:val="12"/>
                <w:szCs w:val="12"/>
              </w:rPr>
            </w:pPr>
            <w:r w:rsidRPr="005E7592">
              <w:rPr>
                <w:rFonts w:ascii="Arial Narrow" w:hAnsi="Arial Narrow"/>
                <w:i/>
                <w:sz w:val="12"/>
                <w:szCs w:val="12"/>
              </w:rPr>
              <w:t>(24 horas)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0C19C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5235" w:rsidRPr="005E7592" w14:paraId="6CFFDAC7" w14:textId="77777777" w:rsidTr="000B408D"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271CF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74F9D4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A0F583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75E9B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5F54D1B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BD4C1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B3DE90C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51CB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A8A9D2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7A54B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D1D71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F40CF" w14:textId="77777777" w:rsidR="00975235" w:rsidRPr="005E7592" w:rsidRDefault="00975235" w:rsidP="00975235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06FD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6DDD1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8D886D3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915B6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829E69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4244C" w14:textId="77777777" w:rsidR="00975235" w:rsidRPr="005E7592" w:rsidRDefault="00975235" w:rsidP="00975235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13EB8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5235" w:rsidRPr="005E7592" w14:paraId="72C8583A" w14:textId="77777777" w:rsidTr="00975235">
        <w:tc>
          <w:tcPr>
            <w:tcW w:w="10915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E81" w14:textId="77777777" w:rsidR="00975235" w:rsidRPr="005E7592" w:rsidRDefault="00975235" w:rsidP="0097523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75235" w:rsidRPr="005E7592" w14:paraId="6A5ED5CE" w14:textId="77777777" w:rsidTr="00975235">
        <w:tc>
          <w:tcPr>
            <w:tcW w:w="1091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AEDA036" w14:textId="77777777" w:rsidR="00975235" w:rsidRPr="005E7592" w:rsidRDefault="00975235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C.2 Datos generales del vehículo inspeccionado</w:t>
            </w:r>
          </w:p>
          <w:p w14:paraId="5927E3E6" w14:textId="77777777" w:rsidR="00AB2920" w:rsidRPr="005E7592" w:rsidRDefault="00AB2920" w:rsidP="0097523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75235" w:rsidRPr="005E7592" w14:paraId="2C3121DF" w14:textId="77777777" w:rsidTr="000B408D">
        <w:tc>
          <w:tcPr>
            <w:tcW w:w="56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2537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Tipo:</w:t>
            </w:r>
          </w:p>
        </w:tc>
        <w:tc>
          <w:tcPr>
            <w:tcW w:w="5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7F9A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ocedencia:</w:t>
            </w:r>
          </w:p>
        </w:tc>
      </w:tr>
      <w:tr w:rsidR="00975235" w:rsidRPr="005E7592" w14:paraId="398FA2CF" w14:textId="77777777" w:rsidTr="000B408D">
        <w:tc>
          <w:tcPr>
            <w:tcW w:w="566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2347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897"/>
              <w:gridCol w:w="237"/>
              <w:gridCol w:w="962"/>
              <w:gridCol w:w="313"/>
              <w:gridCol w:w="887"/>
            </w:tblGrid>
            <w:tr w:rsidR="00975235" w:rsidRPr="005E7592" w14:paraId="612A9ED8" w14:textId="77777777" w:rsidTr="00975235"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4EA1" w14:textId="583E2879" w:rsidR="00975235" w:rsidRPr="001B582A" w:rsidRDefault="00975235" w:rsidP="00975235">
                  <w:pPr>
                    <w:jc w:val="center"/>
                    <w:rPr>
                      <w:rFonts w:ascii="Tahoma" w:hAnsi="Tahoma" w:cs="Tahoma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8286FCD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Terrestre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5C1F2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EFE3CC7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Acuático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E6C4C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93D5676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Aéreo</w:t>
                  </w:r>
                </w:p>
              </w:tc>
            </w:tr>
          </w:tbl>
          <w:p w14:paraId="3B1CA43A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p w14:paraId="54D52427" w14:textId="77777777" w:rsidR="00975235" w:rsidRPr="005E7592" w:rsidRDefault="00975235" w:rsidP="00975235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2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944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986"/>
              <w:gridCol w:w="290"/>
              <w:gridCol w:w="1015"/>
            </w:tblGrid>
            <w:tr w:rsidR="00975235" w:rsidRPr="005E7592" w14:paraId="0079E7D1" w14:textId="77777777" w:rsidTr="00975235"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3CB2A" w14:textId="6ABB4F3C" w:rsidR="00975235" w:rsidRPr="001B582A" w:rsidRDefault="00975235" w:rsidP="00975235">
                  <w:pPr>
                    <w:jc w:val="center"/>
                    <w:rPr>
                      <w:rFonts w:ascii="Tahoma" w:hAnsi="Tahoma" w:cs="Tahoma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B65CC58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Nacional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D2DC1" w14:textId="63A37C9A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0B0FA29" w14:textId="77777777" w:rsidR="00975235" w:rsidRPr="005E7592" w:rsidRDefault="00975235" w:rsidP="00975235">
                  <w:pPr>
                    <w:jc w:val="center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5E7592">
                    <w:rPr>
                      <w:rFonts w:ascii="Arial Narrow" w:hAnsi="Arial Narrow"/>
                      <w:sz w:val="15"/>
                      <w:szCs w:val="15"/>
                    </w:rPr>
                    <w:t>Extranjero</w:t>
                  </w:r>
                </w:p>
              </w:tc>
            </w:tr>
          </w:tbl>
          <w:p w14:paraId="5FBEE622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975235" w:rsidRPr="005E7592" w14:paraId="0BBBC3AC" w14:textId="77777777" w:rsidTr="000B408D">
        <w:tc>
          <w:tcPr>
            <w:tcW w:w="1091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B930" w14:textId="77777777" w:rsidR="00975235" w:rsidRPr="005E7592" w:rsidRDefault="00975235" w:rsidP="00975235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10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22"/>
              <w:gridCol w:w="283"/>
              <w:gridCol w:w="287"/>
              <w:gridCol w:w="141"/>
              <w:gridCol w:w="142"/>
              <w:gridCol w:w="284"/>
              <w:gridCol w:w="12"/>
              <w:gridCol w:w="88"/>
              <w:gridCol w:w="183"/>
              <w:gridCol w:w="151"/>
              <w:gridCol w:w="133"/>
              <w:gridCol w:w="138"/>
              <w:gridCol w:w="145"/>
              <w:gridCol w:w="135"/>
              <w:gridCol w:w="149"/>
              <w:gridCol w:w="283"/>
              <w:gridCol w:w="284"/>
              <w:gridCol w:w="283"/>
              <w:gridCol w:w="284"/>
              <w:gridCol w:w="283"/>
              <w:gridCol w:w="214"/>
              <w:gridCol w:w="70"/>
              <w:gridCol w:w="283"/>
              <w:gridCol w:w="9"/>
              <w:gridCol w:w="287"/>
              <w:gridCol w:w="138"/>
              <w:gridCol w:w="120"/>
              <w:gridCol w:w="13"/>
              <w:gridCol w:w="166"/>
              <w:gridCol w:w="99"/>
              <w:gridCol w:w="19"/>
              <w:gridCol w:w="198"/>
              <w:gridCol w:w="60"/>
              <w:gridCol w:w="25"/>
              <w:gridCol w:w="231"/>
              <w:gridCol w:w="21"/>
              <w:gridCol w:w="32"/>
              <w:gridCol w:w="246"/>
              <w:gridCol w:w="17"/>
              <w:gridCol w:w="20"/>
              <w:gridCol w:w="240"/>
              <w:gridCol w:w="59"/>
              <w:gridCol w:w="218"/>
              <w:gridCol w:w="98"/>
              <w:gridCol w:w="94"/>
              <w:gridCol w:w="86"/>
              <w:gridCol w:w="56"/>
              <w:gridCol w:w="221"/>
              <w:gridCol w:w="200"/>
              <w:gridCol w:w="77"/>
              <w:gridCol w:w="278"/>
              <w:gridCol w:w="277"/>
              <w:gridCol w:w="277"/>
              <w:gridCol w:w="278"/>
              <w:gridCol w:w="277"/>
              <w:gridCol w:w="277"/>
              <w:gridCol w:w="278"/>
            </w:tblGrid>
            <w:tr w:rsidR="00975235" w:rsidRPr="005E7592" w14:paraId="752B34DE" w14:textId="77777777" w:rsidTr="0002272D">
              <w:tc>
                <w:tcPr>
                  <w:tcW w:w="615" w:type="dxa"/>
                  <w:hideMark/>
                </w:tcPr>
                <w:p w14:paraId="177E460C" w14:textId="7777777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arca</w:t>
                  </w:r>
                </w:p>
              </w:tc>
              <w:tc>
                <w:tcPr>
                  <w:tcW w:w="1971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20B81" w14:textId="0C95572E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73" w:type="dxa"/>
                  <w:gridSpan w:val="7"/>
                  <w:hideMark/>
                </w:tcPr>
                <w:p w14:paraId="00904935" w14:textId="7777777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Sub</w:t>
                  </w:r>
                  <w:r w:rsidR="0002272D" w:rsidRPr="005E7592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arca:</w:t>
                  </w:r>
                </w:p>
              </w:tc>
              <w:tc>
                <w:tcPr>
                  <w:tcW w:w="178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55149A" w14:textId="79225494" w:rsidR="00975235" w:rsidRPr="003F056B" w:rsidRDefault="00975235" w:rsidP="00EE63A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gridSpan w:val="5"/>
                  <w:tcBorders>
                    <w:top w:val="nil"/>
                    <w:left w:val="nil"/>
                    <w:right w:val="single" w:sz="4" w:space="0" w:color="auto"/>
                  </w:tcBorders>
                  <w:hideMark/>
                </w:tcPr>
                <w:p w14:paraId="6D042113" w14:textId="4606421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odelo:</w:t>
                  </w:r>
                </w:p>
              </w:tc>
              <w:tc>
                <w:tcPr>
                  <w:tcW w:w="29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5C5FF" w14:textId="7C7274D4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9974A" w14:textId="04423EDE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A895" w14:textId="7520BEBD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92688" w14:textId="44AE7DE6" w:rsidR="00975235" w:rsidRPr="005E7592" w:rsidRDefault="00975235" w:rsidP="00652F2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9" w:type="dxa"/>
                  <w:gridSpan w:val="3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23781769" w14:textId="7777777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</w:tcPr>
                <w:p w14:paraId="5126CF1E" w14:textId="7777777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gridSpan w:val="5"/>
                  <w:hideMark/>
                </w:tcPr>
                <w:p w14:paraId="58E47FAC" w14:textId="7777777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olor:</w:t>
                  </w:r>
                </w:p>
              </w:tc>
              <w:tc>
                <w:tcPr>
                  <w:tcW w:w="2019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02D827" w14:textId="0986538E" w:rsidR="00975235" w:rsidRPr="005E7592" w:rsidRDefault="00975235" w:rsidP="00EE63A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75235" w:rsidRPr="005E7592" w14:paraId="03C072DA" w14:textId="77777777" w:rsidTr="000B408D">
              <w:tc>
                <w:tcPr>
                  <w:tcW w:w="615" w:type="dxa"/>
                </w:tcPr>
                <w:p w14:paraId="15982DA6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059" w:type="dxa"/>
                  <w:gridSpan w:val="8"/>
                  <w:tcBorders>
                    <w:top w:val="single" w:sz="4" w:space="0" w:color="auto"/>
                  </w:tcBorders>
                </w:tcPr>
                <w:p w14:paraId="0A1BFCAB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85" w:type="dxa"/>
                  <w:gridSpan w:val="6"/>
                </w:tcPr>
                <w:p w14:paraId="6EB8EAE9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780" w:type="dxa"/>
                  <w:gridSpan w:val="7"/>
                  <w:tcBorders>
                    <w:top w:val="single" w:sz="4" w:space="0" w:color="auto"/>
                  </w:tcBorders>
                </w:tcPr>
                <w:p w14:paraId="4718CEBA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87" w:type="dxa"/>
                  <w:gridSpan w:val="5"/>
                  <w:tcBorders>
                    <w:top w:val="nil"/>
                  </w:tcBorders>
                </w:tcPr>
                <w:p w14:paraId="1DBF8692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99" w:type="dxa"/>
                  <w:gridSpan w:val="3"/>
                  <w:tcBorders>
                    <w:top w:val="single" w:sz="4" w:space="0" w:color="auto"/>
                  </w:tcBorders>
                </w:tcPr>
                <w:p w14:paraId="579A5013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single" w:sz="4" w:space="0" w:color="auto"/>
                  </w:tcBorders>
                </w:tcPr>
                <w:p w14:paraId="55FEDC37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top w:val="single" w:sz="4" w:space="0" w:color="auto"/>
                  </w:tcBorders>
                </w:tcPr>
                <w:p w14:paraId="2D5318BA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4"/>
                  <w:tcBorders>
                    <w:top w:val="single" w:sz="4" w:space="0" w:color="auto"/>
                  </w:tcBorders>
                </w:tcPr>
                <w:p w14:paraId="67E85CE0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9" w:type="dxa"/>
                  <w:gridSpan w:val="3"/>
                  <w:tcBorders>
                    <w:top w:val="nil"/>
                  </w:tcBorders>
                </w:tcPr>
                <w:p w14:paraId="583FFE40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2"/>
                </w:tcPr>
                <w:p w14:paraId="2A09C746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657" w:type="dxa"/>
                  <w:gridSpan w:val="5"/>
                </w:tcPr>
                <w:p w14:paraId="542EA318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019" w:type="dxa"/>
                  <w:gridSpan w:val="8"/>
                  <w:tcBorders>
                    <w:top w:val="single" w:sz="4" w:space="0" w:color="auto"/>
                    <w:right w:val="nil"/>
                  </w:tcBorders>
                </w:tcPr>
                <w:p w14:paraId="1C33A151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0B408D" w:rsidRPr="005E7592" w14:paraId="28AE5E7E" w14:textId="77777777" w:rsidTr="000B408D">
              <w:tc>
                <w:tcPr>
                  <w:tcW w:w="615" w:type="dxa"/>
                </w:tcPr>
                <w:p w14:paraId="3B8CA30E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059" w:type="dxa"/>
                  <w:gridSpan w:val="8"/>
                  <w:tcBorders>
                    <w:left w:val="nil"/>
                    <w:right w:val="single" w:sz="4" w:space="0" w:color="auto"/>
                  </w:tcBorders>
                </w:tcPr>
                <w:p w14:paraId="1D582A3A" w14:textId="5901DE88" w:rsidR="000B408D" w:rsidRPr="005E7592" w:rsidRDefault="000B408D" w:rsidP="000B408D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Particular: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BA40" w14:textId="6D7C8151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gridSpan w:val="11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EE1885" w14:textId="77777777" w:rsidR="000B408D" w:rsidRPr="005E7592" w:rsidRDefault="000B408D" w:rsidP="000B408D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Transporte Publico:</w:t>
                  </w: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F760B" w14:textId="014024B0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D041AA" w14:textId="77777777" w:rsidR="000B408D" w:rsidRPr="005E7592" w:rsidRDefault="000B408D" w:rsidP="000B408D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arga</w:t>
                  </w:r>
                </w:p>
              </w:tc>
              <w:tc>
                <w:tcPr>
                  <w:tcW w:w="3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3DD0B" w14:textId="79FFAA4A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single" w:sz="4" w:space="0" w:color="auto"/>
                  </w:tcBorders>
                </w:tcPr>
                <w:p w14:paraId="3BF3BC83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  <w:gridSpan w:val="5"/>
                </w:tcPr>
                <w:p w14:paraId="1093B0B1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019" w:type="dxa"/>
                  <w:gridSpan w:val="8"/>
                  <w:tcBorders>
                    <w:left w:val="nil"/>
                    <w:right w:val="nil"/>
                  </w:tcBorders>
                </w:tcPr>
                <w:p w14:paraId="0CEE2FD9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75235" w:rsidRPr="005E7592" w14:paraId="4D0FA651" w14:textId="77777777" w:rsidTr="001B582A">
              <w:trPr>
                <w:trHeight w:val="200"/>
              </w:trPr>
              <w:tc>
                <w:tcPr>
                  <w:tcW w:w="615" w:type="dxa"/>
                </w:tcPr>
                <w:p w14:paraId="446BC644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059" w:type="dxa"/>
                  <w:gridSpan w:val="8"/>
                  <w:tcBorders>
                    <w:left w:val="nil"/>
                    <w:right w:val="nil"/>
                  </w:tcBorders>
                </w:tcPr>
                <w:p w14:paraId="75A1E4E8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85" w:type="dxa"/>
                  <w:gridSpan w:val="6"/>
                </w:tcPr>
                <w:p w14:paraId="5ED7A00D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780" w:type="dxa"/>
                  <w:gridSpan w:val="7"/>
                  <w:tcBorders>
                    <w:left w:val="nil"/>
                    <w:right w:val="nil"/>
                  </w:tcBorders>
                </w:tcPr>
                <w:p w14:paraId="1123F1A9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87" w:type="dxa"/>
                  <w:gridSpan w:val="5"/>
                </w:tcPr>
                <w:p w14:paraId="2AFA9931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99" w:type="dxa"/>
                  <w:gridSpan w:val="3"/>
                  <w:tcBorders>
                    <w:left w:val="nil"/>
                    <w:right w:val="nil"/>
                  </w:tcBorders>
                </w:tcPr>
                <w:p w14:paraId="6AD3BA80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left w:val="nil"/>
                    <w:right w:val="nil"/>
                  </w:tcBorders>
                </w:tcPr>
                <w:p w14:paraId="57A6A833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3"/>
                  <w:tcBorders>
                    <w:left w:val="nil"/>
                    <w:right w:val="nil"/>
                  </w:tcBorders>
                </w:tcPr>
                <w:p w14:paraId="2F8F955A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4"/>
                  <w:tcBorders>
                    <w:left w:val="nil"/>
                    <w:right w:val="nil"/>
                  </w:tcBorders>
                </w:tcPr>
                <w:p w14:paraId="32617BF5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9" w:type="dxa"/>
                  <w:gridSpan w:val="3"/>
                </w:tcPr>
                <w:p w14:paraId="60DD2CCF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2"/>
                </w:tcPr>
                <w:p w14:paraId="200CF3FE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657" w:type="dxa"/>
                  <w:gridSpan w:val="5"/>
                </w:tcPr>
                <w:p w14:paraId="2BF9153E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019" w:type="dxa"/>
                  <w:gridSpan w:val="8"/>
                  <w:tcBorders>
                    <w:left w:val="nil"/>
                    <w:bottom w:val="nil"/>
                    <w:right w:val="nil"/>
                  </w:tcBorders>
                </w:tcPr>
                <w:p w14:paraId="0DB0A752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975235" w:rsidRPr="005E7592" w14:paraId="004FA889" w14:textId="77777777" w:rsidTr="000B408D">
              <w:tc>
                <w:tcPr>
                  <w:tcW w:w="14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6C4DBC" w14:textId="77777777" w:rsidR="00975235" w:rsidRPr="005E7592" w:rsidRDefault="00975235" w:rsidP="00975235">
                  <w:pPr>
                    <w:jc w:val="righ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84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EF1D1C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980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3C7FBC" w14:textId="77777777" w:rsidR="00975235" w:rsidRPr="005E7592" w:rsidRDefault="00975235" w:rsidP="00975235">
                  <w:pPr>
                    <w:jc w:val="righ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D0A7E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84A47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68314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2F3E5A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77E35B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59D9D4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36" w:type="dxa"/>
                  <w:gridSpan w:val="3"/>
                </w:tcPr>
                <w:p w14:paraId="29063D3C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440" w:type="dxa"/>
                  <w:gridSpan w:val="10"/>
                </w:tcPr>
                <w:p w14:paraId="6F67E882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0B408D" w:rsidRPr="005E7592" w14:paraId="4B3E2767" w14:textId="77777777" w:rsidTr="00EE63A9">
              <w:tc>
                <w:tcPr>
                  <w:tcW w:w="1720" w:type="dxa"/>
                  <w:gridSpan w:val="3"/>
                  <w:tcBorders>
                    <w:top w:val="nil"/>
                    <w:left w:val="nil"/>
                  </w:tcBorders>
                  <w:hideMark/>
                </w:tcPr>
                <w:p w14:paraId="0B013310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Placa /  Matrícula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810B57F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F9255" w14:textId="5AE11F9B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DA331" w14:textId="71797096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A6040" w14:textId="576C5158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B3BBD" w14:textId="1F2B33BB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F75E3" w14:textId="420A45F9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A5019" w14:textId="40135E02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F7F42" w14:textId="25DD44F5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FF50" w14:textId="247D7B86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gridSpan w:val="6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C8C6EF7" w14:textId="3513A502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No de Serie</w:t>
                  </w:r>
                </w:p>
              </w:tc>
              <w:tc>
                <w:tcPr>
                  <w:tcW w:w="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9B779" w14:textId="40A5065E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506A36" w14:textId="587FF9F5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075782" w14:textId="1546CF00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B4F16B" w14:textId="7E8D7ECF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9E4B84" w14:textId="131A99DD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C40940" w14:textId="37C4C732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3D7A7" w14:textId="18C77AF5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952816" w14:textId="0F786500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2FCF19" w14:textId="3637A316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28DCB5" w14:textId="2EC427CD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A7D183" w14:textId="49752974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1D6C8E" w14:textId="4F4FF4F5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A2E85" w14:textId="76CA70A2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37813A" w14:textId="4530A8D9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6570E7" w14:textId="126198D4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A917DF" w14:textId="629BE9B4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05AA91" w14:textId="4DF8F355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6D4D60" w14:textId="77777777" w:rsidR="000B408D" w:rsidRPr="005E7592" w:rsidRDefault="000B408D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75235" w:rsidRPr="005E7592" w14:paraId="5E5DEB6B" w14:textId="77777777" w:rsidTr="00EE63A9">
              <w:tc>
                <w:tcPr>
                  <w:tcW w:w="1720" w:type="dxa"/>
                  <w:gridSpan w:val="3"/>
                  <w:tcBorders>
                    <w:left w:val="nil"/>
                    <w:right w:val="nil"/>
                  </w:tcBorders>
                </w:tcPr>
                <w:p w14:paraId="2A7A77DB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right w:val="nil"/>
                  </w:tcBorders>
                </w:tcPr>
                <w:p w14:paraId="3754D371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</w:tcPr>
                <w:p w14:paraId="4C406972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5E1A1A9F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left w:val="nil"/>
                    <w:right w:val="nil"/>
                  </w:tcBorders>
                </w:tcPr>
                <w:p w14:paraId="2A7C284B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left w:val="nil"/>
                    <w:right w:val="nil"/>
                  </w:tcBorders>
                </w:tcPr>
                <w:p w14:paraId="7822999D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left w:val="nil"/>
                    <w:right w:val="nil"/>
                  </w:tcBorders>
                </w:tcPr>
                <w:p w14:paraId="626C0A1A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left w:val="nil"/>
                    <w:right w:val="nil"/>
                  </w:tcBorders>
                </w:tcPr>
                <w:p w14:paraId="65CC8134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71858819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2AC3099D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1754A07B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14:paraId="249D5D5C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4413619F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left w:val="nil"/>
                    <w:right w:val="nil"/>
                  </w:tcBorders>
                </w:tcPr>
                <w:p w14:paraId="3694EA60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9F04802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96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207341D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71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49673000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16A94652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559" w:type="dxa"/>
                  <w:gridSpan w:val="14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76FB74DA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582" w:type="dxa"/>
                  <w:gridSpan w:val="12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7BED0D3" w14:textId="77777777" w:rsidR="00975235" w:rsidRPr="005E7592" w:rsidRDefault="00975235" w:rsidP="00975235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975235" w:rsidRPr="005E7592" w14:paraId="0CD64764" w14:textId="77777777" w:rsidTr="000B408D">
              <w:tc>
                <w:tcPr>
                  <w:tcW w:w="2148" w:type="dxa"/>
                  <w:gridSpan w:val="5"/>
                  <w:hideMark/>
                </w:tcPr>
                <w:p w14:paraId="541D4D9F" w14:textId="77777777" w:rsidR="00975235" w:rsidRPr="005E7592" w:rsidRDefault="000B408D" w:rsidP="00975235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Situación</w:t>
                  </w:r>
                  <w:r w:rsidR="00975235" w:rsidRPr="005E7592"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36" w:type="dxa"/>
                  <w:gridSpan w:val="53"/>
                  <w:tcBorders>
                    <w:top w:val="nil"/>
                    <w:left w:val="nil"/>
                    <w:right w:val="nil"/>
                  </w:tcBorders>
                </w:tcPr>
                <w:p w14:paraId="0337C03B" w14:textId="77777777" w:rsidR="00975235" w:rsidRPr="005E7592" w:rsidRDefault="00975235" w:rsidP="00975235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37D8466" w14:textId="77777777" w:rsidR="00975235" w:rsidRPr="005E7592" w:rsidRDefault="00975235" w:rsidP="00975235">
            <w:pPr>
              <w:rPr>
                <w:rFonts w:ascii="Arial Narrow" w:hAnsi="Arial Narrow"/>
                <w:sz w:val="8"/>
                <w:szCs w:val="8"/>
              </w:rPr>
            </w:pPr>
          </w:p>
          <w:p w14:paraId="514D08F2" w14:textId="77777777" w:rsidR="0010297D" w:rsidRPr="005E7592" w:rsidRDefault="0010297D" w:rsidP="00975235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106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2059"/>
              <w:gridCol w:w="334"/>
              <w:gridCol w:w="551"/>
              <w:gridCol w:w="1780"/>
              <w:gridCol w:w="362"/>
              <w:gridCol w:w="425"/>
              <w:gridCol w:w="299"/>
              <w:gridCol w:w="316"/>
              <w:gridCol w:w="316"/>
              <w:gridCol w:w="316"/>
              <w:gridCol w:w="319"/>
              <w:gridCol w:w="316"/>
              <w:gridCol w:w="657"/>
              <w:gridCol w:w="2019"/>
            </w:tblGrid>
            <w:tr w:rsidR="0010297D" w:rsidRPr="005E7592" w14:paraId="040328F8" w14:textId="77777777" w:rsidTr="006C3DB9">
              <w:tc>
                <w:tcPr>
                  <w:tcW w:w="615" w:type="dxa"/>
                </w:tcPr>
                <w:p w14:paraId="135D1CF2" w14:textId="77777777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059" w:type="dxa"/>
                  <w:tcBorders>
                    <w:left w:val="nil"/>
                    <w:right w:val="single" w:sz="4" w:space="0" w:color="auto"/>
                  </w:tcBorders>
                </w:tcPr>
                <w:p w14:paraId="762C36CB" w14:textId="77777777" w:rsidR="0010297D" w:rsidRPr="005E7592" w:rsidRDefault="0010297D" w:rsidP="0010297D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on reporte de Robo:</w:t>
                  </w:r>
                </w:p>
              </w:tc>
              <w:tc>
                <w:tcPr>
                  <w:tcW w:w="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F0382" w14:textId="2E870839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33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764C26" w14:textId="77777777" w:rsidR="0010297D" w:rsidRPr="005E7592" w:rsidRDefault="0010297D" w:rsidP="0010297D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Sin reporte de Robo:</w:t>
                  </w:r>
                </w:p>
              </w:tc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410F1" w14:textId="77777777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672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1ABDCC" w14:textId="77777777" w:rsidR="0010297D" w:rsidRPr="005E7592" w:rsidRDefault="0010297D" w:rsidP="0010297D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No es Posible Saberlo</w:t>
                  </w: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298D" w14:textId="77777777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left w:val="single" w:sz="4" w:space="0" w:color="auto"/>
                  </w:tcBorders>
                </w:tcPr>
                <w:p w14:paraId="3276FC89" w14:textId="77777777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</w:tcPr>
                <w:p w14:paraId="19C2E658" w14:textId="77777777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019" w:type="dxa"/>
                  <w:tcBorders>
                    <w:left w:val="nil"/>
                    <w:right w:val="nil"/>
                  </w:tcBorders>
                </w:tcPr>
                <w:p w14:paraId="650B77E3" w14:textId="77777777" w:rsidR="0010297D" w:rsidRPr="005E7592" w:rsidRDefault="0010297D" w:rsidP="0010297D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10297D" w:rsidRPr="005E7592" w14:paraId="0BF577DA" w14:textId="77777777" w:rsidTr="006C3DB9">
              <w:tc>
                <w:tcPr>
                  <w:tcW w:w="615" w:type="dxa"/>
                </w:tcPr>
                <w:p w14:paraId="08475BFB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059" w:type="dxa"/>
                  <w:tcBorders>
                    <w:left w:val="nil"/>
                    <w:right w:val="nil"/>
                  </w:tcBorders>
                </w:tcPr>
                <w:p w14:paraId="34A07444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85" w:type="dxa"/>
                  <w:gridSpan w:val="2"/>
                </w:tcPr>
                <w:p w14:paraId="0A992481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780" w:type="dxa"/>
                  <w:tcBorders>
                    <w:left w:val="nil"/>
                    <w:right w:val="nil"/>
                  </w:tcBorders>
                </w:tcPr>
                <w:p w14:paraId="301A2D80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87" w:type="dxa"/>
                  <w:gridSpan w:val="2"/>
                </w:tcPr>
                <w:p w14:paraId="775049A9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99" w:type="dxa"/>
                  <w:tcBorders>
                    <w:left w:val="nil"/>
                    <w:right w:val="nil"/>
                  </w:tcBorders>
                </w:tcPr>
                <w:p w14:paraId="5E26C125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right w:val="nil"/>
                  </w:tcBorders>
                </w:tcPr>
                <w:p w14:paraId="0FCC7FE3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right w:val="nil"/>
                  </w:tcBorders>
                </w:tcPr>
                <w:p w14:paraId="3352D9F8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  <w:tcBorders>
                    <w:left w:val="nil"/>
                    <w:right w:val="nil"/>
                  </w:tcBorders>
                </w:tcPr>
                <w:p w14:paraId="0C80C2E8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9" w:type="dxa"/>
                </w:tcPr>
                <w:p w14:paraId="42C20085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16" w:type="dxa"/>
                </w:tcPr>
                <w:p w14:paraId="279AB7AC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657" w:type="dxa"/>
                </w:tcPr>
                <w:p w14:paraId="758514A7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019" w:type="dxa"/>
                  <w:tcBorders>
                    <w:left w:val="nil"/>
                    <w:bottom w:val="nil"/>
                    <w:right w:val="nil"/>
                  </w:tcBorders>
                </w:tcPr>
                <w:p w14:paraId="0D763C56" w14:textId="77777777" w:rsidR="0010297D" w:rsidRPr="005E7592" w:rsidRDefault="0010297D" w:rsidP="0010297D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</w:tbl>
          <w:p w14:paraId="44DE6379" w14:textId="15F2203D" w:rsidR="003F056B" w:rsidRDefault="0010297D" w:rsidP="003F056B">
            <w:pPr>
              <w:pStyle w:val="Prrafodelista"/>
              <w:tabs>
                <w:tab w:val="left" w:pos="993"/>
                <w:tab w:val="left" w:pos="1276"/>
              </w:tabs>
              <w:spacing w:line="240" w:lineRule="auto"/>
              <w:ind w:left="0"/>
              <w:jc w:val="both"/>
              <w:rPr>
                <w:rFonts w:ascii="Arial" w:hAnsi="Arial" w:cs="Arial"/>
                <w:b/>
                <w:color w:val="002060"/>
                <w:sz w:val="18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Observaciones</w:t>
            </w:r>
            <w:r w:rsidRPr="00A44AC3">
              <w:rPr>
                <w:rFonts w:ascii="Arial Narrow" w:hAnsi="Arial Narrow"/>
                <w:sz w:val="16"/>
                <w:szCs w:val="16"/>
              </w:rPr>
              <w:t>:</w:t>
            </w:r>
            <w:r w:rsidR="003F056B" w:rsidRPr="00A44AC3">
              <w:rPr>
                <w:rFonts w:ascii="Arial" w:hAnsi="Arial" w:cs="Arial"/>
                <w:b/>
                <w:color w:val="002060"/>
                <w:sz w:val="18"/>
                <w:szCs w:val="16"/>
              </w:rPr>
              <w:t xml:space="preserve"> </w:t>
            </w:r>
            <w:r w:rsidR="009D5452">
              <w:rPr>
                <w:rFonts w:ascii="Arial" w:hAnsi="Arial" w:cs="Arial"/>
                <w:b/>
                <w:color w:val="002060"/>
                <w:sz w:val="18"/>
                <w:szCs w:val="16"/>
                <w:highlight w:val="yellow"/>
              </w:rPr>
              <w:t xml:space="preserve"> </w:t>
            </w:r>
          </w:p>
          <w:p w14:paraId="29A9C1B6" w14:textId="77777777" w:rsidR="003F056B" w:rsidRDefault="003F056B" w:rsidP="005C08B8">
            <w:pPr>
              <w:pStyle w:val="Prrafodelista"/>
              <w:tabs>
                <w:tab w:val="left" w:pos="993"/>
                <w:tab w:val="left" w:pos="1276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83D1C3D" w14:textId="04CB80B5" w:rsidR="005C08B8" w:rsidRPr="00AA66B2" w:rsidRDefault="0010297D" w:rsidP="005C08B8">
            <w:pPr>
              <w:pStyle w:val="Prrafodelista"/>
              <w:tabs>
                <w:tab w:val="left" w:pos="993"/>
                <w:tab w:val="left" w:pos="1276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002060"/>
                <w:sz w:val="18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 xml:space="preserve">Destino que se le </w:t>
            </w:r>
            <w:r w:rsidR="003F056B" w:rsidRPr="005E7592">
              <w:rPr>
                <w:rFonts w:ascii="Arial Narrow" w:hAnsi="Arial Narrow"/>
                <w:sz w:val="16"/>
                <w:szCs w:val="16"/>
              </w:rPr>
              <w:t>dio:</w:t>
            </w:r>
            <w:r w:rsidR="003F056B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5A1C537D" w14:textId="70A3DE22" w:rsidR="00D76434" w:rsidRPr="00D76434" w:rsidRDefault="00D76434" w:rsidP="00594F6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0297D" w:rsidRPr="005E7592" w14:paraId="2B2CECED" w14:textId="77777777" w:rsidTr="0010297D">
        <w:tc>
          <w:tcPr>
            <w:tcW w:w="1091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E481E" w14:textId="77777777" w:rsidR="0010297D" w:rsidRPr="005E7592" w:rsidRDefault="0010297D" w:rsidP="001029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C.3 Objetos encontrados en el vehículo inspeccionado.</w:t>
            </w:r>
          </w:p>
          <w:p w14:paraId="7F318E4C" w14:textId="77777777" w:rsidR="00AB2920" w:rsidRPr="005E7592" w:rsidRDefault="00AB2920" w:rsidP="001029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4B76FBDD" w14:textId="77777777" w:rsidTr="0010297D">
        <w:tc>
          <w:tcPr>
            <w:tcW w:w="1091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7E24C" w14:textId="160E425D" w:rsidR="0010297D" w:rsidRDefault="009F2190" w:rsidP="006C3DB9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¿Encontró objetos relacionados con los hechos?</w:t>
            </w:r>
          </w:p>
          <w:p w14:paraId="758A088D" w14:textId="75409E5A" w:rsidR="009F2190" w:rsidRPr="005E7592" w:rsidRDefault="009F2190" w:rsidP="006C3DB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0297D" w:rsidRPr="005E7592" w14:paraId="5630D393" w14:textId="77777777" w:rsidTr="0010297D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A923D4" w14:textId="77777777" w:rsidR="0010297D" w:rsidRPr="005E7592" w:rsidRDefault="0010297D" w:rsidP="006C3DB9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Sí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DFD" w14:textId="4DADFF4A" w:rsidR="0010297D" w:rsidRPr="005E7592" w:rsidRDefault="0010297D" w:rsidP="006C3D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4CB1CF" w14:textId="77777777" w:rsidR="0010297D" w:rsidRPr="005E7592" w:rsidRDefault="0010297D" w:rsidP="0010297D">
            <w:pPr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(Llene el Anexo D)</w:t>
            </w:r>
          </w:p>
        </w:tc>
        <w:tc>
          <w:tcPr>
            <w:tcW w:w="6666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4E364E" w14:textId="77777777" w:rsidR="0010297D" w:rsidRPr="005E7592" w:rsidRDefault="0010297D" w:rsidP="006C3DB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5E7592">
              <w:rPr>
                <w:rFonts w:ascii="Arial Narrow" w:hAnsi="Arial Narrow"/>
                <w:sz w:val="15"/>
                <w:szCs w:val="15"/>
              </w:rPr>
              <w:t>No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B97" w14:textId="3B5E3A4B" w:rsidR="0010297D" w:rsidRPr="005E7592" w:rsidRDefault="0010297D" w:rsidP="006C3DB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DD2DC0" w14:textId="77777777" w:rsidR="0010297D" w:rsidRPr="005E7592" w:rsidRDefault="0010297D" w:rsidP="006C3DB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0297D" w:rsidRPr="005E7592" w14:paraId="4997E072" w14:textId="77777777" w:rsidTr="0010297D">
        <w:tc>
          <w:tcPr>
            <w:tcW w:w="10915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A6A" w14:textId="77777777" w:rsidR="0010297D" w:rsidRPr="005E7592" w:rsidRDefault="0010297D" w:rsidP="006C3DB9">
            <w:pPr>
              <w:rPr>
                <w:rFonts w:ascii="Arial Narrow" w:hAnsi="Arial Narrow"/>
                <w:sz w:val="15"/>
                <w:szCs w:val="15"/>
              </w:rPr>
            </w:pPr>
          </w:p>
        </w:tc>
      </w:tr>
      <w:tr w:rsidR="0010297D" w:rsidRPr="005E7592" w14:paraId="378DE104" w14:textId="77777777" w:rsidTr="006C3DB9">
        <w:tc>
          <w:tcPr>
            <w:tcW w:w="10915" w:type="dxa"/>
            <w:gridSpan w:val="4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A4A62" w14:textId="77777777" w:rsidR="0010297D" w:rsidRPr="005E7592" w:rsidRDefault="0010297D" w:rsidP="0010297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C. 4  datos del primer respondiente que realizó la inspección, sólo si es diferente a quien firmó la puesta a disposición.</w:t>
            </w:r>
          </w:p>
          <w:p w14:paraId="6E546AB0" w14:textId="77777777" w:rsidR="00AB2920" w:rsidRPr="005E7592" w:rsidRDefault="00AB2920" w:rsidP="0010297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6DF3A77A" w14:textId="77777777" w:rsidTr="006C3D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FE32B0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AEB7AC8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D4BD" w14:textId="62687F6C" w:rsidR="00AB2920" w:rsidRPr="005E7592" w:rsidRDefault="00AB292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1B71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71B484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B0084" w14:textId="5DED428D" w:rsidR="00AB2920" w:rsidRPr="005E7592" w:rsidRDefault="00AB2920" w:rsidP="0032345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F6ACB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0D957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691BD" w14:textId="0B54ECE1" w:rsidR="00AB2920" w:rsidRPr="005E7592" w:rsidRDefault="00AB292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91BC5B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47BA42A3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CEAE8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C9C39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21DA9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8A5E7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149A8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3C1D2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5EA5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EB31E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A2AD7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0A5F8892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B3A76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1E9324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F907C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DF07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B704A8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A7732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BB505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5C6465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45FE3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66F4EEAA" w14:textId="77777777" w:rsidTr="006C3DB9">
        <w:tc>
          <w:tcPr>
            <w:tcW w:w="14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FB52" w14:textId="70CCB710" w:rsidR="0010297D" w:rsidRPr="005E7592" w:rsidRDefault="0010297D" w:rsidP="00FC3F3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  <w:r w:rsidR="0025301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CE427B2" w14:textId="69A2C6BD" w:rsidR="0010297D" w:rsidRPr="005E7592" w:rsidRDefault="0010297D" w:rsidP="00EE63A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D3A644" w14:textId="646866F1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  <w:r w:rsidR="00EE63A9"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25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9E46EF" w14:textId="6D9E066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41C90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7CB5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4D9DCA81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74D176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496AC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53987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98E2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1C959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664D4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6D87B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BBAC1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504F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10751246" w14:textId="77777777" w:rsidTr="006C3D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6E8E9B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619EAF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5E971" w14:textId="77777777" w:rsidR="00AB2920" w:rsidRPr="005E7592" w:rsidRDefault="00AB292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B94F52" w14:textId="77777777" w:rsidR="00AB2920" w:rsidRPr="005E7592" w:rsidRDefault="00AB292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4CA43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06580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2AE54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5B77F41" w14:textId="77777777" w:rsidR="00AB2920" w:rsidRPr="005E7592" w:rsidRDefault="00AB292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9C47F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3F47C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AEED8" w14:textId="77777777" w:rsidR="00AB2920" w:rsidRPr="005E7592" w:rsidRDefault="00AB292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F9C7DC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5F612CCD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AC89D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F304A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EC4719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0571C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A9C86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381DD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9FC89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A05E3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0A184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33BDA153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0AB3C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B5F2D0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1037B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5F716F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8F6A71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356F5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BA9AD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894649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A42B3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7235EAE1" w14:textId="77777777" w:rsidTr="006C3DB9"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2ADE5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20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35DB44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29BEF0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E9AC8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D4E131" w14:textId="77777777" w:rsidR="0010297D" w:rsidRPr="005E7592" w:rsidRDefault="0010297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4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0AAA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0297D" w:rsidRPr="005E7592" w14:paraId="0FFB32BB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0B2C0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30B6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7A276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07BE2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D600D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A891F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B3F27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2B3A8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EA82" w14:textId="77777777" w:rsidR="0010297D" w:rsidRPr="005E7592" w:rsidRDefault="0010297D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2D5D792" w14:textId="77777777" w:rsidR="00975235" w:rsidRPr="005E7592" w:rsidRDefault="00975235">
      <w:pPr>
        <w:rPr>
          <w:rFonts w:ascii="Arial Narrow" w:hAnsi="Arial Narrow"/>
          <w:b/>
          <w:sz w:val="16"/>
          <w:szCs w:val="16"/>
        </w:rPr>
      </w:pPr>
    </w:p>
    <w:p w14:paraId="50BBD940" w14:textId="77777777" w:rsidR="007D6BE2" w:rsidRDefault="007D6BE2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066F7BDF" w14:textId="77777777" w:rsidR="001E7216" w:rsidRDefault="001E7216">
      <w:pPr>
        <w:rPr>
          <w:rFonts w:ascii="Arial Narrow" w:hAnsi="Arial Narrow"/>
          <w:b/>
          <w:sz w:val="16"/>
          <w:szCs w:val="16"/>
        </w:rPr>
      </w:pPr>
    </w:p>
    <w:p w14:paraId="7DEFDFC4" w14:textId="77777777" w:rsidR="001E7216" w:rsidRPr="005E7592" w:rsidRDefault="001E7216">
      <w:pPr>
        <w:rPr>
          <w:rFonts w:ascii="Arial Narrow" w:hAnsi="Arial Narrow"/>
          <w:b/>
          <w:sz w:val="16"/>
          <w:szCs w:val="16"/>
        </w:rPr>
      </w:pPr>
    </w:p>
    <w:p w14:paraId="518A4497" w14:textId="77777777" w:rsidR="007D6BE2" w:rsidRPr="005E7592" w:rsidRDefault="007D6BE2" w:rsidP="006C3DB9">
      <w:pPr>
        <w:spacing w:after="0"/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ANEXO D. INVENTARIO DE ARMAS Y OBJETOS</w:t>
      </w:r>
    </w:p>
    <w:p w14:paraId="4076349D" w14:textId="74270036" w:rsidR="007D6BE2" w:rsidRPr="005E7592" w:rsidRDefault="007D6BE2" w:rsidP="006C3DB9">
      <w:pPr>
        <w:spacing w:after="0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Llene tantas veces como sea necesario este Anexo.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324"/>
        <w:gridCol w:w="211"/>
        <w:gridCol w:w="52"/>
        <w:gridCol w:w="258"/>
        <w:gridCol w:w="272"/>
        <w:gridCol w:w="24"/>
        <w:gridCol w:w="410"/>
        <w:gridCol w:w="2016"/>
        <w:gridCol w:w="394"/>
        <w:gridCol w:w="142"/>
        <w:gridCol w:w="1701"/>
        <w:gridCol w:w="188"/>
        <w:gridCol w:w="521"/>
        <w:gridCol w:w="567"/>
        <w:gridCol w:w="776"/>
        <w:gridCol w:w="925"/>
        <w:gridCol w:w="141"/>
        <w:gridCol w:w="709"/>
      </w:tblGrid>
      <w:tr w:rsidR="007D6BE2" w:rsidRPr="005E7592" w14:paraId="0BA14DFF" w14:textId="77777777" w:rsidTr="009667FA"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1CD4A1F" w14:textId="48A2100B" w:rsidR="00AB2920" w:rsidRPr="005E7592" w:rsidRDefault="00806E0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D.1 registro de armas de fuego.</w:t>
            </w:r>
          </w:p>
        </w:tc>
      </w:tr>
      <w:tr w:rsidR="007D6BE2" w:rsidRPr="005E7592" w14:paraId="1B9A8D68" w14:textId="77777777" w:rsidTr="009667FA"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4639F518" w14:textId="3C14ABB9" w:rsidR="007D6BE2" w:rsidRPr="005E7592" w:rsidRDefault="00806E00" w:rsidP="00806E0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rmas de fuego</w:t>
            </w:r>
            <w:r w:rsidR="007D6BE2" w:rsidRPr="005E7592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9307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87C822B" w14:textId="77777777" w:rsidR="007D6BE2" w:rsidRPr="005E7592" w:rsidRDefault="007D6BE2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D6BE2" w:rsidRPr="005E7592" w14:paraId="70908DD3" w14:textId="77777777" w:rsidTr="009667FA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2F83D5" w14:textId="77777777" w:rsidR="007D6BE2" w:rsidRPr="005E7592" w:rsidRDefault="007D6BE2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E14CEF" w14:textId="77777777" w:rsidR="007D6BE2" w:rsidRPr="005E7592" w:rsidRDefault="007D6BE2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13C65" w14:textId="77777777" w:rsidR="007D6BE2" w:rsidRPr="005E7592" w:rsidRDefault="007D6BE2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86EB27" w14:textId="77777777" w:rsidR="007D6BE2" w:rsidRPr="005E7592" w:rsidRDefault="007D6BE2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BF7DF68" w14:textId="77777777" w:rsidR="007D6BE2" w:rsidRPr="005E7592" w:rsidRDefault="007D6BE2" w:rsidP="006C3DB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F426103" w14:textId="77777777" w:rsidR="007D6BE2" w:rsidRPr="005E7592" w:rsidRDefault="007D6BE2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D6BE2" w:rsidRPr="005E7592" w14:paraId="788540E4" w14:textId="77777777" w:rsidTr="009667FA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9DBA68" w14:textId="77777777" w:rsidR="007D6BE2" w:rsidRPr="005E7592" w:rsidRDefault="007D6BE2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2051134" w14:textId="77777777" w:rsidR="007D6BE2" w:rsidRPr="005E7592" w:rsidRDefault="007D6BE2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771E79B" w14:textId="77777777" w:rsidR="007D6BE2" w:rsidRPr="005E7592" w:rsidRDefault="007D6BE2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CF1ED7" w14:textId="77777777" w:rsidR="007D6BE2" w:rsidRPr="005E7592" w:rsidRDefault="007D6BE2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7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FDF0FED" w14:textId="77777777" w:rsidR="007D6BE2" w:rsidRPr="005E7592" w:rsidRDefault="007D6BE2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72A733" w14:textId="77777777" w:rsidR="007D6BE2" w:rsidRPr="005E7592" w:rsidRDefault="007D6BE2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D6BE2" w:rsidRPr="005E7592" w14:paraId="2BBC5178" w14:textId="77777777" w:rsidTr="009667FA"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644A" w14:textId="77777777" w:rsidR="007D6BE2" w:rsidRPr="005E7592" w:rsidRDefault="00806E00" w:rsidP="006C3DB9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eleccione con una “X” si se trata de aportación o inspección, según corresponda.</w:t>
            </w:r>
          </w:p>
          <w:p w14:paraId="3B6F2F4B" w14:textId="77777777" w:rsidR="00806E00" w:rsidRPr="005E7592" w:rsidRDefault="00806E00" w:rsidP="006C3DB9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1187"/>
              <w:gridCol w:w="348"/>
              <w:gridCol w:w="993"/>
              <w:gridCol w:w="425"/>
              <w:gridCol w:w="850"/>
              <w:gridCol w:w="426"/>
              <w:gridCol w:w="2268"/>
              <w:gridCol w:w="2840"/>
            </w:tblGrid>
            <w:tr w:rsidR="00806E00" w:rsidRPr="005E7592" w14:paraId="1EB5E213" w14:textId="77777777" w:rsidTr="00806E00">
              <w:tc>
                <w:tcPr>
                  <w:tcW w:w="1187" w:type="dxa"/>
                </w:tcPr>
                <w:p w14:paraId="337623DE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Aportación:</w:t>
                  </w: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564ACA66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3813A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14:paraId="4EC13D33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655B108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0756224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3242B793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44895A98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6465568A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06E00" w:rsidRPr="005E7592" w14:paraId="6572A428" w14:textId="77777777" w:rsidTr="00806E00">
              <w:tc>
                <w:tcPr>
                  <w:tcW w:w="1187" w:type="dxa"/>
                </w:tcPr>
                <w:p w14:paraId="42AEA2A2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40A1EF60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</w:tcBorders>
                </w:tcPr>
                <w:p w14:paraId="1F691D81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1E9D995C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</w:tcPr>
                <w:p w14:paraId="1F111A71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6E30277B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</w:tcPr>
                <w:p w14:paraId="48678FFF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480BFC48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0EDA3D69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806E00" w:rsidRPr="005E7592" w14:paraId="66E3C8A9" w14:textId="77777777" w:rsidTr="00806E00">
              <w:tc>
                <w:tcPr>
                  <w:tcW w:w="1187" w:type="dxa"/>
                </w:tcPr>
                <w:p w14:paraId="7A108984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Inspección:</w:t>
                  </w:r>
                </w:p>
              </w:tc>
              <w:tc>
                <w:tcPr>
                  <w:tcW w:w="1187" w:type="dxa"/>
                </w:tcPr>
                <w:p w14:paraId="677877E0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</w:tcPr>
                <w:tbl>
                  <w:tblPr>
                    <w:tblStyle w:val="Tablaconcuadrcula"/>
                    <w:tblpPr w:leftFromText="141" w:rightFromText="141" w:vertAnchor="text" w:horzAnchor="margin" w:tblpY="-139"/>
                    <w:tblOverlap w:val="never"/>
                    <w:tblW w:w="3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"/>
                  </w:tblGrid>
                  <w:tr w:rsidR="00001D72" w:rsidRPr="00001D72" w14:paraId="32C8561B" w14:textId="77777777" w:rsidTr="00EA6E6C">
                    <w:tc>
                      <w:tcPr>
                        <w:tcW w:w="314" w:type="dxa"/>
                      </w:tcPr>
                      <w:p w14:paraId="4971EE1B" w14:textId="77777777" w:rsidR="00001D72" w:rsidRPr="00001D72" w:rsidRDefault="00001D72" w:rsidP="00001D72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39BAE02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566F5034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0764ADB1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C6807C3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DFEA0F9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2C726832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3C1403D5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06E00" w:rsidRPr="005E7592" w14:paraId="32A8DE93" w14:textId="77777777" w:rsidTr="00806E00">
              <w:tc>
                <w:tcPr>
                  <w:tcW w:w="1187" w:type="dxa"/>
                </w:tcPr>
                <w:p w14:paraId="4B95E3C5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504FD761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220683C6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6EFA0D1B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9D5BE45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67F12179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289E18F1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542FA44D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42BEF424" w14:textId="77777777" w:rsidR="00806E00" w:rsidRPr="005E7592" w:rsidRDefault="00806E0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806E00" w:rsidRPr="005E7592" w14:paraId="4A3343DE" w14:textId="77777777" w:rsidTr="00806E00">
              <w:tc>
                <w:tcPr>
                  <w:tcW w:w="1187" w:type="dxa"/>
                </w:tcPr>
                <w:p w14:paraId="136F6A8C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345738BA" w14:textId="77777777" w:rsidR="00806E00" w:rsidRPr="005E7592" w:rsidRDefault="00806E00" w:rsidP="00806E0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166F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F15227" w14:textId="77777777" w:rsidR="00806E00" w:rsidRPr="005E7592" w:rsidRDefault="00806E00" w:rsidP="00806E0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person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973FD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13983D" w14:textId="77777777" w:rsidR="00806E00" w:rsidRPr="005E7592" w:rsidRDefault="00806E00" w:rsidP="00806E0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vehícul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42225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D5EB1F2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 xml:space="preserve">¿Dónde se </w:t>
                  </w:r>
                  <w:r w:rsidR="008717AA" w:rsidRPr="005E7592">
                    <w:rPr>
                      <w:rFonts w:ascii="Arial Narrow" w:hAnsi="Arial Narrow"/>
                      <w:sz w:val="16"/>
                      <w:szCs w:val="16"/>
                    </w:rPr>
                    <w:t>encuentro</w:t>
                  </w: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 xml:space="preserve"> el arma?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14:paraId="54DD55D9" w14:textId="77777777" w:rsidR="00806E00" w:rsidRPr="005E7592" w:rsidRDefault="00806E0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BBF73EA" w14:textId="6D3F8E30" w:rsidR="00806E00" w:rsidRDefault="009F2190" w:rsidP="006C3DB9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 xml:space="preserve"> </w:t>
            </w:r>
          </w:p>
          <w:p w14:paraId="3A3EC23F" w14:textId="425B1D18" w:rsidR="009F2190" w:rsidRDefault="009F2190" w:rsidP="006C3DB9">
            <w:pPr>
              <w:rPr>
                <w:rFonts w:ascii="Arial Narrow" w:hAnsi="Arial Narrow"/>
                <w:sz w:val="8"/>
                <w:szCs w:val="8"/>
              </w:rPr>
            </w:pPr>
          </w:p>
          <w:p w14:paraId="3C780539" w14:textId="77777777" w:rsidR="009F2190" w:rsidRPr="005E7592" w:rsidRDefault="009F2190" w:rsidP="006C3DB9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236"/>
              <w:gridCol w:w="236"/>
              <w:gridCol w:w="236"/>
              <w:gridCol w:w="236"/>
              <w:gridCol w:w="127"/>
              <w:gridCol w:w="109"/>
              <w:gridCol w:w="236"/>
              <w:gridCol w:w="97"/>
              <w:gridCol w:w="139"/>
              <w:gridCol w:w="378"/>
              <w:gridCol w:w="1662"/>
              <w:gridCol w:w="236"/>
              <w:gridCol w:w="236"/>
              <w:gridCol w:w="73"/>
              <w:gridCol w:w="163"/>
              <w:gridCol w:w="236"/>
              <w:gridCol w:w="236"/>
              <w:gridCol w:w="236"/>
              <w:gridCol w:w="236"/>
              <w:gridCol w:w="236"/>
              <w:gridCol w:w="236"/>
              <w:gridCol w:w="164"/>
              <w:gridCol w:w="72"/>
              <w:gridCol w:w="236"/>
              <w:gridCol w:w="236"/>
              <w:gridCol w:w="30"/>
              <w:gridCol w:w="206"/>
              <w:gridCol w:w="236"/>
              <w:gridCol w:w="236"/>
              <w:gridCol w:w="236"/>
              <w:gridCol w:w="236"/>
              <w:gridCol w:w="236"/>
              <w:gridCol w:w="1196"/>
            </w:tblGrid>
            <w:tr w:rsidR="00BC0ACD" w:rsidRPr="005E7592" w14:paraId="66B1B02C" w14:textId="77777777" w:rsidTr="00BC0ACD">
              <w:tc>
                <w:tcPr>
                  <w:tcW w:w="1781" w:type="dxa"/>
                </w:tcPr>
                <w:p w14:paraId="6ACEB0CC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Tipo de arma:</w:t>
                  </w:r>
                </w:p>
              </w:tc>
              <w:tc>
                <w:tcPr>
                  <w:tcW w:w="2061" w:type="dxa"/>
                  <w:gridSpan w:val="10"/>
                </w:tcPr>
                <w:p w14:paraId="16616551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1" w:type="dxa"/>
                  <w:tcBorders>
                    <w:right w:val="single" w:sz="4" w:space="0" w:color="auto"/>
                  </w:tcBorders>
                </w:tcPr>
                <w:p w14:paraId="31789AC9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alibre:</w:t>
                  </w: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D9FF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7608B2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lor:</w:t>
                  </w:r>
                </w:p>
              </w:tc>
              <w:tc>
                <w:tcPr>
                  <w:tcW w:w="5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84E4A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14:paraId="21201426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BC0ACD" w:rsidRPr="005E7592" w14:paraId="3E05901B" w14:textId="77777777" w:rsidTr="00BC0ACD">
              <w:tc>
                <w:tcPr>
                  <w:tcW w:w="1781" w:type="dxa"/>
                </w:tcPr>
                <w:p w14:paraId="49C074EE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061" w:type="dxa"/>
                  <w:gridSpan w:val="10"/>
                </w:tcPr>
                <w:p w14:paraId="7752AC58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81" w:type="dxa"/>
                </w:tcPr>
                <w:p w14:paraId="39AA9CA9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48E06D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04" w:type="dxa"/>
                  <w:gridSpan w:val="8"/>
                </w:tcPr>
                <w:p w14:paraId="43D6980E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22" w:type="dxa"/>
                  <w:gridSpan w:val="4"/>
                  <w:tcBorders>
                    <w:top w:val="single" w:sz="4" w:space="0" w:color="auto"/>
                  </w:tcBorders>
                </w:tcPr>
                <w:p w14:paraId="1A941E7D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552" w:type="dxa"/>
                  <w:gridSpan w:val="7"/>
                </w:tcPr>
                <w:p w14:paraId="3F626D3D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BC0ACD" w:rsidRPr="005E7592" w14:paraId="73F6E71F" w14:textId="77777777" w:rsidTr="00BC0ACD">
              <w:tc>
                <w:tcPr>
                  <w:tcW w:w="1781" w:type="dxa"/>
                </w:tcPr>
                <w:p w14:paraId="76763891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gridSpan w:val="5"/>
                  <w:tcBorders>
                    <w:right w:val="single" w:sz="4" w:space="0" w:color="auto"/>
                  </w:tcBorders>
                </w:tcPr>
                <w:p w14:paraId="30650DEF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rta</w:t>
                  </w:r>
                </w:p>
              </w:tc>
              <w:tc>
                <w:tcPr>
                  <w:tcW w:w="4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45C06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DB0FA0" w14:textId="4CF23BED" w:rsidR="00BC0ACD" w:rsidRPr="005E7592" w:rsidRDefault="00001D72" w:rsidP="00001D72">
                  <w:pPr>
                    <w:tabs>
                      <w:tab w:val="right" w:pos="1963"/>
                    </w:tabs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="00BC0ACD"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Larga</w:t>
                  </w: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31E80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left w:val="single" w:sz="4" w:space="0" w:color="auto"/>
                  </w:tcBorders>
                </w:tcPr>
                <w:p w14:paraId="7FE6093C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gridSpan w:val="4"/>
                </w:tcPr>
                <w:p w14:paraId="36FD4E64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left w:val="nil"/>
                  </w:tcBorders>
                </w:tcPr>
                <w:p w14:paraId="2EB51517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BC0ACD" w:rsidRPr="005E7592" w14:paraId="1C4870EA" w14:textId="77777777" w:rsidTr="00BC0ACD">
              <w:tc>
                <w:tcPr>
                  <w:tcW w:w="1781" w:type="dxa"/>
                </w:tcPr>
                <w:p w14:paraId="620D934F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71" w:type="dxa"/>
                  <w:gridSpan w:val="5"/>
                  <w:tcBorders>
                    <w:bottom w:val="single" w:sz="4" w:space="0" w:color="auto"/>
                  </w:tcBorders>
                </w:tcPr>
                <w:p w14:paraId="3DD93210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8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626D06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90" w:type="dxa"/>
                  <w:gridSpan w:val="2"/>
                  <w:tcBorders>
                    <w:left w:val="nil"/>
                  </w:tcBorders>
                </w:tcPr>
                <w:p w14:paraId="6AFD5785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136914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left w:val="nil"/>
                  </w:tcBorders>
                </w:tcPr>
                <w:p w14:paraId="47B2DD23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22" w:type="dxa"/>
                  <w:gridSpan w:val="4"/>
                </w:tcPr>
                <w:p w14:paraId="33DA5C63" w14:textId="77777777" w:rsidR="00BC0ACD" w:rsidRPr="005E7592" w:rsidRDefault="00BC0ACD" w:rsidP="00BC0ACD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left w:val="nil"/>
                  </w:tcBorders>
                </w:tcPr>
                <w:p w14:paraId="5B16FF2E" w14:textId="77777777" w:rsidR="00BC0ACD" w:rsidRPr="005E7592" w:rsidRDefault="00BC0ACD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577681" w:rsidRPr="005E7592" w14:paraId="74FB0F16" w14:textId="77777777" w:rsidTr="00577681">
              <w:tc>
                <w:tcPr>
                  <w:tcW w:w="1781" w:type="dxa"/>
                  <w:tcBorders>
                    <w:right w:val="single" w:sz="4" w:space="0" w:color="auto"/>
                  </w:tcBorders>
                </w:tcPr>
                <w:p w14:paraId="22207563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atricula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4092A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084ED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82474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B645C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5FEAD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82A35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1AA8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336BFB" w14:textId="77777777" w:rsidR="00577681" w:rsidRPr="005E7592" w:rsidRDefault="00577681" w:rsidP="00BC0AC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 de serie: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C26AED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8CF1EB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029ACD3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D7D612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3C4BF3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C3A9A32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3A3FBE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AC0BC1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4BB9A4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1D89D6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F3DDEF6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9F65E7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14FCEC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37D7CD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5ECD29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F150C4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B47C38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E447E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3E664893" w14:textId="77777777" w:rsidR="00577681" w:rsidRPr="005E7592" w:rsidRDefault="00577681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7EA4BE" w14:textId="77777777" w:rsidR="00806E00" w:rsidRPr="005E7592" w:rsidRDefault="00806E0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3B8300A3" w14:textId="77777777" w:rsidR="00BF6E91" w:rsidRPr="005E7592" w:rsidRDefault="00BF6E91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9667FA" w:rsidRPr="005E7592" w14:paraId="56CB2BAB" w14:textId="77777777" w:rsidTr="009667FA"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E43C7" w14:textId="77777777" w:rsidR="009667FA" w:rsidRPr="005E7592" w:rsidRDefault="009667F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77681" w:rsidRPr="005E7592" w14:paraId="41AF5C98" w14:textId="77777777" w:rsidTr="00A16870">
        <w:tc>
          <w:tcPr>
            <w:tcW w:w="1091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B0F" w14:textId="77777777" w:rsidR="00577681" w:rsidRPr="005E7592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Observaciones (de ser el caso, señale además, características, marcas, cargadores y cartuchos):</w:t>
            </w:r>
          </w:p>
          <w:p w14:paraId="67B5E36A" w14:textId="77777777" w:rsidR="00577681" w:rsidRPr="005E7592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7E258F6" w14:textId="77777777" w:rsidR="00577681" w:rsidRPr="005E7592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17BAE15" w14:textId="77777777" w:rsidR="00577681" w:rsidRPr="005E7592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stino que se le dio:</w:t>
            </w:r>
          </w:p>
          <w:p w14:paraId="10D237DE" w14:textId="77777777" w:rsidR="00577681" w:rsidRPr="005E7592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BB60A20" w14:textId="77777777" w:rsidR="00577681" w:rsidRPr="005E7592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667FA" w:rsidRPr="005E7592" w14:paraId="4C844FEA" w14:textId="77777777" w:rsidTr="00A16870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00D81" w14:textId="77777777" w:rsidR="009667FA" w:rsidRPr="005E7592" w:rsidRDefault="009667F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30958" w14:textId="77777777" w:rsidR="009667FA" w:rsidRPr="005E7592" w:rsidRDefault="009667FA" w:rsidP="009667FA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A5BFF" w14:textId="77777777" w:rsidR="009667FA" w:rsidRPr="005E7592" w:rsidRDefault="009667F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162F" w14:textId="77777777" w:rsidR="009667FA" w:rsidRPr="005E7592" w:rsidRDefault="009667FA" w:rsidP="009667FA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7ED07" w14:textId="77777777" w:rsidR="009667FA" w:rsidRPr="005E7592" w:rsidRDefault="009667F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5D0B39" w14:textId="77777777" w:rsidR="009667FA" w:rsidRPr="005E7592" w:rsidRDefault="009667F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77681" w:rsidRPr="005E7592" w14:paraId="4CA8B271" w14:textId="77777777" w:rsidTr="00A16870">
        <w:tc>
          <w:tcPr>
            <w:tcW w:w="109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5A56" w14:textId="77777777" w:rsidR="00577681" w:rsidRDefault="0057768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note el nombre  y firma de  la persona a la que se le aseguró el arma:</w:t>
            </w:r>
          </w:p>
          <w:p w14:paraId="0AFAA56B" w14:textId="4A8D8C0B" w:rsidR="00D76434" w:rsidRPr="005E7592" w:rsidRDefault="00D7643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25FDF0D6" w14:textId="77777777" w:rsidTr="00A1687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7835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A7D51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9867435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4B866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9C2DBCC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70A88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8DBF30D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805ED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82485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7CD884EF" w14:textId="77777777" w:rsidTr="00A1687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D1883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21A1B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B604058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15532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07E4836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532C9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79A0377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3B9C8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B076C" w14:textId="77777777" w:rsidR="00A16870" w:rsidRPr="005E7592" w:rsidRDefault="00A1687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37C9D464" w14:textId="77777777" w:rsidTr="00A16870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70C8B3" w14:textId="77777777" w:rsidR="00A16870" w:rsidRPr="005E7592" w:rsidRDefault="00A1687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048E1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8AF03" w14:textId="77777777" w:rsidR="00A16870" w:rsidRPr="005E7592" w:rsidRDefault="00A1687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EE6AC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337E" w14:textId="77777777" w:rsidR="00A16870" w:rsidRPr="005E7592" w:rsidRDefault="00A1687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84EE7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7BD7F" w14:textId="77777777" w:rsidR="00A16870" w:rsidRPr="005E7592" w:rsidRDefault="00A1687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9936" w14:textId="77777777" w:rsidR="00A16870" w:rsidRPr="005E7592" w:rsidRDefault="00A16870" w:rsidP="00A1687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B91EC" w14:textId="77777777" w:rsidR="00A16870" w:rsidRPr="005E7592" w:rsidRDefault="00A1687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3A5522D1" w14:textId="77777777" w:rsidTr="006C3DB9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E5C902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D32E9" w14:textId="77777777" w:rsidR="00A16870" w:rsidRPr="005E7592" w:rsidRDefault="00A16870" w:rsidP="006C3DB9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6DEAD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95801" w14:textId="77777777" w:rsidR="00A16870" w:rsidRPr="005E7592" w:rsidRDefault="00A16870" w:rsidP="006C3DB9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114D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1EA964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0C1F522C" w14:textId="77777777" w:rsidTr="006C3DB9">
        <w:tc>
          <w:tcPr>
            <w:tcW w:w="109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7C52" w14:textId="77777777" w:rsidR="00A16870" w:rsidRPr="005E7592" w:rsidRDefault="00A16870" w:rsidP="00A1687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n caso de que la persona a la que se le aseguró el arma no acceda a firmar, anote nombre y firma de dos testigos</w:t>
            </w:r>
          </w:p>
        </w:tc>
      </w:tr>
      <w:tr w:rsidR="00A16870" w:rsidRPr="005E7592" w14:paraId="1C7C47E2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0298B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67EE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E1E5F39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E37CD3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9C4ED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094862C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C2A2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4B1A617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A657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2EEB3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61B5933B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E706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C292A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2141E1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3B060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C22200D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47002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AB9DC09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20E9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A43B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54949168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DE3C0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296A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E97A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DD5B1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B94DB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A802E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450C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AF99E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705C1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5D89994A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B29E1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29A8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A0F9F5C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446176B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54DA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E502E4C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CE96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B6325C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D2BD1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6D9A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4CD3853F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A84C0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7D90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404BF8D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56494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C60723B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B33ED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7D3D38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7BADD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86A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0209CD8A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B9907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A84E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93FD9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34F03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ADE23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8B976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FA80D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EDFCE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9696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14:paraId="4D1EE0D4" w14:textId="77777777" w:rsidR="00A16870" w:rsidRPr="005E7592" w:rsidRDefault="00A16870" w:rsidP="006C3DB9">
      <w:pPr>
        <w:spacing w:after="0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324"/>
        <w:gridCol w:w="211"/>
        <w:gridCol w:w="52"/>
        <w:gridCol w:w="258"/>
        <w:gridCol w:w="272"/>
        <w:gridCol w:w="24"/>
        <w:gridCol w:w="410"/>
        <w:gridCol w:w="2016"/>
        <w:gridCol w:w="394"/>
        <w:gridCol w:w="142"/>
        <w:gridCol w:w="1701"/>
        <w:gridCol w:w="188"/>
        <w:gridCol w:w="521"/>
        <w:gridCol w:w="567"/>
        <w:gridCol w:w="776"/>
        <w:gridCol w:w="925"/>
        <w:gridCol w:w="141"/>
        <w:gridCol w:w="709"/>
      </w:tblGrid>
      <w:tr w:rsidR="00A16870" w:rsidRPr="005E7592" w14:paraId="0655D9C7" w14:textId="77777777" w:rsidTr="006C3DB9"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4A3F99D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rmas de fuego: </w:t>
            </w:r>
          </w:p>
        </w:tc>
        <w:tc>
          <w:tcPr>
            <w:tcW w:w="9307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1ABC94A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08ECF091" w14:textId="77777777" w:rsidTr="006C3DB9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905C1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AC6E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DB496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A58D19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5B22D12C" w14:textId="77777777" w:rsidR="00A16870" w:rsidRPr="005E7592" w:rsidRDefault="00A16870" w:rsidP="006C3DB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1BF74B3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2DB89A7A" w14:textId="77777777" w:rsidTr="006C3DB9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D58F9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FF368EF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80D45B6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0380308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7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FD8E7F3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474F43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5F50106C" w14:textId="77777777" w:rsidTr="006C3DB9"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0BB2" w14:textId="77777777" w:rsidR="00A16870" w:rsidRPr="005E7592" w:rsidRDefault="00A16870" w:rsidP="006C3DB9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eleccione con una “X” si se trata de aportación o inspección, según corresponda.</w:t>
            </w:r>
          </w:p>
          <w:p w14:paraId="28CC692F" w14:textId="77777777" w:rsidR="00A16870" w:rsidRPr="005E7592" w:rsidRDefault="00A16870" w:rsidP="006C3DB9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1187"/>
              <w:gridCol w:w="348"/>
              <w:gridCol w:w="993"/>
              <w:gridCol w:w="425"/>
              <w:gridCol w:w="850"/>
              <w:gridCol w:w="426"/>
              <w:gridCol w:w="2268"/>
              <w:gridCol w:w="2840"/>
            </w:tblGrid>
            <w:tr w:rsidR="00A16870" w:rsidRPr="005E7592" w14:paraId="585263A0" w14:textId="77777777" w:rsidTr="006C3DB9">
              <w:tc>
                <w:tcPr>
                  <w:tcW w:w="1187" w:type="dxa"/>
                </w:tcPr>
                <w:p w14:paraId="44EBE86C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Aportación:</w:t>
                  </w: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2940417D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D327A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14:paraId="78263288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6C6D7ECB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FA62775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64449B21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370022D8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1B459ADA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16870" w:rsidRPr="005E7592" w14:paraId="729AB4E0" w14:textId="77777777" w:rsidTr="006C3DB9">
              <w:tc>
                <w:tcPr>
                  <w:tcW w:w="1187" w:type="dxa"/>
                </w:tcPr>
                <w:p w14:paraId="6BC4E76F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7BEF8641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</w:tcBorders>
                </w:tcPr>
                <w:p w14:paraId="2EFE7269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7277F74A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</w:tcPr>
                <w:p w14:paraId="7F56C738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3F259A91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</w:tcPr>
                <w:p w14:paraId="20A783D2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5578CC48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1641BA74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A16870" w:rsidRPr="005E7592" w14:paraId="4F169B75" w14:textId="77777777" w:rsidTr="006C3DB9">
              <w:tc>
                <w:tcPr>
                  <w:tcW w:w="1187" w:type="dxa"/>
                </w:tcPr>
                <w:p w14:paraId="3419F32E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Inspección:</w:t>
                  </w:r>
                </w:p>
              </w:tc>
              <w:tc>
                <w:tcPr>
                  <w:tcW w:w="1187" w:type="dxa"/>
                </w:tcPr>
                <w:p w14:paraId="629304A6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</w:tcPr>
                <w:tbl>
                  <w:tblPr>
                    <w:tblStyle w:val="Tablaconcuadrcula"/>
                    <w:tblpPr w:leftFromText="141" w:rightFromText="141" w:vertAnchor="text" w:horzAnchor="margin" w:tblpY="-139"/>
                    <w:tblOverlap w:val="never"/>
                    <w:tblW w:w="3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"/>
                  </w:tblGrid>
                  <w:tr w:rsidR="00001D72" w:rsidRPr="00001D72" w14:paraId="53BB09C0" w14:textId="77777777" w:rsidTr="00EA6E6C">
                    <w:tc>
                      <w:tcPr>
                        <w:tcW w:w="314" w:type="dxa"/>
                      </w:tcPr>
                      <w:p w14:paraId="2F831B4C" w14:textId="77777777" w:rsidR="00001D72" w:rsidRPr="00001D72" w:rsidRDefault="00001D72" w:rsidP="00001D72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D264572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00430AE6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705BCEC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222D7963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4596900C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3C210855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5A4974E7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A16870" w:rsidRPr="005E7592" w14:paraId="178B324B" w14:textId="77777777" w:rsidTr="006C3DB9">
              <w:tc>
                <w:tcPr>
                  <w:tcW w:w="1187" w:type="dxa"/>
                </w:tcPr>
                <w:p w14:paraId="3156B3AB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66376AA1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77029593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3931289B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DEF940F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5B0FBD71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05E38886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04F92273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64AB37DE" w14:textId="77777777" w:rsidR="00A16870" w:rsidRPr="005E7592" w:rsidRDefault="00A16870" w:rsidP="006C3DB9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A16870" w:rsidRPr="005E7592" w14:paraId="28C4E508" w14:textId="77777777" w:rsidTr="006C3DB9">
              <w:tc>
                <w:tcPr>
                  <w:tcW w:w="1187" w:type="dxa"/>
                </w:tcPr>
                <w:p w14:paraId="52151746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0E2AC2D5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11629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3BDFE4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person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8DBC1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E38893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vehícul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B6D36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9996332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¿Dónde se encuentro el arma?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14:paraId="2C7F3FF2" w14:textId="77777777" w:rsidR="00A16870" w:rsidRPr="005E7592" w:rsidRDefault="00A16870" w:rsidP="006C3DB9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4932DA3" w14:textId="77777777" w:rsidR="00A16870" w:rsidRPr="005E7592" w:rsidRDefault="00A16870" w:rsidP="006C3DB9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10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3"/>
              <w:gridCol w:w="236"/>
              <w:gridCol w:w="236"/>
              <w:gridCol w:w="236"/>
              <w:gridCol w:w="236"/>
              <w:gridCol w:w="127"/>
              <w:gridCol w:w="109"/>
              <w:gridCol w:w="236"/>
              <w:gridCol w:w="97"/>
              <w:gridCol w:w="139"/>
              <w:gridCol w:w="378"/>
              <w:gridCol w:w="1662"/>
              <w:gridCol w:w="236"/>
              <w:gridCol w:w="236"/>
              <w:gridCol w:w="73"/>
              <w:gridCol w:w="163"/>
              <w:gridCol w:w="236"/>
              <w:gridCol w:w="236"/>
              <w:gridCol w:w="236"/>
              <w:gridCol w:w="236"/>
              <w:gridCol w:w="236"/>
              <w:gridCol w:w="236"/>
              <w:gridCol w:w="164"/>
              <w:gridCol w:w="72"/>
              <w:gridCol w:w="236"/>
              <w:gridCol w:w="236"/>
              <w:gridCol w:w="30"/>
              <w:gridCol w:w="206"/>
              <w:gridCol w:w="236"/>
              <w:gridCol w:w="236"/>
              <w:gridCol w:w="236"/>
              <w:gridCol w:w="236"/>
              <w:gridCol w:w="236"/>
              <w:gridCol w:w="1196"/>
            </w:tblGrid>
            <w:tr w:rsidR="00A16870" w:rsidRPr="005E7592" w14:paraId="53C09A61" w14:textId="77777777" w:rsidTr="006C3DB9">
              <w:tc>
                <w:tcPr>
                  <w:tcW w:w="1781" w:type="dxa"/>
                </w:tcPr>
                <w:p w14:paraId="3D4A95DD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Tipo de arma:</w:t>
                  </w:r>
                </w:p>
              </w:tc>
              <w:tc>
                <w:tcPr>
                  <w:tcW w:w="2061" w:type="dxa"/>
                  <w:gridSpan w:val="10"/>
                </w:tcPr>
                <w:p w14:paraId="71641C58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1" w:type="dxa"/>
                  <w:tcBorders>
                    <w:right w:val="single" w:sz="4" w:space="0" w:color="auto"/>
                  </w:tcBorders>
                </w:tcPr>
                <w:p w14:paraId="28A04CBD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alibre:</w:t>
                  </w: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CB060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F711D2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lor:</w:t>
                  </w:r>
                </w:p>
              </w:tc>
              <w:tc>
                <w:tcPr>
                  <w:tcW w:w="5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34895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left w:val="single" w:sz="4" w:space="0" w:color="auto"/>
                  </w:tcBorders>
                </w:tcPr>
                <w:p w14:paraId="39B444CF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A16870" w:rsidRPr="005E7592" w14:paraId="3E41A5E7" w14:textId="77777777" w:rsidTr="006C3DB9">
              <w:tc>
                <w:tcPr>
                  <w:tcW w:w="1781" w:type="dxa"/>
                </w:tcPr>
                <w:p w14:paraId="1EEF6BA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061" w:type="dxa"/>
                  <w:gridSpan w:val="10"/>
                </w:tcPr>
                <w:p w14:paraId="6200EB0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781" w:type="dxa"/>
                </w:tcPr>
                <w:p w14:paraId="58449EAA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87D206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04" w:type="dxa"/>
                  <w:gridSpan w:val="8"/>
                </w:tcPr>
                <w:p w14:paraId="04910A19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22" w:type="dxa"/>
                  <w:gridSpan w:val="4"/>
                  <w:tcBorders>
                    <w:top w:val="single" w:sz="4" w:space="0" w:color="auto"/>
                  </w:tcBorders>
                </w:tcPr>
                <w:p w14:paraId="4B3D135C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552" w:type="dxa"/>
                  <w:gridSpan w:val="7"/>
                </w:tcPr>
                <w:p w14:paraId="011C85B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A16870" w:rsidRPr="005E7592" w14:paraId="397EA07D" w14:textId="77777777" w:rsidTr="006C3DB9">
              <w:tc>
                <w:tcPr>
                  <w:tcW w:w="1781" w:type="dxa"/>
                </w:tcPr>
                <w:p w14:paraId="77865726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gridSpan w:val="5"/>
                  <w:tcBorders>
                    <w:right w:val="single" w:sz="4" w:space="0" w:color="auto"/>
                  </w:tcBorders>
                </w:tcPr>
                <w:p w14:paraId="77CA3600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rta</w:t>
                  </w:r>
                </w:p>
              </w:tc>
              <w:tc>
                <w:tcPr>
                  <w:tcW w:w="4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69F1A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928115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Larga</w:t>
                  </w: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EFE4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left w:val="single" w:sz="4" w:space="0" w:color="auto"/>
                  </w:tcBorders>
                </w:tcPr>
                <w:p w14:paraId="1E1D1F18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gridSpan w:val="4"/>
                </w:tcPr>
                <w:p w14:paraId="5E3E8B86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left w:val="nil"/>
                  </w:tcBorders>
                </w:tcPr>
                <w:p w14:paraId="207B692D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A16870" w:rsidRPr="005E7592" w14:paraId="108E4B09" w14:textId="77777777" w:rsidTr="006C3DB9">
              <w:tc>
                <w:tcPr>
                  <w:tcW w:w="1781" w:type="dxa"/>
                </w:tcPr>
                <w:p w14:paraId="49DFBDA4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071" w:type="dxa"/>
                  <w:gridSpan w:val="5"/>
                  <w:tcBorders>
                    <w:bottom w:val="single" w:sz="4" w:space="0" w:color="auto"/>
                  </w:tcBorders>
                </w:tcPr>
                <w:p w14:paraId="277B1B70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8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D86FE1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190" w:type="dxa"/>
                  <w:gridSpan w:val="2"/>
                  <w:tcBorders>
                    <w:left w:val="nil"/>
                  </w:tcBorders>
                </w:tcPr>
                <w:p w14:paraId="6248DC8F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9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424147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604" w:type="dxa"/>
                  <w:gridSpan w:val="8"/>
                  <w:tcBorders>
                    <w:left w:val="nil"/>
                  </w:tcBorders>
                </w:tcPr>
                <w:p w14:paraId="28CF06C7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22" w:type="dxa"/>
                  <w:gridSpan w:val="4"/>
                </w:tcPr>
                <w:p w14:paraId="2943CCCC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552" w:type="dxa"/>
                  <w:gridSpan w:val="7"/>
                  <w:tcBorders>
                    <w:left w:val="nil"/>
                  </w:tcBorders>
                </w:tcPr>
                <w:p w14:paraId="2914730C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A16870" w:rsidRPr="005E7592" w14:paraId="30E5FE0E" w14:textId="77777777" w:rsidTr="006C3DB9">
              <w:tc>
                <w:tcPr>
                  <w:tcW w:w="1781" w:type="dxa"/>
                  <w:tcBorders>
                    <w:right w:val="single" w:sz="4" w:space="0" w:color="auto"/>
                  </w:tcBorders>
                </w:tcPr>
                <w:p w14:paraId="3DE14A2C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Matricula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52C7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F592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5A13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B53F4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0BBAB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C44B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435A2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9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9A60F1" w14:textId="77777777" w:rsidR="00A16870" w:rsidRPr="005E7592" w:rsidRDefault="00A16870" w:rsidP="006C3DB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 de serie: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85D645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C79CAF0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6B4A08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A03DDAA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5B848B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EF8B4C5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3BAF19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B94181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12A929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F065AE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79B19A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A9F68A3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7E339E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8F1EBA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19A6F61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AFC3B7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41766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28EAD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6986EF8" w14:textId="77777777" w:rsidR="00A16870" w:rsidRPr="005E7592" w:rsidRDefault="00A16870" w:rsidP="006C3DB9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02503063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595CFC83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26ACB36B" w14:textId="77777777" w:rsidTr="006C3DB9">
        <w:tc>
          <w:tcPr>
            <w:tcW w:w="10915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2E01E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3C3A57BD" w14:textId="77777777" w:rsidTr="006C3DB9">
        <w:tc>
          <w:tcPr>
            <w:tcW w:w="1091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58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Observaciones (de ser el caso, señale además, características, marcas, cargadores y cartuchos):</w:t>
            </w:r>
          </w:p>
          <w:p w14:paraId="2850C40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7D40E5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stino que se le dio:</w:t>
            </w:r>
          </w:p>
          <w:p w14:paraId="092F70C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C07399E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38705880" w14:textId="77777777" w:rsidTr="006C3DB9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44B285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6F62" w14:textId="77777777" w:rsidR="00A16870" w:rsidRPr="005E7592" w:rsidRDefault="00A16870" w:rsidP="006C3DB9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ADEFE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96854" w14:textId="77777777" w:rsidR="00A16870" w:rsidRPr="005E7592" w:rsidRDefault="00A16870" w:rsidP="006C3DB9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41EE1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178B3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1C84E489" w14:textId="77777777" w:rsidTr="006C3DB9">
        <w:tc>
          <w:tcPr>
            <w:tcW w:w="109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8F08" w14:textId="77777777" w:rsidR="00A16870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note el nombre  y firma de  la persona a la que se le aseguró el arma:</w:t>
            </w:r>
          </w:p>
          <w:p w14:paraId="48FFE870" w14:textId="25A3F2BA" w:rsidR="00D76434" w:rsidRPr="005E7592" w:rsidRDefault="00D76434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7BCA76E2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01910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E449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56B380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0CA66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F71667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0B5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1420610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F89D3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740B6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33929935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FA41B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757C8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03F616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9A7A0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DF0B03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4266F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56359F9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F83A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A10C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0C1D601C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0C43D9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39B2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3C6F0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BF9F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402E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A03A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AB02E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5830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1409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76531741" w14:textId="77777777" w:rsidTr="006C3DB9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FCC68C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9C16D" w14:textId="77777777" w:rsidR="00A16870" w:rsidRPr="005E7592" w:rsidRDefault="00A16870" w:rsidP="006C3DB9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E40E6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C8A46" w14:textId="77777777" w:rsidR="00A16870" w:rsidRPr="005E7592" w:rsidRDefault="00A16870" w:rsidP="006C3DB9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18DA5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3FAA2" w14:textId="77777777" w:rsidR="00A16870" w:rsidRPr="005E7592" w:rsidRDefault="00A16870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16870" w:rsidRPr="005E7592" w14:paraId="376AA1A4" w14:textId="77777777" w:rsidTr="006C3DB9">
        <w:tc>
          <w:tcPr>
            <w:tcW w:w="10915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002DC" w14:textId="5C7F3D7F" w:rsidR="00D76434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n caso de que la persona a la que se le aseguró el arma no acceda a firmar, anote nombre y firma de dos testigos</w:t>
            </w:r>
          </w:p>
        </w:tc>
      </w:tr>
      <w:tr w:rsidR="00A16870" w:rsidRPr="005E7592" w14:paraId="7BD9C052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E3D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BE7EC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F7D338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D5D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671B496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98E5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C47AEF8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65D7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FCBC9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6D4124A3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415F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C1253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817F9C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547D7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331DE1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11FA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0C7E53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24F5F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BACC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093D6268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277E31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1D1B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5FAA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0C1D8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94115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6C4A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12C6C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20765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9792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2124270E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4E343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F2CA6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C20B5B1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73BE3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AF1659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2D12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7AFB990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99DD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170DF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235ED443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0A4C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6C0A6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AD9A59B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2FB1B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F5825C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F385D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4120A2B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D1147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C9BB9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16870" w:rsidRPr="005E7592" w14:paraId="10A3BCD6" w14:textId="77777777" w:rsidTr="006C3DB9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01CFD5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EC86A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B6087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2E299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BF354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2BEFF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6229E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AC30B" w14:textId="77777777" w:rsidR="00A16870" w:rsidRPr="005E7592" w:rsidRDefault="00A16870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46F3" w14:textId="77777777" w:rsidR="00A16870" w:rsidRPr="005E7592" w:rsidRDefault="00A16870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4900813" w14:textId="77777777" w:rsidR="006C3DB9" w:rsidRPr="005E7592" w:rsidRDefault="006C3DB9" w:rsidP="006C3DB9">
      <w:pPr>
        <w:spacing w:after="0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1558"/>
        <w:gridCol w:w="624"/>
        <w:gridCol w:w="368"/>
        <w:gridCol w:w="856"/>
        <w:gridCol w:w="1837"/>
        <w:gridCol w:w="708"/>
        <w:gridCol w:w="284"/>
        <w:gridCol w:w="714"/>
        <w:gridCol w:w="2120"/>
        <w:gridCol w:w="430"/>
      </w:tblGrid>
      <w:tr w:rsidR="006C3DB9" w:rsidRPr="005E7592" w14:paraId="1AE1F32F" w14:textId="77777777" w:rsidTr="006C3DB9">
        <w:tc>
          <w:tcPr>
            <w:tcW w:w="1091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2B2CB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partado D. 2  datos del primer respondiente que realizó la recolección y/o </w:t>
            </w:r>
            <w:r w:rsidR="000255ED" w:rsidRPr="005E7592">
              <w:rPr>
                <w:rFonts w:ascii="Arial Narrow" w:hAnsi="Arial Narrow"/>
                <w:b/>
                <w:sz w:val="16"/>
                <w:szCs w:val="16"/>
              </w:rPr>
              <w:t>aseguramiento de la o las armas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, sólo si es diferente a quien firmó la puesta a disposición.</w:t>
            </w:r>
          </w:p>
        </w:tc>
      </w:tr>
      <w:tr w:rsidR="006C3DB9" w:rsidRPr="005E7592" w14:paraId="4A299C9F" w14:textId="77777777" w:rsidTr="006C3DB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3B18F4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B394267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52342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A3E0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97675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2352D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F4EA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66856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D6EFB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174E74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C3DB9" w:rsidRPr="005E7592" w14:paraId="15C4CAA9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A497E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2366C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D3EAA4C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817F003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F8B18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167CFB0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978714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5D292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C0FBF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C3DB9" w:rsidRPr="005E7592" w14:paraId="553A59BE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F78AE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58966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1D4CDE5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1BEB9ABE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C289E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9CEF4B6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ED69C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C1F79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04817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6C3DB9" w:rsidRPr="005E7592" w14:paraId="7BF9B1A6" w14:textId="77777777" w:rsidTr="006C3DB9"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1C17D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8AEBB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3F900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45043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7FD53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E0A9A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C3DB9" w:rsidRPr="005E7592" w14:paraId="1AB4E854" w14:textId="77777777" w:rsidTr="006C3DB9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212950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AD37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3F7EF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B8DAD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6F760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CC2F8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05432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AF389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D7B6D" w14:textId="77777777" w:rsidR="006C3DB9" w:rsidRPr="005E7592" w:rsidRDefault="006C3DB9" w:rsidP="006C3DB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2941AF4A" w14:textId="77777777" w:rsidR="00A16870" w:rsidRPr="005E7592" w:rsidRDefault="006C3DB9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NOTA. Este Anexo no sustituye la cadena de custodia, la cual deberá ser debidamente requisitada.</w:t>
      </w:r>
    </w:p>
    <w:p w14:paraId="16B31103" w14:textId="77777777" w:rsidR="007C564A" w:rsidRPr="005E7592" w:rsidRDefault="007C564A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57EE7C61" w14:textId="3363CCC3" w:rsidR="006C3DB9" w:rsidRPr="005E7592" w:rsidRDefault="006C3DB9" w:rsidP="006C3DB9">
      <w:pPr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>ANEXO D. INVENTARIO DE ARMAS Y OBJETOS</w:t>
      </w:r>
    </w:p>
    <w:p w14:paraId="73266E8D" w14:textId="5AD534E2" w:rsidR="006C3DB9" w:rsidRPr="005E7592" w:rsidRDefault="006C3DB9" w:rsidP="006C3DB9">
      <w:pPr>
        <w:spacing w:after="0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Llene tantas veces como sea necesario este Anexo.</w:t>
      </w:r>
    </w:p>
    <w:p w14:paraId="405A9FD6" w14:textId="1741E297" w:rsidR="007B456D" w:rsidRPr="005E7592" w:rsidRDefault="007B456D" w:rsidP="006C3DB9">
      <w:pPr>
        <w:spacing w:after="0"/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324"/>
        <w:gridCol w:w="211"/>
        <w:gridCol w:w="52"/>
        <w:gridCol w:w="258"/>
        <w:gridCol w:w="272"/>
        <w:gridCol w:w="24"/>
        <w:gridCol w:w="410"/>
        <w:gridCol w:w="2016"/>
        <w:gridCol w:w="394"/>
        <w:gridCol w:w="142"/>
        <w:gridCol w:w="1412"/>
        <w:gridCol w:w="289"/>
        <w:gridCol w:w="188"/>
        <w:gridCol w:w="521"/>
        <w:gridCol w:w="567"/>
        <w:gridCol w:w="776"/>
        <w:gridCol w:w="925"/>
        <w:gridCol w:w="141"/>
        <w:gridCol w:w="709"/>
      </w:tblGrid>
      <w:tr w:rsidR="006C3DB9" w:rsidRPr="005E7592" w14:paraId="5F02A26A" w14:textId="77777777" w:rsidTr="000255ED"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5FEC6BC" w14:textId="77777777" w:rsidR="006C3DB9" w:rsidRPr="005E7592" w:rsidRDefault="000255ED" w:rsidP="000255E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D.3</w:t>
            </w:r>
            <w:r w:rsidR="006C3DB9" w:rsidRPr="005E7592">
              <w:rPr>
                <w:rFonts w:ascii="Arial Narrow" w:hAnsi="Arial Narrow"/>
                <w:b/>
                <w:sz w:val="16"/>
                <w:szCs w:val="16"/>
              </w:rPr>
              <w:t xml:space="preserve"> registro de 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objetos recolectados y/o asegurados relacionados con el hecho probablemente delictivo</w:t>
            </w:r>
            <w:r w:rsidR="006C3DB9" w:rsidRPr="005E7592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14:paraId="246C04D8" w14:textId="426DB67E" w:rsidR="007B456D" w:rsidRPr="005E7592" w:rsidRDefault="007B456D" w:rsidP="000255E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C3DB9" w:rsidRPr="005E7592" w14:paraId="4D9BF661" w14:textId="77777777" w:rsidTr="000255ED"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116915B3" w14:textId="77777777" w:rsidR="006C3DB9" w:rsidRPr="005E7592" w:rsidRDefault="000255E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Objeto</w:t>
            </w:r>
            <w:r w:rsidR="006C3DB9" w:rsidRPr="005E7592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</w:p>
          <w:p w14:paraId="031DB572" w14:textId="1A1ACE4D" w:rsidR="007B456D" w:rsidRPr="005E7592" w:rsidRDefault="007B456D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07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5C69056" w14:textId="77777777" w:rsidR="006C3DB9" w:rsidRPr="005E7592" w:rsidRDefault="006C3DB9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6C3DB9" w:rsidRPr="005E7592" w14:paraId="103C5638" w14:textId="77777777" w:rsidTr="000255ED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47CE7D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76CA" w14:textId="43ABBC7A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DEF414" w14:textId="2E6A671E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69529" w14:textId="4302B8B9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39D4FCF8" w14:textId="77777777" w:rsidR="006C3DB9" w:rsidRPr="005E7592" w:rsidRDefault="006C3DB9" w:rsidP="006C3DB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F97CFA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C3DB9" w:rsidRPr="005E7592" w14:paraId="60E58208" w14:textId="77777777" w:rsidTr="000255ED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C45C2F" w14:textId="77777777" w:rsidR="006C3DB9" w:rsidRPr="005E7592" w:rsidRDefault="006C3DB9" w:rsidP="006C3DB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9117FF9" w14:textId="77777777" w:rsidR="006C3DB9" w:rsidRPr="005E7592" w:rsidRDefault="006C3DB9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F672189" w14:textId="77777777" w:rsidR="006C3DB9" w:rsidRPr="005E7592" w:rsidRDefault="006C3DB9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27E79CF" w14:textId="77777777" w:rsidR="006C3DB9" w:rsidRPr="005E7592" w:rsidRDefault="006C3DB9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7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913C98D" w14:textId="77777777" w:rsidR="006C3DB9" w:rsidRPr="005E7592" w:rsidRDefault="006C3DB9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7E769" w14:textId="77777777" w:rsidR="006C3DB9" w:rsidRPr="005E7592" w:rsidRDefault="006C3DB9" w:rsidP="006C3DB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255ED" w:rsidRPr="005E7592" w14:paraId="5CDD3C03" w14:textId="77777777" w:rsidTr="000255ED">
        <w:tc>
          <w:tcPr>
            <w:tcW w:w="10915" w:type="dxa"/>
            <w:gridSpan w:val="20"/>
          </w:tcPr>
          <w:p w14:paraId="5FBA5368" w14:textId="07723093" w:rsidR="000255ED" w:rsidRPr="005E7592" w:rsidRDefault="000255E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Qué encontró? (apariencia de):</w:t>
            </w:r>
          </w:p>
          <w:p w14:paraId="42BE21E3" w14:textId="77777777" w:rsidR="007B456D" w:rsidRPr="005E7592" w:rsidRDefault="007B456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263"/>
              <w:gridCol w:w="1843"/>
              <w:gridCol w:w="284"/>
              <w:gridCol w:w="2126"/>
              <w:gridCol w:w="283"/>
              <w:gridCol w:w="1701"/>
              <w:gridCol w:w="2744"/>
            </w:tblGrid>
            <w:tr w:rsidR="000255ED" w:rsidRPr="005E7592" w14:paraId="52A34448" w14:textId="77777777" w:rsidTr="000255ED">
              <w:tc>
                <w:tcPr>
                  <w:tcW w:w="1320" w:type="dxa"/>
                  <w:tcBorders>
                    <w:right w:val="single" w:sz="4" w:space="0" w:color="auto"/>
                  </w:tcBorders>
                </w:tcPr>
                <w:p w14:paraId="0A1EA935" w14:textId="77777777" w:rsidR="000255ED" w:rsidRPr="005E7592" w:rsidRDefault="000255ED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arcótico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E035C" w14:textId="236DBB00" w:rsidR="000255ED" w:rsidRPr="005E7592" w:rsidRDefault="000255ED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E3C79A" w14:textId="77777777" w:rsidR="000255ED" w:rsidRPr="005E7592" w:rsidRDefault="000255ED" w:rsidP="000255E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Hidrocarbur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D16FE" w14:textId="77777777" w:rsidR="000255ED" w:rsidRPr="005E7592" w:rsidRDefault="000255ED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17E305" w14:textId="77777777" w:rsidR="000255ED" w:rsidRPr="005E7592" w:rsidRDefault="000255ED" w:rsidP="000255E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erari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FB01" w14:textId="77777777" w:rsidR="000255ED" w:rsidRPr="005E7592" w:rsidRDefault="000255ED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33E61414" w14:textId="77777777" w:rsidR="000255ED" w:rsidRPr="005E7592" w:rsidRDefault="000255ED" w:rsidP="000255ED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tro: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auto"/>
                  </w:tcBorders>
                </w:tcPr>
                <w:p w14:paraId="1C9D1E62" w14:textId="0A39C988" w:rsidR="000255ED" w:rsidRPr="001B582A" w:rsidRDefault="000255ED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C7F5E37" w14:textId="77777777" w:rsidR="000255ED" w:rsidRPr="005E7592" w:rsidRDefault="000255ED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1D4E3894" w14:textId="77777777" w:rsidR="000255ED" w:rsidRPr="005E7592" w:rsidRDefault="000255ED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255ED" w:rsidRPr="005E7592" w14:paraId="2D321834" w14:textId="77777777" w:rsidTr="000255ED"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2C69" w14:textId="1326DAEF" w:rsidR="000255ED" w:rsidRPr="005E7592" w:rsidRDefault="000255ED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eleccione con una “X” si se trata de aportación o inspección, según corresponda.</w:t>
            </w:r>
          </w:p>
          <w:p w14:paraId="54A9B1A7" w14:textId="77777777" w:rsidR="007B456D" w:rsidRPr="005E7592" w:rsidRDefault="007B456D" w:rsidP="00AB2920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E389281" w14:textId="77777777" w:rsidR="000255ED" w:rsidRPr="005E7592" w:rsidRDefault="000255ED" w:rsidP="00AB2920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1187"/>
              <w:gridCol w:w="348"/>
              <w:gridCol w:w="993"/>
              <w:gridCol w:w="425"/>
              <w:gridCol w:w="850"/>
              <w:gridCol w:w="426"/>
              <w:gridCol w:w="2268"/>
              <w:gridCol w:w="2840"/>
            </w:tblGrid>
            <w:tr w:rsidR="000255ED" w:rsidRPr="005E7592" w14:paraId="40CDB409" w14:textId="77777777" w:rsidTr="00AB2920">
              <w:tc>
                <w:tcPr>
                  <w:tcW w:w="1187" w:type="dxa"/>
                </w:tcPr>
                <w:p w14:paraId="0B596151" w14:textId="4014D33B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Aportación:</w:t>
                  </w: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7EF71D0A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206CF" w14:textId="77777777" w:rsidR="000255ED" w:rsidRPr="001B582A" w:rsidRDefault="000255ED" w:rsidP="00AB292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14:paraId="596C2EE8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26504FDA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7214224D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0974E873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65063CA5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3B5180F9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255ED" w:rsidRPr="005E7592" w14:paraId="02D77AD0" w14:textId="77777777" w:rsidTr="00AB2920">
              <w:tc>
                <w:tcPr>
                  <w:tcW w:w="1187" w:type="dxa"/>
                </w:tcPr>
                <w:p w14:paraId="2E80A678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187F2456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</w:tcBorders>
                </w:tcPr>
                <w:p w14:paraId="60A1A971" w14:textId="77777777" w:rsidR="000255ED" w:rsidRPr="001B582A" w:rsidRDefault="000255ED" w:rsidP="00AB2920">
                  <w:pPr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34EE48B7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</w:tcPr>
                <w:p w14:paraId="34686734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244BFDC0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</w:tcPr>
                <w:p w14:paraId="125269A6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7EABAFEF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1B897197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0255ED" w:rsidRPr="005E7592" w14:paraId="19DA3AED" w14:textId="77777777" w:rsidTr="00AB2920">
              <w:tc>
                <w:tcPr>
                  <w:tcW w:w="1187" w:type="dxa"/>
                </w:tcPr>
                <w:p w14:paraId="1F8F1F95" w14:textId="2512E9B5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Inspección:</w:t>
                  </w:r>
                  <w:r w:rsidR="00D02DCB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87" w:type="dxa"/>
                </w:tcPr>
                <w:p w14:paraId="50BB5C70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</w:tcPr>
                <w:tbl>
                  <w:tblPr>
                    <w:tblStyle w:val="Tablaconcuadrcula"/>
                    <w:tblpPr w:leftFromText="141" w:rightFromText="141" w:vertAnchor="text" w:horzAnchor="margin" w:tblpY="-139"/>
                    <w:tblOverlap w:val="never"/>
                    <w:tblW w:w="3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"/>
                  </w:tblGrid>
                  <w:tr w:rsidR="00001D72" w:rsidRPr="001B582A" w14:paraId="29795A1F" w14:textId="77777777" w:rsidTr="00EA6E6C">
                    <w:tc>
                      <w:tcPr>
                        <w:tcW w:w="314" w:type="dxa"/>
                      </w:tcPr>
                      <w:p w14:paraId="100BA303" w14:textId="25F42CF7" w:rsidR="00001D72" w:rsidRPr="001B582A" w:rsidRDefault="00001D72" w:rsidP="00001D72">
                        <w:pPr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ED62634" w14:textId="77777777" w:rsidR="000255ED" w:rsidRPr="001B582A" w:rsidRDefault="000255ED" w:rsidP="00AB292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388479D9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4D435552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2B2CFC50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77D85483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412F226C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48485463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255ED" w:rsidRPr="005E7592" w14:paraId="26AD1BEA" w14:textId="77777777" w:rsidTr="00AB2920">
              <w:tc>
                <w:tcPr>
                  <w:tcW w:w="1187" w:type="dxa"/>
                </w:tcPr>
                <w:p w14:paraId="64134B38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53399B3A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6404F1E2" w14:textId="77777777" w:rsidR="000255ED" w:rsidRPr="001B582A" w:rsidRDefault="000255ED" w:rsidP="00AB2920">
                  <w:pPr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2CC067EF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C6006D3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3AF2C609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0EA42B01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4B126FC6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1D56D16E" w14:textId="77777777" w:rsidR="000255ED" w:rsidRPr="005E7592" w:rsidRDefault="000255E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0255ED" w:rsidRPr="005E7592" w14:paraId="725BAD19" w14:textId="77777777" w:rsidTr="00AB2920">
              <w:tc>
                <w:tcPr>
                  <w:tcW w:w="1187" w:type="dxa"/>
                </w:tcPr>
                <w:p w14:paraId="5A14A743" w14:textId="77777777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6561AB93" w14:textId="77777777" w:rsidR="000255ED" w:rsidRPr="005E7592" w:rsidRDefault="000255ED" w:rsidP="00AB292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0185E" w14:textId="6C7D51BA" w:rsidR="000255ED" w:rsidRPr="001B582A" w:rsidRDefault="000255ED" w:rsidP="00AB292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B3B28D" w14:textId="77777777" w:rsidR="000255ED" w:rsidRPr="005E7592" w:rsidRDefault="000255ED" w:rsidP="00AB292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person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5B45A" w14:textId="20E1A85D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748E2D" w14:textId="77777777" w:rsidR="000255ED" w:rsidRPr="005E7592" w:rsidRDefault="000255ED" w:rsidP="00AB2920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vehícul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F3801" w14:textId="63678BBB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4482C" w14:textId="235334B1" w:rsidR="000255ED" w:rsidRPr="005E7592" w:rsidRDefault="000255E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 xml:space="preserve">¿Dónde se encuentro el </w:t>
                  </w:r>
                  <w:r w:rsidR="007B456D" w:rsidRPr="005E7592">
                    <w:rPr>
                      <w:rFonts w:ascii="Arial Narrow" w:hAnsi="Arial Narrow"/>
                      <w:sz w:val="16"/>
                      <w:szCs w:val="16"/>
                    </w:rPr>
                    <w:t>objeto</w:t>
                  </w: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14:paraId="5EA1703D" w14:textId="30CBA1ED" w:rsidR="000255ED" w:rsidRPr="001B582A" w:rsidRDefault="000255ED" w:rsidP="00AB2920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</w:tbl>
          <w:p w14:paraId="420C8939" w14:textId="77777777" w:rsidR="000255ED" w:rsidRPr="005E7592" w:rsidRDefault="000255ED" w:rsidP="00AB2920">
            <w:pPr>
              <w:rPr>
                <w:rFonts w:ascii="Arial Narrow" w:hAnsi="Arial Narrow"/>
                <w:sz w:val="8"/>
                <w:szCs w:val="8"/>
              </w:rPr>
            </w:pPr>
          </w:p>
          <w:p w14:paraId="75F93455" w14:textId="77777777" w:rsidR="000255ED" w:rsidRPr="005E7592" w:rsidRDefault="000255ED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74599EE8" w14:textId="77777777" w:rsidR="000255ED" w:rsidRPr="005E7592" w:rsidRDefault="000255ED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0255ED" w:rsidRPr="005E7592" w14:paraId="36323555" w14:textId="77777777" w:rsidTr="005A65F1">
        <w:tc>
          <w:tcPr>
            <w:tcW w:w="6799" w:type="dxa"/>
            <w:gridSpan w:val="12"/>
          </w:tcPr>
          <w:p w14:paraId="75D74859" w14:textId="77777777" w:rsidR="000255ED" w:rsidRPr="005E7592" w:rsidRDefault="000255E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Brevemente descripción del objeto:</w:t>
            </w:r>
          </w:p>
          <w:p w14:paraId="3F581F69" w14:textId="77777777" w:rsidR="000255ED" w:rsidRDefault="000255ED" w:rsidP="00816EE9">
            <w:pPr>
              <w:jc w:val="both"/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</w:pPr>
          </w:p>
          <w:p w14:paraId="32B9D337" w14:textId="77777777" w:rsidR="006B6FF2" w:rsidRDefault="006B6FF2" w:rsidP="00816EE9">
            <w:pPr>
              <w:jc w:val="both"/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</w:pPr>
          </w:p>
          <w:p w14:paraId="1DE8B72E" w14:textId="77777777" w:rsidR="006B6FF2" w:rsidRDefault="006B6FF2" w:rsidP="00816EE9">
            <w:pPr>
              <w:jc w:val="both"/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</w:pPr>
          </w:p>
          <w:p w14:paraId="14E5ABD8" w14:textId="17A8BC9A" w:rsidR="006B6FF2" w:rsidRPr="00FC3F38" w:rsidRDefault="006B6FF2" w:rsidP="00816EE9">
            <w:pPr>
              <w:jc w:val="both"/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116" w:type="dxa"/>
            <w:gridSpan w:val="8"/>
          </w:tcPr>
          <w:p w14:paraId="49FE3FC8" w14:textId="77777777" w:rsidR="000255ED" w:rsidRPr="005E7592" w:rsidRDefault="000255E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stino que se le dio:</w:t>
            </w:r>
          </w:p>
          <w:p w14:paraId="1ADD487A" w14:textId="7985A8C6" w:rsidR="000255ED" w:rsidRPr="005E7592" w:rsidRDefault="000255ED" w:rsidP="00596EF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65310E75" w14:textId="77777777" w:rsidTr="00AB2920"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39E71" w14:textId="63922AED" w:rsidR="005A65F1" w:rsidRPr="005E7592" w:rsidRDefault="005A65F1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Anote el </w:t>
            </w:r>
            <w:r w:rsidR="00C44800" w:rsidRPr="005E7592">
              <w:rPr>
                <w:rFonts w:ascii="Arial Narrow" w:hAnsi="Arial Narrow"/>
                <w:b/>
                <w:sz w:val="16"/>
                <w:szCs w:val="16"/>
              </w:rPr>
              <w:t>nombre y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firma </w:t>
            </w:r>
            <w:r w:rsidR="00C44800" w:rsidRPr="005E7592">
              <w:rPr>
                <w:rFonts w:ascii="Arial Narrow" w:hAnsi="Arial Narrow"/>
                <w:b/>
                <w:sz w:val="16"/>
                <w:szCs w:val="16"/>
              </w:rPr>
              <w:t>de la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persona a la que se le aseguró el objeto:</w:t>
            </w:r>
          </w:p>
          <w:p w14:paraId="3F34BC85" w14:textId="3A66861B" w:rsidR="007B456D" w:rsidRPr="005E7592" w:rsidRDefault="007B456D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63B46AFA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49E09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F7898" w14:textId="32EE6C22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A3210F9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1EB4F" w14:textId="6B72ECAC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36D2125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D746A" w14:textId="20941193" w:rsidR="007B456D" w:rsidRPr="005E7592" w:rsidRDefault="007B456D" w:rsidP="00C4480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7F87D69A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0D8D2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A1F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78606A03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8E864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80991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013ACDD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3BB5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E8E42AF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EFFD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132377F5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DAA93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5A88F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060472D7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FDCCB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61A35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84184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2BC4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9A445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FA908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47A10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B8FB4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C8B3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A65F1" w:rsidRPr="005E7592" w14:paraId="7A9D8E18" w14:textId="77777777" w:rsidTr="00AB2920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66696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A8972" w14:textId="77777777" w:rsidR="005A65F1" w:rsidRPr="005E7592" w:rsidRDefault="005A65F1" w:rsidP="00AB292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7A51E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64D68" w14:textId="77777777" w:rsidR="005A65F1" w:rsidRPr="005E7592" w:rsidRDefault="005A65F1" w:rsidP="00AB2920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482FF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23FFD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A65F1" w:rsidRPr="005E7592" w14:paraId="707A23AB" w14:textId="77777777" w:rsidTr="00AB2920"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0E31C" w14:textId="1867220E" w:rsidR="005A65F1" w:rsidRPr="005E7592" w:rsidRDefault="005A65F1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n caso de que la persona a la que se le aseguró el objeto no acceda a firmar, anote nombre y firma de dos testigos</w:t>
            </w:r>
          </w:p>
          <w:p w14:paraId="1466F5B0" w14:textId="77777777" w:rsidR="007B456D" w:rsidRPr="005E7592" w:rsidRDefault="007B456D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9612FF9" w14:textId="24E58689" w:rsidR="007B456D" w:rsidRPr="005E7592" w:rsidRDefault="007B456D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37D85E12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74A83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252F0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3624A8BD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A358D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095225E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40FD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57F0A4F0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47DE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EE44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10C7FF0E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DB00F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7E8EB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12F656C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2E049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0733AB2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80E6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520E74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54710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41A7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31BD186F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907BEC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F03A5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BB4E5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9ADE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D2326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A1CE2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2C6CB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3888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8AA1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2C8990F9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F1AEA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84C83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ABC1EB3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7C17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A8F47A3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EDC31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BDCBB63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9578E8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5BC046A" w14:textId="4E0D8ADF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9024C4C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5C7C4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D80F9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7D14C3EE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B62FF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18F80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CB0A8C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09007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68216FD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8B575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41649A2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3968E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3A319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4B0D699E" w14:textId="77777777" w:rsidTr="00AB2920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D771A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EDAD1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D4A82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03B1C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91DC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0AC52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F81F4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96860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09A9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46326D3" w14:textId="77777777" w:rsidR="007B456D" w:rsidRPr="005E7592" w:rsidRDefault="007B456D">
      <w:pPr>
        <w:rPr>
          <w:rFonts w:ascii="Arial Narrow" w:hAnsi="Arial Narrow"/>
          <w:b/>
          <w:sz w:val="8"/>
          <w:szCs w:val="8"/>
        </w:rPr>
      </w:pP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324"/>
        <w:gridCol w:w="211"/>
        <w:gridCol w:w="52"/>
        <w:gridCol w:w="258"/>
        <w:gridCol w:w="272"/>
        <w:gridCol w:w="24"/>
        <w:gridCol w:w="410"/>
        <w:gridCol w:w="2016"/>
        <w:gridCol w:w="394"/>
        <w:gridCol w:w="142"/>
        <w:gridCol w:w="1412"/>
        <w:gridCol w:w="289"/>
        <w:gridCol w:w="188"/>
        <w:gridCol w:w="521"/>
        <w:gridCol w:w="567"/>
        <w:gridCol w:w="776"/>
        <w:gridCol w:w="925"/>
        <w:gridCol w:w="141"/>
        <w:gridCol w:w="709"/>
      </w:tblGrid>
      <w:tr w:rsidR="007B456D" w:rsidRPr="005E7592" w14:paraId="2B725505" w14:textId="77777777" w:rsidTr="004A77CE">
        <w:tc>
          <w:tcPr>
            <w:tcW w:w="1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8181D07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Objeto: </w:t>
            </w:r>
          </w:p>
          <w:p w14:paraId="101E69C4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307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9CC3DF8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B456D" w:rsidRPr="005E7592" w14:paraId="3897802E" w14:textId="77777777" w:rsidTr="004A77CE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347975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2452C5" w14:textId="42B65F90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84487" w14:textId="2B930869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B9DDA3" w14:textId="1F48167A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73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037893F4" w14:textId="77777777" w:rsidR="007B456D" w:rsidRPr="005E7592" w:rsidRDefault="007B456D" w:rsidP="004A77C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1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3D0B408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1744843C" w14:textId="77777777" w:rsidTr="004A77CE">
        <w:tc>
          <w:tcPr>
            <w:tcW w:w="1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1D466B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234B51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A0D311A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72181A4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7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B77708E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5DAB8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B456D" w:rsidRPr="005E7592" w14:paraId="1085A079" w14:textId="77777777" w:rsidTr="004A77CE">
        <w:tc>
          <w:tcPr>
            <w:tcW w:w="10915" w:type="dxa"/>
            <w:gridSpan w:val="20"/>
          </w:tcPr>
          <w:p w14:paraId="3A91BEE6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Qué encontró? (apariencia de):</w:t>
            </w:r>
          </w:p>
          <w:p w14:paraId="045553E0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263"/>
              <w:gridCol w:w="1843"/>
              <w:gridCol w:w="284"/>
              <w:gridCol w:w="2126"/>
              <w:gridCol w:w="283"/>
              <w:gridCol w:w="1701"/>
              <w:gridCol w:w="2744"/>
            </w:tblGrid>
            <w:tr w:rsidR="007B456D" w:rsidRPr="005E7592" w14:paraId="2C6A6EA6" w14:textId="77777777" w:rsidTr="004A77CE">
              <w:tc>
                <w:tcPr>
                  <w:tcW w:w="1320" w:type="dxa"/>
                  <w:tcBorders>
                    <w:right w:val="single" w:sz="4" w:space="0" w:color="auto"/>
                  </w:tcBorders>
                </w:tcPr>
                <w:p w14:paraId="587F7571" w14:textId="77777777" w:rsidR="007B456D" w:rsidRPr="005E7592" w:rsidRDefault="007B456D" w:rsidP="004A77C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arcótico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94B51" w14:textId="697CF2B9" w:rsidR="007B456D" w:rsidRPr="005E7592" w:rsidRDefault="007B456D" w:rsidP="004A77C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5B1F0B" w14:textId="77777777" w:rsidR="007B456D" w:rsidRPr="005E7592" w:rsidRDefault="007B456D" w:rsidP="004A77CE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Hidrocarbur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2C0CF" w14:textId="77777777" w:rsidR="007B456D" w:rsidRPr="005E7592" w:rsidRDefault="007B456D" w:rsidP="004A77C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6BC0E8" w14:textId="77777777" w:rsidR="007B456D" w:rsidRPr="005E7592" w:rsidRDefault="007B456D" w:rsidP="004A77CE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umerari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59DA" w14:textId="77777777" w:rsidR="007B456D" w:rsidRPr="005E7592" w:rsidRDefault="007B456D" w:rsidP="004A77CE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2287C44F" w14:textId="77777777" w:rsidR="007B456D" w:rsidRPr="005E7592" w:rsidRDefault="007B456D" w:rsidP="004A77CE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tro:</w:t>
                  </w:r>
                </w:p>
              </w:tc>
              <w:tc>
                <w:tcPr>
                  <w:tcW w:w="2744" w:type="dxa"/>
                  <w:tcBorders>
                    <w:bottom w:val="single" w:sz="4" w:space="0" w:color="auto"/>
                  </w:tcBorders>
                </w:tcPr>
                <w:p w14:paraId="4D82C272" w14:textId="4BA25261" w:rsidR="007B456D" w:rsidRPr="001B582A" w:rsidRDefault="007B456D" w:rsidP="004A77CE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0A23AAFA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1562F60A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B456D" w:rsidRPr="005E7592" w14:paraId="6D57CADB" w14:textId="77777777" w:rsidTr="004A77CE">
        <w:tc>
          <w:tcPr>
            <w:tcW w:w="109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654" w14:textId="77777777" w:rsidR="007B456D" w:rsidRPr="005E7592" w:rsidRDefault="007B456D" w:rsidP="004A77CE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Seleccione con una “X” si se trata de aportación o inspección, según corresponda.</w:t>
            </w:r>
          </w:p>
          <w:p w14:paraId="091BF373" w14:textId="77777777" w:rsidR="007B456D" w:rsidRPr="005E7592" w:rsidRDefault="007B456D" w:rsidP="004A77C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0572ADE" w14:textId="77777777" w:rsidR="007B456D" w:rsidRPr="005E7592" w:rsidRDefault="007B456D" w:rsidP="004A77CE">
            <w:pPr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7"/>
              <w:gridCol w:w="1187"/>
              <w:gridCol w:w="348"/>
              <w:gridCol w:w="993"/>
              <w:gridCol w:w="425"/>
              <w:gridCol w:w="850"/>
              <w:gridCol w:w="426"/>
              <w:gridCol w:w="2268"/>
              <w:gridCol w:w="2840"/>
            </w:tblGrid>
            <w:tr w:rsidR="007B456D" w:rsidRPr="005E7592" w14:paraId="0B13127D" w14:textId="77777777" w:rsidTr="004A77CE">
              <w:tc>
                <w:tcPr>
                  <w:tcW w:w="1187" w:type="dxa"/>
                </w:tcPr>
                <w:p w14:paraId="7B1440F0" w14:textId="79F84649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Aportación:</w:t>
                  </w: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530C4387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77420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</w:tcBorders>
                </w:tcPr>
                <w:p w14:paraId="1F7EC08D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5CAD9B4A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0B2B5D52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19A7DACC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57818CF0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2008C24F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B456D" w:rsidRPr="005E7592" w14:paraId="6A3AA647" w14:textId="77777777" w:rsidTr="004A77CE">
              <w:tc>
                <w:tcPr>
                  <w:tcW w:w="1187" w:type="dxa"/>
                </w:tcPr>
                <w:p w14:paraId="75B90B51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56F40E52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auto"/>
                  </w:tcBorders>
                </w:tcPr>
                <w:p w14:paraId="6BD64F35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17A981EB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</w:tcPr>
                <w:p w14:paraId="5CE9C9F2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0FF51DE3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</w:tcPr>
                <w:p w14:paraId="49884031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0B137085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03D05432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7B456D" w:rsidRPr="005E7592" w14:paraId="055B7717" w14:textId="77777777" w:rsidTr="004A77CE">
              <w:tc>
                <w:tcPr>
                  <w:tcW w:w="1187" w:type="dxa"/>
                </w:tcPr>
                <w:p w14:paraId="6709E0C2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Inspección:</w:t>
                  </w:r>
                </w:p>
              </w:tc>
              <w:tc>
                <w:tcPr>
                  <w:tcW w:w="1187" w:type="dxa"/>
                </w:tcPr>
                <w:p w14:paraId="0100730F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</w:tcPr>
                <w:tbl>
                  <w:tblPr>
                    <w:tblStyle w:val="Tablaconcuadrcula"/>
                    <w:tblpPr w:leftFromText="141" w:rightFromText="141" w:vertAnchor="text" w:horzAnchor="margin" w:tblpY="-139"/>
                    <w:tblOverlap w:val="never"/>
                    <w:tblW w:w="31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"/>
                  </w:tblGrid>
                  <w:tr w:rsidR="00D76434" w14:paraId="6E2CE7FA" w14:textId="77777777" w:rsidTr="00D76434">
                    <w:tc>
                      <w:tcPr>
                        <w:tcW w:w="314" w:type="dxa"/>
                      </w:tcPr>
                      <w:p w14:paraId="3E76C9EA" w14:textId="4238FCD4" w:rsidR="00D76434" w:rsidRPr="00001D72" w:rsidRDefault="00D76434" w:rsidP="00D76434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94AAE3D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110B1EF3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</w:tcPr>
                <w:p w14:paraId="72AF0583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14:paraId="3F7361BF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</w:tcPr>
                <w:p w14:paraId="4879B4E0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14:paraId="001CE313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840" w:type="dxa"/>
                </w:tcPr>
                <w:p w14:paraId="6F400061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7B456D" w:rsidRPr="005E7592" w14:paraId="3C12F154" w14:textId="77777777" w:rsidTr="004A77CE">
              <w:tc>
                <w:tcPr>
                  <w:tcW w:w="1187" w:type="dxa"/>
                </w:tcPr>
                <w:p w14:paraId="20F453CC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187" w:type="dxa"/>
                </w:tcPr>
                <w:p w14:paraId="583F738D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1540DC24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993" w:type="dxa"/>
                </w:tcPr>
                <w:p w14:paraId="744A047A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69AAD63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850" w:type="dxa"/>
                </w:tcPr>
                <w:p w14:paraId="06FA8C8E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14:paraId="54EED20A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68" w:type="dxa"/>
                </w:tcPr>
                <w:p w14:paraId="68FCBB26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840" w:type="dxa"/>
                </w:tcPr>
                <w:p w14:paraId="42A481C3" w14:textId="77777777" w:rsidR="007B456D" w:rsidRPr="005E7592" w:rsidRDefault="007B456D" w:rsidP="004A77CE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7B456D" w:rsidRPr="005E7592" w14:paraId="09A36958" w14:textId="77777777" w:rsidTr="004A77CE">
              <w:tc>
                <w:tcPr>
                  <w:tcW w:w="1187" w:type="dxa"/>
                </w:tcPr>
                <w:p w14:paraId="3DC0F50A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7" w:type="dxa"/>
                  <w:tcBorders>
                    <w:right w:val="single" w:sz="4" w:space="0" w:color="auto"/>
                  </w:tcBorders>
                </w:tcPr>
                <w:p w14:paraId="2E854C16" w14:textId="77777777" w:rsidR="007B456D" w:rsidRPr="005E7592" w:rsidRDefault="007B456D" w:rsidP="004A77CE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4BE76" w14:textId="30366E95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CB7FDE" w14:textId="77777777" w:rsidR="007B456D" w:rsidRPr="005E7592" w:rsidRDefault="007B456D" w:rsidP="004A77CE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person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6109" w14:textId="479242A9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9853A3" w14:textId="77777777" w:rsidR="007B456D" w:rsidRPr="005E7592" w:rsidRDefault="007B456D" w:rsidP="004A77CE">
                  <w:pPr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vehícul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64FD" w14:textId="494DDE74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DA81068" w14:textId="77777777" w:rsidR="007B456D" w:rsidRPr="005E7592" w:rsidRDefault="007B456D" w:rsidP="004A77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¿Dónde se encuentro el objeto?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</w:tcPr>
                <w:p w14:paraId="238A3F19" w14:textId="399EE092" w:rsidR="007B456D" w:rsidRPr="001B582A" w:rsidRDefault="007B456D" w:rsidP="004A77CE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E7592">
                    <w:rPr>
                      <w:rFonts w:ascii="Arial Narrow" w:hAnsi="Arial Narrow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</w:tbl>
          <w:p w14:paraId="5D0CFE7A" w14:textId="77777777" w:rsidR="007B456D" w:rsidRPr="005E7592" w:rsidRDefault="007B456D" w:rsidP="004A77CE">
            <w:pPr>
              <w:rPr>
                <w:rFonts w:ascii="Arial Narrow" w:hAnsi="Arial Narrow"/>
                <w:sz w:val="8"/>
                <w:szCs w:val="8"/>
              </w:rPr>
            </w:pPr>
          </w:p>
          <w:p w14:paraId="568B8049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40C554EC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B456D" w:rsidRPr="005E7592" w14:paraId="4B2B7E48" w14:textId="77777777" w:rsidTr="004A77CE">
        <w:tc>
          <w:tcPr>
            <w:tcW w:w="6799" w:type="dxa"/>
            <w:gridSpan w:val="12"/>
          </w:tcPr>
          <w:p w14:paraId="5C0E2DB1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Brevemente descripción del objeto:</w:t>
            </w:r>
          </w:p>
          <w:p w14:paraId="5A0509C4" w14:textId="3B501B39" w:rsidR="007B456D" w:rsidRPr="00FC3F38" w:rsidRDefault="007B456D" w:rsidP="00FC3F38">
            <w:pPr>
              <w:jc w:val="both"/>
              <w:rPr>
                <w:rFonts w:ascii="Arial Narrow" w:hAnsi="Arial Narrow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116" w:type="dxa"/>
            <w:gridSpan w:val="8"/>
          </w:tcPr>
          <w:p w14:paraId="0E54816B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stino que se le dio:</w:t>
            </w:r>
          </w:p>
          <w:p w14:paraId="5AF597D9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BC762F1" w14:textId="2B962D2F" w:rsidR="007B456D" w:rsidRPr="005E7592" w:rsidRDefault="007B456D" w:rsidP="00596EF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14054EDA" w14:textId="77777777" w:rsidTr="004A77CE"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87BFA" w14:textId="1740181F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note el nombre  y firma de  la persona a la que se le aseguró el objeto:</w:t>
            </w:r>
          </w:p>
          <w:p w14:paraId="1AD90E46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02DCB" w:rsidRPr="005E7592" w14:paraId="2520F684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EB63F" w14:textId="77777777" w:rsidR="00D02DCB" w:rsidRPr="005E7592" w:rsidRDefault="00D02DCB" w:rsidP="00D02D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5972" w14:textId="753123B2" w:rsidR="00D02DCB" w:rsidRPr="005E7592" w:rsidRDefault="00D02DCB" w:rsidP="00D02D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7E13A1" w14:textId="77777777" w:rsidR="00D02DCB" w:rsidRPr="005E7592" w:rsidRDefault="00D02DCB" w:rsidP="00D02D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3B737" w14:textId="6BD21309" w:rsidR="00D02DCB" w:rsidRPr="005E7592" w:rsidRDefault="00D02DCB" w:rsidP="00D02D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A58ADDE" w14:textId="77777777" w:rsidR="00D02DCB" w:rsidRPr="005E7592" w:rsidRDefault="00D02DCB" w:rsidP="00D02D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E3049" w14:textId="74BC0328" w:rsidR="00D02DCB" w:rsidRPr="005E7592" w:rsidRDefault="00D02DCB" w:rsidP="00D02DC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4E4F42E6" w14:textId="77777777" w:rsidR="00D02DCB" w:rsidRPr="005E7592" w:rsidRDefault="00D02DCB" w:rsidP="00D02D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65E5A" w14:textId="77777777" w:rsidR="00D02DCB" w:rsidRPr="005E7592" w:rsidRDefault="00D02DCB" w:rsidP="00D02D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E72A5" w14:textId="77777777" w:rsidR="00D02DCB" w:rsidRPr="005E7592" w:rsidRDefault="00D02DCB" w:rsidP="00D02DC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345B8046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DDFDF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25783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2040CD7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D5C31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E766D3C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81CC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F053146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00CD1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88538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69B94942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4C97C" w14:textId="1EB54D00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25B8A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672C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B2A3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A0523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D52C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5E170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6411C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8439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B456D" w:rsidRPr="005E7592" w14:paraId="19F9D894" w14:textId="77777777" w:rsidTr="004A77CE"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C5EEB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20D1A" w14:textId="77777777" w:rsidR="007B456D" w:rsidRPr="005E7592" w:rsidRDefault="007B456D" w:rsidP="004A77CE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D6CF9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4DB9" w14:textId="77777777" w:rsidR="007B456D" w:rsidRPr="005E7592" w:rsidRDefault="007B456D" w:rsidP="004A77CE">
            <w:pPr>
              <w:jc w:val="right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46DB3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14E69" w14:textId="77777777" w:rsidR="007B456D" w:rsidRPr="005E7592" w:rsidRDefault="007B456D" w:rsidP="004A77C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B456D" w:rsidRPr="005E7592" w14:paraId="4C1676DD" w14:textId="77777777" w:rsidTr="004A77CE">
        <w:tc>
          <w:tcPr>
            <w:tcW w:w="1091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675B7" w14:textId="4B3E49BF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n caso de que la persona a la que se le aseguró el objeto no acceda a firmar, anote nombre y firma de dos testigos</w:t>
            </w:r>
          </w:p>
          <w:p w14:paraId="2A0EC00E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2EA9302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4995A573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C89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56BDA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46759FF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046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6B84F98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23C9B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76BDD9A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27E0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3886D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26BFBC00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8FD2E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57D5D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E7746B5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5323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18E24733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22F11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9647A38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5E0E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22344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794D97A1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C0CBD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1861B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26C4F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1FCDF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DFAF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83355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64055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EF1D8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0B3C5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02606D25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F007D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7EC6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4630B8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E4EC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5A62918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36531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5CE0315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B592741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43AE4D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3D82709A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6995D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66152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29CB1872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7DCB6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B1BC6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952364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B9077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gundo apellido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C61F69A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E55D4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436F5E70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6BFE9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D2397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7484E1D0" w14:textId="77777777" w:rsidTr="004A77CE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596EB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967B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8AFBE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FBAC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59B52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48E93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E8BED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AB393" w14:textId="77777777" w:rsidR="007B456D" w:rsidRPr="005E7592" w:rsidRDefault="007B456D" w:rsidP="004A77C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7FC40" w14:textId="77777777" w:rsidR="007B456D" w:rsidRPr="005E7592" w:rsidRDefault="007B456D" w:rsidP="004A77CE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5FCE5498" w14:textId="77777777" w:rsidR="007B456D" w:rsidRPr="005E7592" w:rsidRDefault="007B456D">
      <w:pPr>
        <w:rPr>
          <w:rFonts w:ascii="Arial Narrow" w:hAnsi="Arial Narrow"/>
          <w:b/>
          <w:sz w:val="8"/>
          <w:szCs w:val="8"/>
        </w:rPr>
      </w:pP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1558"/>
        <w:gridCol w:w="624"/>
        <w:gridCol w:w="368"/>
        <w:gridCol w:w="856"/>
        <w:gridCol w:w="1837"/>
        <w:gridCol w:w="708"/>
        <w:gridCol w:w="284"/>
        <w:gridCol w:w="714"/>
        <w:gridCol w:w="2120"/>
        <w:gridCol w:w="430"/>
      </w:tblGrid>
      <w:tr w:rsidR="005A65F1" w:rsidRPr="005E7592" w14:paraId="085103D6" w14:textId="77777777" w:rsidTr="00AB2920">
        <w:tc>
          <w:tcPr>
            <w:tcW w:w="1091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D2994" w14:textId="77777777" w:rsidR="005A65F1" w:rsidRPr="005E7592" w:rsidRDefault="005A65F1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D. 4  datos del primer respondiente que realizó la recolección y/o aseguramiento del o los objetos, sólo si es diferente a quien firmó la puesta a disposición.</w:t>
            </w:r>
          </w:p>
        </w:tc>
      </w:tr>
      <w:tr w:rsidR="005A65F1" w:rsidRPr="005E7592" w14:paraId="37AB42EA" w14:textId="77777777" w:rsidTr="00AB29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0CDFE4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3F5FBAE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E5A77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C5117B" w14:textId="72FB0B7D" w:rsidR="007B456D" w:rsidRPr="001B582A" w:rsidRDefault="007B456D" w:rsidP="007B45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CA2A1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7D992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2A323" w14:textId="164CECD3" w:rsidR="007B456D" w:rsidRPr="001B582A" w:rsidRDefault="007B456D" w:rsidP="00596EF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93B2C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EF6E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34E07" w14:textId="77777777" w:rsidR="005A65F1" w:rsidRPr="005E7592" w:rsidRDefault="005A65F1" w:rsidP="007B456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ED15741" w14:textId="202628E1" w:rsidR="007B456D" w:rsidRPr="001B582A" w:rsidRDefault="007B456D" w:rsidP="00816E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0D420A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04BD4C44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2D736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7020A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5962826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4C8F3702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E3593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9A06D1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046588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7D193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FAC9A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258B86F7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388A5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07C6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1BCE4B5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69EF347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F0FD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F15000A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AF4937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884B2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75F9A" w14:textId="77777777" w:rsidR="005A65F1" w:rsidRPr="005E7592" w:rsidRDefault="005A65F1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C564A" w:rsidRPr="005E7592" w14:paraId="5E24D506" w14:textId="77777777" w:rsidTr="00AB2920"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57A7C" w14:textId="23F4ACC1" w:rsidR="007C564A" w:rsidRPr="005E7592" w:rsidRDefault="007C564A" w:rsidP="007C564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  <w:r w:rsidR="00596EF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8CF32" w14:textId="498EE5B3" w:rsidR="007C564A" w:rsidRPr="001B582A" w:rsidRDefault="007C564A" w:rsidP="001B582A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19D96" w14:textId="660E01EF" w:rsidR="007C564A" w:rsidRPr="005E7592" w:rsidRDefault="007C564A" w:rsidP="00596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  <w:r w:rsidR="00D02DC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756F6" w14:textId="52976D67" w:rsidR="007C564A" w:rsidRPr="001B582A" w:rsidRDefault="007C564A" w:rsidP="00F6390A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0028B" w14:textId="77777777" w:rsidR="007C564A" w:rsidRPr="005E7592" w:rsidRDefault="007C564A" w:rsidP="007C564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E6CE9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C564A" w:rsidRPr="005E7592" w14:paraId="0932C66A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0D31BA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991A7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5686B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3A5EB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0F911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F312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CB09C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03DEB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B59B" w14:textId="77777777" w:rsidR="007C564A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1B433C4" w14:textId="257E981F" w:rsidR="008F1BA3" w:rsidRPr="005E7592" w:rsidRDefault="008F1BA3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7BF28CAC" w14:textId="4C053F9C" w:rsidR="005A65F1" w:rsidRDefault="005A65F1" w:rsidP="005A65F1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NOTA. Este Anexo no sustituye la cadena de custodia, la cual deberá ser debidamente requisitada.</w:t>
      </w:r>
    </w:p>
    <w:p w14:paraId="681E9A02" w14:textId="77777777" w:rsidR="00FC3F38" w:rsidRDefault="00FC3F38" w:rsidP="005A65F1">
      <w:pPr>
        <w:rPr>
          <w:rFonts w:ascii="Arial Narrow" w:hAnsi="Arial Narrow"/>
          <w:b/>
          <w:sz w:val="16"/>
          <w:szCs w:val="16"/>
        </w:rPr>
      </w:pPr>
    </w:p>
    <w:p w14:paraId="79072EE4" w14:textId="77777777" w:rsidR="00FC3F38" w:rsidRDefault="00FC3F38" w:rsidP="005A65F1">
      <w:pPr>
        <w:rPr>
          <w:rFonts w:ascii="Arial Narrow" w:hAnsi="Arial Narrow"/>
          <w:b/>
          <w:sz w:val="16"/>
          <w:szCs w:val="16"/>
        </w:rPr>
      </w:pPr>
    </w:p>
    <w:p w14:paraId="239EDDD0" w14:textId="77777777" w:rsidR="00FC3F38" w:rsidRDefault="00FC3F38" w:rsidP="005A65F1">
      <w:pPr>
        <w:rPr>
          <w:rFonts w:ascii="Arial Narrow" w:hAnsi="Arial Narrow"/>
          <w:b/>
          <w:sz w:val="16"/>
          <w:szCs w:val="16"/>
        </w:rPr>
      </w:pPr>
    </w:p>
    <w:p w14:paraId="2838740A" w14:textId="77777777" w:rsidR="00256C80" w:rsidRDefault="00256C80" w:rsidP="005A65F1">
      <w:pPr>
        <w:rPr>
          <w:rFonts w:ascii="Arial Narrow" w:hAnsi="Arial Narrow"/>
          <w:b/>
          <w:sz w:val="16"/>
          <w:szCs w:val="16"/>
        </w:rPr>
      </w:pPr>
    </w:p>
    <w:p w14:paraId="18C85F5A" w14:textId="77777777" w:rsidR="00256C80" w:rsidRDefault="00256C80" w:rsidP="005A65F1">
      <w:pPr>
        <w:rPr>
          <w:rFonts w:ascii="Arial Narrow" w:hAnsi="Arial Narrow"/>
          <w:b/>
          <w:sz w:val="16"/>
          <w:szCs w:val="16"/>
        </w:rPr>
      </w:pPr>
    </w:p>
    <w:p w14:paraId="20B02724" w14:textId="77777777" w:rsidR="00FC3F38" w:rsidRDefault="00FC3F38" w:rsidP="005A65F1">
      <w:pPr>
        <w:rPr>
          <w:rFonts w:ascii="Arial Narrow" w:hAnsi="Arial Narrow"/>
          <w:b/>
          <w:sz w:val="16"/>
          <w:szCs w:val="16"/>
        </w:rPr>
      </w:pPr>
    </w:p>
    <w:p w14:paraId="23D73C74" w14:textId="64309A06" w:rsidR="00ED4B91" w:rsidRDefault="00FC3F38" w:rsidP="00ED4B91">
      <w:pPr>
        <w:spacing w:after="0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Llene tantas veces como sea necesario este Anexo.</w:t>
      </w:r>
    </w:p>
    <w:p w14:paraId="280AA683" w14:textId="77777777" w:rsidR="00FC3F38" w:rsidRDefault="00FC3F38" w:rsidP="00FC3F38">
      <w:pPr>
        <w:jc w:val="center"/>
        <w:rPr>
          <w:rFonts w:ascii="Arial Narrow" w:hAnsi="Arial Narrow"/>
          <w:b/>
          <w:sz w:val="16"/>
          <w:szCs w:val="16"/>
        </w:rPr>
      </w:pPr>
    </w:p>
    <w:p w14:paraId="34FE1FAF" w14:textId="77777777" w:rsidR="00ED4B91" w:rsidRDefault="00ED4B91" w:rsidP="00FC3F38">
      <w:pPr>
        <w:jc w:val="center"/>
        <w:rPr>
          <w:rFonts w:ascii="Arial Narrow" w:hAnsi="Arial Narrow"/>
          <w:b/>
          <w:sz w:val="16"/>
          <w:szCs w:val="16"/>
        </w:rPr>
      </w:pPr>
    </w:p>
    <w:p w14:paraId="0F9B3534" w14:textId="7FD14680" w:rsidR="005A65F1" w:rsidRPr="005E7592" w:rsidRDefault="005A65F1" w:rsidP="00732008">
      <w:pPr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ANEXO E. ENTREVISTAS.</w:t>
      </w:r>
    </w:p>
    <w:p w14:paraId="5054C6C9" w14:textId="0CC173C8" w:rsidR="005A65F1" w:rsidRPr="005E7592" w:rsidRDefault="005A65F1" w:rsidP="005A65F1">
      <w:pPr>
        <w:spacing w:after="0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Llene este anexo por cada persona entrevistada.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108"/>
        <w:gridCol w:w="76"/>
        <w:gridCol w:w="7"/>
        <w:gridCol w:w="433"/>
        <w:gridCol w:w="2"/>
        <w:gridCol w:w="75"/>
        <w:gridCol w:w="482"/>
        <w:gridCol w:w="263"/>
        <w:gridCol w:w="147"/>
        <w:gridCol w:w="4"/>
        <w:gridCol w:w="84"/>
        <w:gridCol w:w="23"/>
        <w:gridCol w:w="15"/>
        <w:gridCol w:w="99"/>
        <w:gridCol w:w="74"/>
        <w:gridCol w:w="3"/>
        <w:gridCol w:w="81"/>
        <w:gridCol w:w="26"/>
        <w:gridCol w:w="131"/>
        <w:gridCol w:w="2"/>
        <w:gridCol w:w="21"/>
        <w:gridCol w:w="90"/>
        <w:gridCol w:w="85"/>
        <w:gridCol w:w="113"/>
        <w:gridCol w:w="45"/>
        <w:gridCol w:w="23"/>
        <w:gridCol w:w="37"/>
        <w:gridCol w:w="137"/>
        <w:gridCol w:w="35"/>
        <w:gridCol w:w="49"/>
        <w:gridCol w:w="22"/>
        <w:gridCol w:w="3"/>
        <w:gridCol w:w="48"/>
        <w:gridCol w:w="21"/>
        <w:gridCol w:w="3"/>
        <w:gridCol w:w="129"/>
        <w:gridCol w:w="18"/>
        <w:gridCol w:w="16"/>
        <w:gridCol w:w="3"/>
        <w:gridCol w:w="63"/>
        <w:gridCol w:w="12"/>
        <w:gridCol w:w="65"/>
        <w:gridCol w:w="41"/>
        <w:gridCol w:w="25"/>
        <w:gridCol w:w="26"/>
        <w:gridCol w:w="142"/>
        <w:gridCol w:w="134"/>
        <w:gridCol w:w="43"/>
        <w:gridCol w:w="26"/>
        <w:gridCol w:w="7"/>
        <w:gridCol w:w="55"/>
        <w:gridCol w:w="30"/>
        <w:gridCol w:w="34"/>
        <w:gridCol w:w="201"/>
        <w:gridCol w:w="23"/>
        <w:gridCol w:w="4"/>
        <w:gridCol w:w="83"/>
        <w:gridCol w:w="125"/>
        <w:gridCol w:w="104"/>
        <w:gridCol w:w="7"/>
        <w:gridCol w:w="27"/>
        <w:gridCol w:w="28"/>
        <w:gridCol w:w="25"/>
        <w:gridCol w:w="147"/>
        <w:gridCol w:w="36"/>
        <w:gridCol w:w="3"/>
        <w:gridCol w:w="3"/>
        <w:gridCol w:w="78"/>
        <w:gridCol w:w="34"/>
        <w:gridCol w:w="28"/>
        <w:gridCol w:w="60"/>
        <w:gridCol w:w="149"/>
        <w:gridCol w:w="3"/>
        <w:gridCol w:w="36"/>
        <w:gridCol w:w="77"/>
        <w:gridCol w:w="29"/>
        <w:gridCol w:w="98"/>
        <w:gridCol w:w="65"/>
        <w:gridCol w:w="136"/>
        <w:gridCol w:w="3"/>
        <w:gridCol w:w="27"/>
        <w:gridCol w:w="83"/>
        <w:gridCol w:w="72"/>
        <w:gridCol w:w="27"/>
        <w:gridCol w:w="123"/>
        <w:gridCol w:w="26"/>
        <w:gridCol w:w="135"/>
        <w:gridCol w:w="19"/>
        <w:gridCol w:w="12"/>
        <w:gridCol w:w="139"/>
        <w:gridCol w:w="88"/>
        <w:gridCol w:w="48"/>
        <w:gridCol w:w="23"/>
        <w:gridCol w:w="64"/>
        <w:gridCol w:w="61"/>
        <w:gridCol w:w="48"/>
        <w:gridCol w:w="34"/>
        <w:gridCol w:w="103"/>
        <w:gridCol w:w="20"/>
        <w:gridCol w:w="84"/>
        <w:gridCol w:w="50"/>
        <w:gridCol w:w="151"/>
        <w:gridCol w:w="30"/>
        <w:gridCol w:w="127"/>
        <w:gridCol w:w="77"/>
        <w:gridCol w:w="74"/>
        <w:gridCol w:w="37"/>
        <w:gridCol w:w="68"/>
        <w:gridCol w:w="28"/>
        <w:gridCol w:w="104"/>
        <w:gridCol w:w="68"/>
        <w:gridCol w:w="120"/>
        <w:gridCol w:w="11"/>
        <w:gridCol w:w="132"/>
        <w:gridCol w:w="45"/>
        <w:gridCol w:w="44"/>
        <w:gridCol w:w="82"/>
        <w:gridCol w:w="109"/>
        <w:gridCol w:w="115"/>
        <w:gridCol w:w="15"/>
        <w:gridCol w:w="5"/>
        <w:gridCol w:w="2"/>
        <w:gridCol w:w="189"/>
        <w:gridCol w:w="165"/>
        <w:gridCol w:w="206"/>
        <w:gridCol w:w="22"/>
        <w:gridCol w:w="29"/>
        <w:gridCol w:w="26"/>
        <w:gridCol w:w="94"/>
        <w:gridCol w:w="319"/>
        <w:gridCol w:w="57"/>
        <w:gridCol w:w="199"/>
        <w:gridCol w:w="97"/>
        <w:gridCol w:w="249"/>
        <w:gridCol w:w="7"/>
        <w:gridCol w:w="276"/>
        <w:gridCol w:w="47"/>
        <w:gridCol w:w="120"/>
        <w:gridCol w:w="15"/>
        <w:gridCol w:w="9"/>
        <w:gridCol w:w="286"/>
      </w:tblGrid>
      <w:tr w:rsidR="005A65F1" w:rsidRPr="005E7592" w14:paraId="06536C84" w14:textId="77777777" w:rsidTr="00B307B4">
        <w:tc>
          <w:tcPr>
            <w:tcW w:w="16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F5ADE04" w14:textId="5BC5E9A2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Persona Entrevistada: </w:t>
            </w:r>
          </w:p>
        </w:tc>
        <w:tc>
          <w:tcPr>
            <w:tcW w:w="9307" w:type="dxa"/>
            <w:gridSpan w:val="13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C0426DB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A65F1" w:rsidRPr="005E7592" w14:paraId="0703C85A" w14:textId="77777777" w:rsidTr="00B307B4">
        <w:tc>
          <w:tcPr>
            <w:tcW w:w="16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6A5F8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A06C3" w14:textId="6F0ECF4E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267B7" w14:textId="6CFADD75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01C181" w14:textId="6AF2502E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69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14:paraId="4A694C87" w14:textId="77777777" w:rsidR="005A65F1" w:rsidRPr="005E7592" w:rsidRDefault="005A65F1" w:rsidP="00AB292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5E7592">
              <w:rPr>
                <w:rFonts w:ascii="Arial Narrow" w:hAnsi="Arial Narrow"/>
                <w:i/>
                <w:sz w:val="16"/>
                <w:szCs w:val="16"/>
              </w:rPr>
              <w:t>( 001, 002, …, 010, …)</w:t>
            </w:r>
          </w:p>
        </w:tc>
        <w:tc>
          <w:tcPr>
            <w:tcW w:w="3370" w:type="dxa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4A9A8A4" w14:textId="77777777" w:rsidR="005A65F1" w:rsidRPr="005E7592" w:rsidRDefault="005A65F1" w:rsidP="00AB2920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i/>
                <w:sz w:val="16"/>
                <w:szCs w:val="16"/>
              </w:rPr>
              <w:t>¿Desea reservar sus dador?</w:t>
            </w:r>
          </w:p>
        </w:tc>
        <w:tc>
          <w:tcPr>
            <w:tcW w:w="177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BB76E00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A65F1" w:rsidRPr="005E7592" w14:paraId="22C406BC" w14:textId="77777777" w:rsidTr="00B307B4">
        <w:tc>
          <w:tcPr>
            <w:tcW w:w="16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29C9B6" w14:textId="77777777" w:rsidR="005A65F1" w:rsidRPr="005E7592" w:rsidRDefault="005A65F1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92C1A9D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C05EE87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9C5D53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739" w:type="dxa"/>
            <w:gridSpan w:val="1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B52067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77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A8F4CC" w14:textId="77777777" w:rsidR="005A65F1" w:rsidRPr="005E7592" w:rsidRDefault="005A65F1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A65F1" w:rsidRPr="005E7592" w14:paraId="2415DA68" w14:textId="77777777" w:rsidTr="00B307B4">
        <w:tc>
          <w:tcPr>
            <w:tcW w:w="10915" w:type="dxa"/>
            <w:gridSpan w:val="14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31EDB" w14:textId="77777777" w:rsidR="005A65F1" w:rsidRPr="005E7592" w:rsidRDefault="005A65F1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E.1  Fecha y hora del lugar de la entrevista.</w:t>
            </w:r>
          </w:p>
          <w:p w14:paraId="0B03991E" w14:textId="77777777" w:rsidR="00AB2920" w:rsidRPr="005E7592" w:rsidRDefault="00AB2920" w:rsidP="005A65F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8694F" w:rsidRPr="005E7592" w14:paraId="499D077A" w14:textId="77777777" w:rsidTr="00B307B4">
        <w:tc>
          <w:tcPr>
            <w:tcW w:w="10915" w:type="dxa"/>
            <w:gridSpan w:val="1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89EB2" w14:textId="77777777" w:rsidR="0018694F" w:rsidRPr="005E7592" w:rsidRDefault="0018694F" w:rsidP="0018694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oloque la fecha y la hora en que realizo la entrevista.</w:t>
            </w:r>
          </w:p>
        </w:tc>
      </w:tr>
      <w:tr w:rsidR="0018694F" w:rsidRPr="005E7592" w14:paraId="08EC43AC" w14:textId="77777777" w:rsidTr="00B307B4">
        <w:tc>
          <w:tcPr>
            <w:tcW w:w="10915" w:type="dxa"/>
            <w:gridSpan w:val="1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B40E" w14:textId="77777777" w:rsidR="0018694F" w:rsidRPr="005E7592" w:rsidRDefault="0018694F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8694F" w:rsidRPr="005E7592" w14:paraId="6FF051E2" w14:textId="77777777" w:rsidTr="00B307B4"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CD501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B4780F" w14:textId="77777777" w:rsidR="0018694F" w:rsidRPr="005E7592" w:rsidRDefault="0018694F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921F" w14:textId="072CF3E0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B5A" w14:textId="13B7A476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F76" w14:textId="2BAFD629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2DB3" w14:textId="71A6EBC5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D89D" w14:textId="52E68C73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B56E" w14:textId="33B8C83D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839" w14:textId="44FCDD0B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E78" w14:textId="61B7030C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34811" w14:textId="124DCD4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F0900A" w14:textId="77777777" w:rsidR="0018694F" w:rsidRPr="005E7592" w:rsidRDefault="0018694F" w:rsidP="0019527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ra:</w:t>
            </w:r>
          </w:p>
        </w:tc>
        <w:tc>
          <w:tcPr>
            <w:tcW w:w="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DA2" w14:textId="6F6B1170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2D10" w14:textId="583474A0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2B9726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92ED" w14:textId="76954993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6D55" w14:textId="629483E8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FE2A8D" w14:textId="77777777" w:rsidR="0018694F" w:rsidRPr="005E7592" w:rsidRDefault="0018694F" w:rsidP="00AB2920">
            <w:pPr>
              <w:rPr>
                <w:rFonts w:ascii="Arial Narrow" w:hAnsi="Arial Narrow"/>
                <w:i/>
                <w:sz w:val="12"/>
                <w:szCs w:val="12"/>
              </w:rPr>
            </w:pPr>
            <w:r w:rsidRPr="005E7592">
              <w:rPr>
                <w:rFonts w:ascii="Arial Narrow" w:hAnsi="Arial Narrow"/>
                <w:i/>
                <w:sz w:val="12"/>
                <w:szCs w:val="12"/>
              </w:rPr>
              <w:t>(24 horas)</w:t>
            </w:r>
          </w:p>
        </w:tc>
        <w:tc>
          <w:tcPr>
            <w:tcW w:w="11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32071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8694F" w:rsidRPr="005E7592" w14:paraId="740CD441" w14:textId="77777777" w:rsidTr="00B307B4"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24C33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B23F88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3C19C1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7B4B052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2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DCFDE6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2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E053EAB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1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41DEFD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2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148AF1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232348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E0D51EE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116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0CE9F6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783552" w14:textId="77777777" w:rsidR="0018694F" w:rsidRPr="005E7592" w:rsidRDefault="0018694F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A2520C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3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3273E4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4B7CF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45C7310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B7181D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7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24C834" w14:textId="77777777" w:rsidR="0018694F" w:rsidRPr="005E7592" w:rsidRDefault="0018694F" w:rsidP="00AB2920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10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17185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8694F" w:rsidRPr="005E7592" w14:paraId="12D17ABF" w14:textId="77777777" w:rsidTr="00B307B4">
        <w:tc>
          <w:tcPr>
            <w:tcW w:w="10915" w:type="dxa"/>
            <w:gridSpan w:val="1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2C2" w14:textId="77777777" w:rsidR="0018694F" w:rsidRPr="005E7592" w:rsidRDefault="0018694F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8694F" w:rsidRPr="005E7592" w14:paraId="64C42890" w14:textId="77777777" w:rsidTr="00B307B4">
        <w:tc>
          <w:tcPr>
            <w:tcW w:w="10915" w:type="dxa"/>
            <w:gridSpan w:val="14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5EA2B1" w14:textId="77777777" w:rsidR="0018694F" w:rsidRPr="005E7592" w:rsidRDefault="0018694F" w:rsidP="0018694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E. 2 Datos generales.</w:t>
            </w:r>
          </w:p>
          <w:p w14:paraId="0E9427B6" w14:textId="77777777" w:rsidR="00AB2920" w:rsidRPr="005E7592" w:rsidRDefault="00AB2920" w:rsidP="0018694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8694F" w:rsidRPr="005E7592" w14:paraId="6A733769" w14:textId="77777777" w:rsidTr="00B307B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550609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CD56C6C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D4D52" w14:textId="13B03BC9" w:rsidR="00445BCE" w:rsidRPr="008F1BA3" w:rsidRDefault="00445BCE" w:rsidP="008F1B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BED59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D4FC5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9FA46" w14:textId="4CAFE4F5" w:rsidR="00445BCE" w:rsidRPr="008F1BA3" w:rsidRDefault="00445BCE" w:rsidP="00816EE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35B18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A97BD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17BBD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52BF658" w14:textId="7988E46E" w:rsidR="00445BCE" w:rsidRPr="008F1BA3" w:rsidRDefault="00445BCE" w:rsidP="008F1B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9648C9" w14:textId="77777777" w:rsidR="0018694F" w:rsidRPr="005E7592" w:rsidRDefault="0018694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8694F" w:rsidRPr="005E7592" w14:paraId="2C0C3FEC" w14:textId="77777777" w:rsidTr="00B307B4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1A2AA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A46B2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2270CEF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27E060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79B84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75EC39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41550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23FEE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B6B32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8694F" w:rsidRPr="005E7592" w14:paraId="0C9896DF" w14:textId="77777777" w:rsidTr="00B307B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FD03A5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1B2A6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5EC0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2BA6E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6B6CB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F89B8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36156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0613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B49B" w14:textId="77777777" w:rsidR="0018694F" w:rsidRPr="005E7592" w:rsidRDefault="0018694F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A2730" w:rsidRPr="005E7592" w14:paraId="4B1C13D6" w14:textId="77777777" w:rsidTr="00B307B4"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0B211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Indique según corresponda:</w:t>
            </w:r>
          </w:p>
        </w:tc>
      </w:tr>
      <w:tr w:rsidR="00AA2730" w:rsidRPr="005E7592" w14:paraId="3DC0FDC0" w14:textId="77777777" w:rsidTr="00B307B4">
        <w:tc>
          <w:tcPr>
            <w:tcW w:w="11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1D488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Calidad:</w:t>
            </w:r>
          </w:p>
        </w:tc>
        <w:tc>
          <w:tcPr>
            <w:tcW w:w="2020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32C71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Victima u ofendido</w:t>
            </w:r>
          </w:p>
        </w:tc>
        <w:tc>
          <w:tcPr>
            <w:tcW w:w="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A605" w14:textId="2633E2A4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5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9E5C8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Denunciante</w:t>
            </w:r>
          </w:p>
        </w:tc>
        <w:tc>
          <w:tcPr>
            <w:tcW w:w="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CEF" w14:textId="39999C11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A2096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Testigo</w:t>
            </w:r>
          </w:p>
        </w:tc>
        <w:tc>
          <w:tcPr>
            <w:tcW w:w="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CAF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06885" w14:textId="77777777" w:rsidR="00AA2730" w:rsidRPr="005E7592" w:rsidRDefault="00AA2730" w:rsidP="00AB2920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Otro</w:t>
            </w:r>
          </w:p>
        </w:tc>
        <w:tc>
          <w:tcPr>
            <w:tcW w:w="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69314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953B2A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Especifique:</w:t>
            </w:r>
          </w:p>
        </w:tc>
        <w:tc>
          <w:tcPr>
            <w:tcW w:w="14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B6604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844A" w14:textId="77777777" w:rsidR="00AA2730" w:rsidRPr="005E7592" w:rsidRDefault="00AA2730" w:rsidP="00AB29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A2730" w:rsidRPr="005E7592" w14:paraId="29F448D4" w14:textId="77777777" w:rsidTr="00B307B4">
        <w:tc>
          <w:tcPr>
            <w:tcW w:w="112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373C3" w14:textId="77777777" w:rsidR="00AA2730" w:rsidRPr="005E7592" w:rsidRDefault="00AA2730" w:rsidP="00AB2920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789" w:type="dxa"/>
            <w:gridSpan w:val="1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CBE7A" w14:textId="77777777" w:rsidR="00AA2730" w:rsidRPr="005E7592" w:rsidRDefault="00AA2730" w:rsidP="00AB2920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2730" w:rsidRPr="005E7592" w14:paraId="3DF2FE10" w14:textId="77777777" w:rsidTr="00B307B4">
        <w:trPr>
          <w:trHeight w:val="70"/>
        </w:trPr>
        <w:tc>
          <w:tcPr>
            <w:tcW w:w="214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C62F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9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BB1B266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15A4D0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837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860640D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EB322C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10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DF08798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A23F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A2730" w:rsidRPr="005E7592" w14:paraId="3A5C9DB9" w14:textId="77777777" w:rsidTr="00B307B4">
        <w:trPr>
          <w:trHeight w:val="70"/>
        </w:trPr>
        <w:tc>
          <w:tcPr>
            <w:tcW w:w="212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0987FA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acionalidad</w:t>
            </w:r>
          </w:p>
        </w:tc>
        <w:tc>
          <w:tcPr>
            <w:tcW w:w="1968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B24555" w14:textId="5504FBE9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exicana</w:t>
            </w:r>
            <w:r w:rsidR="00732008">
              <w:rPr>
                <w:rFonts w:ascii="Arial Narrow" w:hAnsi="Arial Narrow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A9B" w14:textId="2F8A786F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2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AA0627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xtranjera</w:t>
            </w:r>
          </w:p>
        </w:tc>
        <w:tc>
          <w:tcPr>
            <w:tcW w:w="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7B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376EB5" w14:textId="77777777" w:rsidR="00AA2730" w:rsidRPr="005E7592" w:rsidRDefault="00AA2730" w:rsidP="00AA273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Cual?</w:t>
            </w:r>
          </w:p>
        </w:tc>
        <w:tc>
          <w:tcPr>
            <w:tcW w:w="241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F0A57" w14:textId="5BB4FF17" w:rsidR="00AA2730" w:rsidRPr="005E7592" w:rsidRDefault="008F1BA3" w:rsidP="00AA2730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</w:t>
            </w:r>
          </w:p>
        </w:tc>
      </w:tr>
      <w:tr w:rsidR="00AA2730" w:rsidRPr="005E7592" w14:paraId="38BA5785" w14:textId="77777777" w:rsidTr="00B307B4">
        <w:trPr>
          <w:trHeight w:val="70"/>
        </w:trPr>
        <w:tc>
          <w:tcPr>
            <w:tcW w:w="105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B8E30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A81F5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86886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5EB252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E53C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51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DC5E292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91E896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586" w:type="dxa"/>
            <w:gridSpan w:val="6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48B8D" w14:textId="77777777" w:rsidR="00AA2730" w:rsidRPr="005E7592" w:rsidRDefault="00AA2730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A2730" w:rsidRPr="005E7592" w14:paraId="25EBD917" w14:textId="77777777" w:rsidTr="00671F8F">
        <w:trPr>
          <w:trHeight w:val="70"/>
        </w:trPr>
        <w:tc>
          <w:tcPr>
            <w:tcW w:w="10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BC651A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exo: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7F83D7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ujer</w:t>
            </w: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B071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0A90A7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mbre</w:t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39F2" w14:textId="00C44B18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871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27EC9B" w14:textId="77777777" w:rsidR="00AA2730" w:rsidRPr="005E7592" w:rsidRDefault="00AA2730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  de nacimiento</w:t>
            </w: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BB2A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37AF" w14:textId="05CF6953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779" w14:textId="76D934E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362" w14:textId="53C2E508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AC0E" w14:textId="6A798A7E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CD4" w14:textId="515FFCFE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F64" w14:textId="7F71F20E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905" w14:textId="3AF90CEF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88D" w14:textId="580E6301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6AADB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156109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Edad Referida: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6911" w14:textId="33E8B068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001" w14:textId="01083BBF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D24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0348F6F9" w14:textId="77777777" w:rsidTr="00671F8F">
        <w:trPr>
          <w:trHeight w:val="70"/>
        </w:trPr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F404DF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BBDB9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A2C75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884EE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08531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25D67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5FF87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89FFB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0E3407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EEDFB4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8AE85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BEBA6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2C2D25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CCEF95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100CCF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82756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9C251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0807B" w14:textId="77777777" w:rsidR="00AA2730" w:rsidRPr="005E7592" w:rsidRDefault="00AA2730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DCD9D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6058F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00CCE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D7E3BF" w14:textId="77777777" w:rsidR="00AA2730" w:rsidRPr="005E7592" w:rsidRDefault="00AA273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B456D" w:rsidRPr="005E7592" w14:paraId="7FD7048C" w14:textId="77777777" w:rsidTr="007B456D">
        <w:trPr>
          <w:trHeight w:val="70"/>
        </w:trPr>
        <w:tc>
          <w:tcPr>
            <w:tcW w:w="2673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37671B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Se identificó con algún documento?</w:t>
            </w:r>
          </w:p>
        </w:tc>
        <w:tc>
          <w:tcPr>
            <w:tcW w:w="61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B3693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Si</w:t>
            </w:r>
          </w:p>
        </w:tc>
        <w:tc>
          <w:tcPr>
            <w:tcW w:w="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5FC" w14:textId="46F4A045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F38F" w14:textId="77777777" w:rsidR="007B456D" w:rsidRPr="005E7592" w:rsidRDefault="007B456D" w:rsidP="00AB2920">
            <w:pPr>
              <w:rPr>
                <w:rFonts w:ascii="Arial Narrow" w:hAnsi="Arial Narrow"/>
                <w:sz w:val="16"/>
                <w:szCs w:val="16"/>
              </w:rPr>
            </w:pPr>
            <w:r w:rsidRPr="005E7592">
              <w:rPr>
                <w:rFonts w:ascii="Arial Narrow" w:hAnsi="Arial Narrow"/>
                <w:sz w:val="16"/>
                <w:szCs w:val="16"/>
              </w:rPr>
              <w:t>Credencial INE</w:t>
            </w:r>
          </w:p>
        </w:tc>
        <w:tc>
          <w:tcPr>
            <w:tcW w:w="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4B7" w14:textId="31B549DD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A10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Licencia</w:t>
            </w:r>
          </w:p>
        </w:tc>
        <w:tc>
          <w:tcPr>
            <w:tcW w:w="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986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CEFB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asaporte</w:t>
            </w:r>
          </w:p>
        </w:tc>
        <w:tc>
          <w:tcPr>
            <w:tcW w:w="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6EAB" w14:textId="152B4DF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9656C8" w14:textId="292896BB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Otro:</w:t>
            </w:r>
            <w:r w:rsidR="00D02DC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66FA3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2D7E" w14:textId="5A7A69BF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17C2" w14:textId="6FBFA953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5747" w14:textId="77777777" w:rsidR="007B456D" w:rsidRPr="005E7592" w:rsidRDefault="007B45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1C0DA386" w14:textId="77777777" w:rsidTr="00B307B4">
        <w:trPr>
          <w:trHeight w:val="70"/>
        </w:trPr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6732E" w14:textId="3A533F4B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4566EFF3" w14:textId="77777777" w:rsidTr="00B307B4">
        <w:trPr>
          <w:trHeight w:val="100"/>
        </w:trPr>
        <w:tc>
          <w:tcPr>
            <w:tcW w:w="210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47103D" w14:textId="77777777" w:rsidR="00A04C6D" w:rsidRPr="005E7592" w:rsidRDefault="00A04C6D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. De Identificación:</w:t>
            </w:r>
          </w:p>
        </w:tc>
        <w:tc>
          <w:tcPr>
            <w:tcW w:w="3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D5B8" w14:textId="65BDD67B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A5A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59E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67B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3B4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84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5E5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7A6B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7C0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B229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EB0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4014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672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2AF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34D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EA5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FDC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34D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109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78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3EBB9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179BDF5C" w14:textId="77777777" w:rsidTr="00B307B4">
        <w:trPr>
          <w:trHeight w:val="100"/>
        </w:trPr>
        <w:tc>
          <w:tcPr>
            <w:tcW w:w="10915" w:type="dxa"/>
            <w:gridSpan w:val="1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BA8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62AB3029" w14:textId="77777777" w:rsidTr="00B307B4"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49028" w14:textId="26AFF66A" w:rsidR="00A04C6D" w:rsidRPr="005E7592" w:rsidRDefault="00A04C6D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04C6D" w:rsidRPr="005E7592" w14:paraId="2C3A1143" w14:textId="77777777" w:rsidTr="00B307B4"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388BB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5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816717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.  telefónico: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D28C" w14:textId="58B5E35C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BA1" w14:textId="40F38158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739" w14:textId="73E20555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997" w14:textId="6E05E9AA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E34" w14:textId="0F2DE063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AB25" w14:textId="59C5AA94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482" w14:textId="0AD99F6C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2F71" w14:textId="4F1F9D12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C1CF13" w14:textId="2129794F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2019D" w14:textId="12DF721D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4CB96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1462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3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1B3BD" w14:textId="77777777" w:rsidR="00A04C6D" w:rsidRPr="005E7592" w:rsidRDefault="00A04C6D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orreo electrónico:</w:t>
            </w:r>
          </w:p>
        </w:tc>
        <w:tc>
          <w:tcPr>
            <w:tcW w:w="2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4615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2671A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067B85A9" w14:textId="77777777" w:rsidTr="00B307B4">
        <w:tc>
          <w:tcPr>
            <w:tcW w:w="6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EF63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507DB6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F3734E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9B360D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756BD6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B6C5C9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CE9014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7A23DD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BE8B88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BCDBA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1032EF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7ED6EA" w14:textId="77777777" w:rsidR="00A04C6D" w:rsidRPr="005E7592" w:rsidRDefault="00A04C6D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78B8D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17113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FDB9900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9908F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1F14C2F0" w14:textId="77777777" w:rsidTr="00B307B4">
        <w:tc>
          <w:tcPr>
            <w:tcW w:w="10915" w:type="dxa"/>
            <w:gridSpan w:val="1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515A" w14:textId="77777777" w:rsidR="00A04C6D" w:rsidRPr="005E7592" w:rsidRDefault="00A04C6D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A04C6D" w:rsidRPr="005E7592" w14:paraId="25E093BB" w14:textId="77777777" w:rsidTr="00B307B4"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873179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omicilio de la persona entrevistada</w:t>
            </w:r>
          </w:p>
          <w:p w14:paraId="2F81E951" w14:textId="77777777" w:rsidR="00AB2920" w:rsidRPr="005E7592" w:rsidRDefault="00AB292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2540ADE7" w14:textId="77777777" w:rsidTr="00B307B4"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577" w14:textId="77777777" w:rsidR="00A04C6D" w:rsidRPr="005E7592" w:rsidRDefault="00A04C6D" w:rsidP="00AB292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9"/>
              <w:gridCol w:w="1772"/>
              <w:gridCol w:w="1772"/>
              <w:gridCol w:w="1417"/>
              <w:gridCol w:w="1559"/>
              <w:gridCol w:w="1139"/>
            </w:tblGrid>
            <w:tr w:rsidR="00A04C6D" w:rsidRPr="005E7592" w14:paraId="329EEEA1" w14:textId="77777777" w:rsidTr="00AB2920">
              <w:tc>
                <w:tcPr>
                  <w:tcW w:w="2439" w:type="dxa"/>
                </w:tcPr>
                <w:p w14:paraId="3E5FE97A" w14:textId="77777777" w:rsidR="00A04C6D" w:rsidRPr="005E7592" w:rsidRDefault="00A04C6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alle / Tramo carretero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008CBF99" w14:textId="05819760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A04C6D" w:rsidRPr="005E7592" w14:paraId="6D48AA0C" w14:textId="77777777" w:rsidTr="00AB2920">
              <w:tc>
                <w:tcPr>
                  <w:tcW w:w="2439" w:type="dxa"/>
                </w:tcPr>
                <w:p w14:paraId="16356A1D" w14:textId="77777777" w:rsidR="00A04C6D" w:rsidRPr="005E7592" w:rsidRDefault="00A04C6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1A348E6D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A04C6D" w:rsidRPr="005E7592" w14:paraId="6F8DF08E" w14:textId="77777777" w:rsidTr="00AB2920">
              <w:tc>
                <w:tcPr>
                  <w:tcW w:w="2439" w:type="dxa"/>
                </w:tcPr>
                <w:p w14:paraId="17B08AA1" w14:textId="77777777" w:rsidR="00A04C6D" w:rsidRPr="005E7592" w:rsidRDefault="00A04C6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No. Exterior: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</w:tcPr>
                <w:p w14:paraId="6AC312E2" w14:textId="5798E9D2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72" w:type="dxa"/>
                </w:tcPr>
                <w:p w14:paraId="58B8647B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No. Interior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4F3B09B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03CAEFB2" w14:textId="50A0FFDF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i/>
                      <w:sz w:val="16"/>
                      <w:szCs w:val="16"/>
                    </w:rPr>
                    <w:t>Código Postal:</w:t>
                  </w:r>
                  <w:r w:rsidR="00816EE9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auto"/>
                  </w:tcBorders>
                </w:tcPr>
                <w:p w14:paraId="1B5A3AC9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A04C6D" w:rsidRPr="005E7592" w14:paraId="3A243A99" w14:textId="77777777" w:rsidTr="00AB2920">
              <w:tc>
                <w:tcPr>
                  <w:tcW w:w="2439" w:type="dxa"/>
                  <w:tcBorders>
                    <w:top w:val="single" w:sz="4" w:space="0" w:color="auto"/>
                  </w:tcBorders>
                </w:tcPr>
                <w:p w14:paraId="335278FD" w14:textId="77777777" w:rsidR="00A04C6D" w:rsidRPr="005E7592" w:rsidRDefault="00A04C6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7DF8500F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A04C6D" w:rsidRPr="005E7592" w14:paraId="0F8B0CAB" w14:textId="77777777" w:rsidTr="00AB2920">
              <w:tc>
                <w:tcPr>
                  <w:tcW w:w="2439" w:type="dxa"/>
                </w:tcPr>
                <w:p w14:paraId="1AE8CFD5" w14:textId="77777777" w:rsidR="00A04C6D" w:rsidRPr="005E7592" w:rsidRDefault="00A04C6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Colonia / Localidad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7079E675" w14:textId="204F03DD" w:rsidR="00A04C6D" w:rsidRPr="005E7592" w:rsidRDefault="009310A4" w:rsidP="00816EE9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A04C6D" w:rsidRPr="005E7592" w14:paraId="352583DB" w14:textId="77777777" w:rsidTr="00AB2920">
              <w:tc>
                <w:tcPr>
                  <w:tcW w:w="2439" w:type="dxa"/>
                </w:tcPr>
                <w:p w14:paraId="6471C0D4" w14:textId="77777777" w:rsidR="00A04C6D" w:rsidRPr="005E7592" w:rsidRDefault="00A04C6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7AFF7481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A04C6D" w:rsidRPr="005E7592" w14:paraId="04B4682D" w14:textId="77777777" w:rsidTr="00AB2920">
              <w:tc>
                <w:tcPr>
                  <w:tcW w:w="2439" w:type="dxa"/>
                </w:tcPr>
                <w:p w14:paraId="7B40404C" w14:textId="77777777" w:rsidR="00A04C6D" w:rsidRPr="005E7592" w:rsidRDefault="00A04C6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Municipio / Demarcación territorial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6AEF9858" w14:textId="1253FAAC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A04C6D" w:rsidRPr="005E7592" w14:paraId="39A00E5A" w14:textId="77777777" w:rsidTr="00AB2920">
              <w:tc>
                <w:tcPr>
                  <w:tcW w:w="2439" w:type="dxa"/>
                </w:tcPr>
                <w:p w14:paraId="180D31BC" w14:textId="77777777" w:rsidR="00A04C6D" w:rsidRPr="005E7592" w:rsidRDefault="00A04C6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4D39B34A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A04C6D" w:rsidRPr="005E7592" w14:paraId="2D573773" w14:textId="77777777" w:rsidTr="00AB2920">
              <w:tc>
                <w:tcPr>
                  <w:tcW w:w="2439" w:type="dxa"/>
                </w:tcPr>
                <w:p w14:paraId="4C535ED2" w14:textId="77777777" w:rsidR="00A04C6D" w:rsidRPr="005E7592" w:rsidRDefault="00A04C6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Entidad federativa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35698D1C" w14:textId="3AC4539A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A04C6D" w:rsidRPr="005E7592" w14:paraId="175037F6" w14:textId="77777777" w:rsidTr="00AB2920">
              <w:tc>
                <w:tcPr>
                  <w:tcW w:w="2439" w:type="dxa"/>
                </w:tcPr>
                <w:p w14:paraId="05F70D2C" w14:textId="77777777" w:rsidR="00A04C6D" w:rsidRPr="005E7592" w:rsidRDefault="00A04C6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71C11504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  <w:tr w:rsidR="00A04C6D" w:rsidRPr="005E7592" w14:paraId="2894C3A0" w14:textId="77777777" w:rsidTr="00AB2920">
              <w:tc>
                <w:tcPr>
                  <w:tcW w:w="2439" w:type="dxa"/>
                </w:tcPr>
                <w:p w14:paraId="7B7F956E" w14:textId="77777777" w:rsidR="00A04C6D" w:rsidRPr="005E7592" w:rsidRDefault="00A04C6D" w:rsidP="00AB29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sz w:val="16"/>
                      <w:szCs w:val="16"/>
                    </w:rPr>
                    <w:t>Referencias:</w:t>
                  </w:r>
                </w:p>
              </w:tc>
              <w:tc>
                <w:tcPr>
                  <w:tcW w:w="7659" w:type="dxa"/>
                  <w:gridSpan w:val="5"/>
                  <w:tcBorders>
                    <w:bottom w:val="single" w:sz="4" w:space="0" w:color="auto"/>
                  </w:tcBorders>
                </w:tcPr>
                <w:p w14:paraId="68949E96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</w:p>
              </w:tc>
            </w:tr>
            <w:tr w:rsidR="00A04C6D" w:rsidRPr="005E7592" w14:paraId="7BAD207A" w14:textId="77777777" w:rsidTr="00AB2920">
              <w:tc>
                <w:tcPr>
                  <w:tcW w:w="2439" w:type="dxa"/>
                </w:tcPr>
                <w:p w14:paraId="6E219083" w14:textId="77777777" w:rsidR="00A04C6D" w:rsidRPr="005E7592" w:rsidRDefault="00A04C6D" w:rsidP="00AB2920">
                  <w:pPr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7659" w:type="dxa"/>
                  <w:gridSpan w:val="5"/>
                  <w:tcBorders>
                    <w:top w:val="single" w:sz="4" w:space="0" w:color="auto"/>
                  </w:tcBorders>
                </w:tcPr>
                <w:p w14:paraId="18B1E50F" w14:textId="77777777" w:rsidR="00A04C6D" w:rsidRPr="005E7592" w:rsidRDefault="00A04C6D" w:rsidP="00AB2920">
                  <w:pPr>
                    <w:rPr>
                      <w:rFonts w:ascii="Arial Narrow" w:hAnsi="Arial Narrow"/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3BC3D2B8" w14:textId="77777777" w:rsidR="00A04C6D" w:rsidRPr="005E7592" w:rsidRDefault="00A04C6D" w:rsidP="00AB292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6277B3FC" w14:textId="77777777" w:rsidR="00A04C6D" w:rsidRPr="005E7592" w:rsidRDefault="00A04C6D" w:rsidP="00AB2920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A04C6D" w:rsidRPr="005E7592" w14:paraId="55529349" w14:textId="77777777" w:rsidTr="00B307B4"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C4B36" w14:textId="77777777" w:rsidR="00A04C6D" w:rsidRPr="005E7592" w:rsidRDefault="00A04C6D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E.3 relato de la entrevista</w:t>
            </w:r>
          </w:p>
          <w:p w14:paraId="18BE3DB9" w14:textId="77777777" w:rsidR="00AB2920" w:rsidRPr="005E7592" w:rsidRDefault="00AB292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04C6D" w:rsidRPr="005E7592" w14:paraId="1D75340A" w14:textId="77777777" w:rsidTr="008D3085">
        <w:trPr>
          <w:trHeight w:val="5226"/>
        </w:trPr>
        <w:tc>
          <w:tcPr>
            <w:tcW w:w="10915" w:type="dxa"/>
            <w:gridSpan w:val="1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E93062" w14:textId="77777777" w:rsidR="00A04C6D" w:rsidRPr="005E7592" w:rsidRDefault="00A04C6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9F3AD09" w14:textId="28EDB5EA" w:rsidR="00B307B4" w:rsidRDefault="00B307B4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42689E23" w14:textId="42876D2C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6B93C43E" w14:textId="1EDC8027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20D96E3B" w14:textId="506698F6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0B06F2CE" w14:textId="249D8FB8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4B9F593D" w14:textId="3B2F595E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22844DAE" w14:textId="48A4E094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78487BD5" w14:textId="0FC39411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5D14030D" w14:textId="63C5F05F" w:rsidR="00732008" w:rsidRDefault="00732008" w:rsidP="00D42827">
            <w:pPr>
              <w:jc w:val="center"/>
              <w:rPr>
                <w:rFonts w:ascii="Arial Narrow" w:hAnsi="Arial Narrow" w:cs="Tahoma"/>
                <w:color w:val="000000"/>
                <w:sz w:val="14"/>
                <w:szCs w:val="18"/>
                <w:shd w:val="clear" w:color="auto" w:fill="FFFFFF"/>
              </w:rPr>
            </w:pPr>
          </w:p>
          <w:p w14:paraId="3BA366DF" w14:textId="77777777" w:rsidR="00732008" w:rsidRDefault="00732008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AE739D" w14:textId="77777777" w:rsidR="00D42827" w:rsidRDefault="00D42827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D1A02E3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9EDABB7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DE138A9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47998A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DA1D6C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FA78D5B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E69CB8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F1735AF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CF1E4F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8CAB017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D231B5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4C9ADF1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733158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38F4B4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108145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E3C12C7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1A9268C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38A2EC" w14:textId="77777777" w:rsidR="00EB66DD" w:rsidRDefault="00EB66DD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7F47D7D" w14:textId="0F009FDB" w:rsidR="00D42827" w:rsidRDefault="00D42827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</w:t>
            </w:r>
          </w:p>
          <w:p w14:paraId="0ACAB457" w14:textId="18503D1A" w:rsidR="00D42827" w:rsidRPr="005E7592" w:rsidRDefault="00D42827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Firma/Huella de la persona entrevistada</w:t>
            </w:r>
          </w:p>
        </w:tc>
      </w:tr>
      <w:tr w:rsidR="00A04C6D" w:rsidRPr="005E7592" w14:paraId="468F3A73" w14:textId="77777777" w:rsidTr="00B307B4">
        <w:tc>
          <w:tcPr>
            <w:tcW w:w="10915" w:type="dxa"/>
            <w:gridSpan w:val="1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395" w14:textId="77777777" w:rsidR="00A04C6D" w:rsidRPr="005E7592" w:rsidRDefault="00A04C6D" w:rsidP="00AB2920">
            <w:pPr>
              <w:rPr>
                <w:rFonts w:ascii="Arial Narrow" w:hAnsi="Arial Narrow"/>
                <w:b/>
                <w:sz w:val="15"/>
                <w:szCs w:val="15"/>
                <w:u w:val="single"/>
              </w:rPr>
            </w:pPr>
          </w:p>
          <w:p w14:paraId="0379ADB4" w14:textId="77777777" w:rsidR="00A04C6D" w:rsidRPr="005E7592" w:rsidRDefault="00A04C6D" w:rsidP="00AB2920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7F589C32" w14:textId="77777777" w:rsidR="00A04C6D" w:rsidRPr="005E7592" w:rsidRDefault="00A04C6D" w:rsidP="00AB2920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056D20C8" w14:textId="77777777" w:rsidR="00B307B4" w:rsidRPr="005E7592" w:rsidRDefault="00B307B4" w:rsidP="00AB292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De ser el caso continúe la narración de la entrevista en el Anexo G.</w:t>
            </w:r>
          </w:p>
        </w:tc>
      </w:tr>
    </w:tbl>
    <w:p w14:paraId="7FC2248A" w14:textId="77777777" w:rsidR="00A04C6D" w:rsidRPr="005E7592" w:rsidRDefault="00A04C6D">
      <w:pPr>
        <w:rPr>
          <w:rFonts w:ascii="Arial Narrow" w:hAnsi="Arial Narrow"/>
          <w:b/>
          <w:sz w:val="16"/>
          <w:szCs w:val="16"/>
        </w:rPr>
      </w:pPr>
    </w:p>
    <w:p w14:paraId="5600CF5F" w14:textId="00D90A5B" w:rsidR="007C564A" w:rsidRDefault="007C564A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0668A1C2" w14:textId="77777777" w:rsidR="00EB20B2" w:rsidRDefault="00EB20B2">
      <w:pPr>
        <w:rPr>
          <w:rFonts w:ascii="Arial Narrow" w:hAnsi="Arial Narrow"/>
          <w:b/>
          <w:sz w:val="16"/>
          <w:szCs w:val="16"/>
        </w:rPr>
      </w:pPr>
    </w:p>
    <w:p w14:paraId="7712408D" w14:textId="77777777" w:rsidR="00EB20B2" w:rsidRDefault="00EB20B2">
      <w:pPr>
        <w:rPr>
          <w:rFonts w:ascii="Arial Narrow" w:hAnsi="Arial Narrow"/>
          <w:b/>
          <w:sz w:val="16"/>
          <w:szCs w:val="16"/>
        </w:rPr>
      </w:pPr>
    </w:p>
    <w:p w14:paraId="12436074" w14:textId="77777777" w:rsidR="00EB20B2" w:rsidRPr="005E7592" w:rsidRDefault="00EB20B2">
      <w:pPr>
        <w:rPr>
          <w:rFonts w:ascii="Arial Narrow" w:hAnsi="Arial Narrow"/>
          <w:b/>
          <w:sz w:val="16"/>
          <w:szCs w:val="16"/>
        </w:rPr>
      </w:pPr>
    </w:p>
    <w:p w14:paraId="216EED5F" w14:textId="4FBC5C6B" w:rsidR="00A04C6D" w:rsidRPr="005E7592" w:rsidRDefault="00A04C6D">
      <w:pPr>
        <w:rPr>
          <w:rFonts w:ascii="Arial Narrow" w:hAnsi="Arial Narrow"/>
          <w:b/>
          <w:sz w:val="16"/>
          <w:szCs w:val="16"/>
        </w:rPr>
      </w:pP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991"/>
        <w:gridCol w:w="1558"/>
        <w:gridCol w:w="624"/>
        <w:gridCol w:w="368"/>
        <w:gridCol w:w="856"/>
        <w:gridCol w:w="1837"/>
        <w:gridCol w:w="427"/>
        <w:gridCol w:w="281"/>
        <w:gridCol w:w="284"/>
        <w:gridCol w:w="295"/>
        <w:gridCol w:w="236"/>
        <w:gridCol w:w="183"/>
        <w:gridCol w:w="1000"/>
        <w:gridCol w:w="283"/>
        <w:gridCol w:w="837"/>
        <w:gridCol w:w="430"/>
      </w:tblGrid>
      <w:tr w:rsidR="00B307B4" w:rsidRPr="005E7592" w14:paraId="7D0B2473" w14:textId="77777777" w:rsidTr="00AB2920"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0587C" w14:textId="52A0DAF8" w:rsidR="00B307B4" w:rsidRPr="005E7592" w:rsidRDefault="00B307B4" w:rsidP="00B307B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E.4  Datos del lugar del traslado o canalización  de la persona entrevistada</w:t>
            </w:r>
          </w:p>
          <w:p w14:paraId="0BEF793F" w14:textId="77777777" w:rsidR="00BE4FC7" w:rsidRPr="005E7592" w:rsidRDefault="00BE4FC7" w:rsidP="00B307B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307B4" w:rsidRPr="005E7592" w14:paraId="4BE0E125" w14:textId="77777777" w:rsidTr="00AB2920">
        <w:tc>
          <w:tcPr>
            <w:tcW w:w="10915" w:type="dxa"/>
            <w:gridSpan w:val="17"/>
            <w:shd w:val="clear" w:color="auto" w:fill="auto"/>
          </w:tcPr>
          <w:p w14:paraId="2F824351" w14:textId="670E67CF" w:rsidR="00B307B4" w:rsidRPr="005E7592" w:rsidRDefault="00B307B4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Lugar de traslado o canalizo a la persona entrevistada?</w:t>
            </w:r>
          </w:p>
          <w:p w14:paraId="2EB16FCE" w14:textId="77777777" w:rsidR="00445BCE" w:rsidRPr="005E7592" w:rsidRDefault="00445BCE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3812" w:type="dxa"/>
              <w:tblInd w:w="38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289"/>
              <w:gridCol w:w="2630"/>
              <w:gridCol w:w="347"/>
            </w:tblGrid>
            <w:tr w:rsidR="00B307B4" w:rsidRPr="005E7592" w14:paraId="6515D7EC" w14:textId="77777777" w:rsidTr="00B307B4">
              <w:trPr>
                <w:trHeight w:val="247"/>
              </w:trPr>
              <w:tc>
                <w:tcPr>
                  <w:tcW w:w="546" w:type="dxa"/>
                  <w:tcBorders>
                    <w:right w:val="single" w:sz="4" w:space="0" w:color="auto"/>
                  </w:tcBorders>
                </w:tcPr>
                <w:p w14:paraId="335D57DD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0802B" w14:textId="73AF8CD6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1C503" w14:textId="77777777" w:rsidR="00B307B4" w:rsidRPr="005E7592" w:rsidRDefault="00B307B4" w:rsidP="00B307B4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00AAA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2097379" w14:textId="77777777" w:rsidR="00B307B4" w:rsidRPr="005E7592" w:rsidRDefault="00B307B4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0F9FA14E" w14:textId="77777777" w:rsidR="00B307B4" w:rsidRPr="005E7592" w:rsidRDefault="00B307B4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tbl>
            <w:tblPr>
              <w:tblStyle w:val="Tablaconcuadrcula"/>
              <w:tblW w:w="105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957"/>
              <w:gridCol w:w="708"/>
              <w:gridCol w:w="1535"/>
              <w:gridCol w:w="282"/>
              <w:gridCol w:w="561"/>
              <w:gridCol w:w="1534"/>
              <w:gridCol w:w="283"/>
              <w:gridCol w:w="561"/>
              <w:gridCol w:w="2647"/>
              <w:gridCol w:w="283"/>
            </w:tblGrid>
            <w:tr w:rsidR="00B307B4" w:rsidRPr="005E7592" w14:paraId="40A344EF" w14:textId="77777777" w:rsidTr="00B307B4">
              <w:tc>
                <w:tcPr>
                  <w:tcW w:w="1168" w:type="dxa"/>
                </w:tcPr>
                <w:p w14:paraId="79FBF796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57" w:type="dxa"/>
                </w:tcPr>
                <w:p w14:paraId="525635EB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505F5F19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right w:val="single" w:sz="4" w:space="0" w:color="auto"/>
                  </w:tcBorders>
                </w:tcPr>
                <w:p w14:paraId="75D01D0B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Fiscalía / Agencia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71C77" w14:textId="7DC46DA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left w:val="single" w:sz="4" w:space="0" w:color="auto"/>
                  </w:tcBorders>
                </w:tcPr>
                <w:p w14:paraId="620BE99B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34" w:type="dxa"/>
                  <w:tcBorders>
                    <w:right w:val="single" w:sz="4" w:space="0" w:color="auto"/>
                  </w:tcBorders>
                </w:tcPr>
                <w:p w14:paraId="7E0DBA1E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Hospital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16CB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left w:val="single" w:sz="4" w:space="0" w:color="auto"/>
                  </w:tcBorders>
                </w:tcPr>
                <w:p w14:paraId="6B395A5C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  <w:tcBorders>
                    <w:right w:val="single" w:sz="4" w:space="0" w:color="auto"/>
                  </w:tcBorders>
                </w:tcPr>
                <w:p w14:paraId="124C7BED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Otra dependen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FA5B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B307B4" w:rsidRPr="005E7592" w14:paraId="3D8C50CA" w14:textId="77777777" w:rsidTr="00B307B4">
              <w:tc>
                <w:tcPr>
                  <w:tcW w:w="1168" w:type="dxa"/>
                </w:tcPr>
                <w:p w14:paraId="5298506D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57" w:type="dxa"/>
                </w:tcPr>
                <w:p w14:paraId="38524A01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08" w:type="dxa"/>
                </w:tcPr>
                <w:p w14:paraId="47EDCB20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5" w:type="dxa"/>
                </w:tcPr>
                <w:p w14:paraId="08965E66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0BB02562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</w:tcPr>
                <w:p w14:paraId="7F96C829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4" w:type="dxa"/>
                </w:tcPr>
                <w:p w14:paraId="5689C980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7F041008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</w:tcPr>
                <w:p w14:paraId="59E80F9F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47" w:type="dxa"/>
                </w:tcPr>
                <w:p w14:paraId="36AC2566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5237D58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  <w:tr w:rsidR="00B307B4" w:rsidRPr="005E7592" w14:paraId="3EE3F596" w14:textId="77777777" w:rsidTr="00B307B4">
              <w:tc>
                <w:tcPr>
                  <w:tcW w:w="1168" w:type="dxa"/>
                </w:tcPr>
                <w:p w14:paraId="5FFD5F44" w14:textId="163CAA78" w:rsidR="00E126DB" w:rsidRDefault="00E126DB" w:rsidP="00E126DB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  </w:t>
                  </w:r>
                </w:p>
                <w:p w14:paraId="4B043B96" w14:textId="0736E797" w:rsidR="00B307B4" w:rsidRPr="005E7592" w:rsidRDefault="00B307B4" w:rsidP="00AB2920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¿Cuál?</w:t>
                  </w:r>
                </w:p>
              </w:tc>
              <w:tc>
                <w:tcPr>
                  <w:tcW w:w="9351" w:type="dxa"/>
                  <w:gridSpan w:val="10"/>
                  <w:tcBorders>
                    <w:bottom w:val="single" w:sz="4" w:space="0" w:color="auto"/>
                  </w:tcBorders>
                </w:tcPr>
                <w:p w14:paraId="02F41C83" w14:textId="77777777" w:rsidR="00E126DB" w:rsidRDefault="00E126DB" w:rsidP="00AB2920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14:paraId="7C6EBA09" w14:textId="41ACC7F1" w:rsidR="00B307B4" w:rsidRPr="005E7592" w:rsidRDefault="00445BCE" w:rsidP="00596EFC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307B4" w:rsidRPr="005E7592" w14:paraId="67B2C97B" w14:textId="77777777" w:rsidTr="00B307B4">
              <w:trPr>
                <w:trHeight w:val="63"/>
              </w:trPr>
              <w:tc>
                <w:tcPr>
                  <w:tcW w:w="1168" w:type="dxa"/>
                </w:tcPr>
                <w:p w14:paraId="4A516152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</w:tcBorders>
                </w:tcPr>
                <w:p w14:paraId="2F0F5ADC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14:paraId="7B1D7C1D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</w:tcBorders>
                </w:tcPr>
                <w:p w14:paraId="352F6EB4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4" w:space="0" w:color="auto"/>
                  </w:tcBorders>
                </w:tcPr>
                <w:p w14:paraId="77B6C721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</w:tcBorders>
                </w:tcPr>
                <w:p w14:paraId="3A0231BA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</w:tcBorders>
                </w:tcPr>
                <w:p w14:paraId="013A866A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3D433BD1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4" w:space="0" w:color="auto"/>
                  </w:tcBorders>
                </w:tcPr>
                <w:p w14:paraId="575A9A51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647" w:type="dxa"/>
                  <w:tcBorders>
                    <w:top w:val="single" w:sz="4" w:space="0" w:color="auto"/>
                  </w:tcBorders>
                </w:tcPr>
                <w:p w14:paraId="49DEEF1D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14:paraId="088815A3" w14:textId="77777777" w:rsidR="00B307B4" w:rsidRPr="005E7592" w:rsidRDefault="00B307B4" w:rsidP="00AB2920">
                  <w:pPr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50E86786" w14:textId="77777777" w:rsidR="00B307B4" w:rsidRPr="005E7592" w:rsidRDefault="00B307B4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7ED85279" w14:textId="77777777" w:rsidR="00B307B4" w:rsidRPr="005E7592" w:rsidRDefault="00B307B4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307B4" w:rsidRPr="005E7592" w14:paraId="370AD298" w14:textId="77777777" w:rsidTr="0093701C"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D2A2595" w14:textId="681AF21F" w:rsidR="00B307B4" w:rsidRPr="005E7592" w:rsidRDefault="00B307B4" w:rsidP="00B307B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Apartado E.5 Constancia de Lectura de derechos , solo en caso de victima u ofendido.</w:t>
            </w:r>
          </w:p>
          <w:p w14:paraId="6CC7899E" w14:textId="77777777" w:rsidR="00445BCE" w:rsidRPr="005E7592" w:rsidRDefault="00445BCE" w:rsidP="00B307B4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  <w:p w14:paraId="24F07024" w14:textId="77777777" w:rsidR="00BE4FC7" w:rsidRPr="005E7592" w:rsidRDefault="00BE4FC7" w:rsidP="00B307B4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B307B4" w:rsidRPr="005E7592" w14:paraId="242A47B8" w14:textId="77777777" w:rsidTr="0093701C"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C8D6" w14:textId="77777777" w:rsidR="00B307B4" w:rsidRPr="005E7592" w:rsidRDefault="00B307B4" w:rsidP="00B307B4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Artículo 20 apartado “C” de la Constitución Política de los Estados Unidos Mexicanos y artículo 109 del Código Nacional de Procedimientos Penales y 7 de la Ley General de Victimas.</w:t>
            </w:r>
          </w:p>
          <w:p w14:paraId="353DEFEE" w14:textId="3DF763FD" w:rsidR="00445BCE" w:rsidRPr="005E7592" w:rsidRDefault="00445BCE" w:rsidP="00B307B4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</w:tr>
      <w:tr w:rsidR="00B307B4" w:rsidRPr="005E7592" w14:paraId="090E8500" w14:textId="77777777" w:rsidTr="0093701C">
        <w:tc>
          <w:tcPr>
            <w:tcW w:w="1091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E118C" w14:textId="77777777" w:rsidR="00B307B4" w:rsidRPr="005E7592" w:rsidRDefault="00B307B4" w:rsidP="00AB29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i/>
                <w:sz w:val="18"/>
                <w:szCs w:val="18"/>
              </w:rPr>
              <w:t xml:space="preserve">Indique a la </w:t>
            </w:r>
            <w:r w:rsidR="0093701C" w:rsidRPr="005E7592">
              <w:rPr>
                <w:rFonts w:ascii="Arial" w:hAnsi="Arial" w:cs="Arial"/>
                <w:i/>
                <w:sz w:val="18"/>
                <w:szCs w:val="18"/>
              </w:rPr>
              <w:t>víctima</w:t>
            </w:r>
            <w:r w:rsidRPr="005E7592">
              <w:rPr>
                <w:rFonts w:ascii="Arial" w:hAnsi="Arial" w:cs="Arial"/>
                <w:i/>
                <w:sz w:val="18"/>
                <w:szCs w:val="18"/>
              </w:rPr>
              <w:t xml:space="preserve"> u ofendido que tiene derecho a:</w:t>
            </w:r>
          </w:p>
          <w:p w14:paraId="07C3E814" w14:textId="77777777" w:rsidR="00B307B4" w:rsidRPr="005E7592" w:rsidRDefault="00B307B4" w:rsidP="00AB29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AAEDEF" w14:textId="77777777" w:rsidR="00B307B4" w:rsidRPr="005E7592" w:rsidRDefault="00B307B4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 xml:space="preserve">Recibir asesoría jurídica; ser informado de los derechos que en su favor establece la Constitución y, cuando lo solicite, ser informado del desarrollo del procedimiento penal. </w:t>
            </w:r>
          </w:p>
          <w:p w14:paraId="157692D0" w14:textId="77777777" w:rsidR="00B307B4" w:rsidRPr="005E7592" w:rsidRDefault="00B307B4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Recibir desde la comisión del delito, atención médica y psicológica de urgencia.</w:t>
            </w:r>
          </w:p>
          <w:p w14:paraId="00EAF6C2" w14:textId="77777777" w:rsidR="00B307B4" w:rsidRPr="005E7592" w:rsidRDefault="00B307B4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 xml:space="preserve">Comunicarse inmediatamente </w:t>
            </w:r>
            <w:r w:rsidR="0093701C" w:rsidRPr="005E7592">
              <w:rPr>
                <w:rFonts w:ascii="Arial" w:hAnsi="Arial" w:cs="Arial"/>
                <w:sz w:val="18"/>
                <w:szCs w:val="18"/>
              </w:rPr>
              <w:t>después de haberse cometido el delito con un familiar, incluso con su asesor jurídico</w:t>
            </w:r>
            <w:r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0915A4" w14:textId="77777777" w:rsidR="00B307B4" w:rsidRPr="005E7592" w:rsidRDefault="0093701C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Ser tratado con respeto y dignidad</w:t>
            </w:r>
            <w:r w:rsidR="00B307B4"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901203" w14:textId="77777777" w:rsidR="00B307B4" w:rsidRPr="005E7592" w:rsidRDefault="0093701C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Contar con un asesor jurídico gratuito en cualquier etapa del procedimiento, en los términos de la legislación aplicable</w:t>
            </w:r>
            <w:r w:rsidR="00B307B4"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0FF5CE" w14:textId="77777777" w:rsidR="00B307B4" w:rsidRPr="005E7592" w:rsidRDefault="0093701C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Acceder a la justicia de manera pronta, gratuita e imparcial respecto de sus denuncias o querellas</w:t>
            </w:r>
            <w:r w:rsidR="00B307B4"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5584DA" w14:textId="77777777" w:rsidR="00B307B4" w:rsidRPr="005E7592" w:rsidRDefault="0093701C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Recibir gratuitamente la asistencia de un intérprete o traductor</w:t>
            </w:r>
            <w:r w:rsidR="00B307B4"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D66EB2" w14:textId="77777777" w:rsidR="00B307B4" w:rsidRPr="005E7592" w:rsidRDefault="0093701C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Que se le proporcione asistencia migratoria cuando tenga otra nacionalidad</w:t>
            </w:r>
            <w:r w:rsidR="00B307B4"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6171C9" w14:textId="37EF9BB1" w:rsidR="00B307B4" w:rsidRDefault="0093701C" w:rsidP="00B307B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592">
              <w:rPr>
                <w:rFonts w:ascii="Arial" w:hAnsi="Arial" w:cs="Arial"/>
                <w:sz w:val="18"/>
                <w:szCs w:val="18"/>
              </w:rPr>
              <w:t>Que se resguarde su identidad y datos personales, en los términos que establece la ley</w:t>
            </w:r>
            <w:r w:rsidR="00B307B4" w:rsidRPr="005E75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E34B581" w14:textId="5F7E0742" w:rsidR="00D42827" w:rsidRDefault="00D42827" w:rsidP="00D42827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53D825" w14:textId="77777777" w:rsidR="00D42827" w:rsidRDefault="00D42827" w:rsidP="00D428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BCCCEC" w14:textId="190E4869" w:rsidR="00D42827" w:rsidRDefault="00D42827" w:rsidP="00D42827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572507" w14:textId="6CA1F99D" w:rsidR="00B307B4" w:rsidRPr="00D42827" w:rsidRDefault="00D42827" w:rsidP="00D42827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_________________________________________________________________</w:t>
            </w:r>
          </w:p>
          <w:p w14:paraId="243464DF" w14:textId="1CF1E370" w:rsidR="00B307B4" w:rsidRPr="005E7592" w:rsidRDefault="00D42827" w:rsidP="00D42827">
            <w:pPr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 w:rsidRPr="005E7592">
              <w:rPr>
                <w:rFonts w:ascii="Arial Narrow" w:hAnsi="Arial Narrow"/>
                <w:b/>
                <w:sz w:val="15"/>
                <w:szCs w:val="15"/>
              </w:rPr>
              <w:t>Firma</w:t>
            </w:r>
            <w:r>
              <w:rPr>
                <w:rFonts w:ascii="Arial Narrow" w:hAnsi="Arial Narrow"/>
                <w:b/>
                <w:sz w:val="15"/>
                <w:szCs w:val="15"/>
              </w:rPr>
              <w:t xml:space="preserve"> / Huella de la persona entrevistada</w:t>
            </w:r>
            <w:r w:rsidRPr="005E7592">
              <w:rPr>
                <w:rFonts w:ascii="Arial Narrow" w:hAnsi="Arial Narrow"/>
                <w:b/>
                <w:sz w:val="15"/>
                <w:szCs w:val="15"/>
              </w:rPr>
              <w:t>:</w:t>
            </w:r>
          </w:p>
        </w:tc>
      </w:tr>
      <w:tr w:rsidR="00B307B4" w:rsidRPr="005E7592" w14:paraId="3D140821" w14:textId="77777777" w:rsidTr="0093701C">
        <w:tc>
          <w:tcPr>
            <w:tcW w:w="70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10F724" w14:textId="77777777" w:rsidR="00B307B4" w:rsidRPr="005E7592" w:rsidRDefault="00B307B4" w:rsidP="00AB2920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4B7F6" w14:textId="77777777" w:rsidR="00B307B4" w:rsidRDefault="00B307B4" w:rsidP="00AB2920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  <w:p w14:paraId="5EE5E503" w14:textId="06AF0CA5" w:rsidR="00D42827" w:rsidRPr="005E7592" w:rsidRDefault="00D42827" w:rsidP="00AB2920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F8220" w14:textId="77777777" w:rsidR="00B307B4" w:rsidRPr="005E7592" w:rsidRDefault="00B307B4" w:rsidP="00AB2920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FDDE5" w14:textId="77777777" w:rsidR="00B307B4" w:rsidRPr="005E7592" w:rsidRDefault="00B307B4" w:rsidP="00AB2920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4C9E" w14:textId="77777777" w:rsidR="00B307B4" w:rsidRPr="005E7592" w:rsidRDefault="00B307B4" w:rsidP="00AB2920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82C9B" w14:textId="77777777" w:rsidR="00B307B4" w:rsidRPr="005E7592" w:rsidRDefault="00B307B4" w:rsidP="00AB2920">
            <w:pPr>
              <w:ind w:left="720"/>
              <w:rPr>
                <w:rFonts w:ascii="Soberana Sans" w:hAnsi="Soberana Sans" w:cs="Arial"/>
                <w:i/>
                <w:sz w:val="15"/>
                <w:szCs w:val="15"/>
              </w:rPr>
            </w:pPr>
          </w:p>
        </w:tc>
      </w:tr>
      <w:tr w:rsidR="0093701C" w:rsidRPr="005E7592" w14:paraId="3BF170D9" w14:textId="77777777" w:rsidTr="0093701C">
        <w:tc>
          <w:tcPr>
            <w:tcW w:w="10915" w:type="dxa"/>
            <w:gridSpan w:val="1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92B82" w14:textId="77777777" w:rsidR="0093701C" w:rsidRPr="005E7592" w:rsidRDefault="0093701C" w:rsidP="0093701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E. 6  Datos del primer respondiente que realizó la entrevista, sólo si es diferente a quien firmó la puesta a disposición.</w:t>
            </w:r>
          </w:p>
          <w:p w14:paraId="5706D39F" w14:textId="77777777" w:rsidR="00BE4FC7" w:rsidRPr="005E7592" w:rsidRDefault="00BE4FC7" w:rsidP="0093701C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3701C" w:rsidRPr="005E7592" w14:paraId="75E94DF6" w14:textId="77777777" w:rsidTr="009370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318DD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85D9C92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C4F0D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F2CE74D" w14:textId="6E5A2BCB" w:rsidR="00BE4FC7" w:rsidRPr="005E7592" w:rsidRDefault="00BE4FC7" w:rsidP="008C0A9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26585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D4C0D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B530F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BFE3319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1FB3F52" w14:textId="30BAE09C" w:rsidR="00BE4FC7" w:rsidRPr="005E7592" w:rsidRDefault="00BE4FC7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8DC5E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AE91A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D541B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B903220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5DFD6CE" w14:textId="0C4785AF" w:rsidR="00BE4FC7" w:rsidRPr="005E7592" w:rsidRDefault="00BE4FC7" w:rsidP="00D4282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40A43C" w14:textId="77777777" w:rsidR="0093701C" w:rsidRPr="005E7592" w:rsidRDefault="0093701C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3701C" w:rsidRPr="005E7592" w14:paraId="45A326CD" w14:textId="77777777" w:rsidTr="0093701C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0D11A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29A4E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1265D3B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77D3716E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3705E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A6CBC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5A570A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A064D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0B8ED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3701C" w:rsidRPr="005E7592" w14:paraId="76EC7F57" w14:textId="77777777" w:rsidTr="0093701C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463FC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C8865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F198054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05CF740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18D6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38144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32D809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68BF1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358A5" w14:textId="77777777" w:rsidR="0093701C" w:rsidRPr="005E7592" w:rsidRDefault="0093701C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7C564A" w:rsidRPr="005E7592" w14:paraId="5A503B93" w14:textId="77777777" w:rsidTr="0093701C"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E1ECB" w14:textId="2EE04937" w:rsidR="007C564A" w:rsidRPr="005E7592" w:rsidRDefault="007C564A" w:rsidP="008C0A9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  <w:r w:rsidR="008C1DF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04B0F" w14:textId="72921DAC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C34D8" w14:textId="77777777" w:rsidR="007C564A" w:rsidRPr="005E7592" w:rsidRDefault="007C564A" w:rsidP="007C564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43DBA" w14:textId="6D65971F" w:rsidR="007C564A" w:rsidRPr="005E7592" w:rsidRDefault="007C564A" w:rsidP="00D42827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0DAB2" w14:textId="77777777" w:rsidR="007C564A" w:rsidRPr="005E7592" w:rsidRDefault="007C564A" w:rsidP="007C564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29523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C564A" w:rsidRPr="005E7592" w14:paraId="5EECD2FC" w14:textId="77777777" w:rsidTr="0093701C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0A6AC4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BE6A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BC0D9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22498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93F1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24B49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F4FA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0346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F4FFF" w14:textId="77777777" w:rsidR="007C564A" w:rsidRPr="005E7592" w:rsidRDefault="007C564A" w:rsidP="007C564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3E66F65F" w14:textId="77777777" w:rsidR="0093701C" w:rsidRPr="005E7592" w:rsidRDefault="0093701C">
      <w:pPr>
        <w:rPr>
          <w:rFonts w:ascii="Arial Narrow" w:hAnsi="Arial Narrow"/>
          <w:b/>
          <w:sz w:val="16"/>
          <w:szCs w:val="16"/>
        </w:rPr>
      </w:pPr>
    </w:p>
    <w:p w14:paraId="0F0678C6" w14:textId="77777777" w:rsidR="003A612F" w:rsidRPr="005E7592" w:rsidRDefault="003A612F">
      <w:pPr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br w:type="page"/>
      </w:r>
    </w:p>
    <w:p w14:paraId="2E0F934E" w14:textId="77777777" w:rsidR="00394E19" w:rsidRDefault="00394E19" w:rsidP="00394E19">
      <w:pPr>
        <w:jc w:val="center"/>
        <w:rPr>
          <w:rFonts w:ascii="Arial Narrow" w:hAnsi="Arial Narrow"/>
          <w:b/>
          <w:sz w:val="16"/>
          <w:szCs w:val="16"/>
        </w:rPr>
      </w:pPr>
    </w:p>
    <w:p w14:paraId="2692ED5B" w14:textId="77777777" w:rsidR="00394E19" w:rsidRDefault="00394E19" w:rsidP="00394E19">
      <w:pPr>
        <w:jc w:val="center"/>
        <w:rPr>
          <w:rFonts w:ascii="Arial Narrow" w:hAnsi="Arial Narrow"/>
          <w:b/>
          <w:sz w:val="16"/>
          <w:szCs w:val="16"/>
        </w:rPr>
      </w:pPr>
    </w:p>
    <w:p w14:paraId="578D0A1C" w14:textId="77777777" w:rsidR="00445BCE" w:rsidRPr="005E7592" w:rsidRDefault="00445BCE" w:rsidP="003A612F">
      <w:pPr>
        <w:jc w:val="center"/>
        <w:rPr>
          <w:rFonts w:ascii="Arial Narrow" w:hAnsi="Arial Narrow"/>
          <w:b/>
          <w:sz w:val="16"/>
          <w:szCs w:val="16"/>
        </w:rPr>
      </w:pPr>
    </w:p>
    <w:p w14:paraId="06540ABE" w14:textId="5BE767FC" w:rsidR="003A612F" w:rsidRPr="005E7592" w:rsidRDefault="003A612F" w:rsidP="003A612F">
      <w:pPr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t>ANEXO F. ENTREGA – RECEPCIÓN DEL LUGAR DE LA INTERVENCIÓN</w:t>
      </w:r>
    </w:p>
    <w:tbl>
      <w:tblPr>
        <w:tblStyle w:val="Tablaconcuadrcu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108"/>
        <w:gridCol w:w="883"/>
        <w:gridCol w:w="827"/>
        <w:gridCol w:w="315"/>
        <w:gridCol w:w="311"/>
        <w:gridCol w:w="105"/>
        <w:gridCol w:w="221"/>
        <w:gridCol w:w="326"/>
        <w:gridCol w:w="77"/>
        <w:gridCol w:w="234"/>
        <w:gridCol w:w="134"/>
        <w:gridCol w:w="195"/>
        <w:gridCol w:w="311"/>
        <w:gridCol w:w="316"/>
        <w:gridCol w:w="34"/>
        <w:gridCol w:w="1133"/>
        <w:gridCol w:w="704"/>
        <w:gridCol w:w="708"/>
        <w:gridCol w:w="77"/>
        <w:gridCol w:w="207"/>
        <w:gridCol w:w="104"/>
        <w:gridCol w:w="331"/>
        <w:gridCol w:w="280"/>
        <w:gridCol w:w="326"/>
        <w:gridCol w:w="393"/>
        <w:gridCol w:w="724"/>
        <w:gridCol w:w="676"/>
        <w:gridCol w:w="431"/>
      </w:tblGrid>
      <w:tr w:rsidR="003A612F" w:rsidRPr="005E7592" w14:paraId="2CBB24F2" w14:textId="77777777" w:rsidTr="00583999">
        <w:tc>
          <w:tcPr>
            <w:tcW w:w="10915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CC116" w14:textId="7C67992F" w:rsidR="003A612F" w:rsidRPr="005E7592" w:rsidRDefault="003A612F" w:rsidP="003A612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F.1  Preservación del lugar de la intervención.</w:t>
            </w:r>
          </w:p>
          <w:p w14:paraId="0CF84D53" w14:textId="77777777" w:rsidR="00BE4FC7" w:rsidRPr="005E7592" w:rsidRDefault="00BE4FC7" w:rsidP="003A612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A612F" w:rsidRPr="005E7592" w14:paraId="6A87CE25" w14:textId="77777777" w:rsidTr="00583999">
        <w:tc>
          <w:tcPr>
            <w:tcW w:w="1091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52FCF" w14:textId="77777777" w:rsidR="003A612F" w:rsidRPr="005E7592" w:rsidRDefault="003A612F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3A612F" w:rsidRPr="005E7592" w14:paraId="0A5BBA06" w14:textId="77777777" w:rsidTr="00583999">
        <w:tc>
          <w:tcPr>
            <w:tcW w:w="1091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940" w14:textId="77777777" w:rsidR="003A612F" w:rsidRPr="005E7592" w:rsidRDefault="003A612F" w:rsidP="00AB2920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i/>
                <w:sz w:val="16"/>
                <w:szCs w:val="16"/>
              </w:rPr>
              <w:t>Explique brevemente las acciones realizadas para la preservación del lugar de la intervención (delimitación, acordonamiento, clausura en lugar cerrado, etc.)</w:t>
            </w:r>
          </w:p>
          <w:p w14:paraId="49F8D719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60B4D1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B05B4DB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text" w:horzAnchor="page" w:tblpX="6541" w:tblpY="-1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442"/>
              <w:gridCol w:w="1784"/>
              <w:gridCol w:w="342"/>
            </w:tblGrid>
            <w:tr w:rsidR="003A612F" w:rsidRPr="005E7592" w14:paraId="700C3C04" w14:textId="77777777" w:rsidTr="003A612F">
              <w:trPr>
                <w:trHeight w:val="259"/>
              </w:trPr>
              <w:tc>
                <w:tcPr>
                  <w:tcW w:w="1113" w:type="dxa"/>
                  <w:tcBorders>
                    <w:right w:val="single" w:sz="4" w:space="0" w:color="auto"/>
                  </w:tcBorders>
                </w:tcPr>
                <w:p w14:paraId="44F803DC" w14:textId="77777777" w:rsidR="003A612F" w:rsidRPr="005E7592" w:rsidRDefault="003A612F" w:rsidP="003A612F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8E1A4" w14:textId="77777777" w:rsidR="003A612F" w:rsidRPr="005E7592" w:rsidRDefault="003A612F" w:rsidP="003A612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B53ECC" w14:textId="77777777" w:rsidR="003A612F" w:rsidRPr="005E7592" w:rsidRDefault="003A612F" w:rsidP="003A612F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6F970" w14:textId="081B847F" w:rsidR="003A612F" w:rsidRPr="005E7592" w:rsidRDefault="003A612F" w:rsidP="003A612F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06748E3" w14:textId="6620697B" w:rsidR="003A612F" w:rsidRPr="005E7592" w:rsidRDefault="009F2190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Solicito apoyo de alguna autoridad o servicios especializados en el lugar de la intervención?</w:t>
            </w:r>
            <w:r w:rsidR="003A612F" w:rsidRPr="005E7592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3563E171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3CC6FA3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4E393E8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¿Cuál?</w:t>
            </w:r>
          </w:p>
          <w:p w14:paraId="09AE275E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127D3F" w14:textId="77777777" w:rsidR="003A612F" w:rsidRPr="005E7592" w:rsidRDefault="003A612F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A612F" w:rsidRPr="005E7592" w14:paraId="1DB95F58" w14:textId="77777777" w:rsidTr="00583999">
        <w:tc>
          <w:tcPr>
            <w:tcW w:w="10915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FC2D60" w14:textId="77777777" w:rsidR="003A612F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F.2</w:t>
            </w:r>
            <w:r w:rsidR="003A612F" w:rsidRPr="005E7592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5E7592">
              <w:rPr>
                <w:rFonts w:ascii="Arial Narrow" w:hAnsi="Arial Narrow"/>
                <w:b/>
                <w:sz w:val="16"/>
                <w:szCs w:val="16"/>
              </w:rPr>
              <w:t>Acciones realizadas después de la preservación</w:t>
            </w:r>
          </w:p>
          <w:p w14:paraId="1465BABB" w14:textId="77777777" w:rsidR="00BE4FC7" w:rsidRPr="005E7592" w:rsidRDefault="00BE4FC7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83999" w:rsidRPr="005E7592" w14:paraId="7043D68D" w14:textId="77777777" w:rsidTr="00195276">
        <w:tc>
          <w:tcPr>
            <w:tcW w:w="10915" w:type="dxa"/>
            <w:gridSpan w:val="29"/>
            <w:tcBorders>
              <w:bottom w:val="single" w:sz="4" w:space="0" w:color="auto"/>
            </w:tcBorders>
          </w:tcPr>
          <w:p w14:paraId="6B8B6A6A" w14:textId="77777777" w:rsidR="00583999" w:rsidRPr="005E7592" w:rsidRDefault="00583999" w:rsidP="0058399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spués de la preservación del lugar de la intervención, ¿Ingresó alguna persona al lugar?</w:t>
            </w:r>
          </w:p>
          <w:tbl>
            <w:tblPr>
              <w:tblStyle w:val="Tablaconcuadrcula"/>
              <w:tblW w:w="0" w:type="auto"/>
              <w:tblInd w:w="7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354"/>
              <w:gridCol w:w="922"/>
              <w:gridCol w:w="370"/>
              <w:gridCol w:w="646"/>
            </w:tblGrid>
            <w:tr w:rsidR="00583999" w:rsidRPr="005E7592" w14:paraId="02D348F0" w14:textId="77777777" w:rsidTr="00583999">
              <w:trPr>
                <w:trHeight w:val="260"/>
              </w:trPr>
              <w:tc>
                <w:tcPr>
                  <w:tcW w:w="938" w:type="dxa"/>
                  <w:tcBorders>
                    <w:right w:val="single" w:sz="4" w:space="0" w:color="auto"/>
                  </w:tcBorders>
                </w:tcPr>
                <w:p w14:paraId="5E7E4E3B" w14:textId="77777777" w:rsidR="00583999" w:rsidRPr="005E7592" w:rsidRDefault="00583999" w:rsidP="0058399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C12AA" w14:textId="77777777" w:rsidR="00583999" w:rsidRPr="005E7592" w:rsidRDefault="00583999" w:rsidP="0058399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B4C672" w14:textId="77777777" w:rsidR="00583999" w:rsidRPr="005E7592" w:rsidRDefault="00583999" w:rsidP="0058399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DD038" w14:textId="77777777" w:rsidR="00583999" w:rsidRPr="005E7592" w:rsidRDefault="00583999" w:rsidP="0058399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left w:val="single" w:sz="4" w:space="0" w:color="auto"/>
                  </w:tcBorders>
                </w:tcPr>
                <w:p w14:paraId="6099AEC9" w14:textId="77777777" w:rsidR="00583999" w:rsidRPr="005E7592" w:rsidRDefault="00583999" w:rsidP="00583999">
                  <w:pPr>
                    <w:jc w:val="right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EA1D296" w14:textId="77777777" w:rsidR="00583999" w:rsidRPr="005E7592" w:rsidRDefault="00195276" w:rsidP="0058399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otivo del ingreso:</w:t>
            </w:r>
          </w:p>
          <w:p w14:paraId="2118B590" w14:textId="77777777" w:rsidR="00FF49D6" w:rsidRPr="005E7592" w:rsidRDefault="00FF49D6" w:rsidP="0058399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BFA2376" w14:textId="77777777" w:rsidR="00FF49D6" w:rsidRPr="005E7592" w:rsidRDefault="00FF49D6" w:rsidP="0058399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2F5103" w14:textId="77777777" w:rsidR="00583999" w:rsidRPr="005E7592" w:rsidRDefault="00583999" w:rsidP="0058399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66EA40F9" w14:textId="77777777" w:rsidTr="00195276">
        <w:tc>
          <w:tcPr>
            <w:tcW w:w="10915" w:type="dxa"/>
            <w:gridSpan w:val="29"/>
            <w:tcBorders>
              <w:bottom w:val="nil"/>
            </w:tcBorders>
          </w:tcPr>
          <w:p w14:paraId="758ABFBA" w14:textId="77777777" w:rsidR="00195276" w:rsidRPr="005E7592" w:rsidRDefault="00195276" w:rsidP="0058399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atos del personal que ingreso al lugar de la intervención</w:t>
            </w:r>
          </w:p>
        </w:tc>
      </w:tr>
      <w:tr w:rsidR="00195276" w:rsidRPr="005E7592" w14:paraId="2DF98AAE" w14:textId="77777777" w:rsidTr="0019527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B7AC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0321AD4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C1E7E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6A9BC5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2E69FCC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D16AC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B9BD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6CC1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507CA7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1CAD488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D48324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DDBEF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B2942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45A7CC2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E70BF4C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8F83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69B21344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9F2E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7680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E703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E29E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C809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9D2B3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FD67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2716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AF9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37289F49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13D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F8B7F1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543E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C082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D2BD2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B059D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3559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A6419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F143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95276" w:rsidRPr="005E7592" w14:paraId="57D790D1" w14:textId="77777777" w:rsidTr="00AB2920"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38AA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9B58B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A8920B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7971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6C7185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BFA8C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5009248A" w14:textId="77777777" w:rsidTr="0019527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B987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4CE5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CD9E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FC41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26C0A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2A792A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0D98C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6860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0C74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6BC76956" w14:textId="77777777" w:rsidTr="0019527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B9BC0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22D184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C9AB5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957DEDB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D4DE0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16DCE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E531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16C90F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2C42A0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4EFD6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19406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F487542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73EF6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2A96E34D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0FFC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05E2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93CF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3885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28AE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E77D88C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B4CC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D209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7564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33E1A571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AC93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5ADA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2B5F5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41E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B58B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362CC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FD9A1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62CD67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BAEE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95276" w:rsidRPr="005E7592" w14:paraId="34880098" w14:textId="77777777" w:rsidTr="00AB2920"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AB80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844A55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246A0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495DD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F61AC5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EF7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7A2EEF9A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B9DA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D33F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E779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DFFC5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9F95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F511A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2BC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69F1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251F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4416B421" w14:textId="77777777" w:rsidTr="00AB2920">
        <w:tc>
          <w:tcPr>
            <w:tcW w:w="10915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AAF1C9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F.3  Entrega del lugar de la intervención.</w:t>
            </w:r>
          </w:p>
          <w:p w14:paraId="3A0A9C30" w14:textId="77777777" w:rsidR="00BE4FC7" w:rsidRPr="005E7592" w:rsidRDefault="00BE4FC7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1A657F37" w14:textId="77777777" w:rsidTr="00AB2920">
        <w:tc>
          <w:tcPr>
            <w:tcW w:w="10915" w:type="dxa"/>
            <w:gridSpan w:val="29"/>
            <w:tcBorders>
              <w:bottom w:val="nil"/>
            </w:tcBorders>
          </w:tcPr>
          <w:p w14:paraId="360935E6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atos de la persona que Entrega el lugar de la intervención</w:t>
            </w:r>
          </w:p>
        </w:tc>
      </w:tr>
      <w:tr w:rsidR="00195276" w:rsidRPr="005E7592" w14:paraId="15FF79C0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E1F7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89A2B2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CBA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7017B1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9C076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93C92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6E6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A841B2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7ED4E4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133D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997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8A26CAF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0321E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0F15DB87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E6DD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9196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FD8F5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321B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16D4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7A2A0A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950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10DC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9614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7238A8DE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391C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4B461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CBF9C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A2DF1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0170E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B5565D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203F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CDE5A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F2A5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95276" w:rsidRPr="005E7592" w14:paraId="5288A6B9" w14:textId="77777777" w:rsidTr="00AB2920"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3354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0EAD25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5369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DB262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5378F7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6A8E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279BC48E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0D89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189A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A5DA7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799E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CCCC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2594D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BB0B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6DD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D9E3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5822D98B" w14:textId="77777777" w:rsidTr="00AB2920">
        <w:tc>
          <w:tcPr>
            <w:tcW w:w="10915" w:type="dxa"/>
            <w:gridSpan w:val="29"/>
            <w:tcBorders>
              <w:bottom w:val="nil"/>
            </w:tcBorders>
          </w:tcPr>
          <w:p w14:paraId="1DD038E1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atos de la persona que Recibe el lugar de la intervención</w:t>
            </w:r>
          </w:p>
        </w:tc>
      </w:tr>
      <w:tr w:rsidR="00195276" w:rsidRPr="005E7592" w14:paraId="0B0B4682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0801D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A3FB17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601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2DB838F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2F50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F76A6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7750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E071C5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795435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02D3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3D7D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AC6822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3EB6B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0BC8FD42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AC8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2FBC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1C121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05E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E2C82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0E5D0E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4B62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CEEB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F3960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5A0AAED7" w14:textId="77777777" w:rsidTr="00AB2920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8773D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323B9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E2B66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3D4ED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CC5F0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965EAE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1809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CDE6D61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7043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95276" w:rsidRPr="005E7592" w14:paraId="0BB204F8" w14:textId="77777777" w:rsidTr="00AB2920"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252A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89EE18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7FDA3F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805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1BB70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9A7A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02D8F3EC" w14:textId="77777777" w:rsidTr="00195276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55A4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490B5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05DD3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C3B0B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1B91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86C3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C019F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71EFC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C6484" w14:textId="77777777" w:rsidR="00195276" w:rsidRPr="005E7592" w:rsidRDefault="0019527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15828E0B" w14:textId="77777777" w:rsidTr="00AB2920">
        <w:tc>
          <w:tcPr>
            <w:tcW w:w="1091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1A6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Observaciones:</w:t>
            </w:r>
          </w:p>
          <w:p w14:paraId="543910FF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C4DE280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F71680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C2709B7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0AC6376" w14:textId="77777777" w:rsidR="00BE4FC7" w:rsidRPr="005E7592" w:rsidRDefault="00BE4FC7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0705F44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2036C6D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8635855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6407A57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A21DB1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59F116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6DC97D6C" w14:textId="77777777" w:rsidTr="00AB2920">
        <w:tc>
          <w:tcPr>
            <w:tcW w:w="10915" w:type="dxa"/>
            <w:gridSpan w:val="2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0068D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partado F.4   Fecha y hora de la entrega – recepción del lugar de la intervención.</w:t>
            </w:r>
          </w:p>
          <w:p w14:paraId="4C582D2A" w14:textId="77777777" w:rsidR="00BE4FC7" w:rsidRPr="005E7592" w:rsidRDefault="00BE4FC7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7C4E4A8F" w14:textId="77777777" w:rsidTr="00AB2920">
        <w:tc>
          <w:tcPr>
            <w:tcW w:w="1091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D77E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2DCF27AE" w14:textId="77777777" w:rsidTr="00AB2920">
        <w:tc>
          <w:tcPr>
            <w:tcW w:w="1091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4822" w14:textId="77777777" w:rsidR="00195276" w:rsidRPr="005E7592" w:rsidRDefault="00195276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195276" w:rsidRPr="005E7592" w14:paraId="331D02A1" w14:textId="77777777" w:rsidTr="00AB2920"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043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D7BEAB" w14:textId="77777777" w:rsidR="00195276" w:rsidRPr="005E7592" w:rsidRDefault="00195276" w:rsidP="001952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echa: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6B2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5FD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56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31D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FE6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584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66C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58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85C9C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05D6B1" w14:textId="77777777" w:rsidR="00195276" w:rsidRPr="005E7592" w:rsidRDefault="00195276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ora de entrega: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0E4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82A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931A7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70F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FA4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3D9014" w14:textId="77777777" w:rsidR="00195276" w:rsidRPr="005E7592" w:rsidRDefault="00195276" w:rsidP="00AB2920">
            <w:pPr>
              <w:rPr>
                <w:rFonts w:ascii="Arial Narrow" w:hAnsi="Arial Narrow"/>
                <w:i/>
                <w:sz w:val="12"/>
                <w:szCs w:val="12"/>
              </w:rPr>
            </w:pPr>
            <w:r w:rsidRPr="005E7592">
              <w:rPr>
                <w:rFonts w:ascii="Arial Narrow" w:hAnsi="Arial Narrow"/>
                <w:i/>
                <w:sz w:val="12"/>
                <w:szCs w:val="12"/>
              </w:rPr>
              <w:t>(24 horas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03F0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6035AC32" w14:textId="77777777" w:rsidTr="00AB2920"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AAF6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14B8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2DA0B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3B3EF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9AACCB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3C0D5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69AA75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BD26BE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41181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04A7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5B7CF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94E5A" w14:textId="77777777" w:rsidR="00195276" w:rsidRPr="005E7592" w:rsidRDefault="00195276" w:rsidP="00AB2920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BF977B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19C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H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5A0EE29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D994C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EE2DB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E61DB20" w14:textId="77777777" w:rsidR="00195276" w:rsidRPr="005E7592" w:rsidRDefault="00195276" w:rsidP="00AB2920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0464C" w14:textId="77777777" w:rsidR="00195276" w:rsidRPr="005E7592" w:rsidRDefault="0019527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95276" w:rsidRPr="005E7592" w14:paraId="78193412" w14:textId="77777777" w:rsidTr="00AB2920">
        <w:tc>
          <w:tcPr>
            <w:tcW w:w="1091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B29" w14:textId="77777777" w:rsidR="00195276" w:rsidRPr="005E7592" w:rsidRDefault="00195276" w:rsidP="00AB2920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</w:tbl>
    <w:p w14:paraId="79EF8EDF" w14:textId="77777777" w:rsidR="00195276" w:rsidRPr="005E7592" w:rsidRDefault="00195276" w:rsidP="00583999">
      <w:pPr>
        <w:rPr>
          <w:rFonts w:ascii="Arial Narrow" w:hAnsi="Arial Narrow"/>
          <w:b/>
          <w:sz w:val="16"/>
          <w:szCs w:val="16"/>
        </w:rPr>
      </w:pPr>
    </w:p>
    <w:p w14:paraId="2BBEC134" w14:textId="2731089A" w:rsidR="009F2190" w:rsidRDefault="009F2190" w:rsidP="000F467A">
      <w:pPr>
        <w:rPr>
          <w:rFonts w:ascii="Arial Narrow" w:hAnsi="Arial Narrow"/>
          <w:b/>
          <w:sz w:val="16"/>
          <w:szCs w:val="16"/>
        </w:rPr>
      </w:pPr>
    </w:p>
    <w:p w14:paraId="3BA6B19B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12F26E83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79864392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2EDB29C8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28DEAD4F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01AB6667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27842176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13046D83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2BE9E334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46BE069A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03100B14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1985BC89" w14:textId="77777777" w:rsidR="004E4631" w:rsidRDefault="004E4631" w:rsidP="000F467A">
      <w:pPr>
        <w:rPr>
          <w:rFonts w:ascii="Arial Narrow" w:hAnsi="Arial Narrow"/>
          <w:b/>
          <w:sz w:val="16"/>
          <w:szCs w:val="16"/>
        </w:rPr>
      </w:pPr>
    </w:p>
    <w:p w14:paraId="68227F59" w14:textId="1311C4FC" w:rsidR="00FF49D6" w:rsidRPr="005E7592" w:rsidRDefault="00FF49D6" w:rsidP="00FF49D6">
      <w:pPr>
        <w:jc w:val="center"/>
        <w:rPr>
          <w:rFonts w:ascii="Arial Narrow" w:hAnsi="Arial Narrow"/>
          <w:b/>
          <w:sz w:val="16"/>
          <w:szCs w:val="16"/>
        </w:rPr>
      </w:pPr>
      <w:r w:rsidRPr="005E7592">
        <w:rPr>
          <w:rFonts w:ascii="Arial Narrow" w:hAnsi="Arial Narrow"/>
          <w:b/>
          <w:sz w:val="16"/>
          <w:szCs w:val="16"/>
        </w:rPr>
        <w:lastRenderedPageBreak/>
        <w:t>ANEXO G. CONTINUACION DE LA NARRATIVA DE LOS HECHOS Y/O ENTREVISTA</w:t>
      </w: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8"/>
        <w:gridCol w:w="318"/>
        <w:gridCol w:w="318"/>
        <w:gridCol w:w="804"/>
        <w:gridCol w:w="318"/>
        <w:gridCol w:w="318"/>
        <w:gridCol w:w="332"/>
      </w:tblGrid>
      <w:tr w:rsidR="00FF49D6" w:rsidRPr="005E7592" w14:paraId="65BAA0C8" w14:textId="77777777" w:rsidTr="00FF49D6">
        <w:trPr>
          <w:trHeight w:val="247"/>
          <w:jc w:val="right"/>
        </w:trPr>
        <w:tc>
          <w:tcPr>
            <w:tcW w:w="709" w:type="dxa"/>
            <w:tcBorders>
              <w:right w:val="single" w:sz="4" w:space="0" w:color="auto"/>
            </w:tcBorders>
          </w:tcPr>
          <w:p w14:paraId="0E7C6BC0" w14:textId="77777777" w:rsidR="00FF49D6" w:rsidRPr="005E7592" w:rsidRDefault="00FF49D6" w:rsidP="00FF49D6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agi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63C" w14:textId="0CEA1C04" w:rsidR="00FF49D6" w:rsidRPr="008F1BA3" w:rsidRDefault="008F1BA3" w:rsidP="00FF49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28F" w14:textId="0C419003" w:rsidR="00FF49D6" w:rsidRPr="008F1BA3" w:rsidRDefault="008F1BA3" w:rsidP="00E126D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DF8" w14:textId="4A3E6C4D" w:rsidR="00FF49D6" w:rsidRPr="008F1BA3" w:rsidRDefault="008F1BA3" w:rsidP="00FF49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</w:tcPr>
          <w:p w14:paraId="12DEDAA7" w14:textId="77777777" w:rsidR="00FF49D6" w:rsidRPr="005E7592" w:rsidRDefault="00FF49D6" w:rsidP="00FF49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E0E" w14:textId="57CD9C10" w:rsidR="00FF49D6" w:rsidRPr="008F1BA3" w:rsidRDefault="008F1BA3" w:rsidP="00FF49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1A35" w14:textId="05E906B4" w:rsidR="00FF49D6" w:rsidRPr="008F1BA3" w:rsidRDefault="008F1BA3" w:rsidP="00FF49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2CB" w14:textId="57B2E8A7" w:rsidR="00FF49D6" w:rsidRPr="008F1BA3" w:rsidRDefault="008F1BA3" w:rsidP="00FF49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</w:tbl>
    <w:p w14:paraId="43B70D18" w14:textId="77777777" w:rsidR="00FF49D6" w:rsidRPr="005E7592" w:rsidRDefault="00FF49D6" w:rsidP="00FF49D6">
      <w:pPr>
        <w:spacing w:after="0"/>
        <w:rPr>
          <w:rFonts w:ascii="Arial Narrow" w:hAnsi="Arial Narrow"/>
          <w:b/>
          <w:sz w:val="8"/>
          <w:szCs w:val="8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425"/>
        <w:gridCol w:w="991"/>
        <w:gridCol w:w="1558"/>
        <w:gridCol w:w="624"/>
        <w:gridCol w:w="368"/>
        <w:gridCol w:w="856"/>
        <w:gridCol w:w="1837"/>
        <w:gridCol w:w="708"/>
        <w:gridCol w:w="284"/>
        <w:gridCol w:w="714"/>
        <w:gridCol w:w="2120"/>
        <w:gridCol w:w="430"/>
      </w:tblGrid>
      <w:tr w:rsidR="00FF49D6" w:rsidRPr="005E7592" w14:paraId="5FC08DC0" w14:textId="77777777" w:rsidTr="00FF49D6">
        <w:tc>
          <w:tcPr>
            <w:tcW w:w="10915" w:type="dxa"/>
            <w:gridSpan w:val="12"/>
          </w:tcPr>
          <w:p w14:paraId="607E35E5" w14:textId="2D6CA29A" w:rsidR="00FF49D6" w:rsidRPr="005E7592" w:rsidRDefault="00FF49D6" w:rsidP="00FF49D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tbl>
            <w:tblPr>
              <w:tblStyle w:val="Tablaconcuadrcula"/>
              <w:tblW w:w="71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690"/>
              <w:gridCol w:w="431"/>
              <w:gridCol w:w="1210"/>
              <w:gridCol w:w="289"/>
            </w:tblGrid>
            <w:tr w:rsidR="00FF49D6" w:rsidRPr="005E7592" w14:paraId="6690E24E" w14:textId="77777777" w:rsidTr="00FF49D6">
              <w:tc>
                <w:tcPr>
                  <w:tcW w:w="4497" w:type="dxa"/>
                </w:tcPr>
                <w:p w14:paraId="64E68CC6" w14:textId="77777777" w:rsidR="00FF49D6" w:rsidRPr="005E7592" w:rsidRDefault="00FF49D6" w:rsidP="00FF49D6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Continuación de la narrativa de:</w:t>
                  </w:r>
                </w:p>
              </w:tc>
              <w:tc>
                <w:tcPr>
                  <w:tcW w:w="690" w:type="dxa"/>
                  <w:tcBorders>
                    <w:right w:val="single" w:sz="4" w:space="0" w:color="auto"/>
                  </w:tcBorders>
                </w:tcPr>
                <w:p w14:paraId="7BB3680F" w14:textId="77777777" w:rsidR="00FF49D6" w:rsidRPr="005E7592" w:rsidRDefault="00FF49D6" w:rsidP="00FF49D6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>Hechos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C0960" w14:textId="047B87E7" w:rsidR="00FF49D6" w:rsidRPr="008F1BA3" w:rsidRDefault="00FF49D6" w:rsidP="00FF49D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F08083" w14:textId="77777777" w:rsidR="00FF49D6" w:rsidRPr="005E7592" w:rsidRDefault="00FF49D6" w:rsidP="00FF49D6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Entrevista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F1D39" w14:textId="77777777" w:rsidR="00FF49D6" w:rsidRPr="005E7592" w:rsidRDefault="00FF49D6" w:rsidP="00FF49D6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5E759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5F46B8EE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316032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C4440EB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7B60A5" w14:textId="77777777" w:rsidR="00FF49D6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A9E851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64084F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E9FB9CF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0A7FE76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D9BA8C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6D68A3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F81356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EA669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6E9535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5EF0E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4C1E1E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2C1CB8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956A50C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C068DE8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7EE13D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893A079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2802E7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A82F29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CA0FAD2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C3291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80B8F2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E7E949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91665A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B459AFF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857E362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EBAE9AA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3A2E809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BAC93D6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6B0482B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3CD61C8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92CE60F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A82B45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34CBD2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20060D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8F3D3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92C5A8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599949C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FE6D48C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57501B0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CE761B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95DA5A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2E681F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013CCD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4AE91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2DCEDE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09F628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93A3F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40538A7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75B5248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5707869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C82F56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8CCABE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EEB25C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E14A52C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911623A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AF20B5B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2AA9C6B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63F802C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D2506E0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085B8FB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5166DD1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87FD5D9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B3BC76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F5D0DD5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FE8A1A9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A8E9ED9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B5B156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0506E5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A54D8E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89D0D8A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C1D2F83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06B4A044" w14:textId="77777777" w:rsidR="004E4631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A7504ED" w14:textId="77777777" w:rsidR="004E4631" w:rsidRPr="005E7592" w:rsidRDefault="004E4631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5377BB9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3A764AF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13435BA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AFDF550" w14:textId="77777777" w:rsidR="00FF49D6" w:rsidRPr="005E7592" w:rsidRDefault="00FF49D6" w:rsidP="00FF49D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BB8E89C" w14:textId="77777777" w:rsidR="00FF49D6" w:rsidRPr="005E7592" w:rsidRDefault="00FF49D6" w:rsidP="00FF49D6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FF49D6" w:rsidRPr="005E7592" w14:paraId="3F961EA6" w14:textId="77777777" w:rsidTr="00FF49D6">
        <w:tc>
          <w:tcPr>
            <w:tcW w:w="1091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0AD9DC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Datos del primer respondiente que realizó la narración de los hechos y/o entrevista, sólo si es diferente a quien firmó la puesta.</w:t>
            </w:r>
          </w:p>
          <w:p w14:paraId="3054C854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F49D6" w:rsidRPr="005E7592" w14:paraId="12B63E1E" w14:textId="77777777" w:rsidTr="00FF49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2A1DD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4A89A24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E1E7C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B5458DB" w14:textId="77777777" w:rsidR="00BE4FC7" w:rsidRPr="005E7592" w:rsidRDefault="00BE4FC7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DE1B348" w14:textId="2009EAD7" w:rsidR="00BE4FC7" w:rsidRPr="008F1BA3" w:rsidRDefault="00BE4FC7" w:rsidP="008F1BA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B64F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9D6C8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8794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5428A9A" w14:textId="77777777" w:rsidR="00BE4FC7" w:rsidRPr="008F1BA3" w:rsidRDefault="00BE4FC7" w:rsidP="00596E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BFDF4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A4279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E4B7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15ED6F9" w14:textId="77777777" w:rsidR="00BE4FC7" w:rsidRPr="008F1BA3" w:rsidRDefault="00BE4FC7" w:rsidP="00596E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69FA5B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F49D6" w:rsidRPr="005E7592" w14:paraId="521484E0" w14:textId="77777777" w:rsidTr="00FF49D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9BC31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5A5F3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Primer Apellido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E2C48C0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3EFAFC3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6A6A8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 xml:space="preserve">Segundo Apellido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A43434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737912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87AA2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Nombre (s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838D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F49D6" w:rsidRPr="005E7592" w14:paraId="0D61AF58" w14:textId="77777777" w:rsidTr="00FF49D6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A583E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3EAD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169724D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2552CCC4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380B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20EAB7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D95DE5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41E37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7FFEA" w14:textId="77777777" w:rsidR="00FF49D6" w:rsidRPr="005E7592" w:rsidRDefault="00FF49D6" w:rsidP="00AB2920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FF49D6" w:rsidRPr="007440B5" w14:paraId="4EE20809" w14:textId="77777777" w:rsidTr="00FF49D6"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075B1" w14:textId="3782F17A" w:rsidR="00FF49D6" w:rsidRPr="005E7592" w:rsidRDefault="00FF49D6" w:rsidP="00596EF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Adscripción: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00660" w14:textId="70651298" w:rsidR="00FF49D6" w:rsidRPr="008F1BA3" w:rsidRDefault="00FF49D6" w:rsidP="008F1BA3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1937A" w14:textId="77777777" w:rsidR="00FF49D6" w:rsidRPr="005E7592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Cargo / grado: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379DF" w14:textId="785CED56" w:rsidR="00FF49D6" w:rsidRPr="008F1BA3" w:rsidRDefault="00FF49D6" w:rsidP="008F1BA3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55F3" w14:textId="77777777" w:rsidR="00FF49D6" w:rsidRPr="007440B5" w:rsidRDefault="00FF49D6" w:rsidP="00AB2920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E7592">
              <w:rPr>
                <w:rFonts w:ascii="Arial Narrow" w:hAnsi="Arial Narrow"/>
                <w:b/>
                <w:sz w:val="16"/>
                <w:szCs w:val="16"/>
              </w:rPr>
              <w:t>Firma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9215F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F49D6" w:rsidRPr="007440B5" w14:paraId="03E228D4" w14:textId="77777777" w:rsidTr="00FF49D6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B28E5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CBB0C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09DBE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04875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88074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4B4B6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8A66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B548F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9BD6" w14:textId="77777777" w:rsidR="00FF49D6" w:rsidRPr="007440B5" w:rsidRDefault="00FF49D6" w:rsidP="00AB29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1644F674" w14:textId="77777777" w:rsidR="00FF49D6" w:rsidRDefault="00FF49D6" w:rsidP="00FF49D6">
      <w:pPr>
        <w:rPr>
          <w:rFonts w:ascii="Arial Narrow" w:hAnsi="Arial Narrow"/>
          <w:b/>
          <w:sz w:val="16"/>
          <w:szCs w:val="16"/>
        </w:rPr>
      </w:pPr>
    </w:p>
    <w:p w14:paraId="26F4E51B" w14:textId="77777777" w:rsidR="00102C74" w:rsidRDefault="00102C74" w:rsidP="00FF49D6">
      <w:pPr>
        <w:rPr>
          <w:rFonts w:ascii="Arial Narrow" w:hAnsi="Arial Narrow"/>
          <w:b/>
          <w:sz w:val="16"/>
          <w:szCs w:val="16"/>
        </w:rPr>
      </w:pPr>
    </w:p>
    <w:p w14:paraId="476A957B" w14:textId="77777777" w:rsidR="00322777" w:rsidRDefault="00322777" w:rsidP="00FF49D6">
      <w:pPr>
        <w:rPr>
          <w:rFonts w:ascii="Arial Narrow" w:hAnsi="Arial Narrow"/>
          <w:b/>
          <w:sz w:val="16"/>
          <w:szCs w:val="16"/>
        </w:rPr>
      </w:pPr>
    </w:p>
    <w:sectPr w:rsidR="00322777" w:rsidSect="000F467A">
      <w:pgSz w:w="12240" w:h="20160" w:code="5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525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055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0961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C2E43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07A1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266D"/>
    <w:multiLevelType w:val="hybridMultilevel"/>
    <w:tmpl w:val="A1BC1FF8"/>
    <w:lvl w:ilvl="0" w:tplc="BA641628">
      <w:start w:val="1"/>
      <w:numFmt w:val="decimal"/>
      <w:lvlText w:val="INDICIO %1.-"/>
      <w:lvlJc w:val="left"/>
      <w:pPr>
        <w:ind w:left="2487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9586" w:hanging="360"/>
      </w:pPr>
    </w:lvl>
    <w:lvl w:ilvl="2" w:tplc="080A001B" w:tentative="1">
      <w:start w:val="1"/>
      <w:numFmt w:val="lowerRoman"/>
      <w:lvlText w:val="%3."/>
      <w:lvlJc w:val="right"/>
      <w:pPr>
        <w:ind w:left="10306" w:hanging="180"/>
      </w:pPr>
    </w:lvl>
    <w:lvl w:ilvl="3" w:tplc="080A000F" w:tentative="1">
      <w:start w:val="1"/>
      <w:numFmt w:val="decimal"/>
      <w:lvlText w:val="%4."/>
      <w:lvlJc w:val="left"/>
      <w:pPr>
        <w:ind w:left="11026" w:hanging="360"/>
      </w:pPr>
    </w:lvl>
    <w:lvl w:ilvl="4" w:tplc="080A0019" w:tentative="1">
      <w:start w:val="1"/>
      <w:numFmt w:val="lowerLetter"/>
      <w:lvlText w:val="%5."/>
      <w:lvlJc w:val="left"/>
      <w:pPr>
        <w:ind w:left="11746" w:hanging="360"/>
      </w:pPr>
    </w:lvl>
    <w:lvl w:ilvl="5" w:tplc="080A001B" w:tentative="1">
      <w:start w:val="1"/>
      <w:numFmt w:val="lowerRoman"/>
      <w:lvlText w:val="%6."/>
      <w:lvlJc w:val="right"/>
      <w:pPr>
        <w:ind w:left="12466" w:hanging="180"/>
      </w:pPr>
    </w:lvl>
    <w:lvl w:ilvl="6" w:tplc="080A000F" w:tentative="1">
      <w:start w:val="1"/>
      <w:numFmt w:val="decimal"/>
      <w:lvlText w:val="%7."/>
      <w:lvlJc w:val="left"/>
      <w:pPr>
        <w:ind w:left="13186" w:hanging="360"/>
      </w:pPr>
    </w:lvl>
    <w:lvl w:ilvl="7" w:tplc="080A0019" w:tentative="1">
      <w:start w:val="1"/>
      <w:numFmt w:val="lowerLetter"/>
      <w:lvlText w:val="%8."/>
      <w:lvlJc w:val="left"/>
      <w:pPr>
        <w:ind w:left="13906" w:hanging="360"/>
      </w:pPr>
    </w:lvl>
    <w:lvl w:ilvl="8" w:tplc="080A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5FDD68A1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B2182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3E7E"/>
    <w:multiLevelType w:val="hybridMultilevel"/>
    <w:tmpl w:val="1D0A549E"/>
    <w:lvl w:ilvl="0" w:tplc="ECE82EA6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86"/>
    <w:rsid w:val="00001D72"/>
    <w:rsid w:val="00015B66"/>
    <w:rsid w:val="00022313"/>
    <w:rsid w:val="0002272D"/>
    <w:rsid w:val="000255ED"/>
    <w:rsid w:val="0002618B"/>
    <w:rsid w:val="000434CC"/>
    <w:rsid w:val="00067900"/>
    <w:rsid w:val="00067A0A"/>
    <w:rsid w:val="00074329"/>
    <w:rsid w:val="000949E5"/>
    <w:rsid w:val="000B408D"/>
    <w:rsid w:val="000E35D4"/>
    <w:rsid w:val="000E52A9"/>
    <w:rsid w:val="000F467A"/>
    <w:rsid w:val="0010297D"/>
    <w:rsid w:val="00102C74"/>
    <w:rsid w:val="0010325F"/>
    <w:rsid w:val="00116AB1"/>
    <w:rsid w:val="001407A7"/>
    <w:rsid w:val="0018694F"/>
    <w:rsid w:val="00195276"/>
    <w:rsid w:val="00197C39"/>
    <w:rsid w:val="001A3672"/>
    <w:rsid w:val="001B321B"/>
    <w:rsid w:val="001B582A"/>
    <w:rsid w:val="001C3081"/>
    <w:rsid w:val="001C3375"/>
    <w:rsid w:val="001E7216"/>
    <w:rsid w:val="00204DDE"/>
    <w:rsid w:val="002316A1"/>
    <w:rsid w:val="00233FBB"/>
    <w:rsid w:val="0025301F"/>
    <w:rsid w:val="00254744"/>
    <w:rsid w:val="00256C80"/>
    <w:rsid w:val="00261BD1"/>
    <w:rsid w:val="002A2CEA"/>
    <w:rsid w:val="002B1984"/>
    <w:rsid w:val="002B5492"/>
    <w:rsid w:val="002C188F"/>
    <w:rsid w:val="002F1130"/>
    <w:rsid w:val="00305298"/>
    <w:rsid w:val="0031080B"/>
    <w:rsid w:val="00311B97"/>
    <w:rsid w:val="00314679"/>
    <w:rsid w:val="00316CFB"/>
    <w:rsid w:val="00322342"/>
    <w:rsid w:val="00322777"/>
    <w:rsid w:val="00323450"/>
    <w:rsid w:val="003306CA"/>
    <w:rsid w:val="00335145"/>
    <w:rsid w:val="00340101"/>
    <w:rsid w:val="0036259C"/>
    <w:rsid w:val="003734C5"/>
    <w:rsid w:val="00374444"/>
    <w:rsid w:val="00376A55"/>
    <w:rsid w:val="00394E19"/>
    <w:rsid w:val="003A4A9B"/>
    <w:rsid w:val="003A612F"/>
    <w:rsid w:val="003D6772"/>
    <w:rsid w:val="003F056B"/>
    <w:rsid w:val="00414959"/>
    <w:rsid w:val="00422459"/>
    <w:rsid w:val="00424700"/>
    <w:rsid w:val="00427ABE"/>
    <w:rsid w:val="00430695"/>
    <w:rsid w:val="00434C50"/>
    <w:rsid w:val="00434C6F"/>
    <w:rsid w:val="00441555"/>
    <w:rsid w:val="00442023"/>
    <w:rsid w:val="00445BCE"/>
    <w:rsid w:val="00445DD0"/>
    <w:rsid w:val="0045605C"/>
    <w:rsid w:val="0046233A"/>
    <w:rsid w:val="00463816"/>
    <w:rsid w:val="00477468"/>
    <w:rsid w:val="00485FCB"/>
    <w:rsid w:val="00486EAC"/>
    <w:rsid w:val="004929C7"/>
    <w:rsid w:val="004A6D11"/>
    <w:rsid w:val="004A77CE"/>
    <w:rsid w:val="004B2232"/>
    <w:rsid w:val="004B3F58"/>
    <w:rsid w:val="004B69CA"/>
    <w:rsid w:val="004D3CDE"/>
    <w:rsid w:val="004E28EA"/>
    <w:rsid w:val="004E4631"/>
    <w:rsid w:val="005074D1"/>
    <w:rsid w:val="0051406F"/>
    <w:rsid w:val="005225C7"/>
    <w:rsid w:val="005326DD"/>
    <w:rsid w:val="00547CC8"/>
    <w:rsid w:val="0057324F"/>
    <w:rsid w:val="00577681"/>
    <w:rsid w:val="00583999"/>
    <w:rsid w:val="0059272C"/>
    <w:rsid w:val="00594F63"/>
    <w:rsid w:val="00596EFC"/>
    <w:rsid w:val="005A65F1"/>
    <w:rsid w:val="005B0131"/>
    <w:rsid w:val="005B0161"/>
    <w:rsid w:val="005B0955"/>
    <w:rsid w:val="005B68E0"/>
    <w:rsid w:val="005C08B8"/>
    <w:rsid w:val="005E7592"/>
    <w:rsid w:val="00636154"/>
    <w:rsid w:val="0064059E"/>
    <w:rsid w:val="00647337"/>
    <w:rsid w:val="00652F2D"/>
    <w:rsid w:val="00663886"/>
    <w:rsid w:val="00666D6F"/>
    <w:rsid w:val="006706A9"/>
    <w:rsid w:val="00671F8F"/>
    <w:rsid w:val="00681973"/>
    <w:rsid w:val="00682919"/>
    <w:rsid w:val="006846D3"/>
    <w:rsid w:val="0068571C"/>
    <w:rsid w:val="006910E2"/>
    <w:rsid w:val="006914E8"/>
    <w:rsid w:val="00697353"/>
    <w:rsid w:val="006B6FF2"/>
    <w:rsid w:val="006C1D04"/>
    <w:rsid w:val="006C3DB9"/>
    <w:rsid w:val="006D6D30"/>
    <w:rsid w:val="006F0E8E"/>
    <w:rsid w:val="0070278B"/>
    <w:rsid w:val="00713EF8"/>
    <w:rsid w:val="00720253"/>
    <w:rsid w:val="00721220"/>
    <w:rsid w:val="00731D0D"/>
    <w:rsid w:val="00732008"/>
    <w:rsid w:val="007440B5"/>
    <w:rsid w:val="0076029C"/>
    <w:rsid w:val="007A7F47"/>
    <w:rsid w:val="007B2FC3"/>
    <w:rsid w:val="007B416D"/>
    <w:rsid w:val="007B456D"/>
    <w:rsid w:val="007B4B82"/>
    <w:rsid w:val="007B5579"/>
    <w:rsid w:val="007C526F"/>
    <w:rsid w:val="007C564A"/>
    <w:rsid w:val="007D428F"/>
    <w:rsid w:val="007D4CB5"/>
    <w:rsid w:val="007D68F9"/>
    <w:rsid w:val="007D6BE2"/>
    <w:rsid w:val="007E0EBA"/>
    <w:rsid w:val="007E3A25"/>
    <w:rsid w:val="007E5519"/>
    <w:rsid w:val="007E7085"/>
    <w:rsid w:val="007F2772"/>
    <w:rsid w:val="007F427C"/>
    <w:rsid w:val="007F7571"/>
    <w:rsid w:val="00806E00"/>
    <w:rsid w:val="00812732"/>
    <w:rsid w:val="00815BE7"/>
    <w:rsid w:val="00816EE9"/>
    <w:rsid w:val="0082305F"/>
    <w:rsid w:val="0086302A"/>
    <w:rsid w:val="008717AA"/>
    <w:rsid w:val="00893E9F"/>
    <w:rsid w:val="008C08B8"/>
    <w:rsid w:val="008C0A91"/>
    <w:rsid w:val="008C1DF0"/>
    <w:rsid w:val="008C2A2B"/>
    <w:rsid w:val="008C7AAF"/>
    <w:rsid w:val="008D3085"/>
    <w:rsid w:val="008E4403"/>
    <w:rsid w:val="008E5945"/>
    <w:rsid w:val="008F1BA3"/>
    <w:rsid w:val="008F6808"/>
    <w:rsid w:val="009011F0"/>
    <w:rsid w:val="00910745"/>
    <w:rsid w:val="00910DF8"/>
    <w:rsid w:val="00915A3C"/>
    <w:rsid w:val="00927915"/>
    <w:rsid w:val="009310A4"/>
    <w:rsid w:val="00934428"/>
    <w:rsid w:val="0093701C"/>
    <w:rsid w:val="00953935"/>
    <w:rsid w:val="009667FA"/>
    <w:rsid w:val="00970DA1"/>
    <w:rsid w:val="00975235"/>
    <w:rsid w:val="0099617D"/>
    <w:rsid w:val="009A1194"/>
    <w:rsid w:val="009C0CC9"/>
    <w:rsid w:val="009D5452"/>
    <w:rsid w:val="009E169D"/>
    <w:rsid w:val="009F2190"/>
    <w:rsid w:val="00A02E5B"/>
    <w:rsid w:val="00A04C6D"/>
    <w:rsid w:val="00A104CA"/>
    <w:rsid w:val="00A134B1"/>
    <w:rsid w:val="00A134CC"/>
    <w:rsid w:val="00A1482E"/>
    <w:rsid w:val="00A16870"/>
    <w:rsid w:val="00A320F4"/>
    <w:rsid w:val="00A40E92"/>
    <w:rsid w:val="00A434E6"/>
    <w:rsid w:val="00A44AC3"/>
    <w:rsid w:val="00A471A5"/>
    <w:rsid w:val="00A627A3"/>
    <w:rsid w:val="00A85EF1"/>
    <w:rsid w:val="00A901BC"/>
    <w:rsid w:val="00AA2730"/>
    <w:rsid w:val="00AB2920"/>
    <w:rsid w:val="00B110E1"/>
    <w:rsid w:val="00B24F1B"/>
    <w:rsid w:val="00B307B4"/>
    <w:rsid w:val="00B32E1E"/>
    <w:rsid w:val="00B44EE1"/>
    <w:rsid w:val="00B716E5"/>
    <w:rsid w:val="00B7294B"/>
    <w:rsid w:val="00B83502"/>
    <w:rsid w:val="00BA7A3E"/>
    <w:rsid w:val="00BB000A"/>
    <w:rsid w:val="00BB53C0"/>
    <w:rsid w:val="00BC0ACD"/>
    <w:rsid w:val="00BD0F9E"/>
    <w:rsid w:val="00BD2694"/>
    <w:rsid w:val="00BE4FC7"/>
    <w:rsid w:val="00BF6E91"/>
    <w:rsid w:val="00C01C91"/>
    <w:rsid w:val="00C44800"/>
    <w:rsid w:val="00C44F4C"/>
    <w:rsid w:val="00C768FC"/>
    <w:rsid w:val="00C855CB"/>
    <w:rsid w:val="00C86646"/>
    <w:rsid w:val="00C90A44"/>
    <w:rsid w:val="00CA1FC5"/>
    <w:rsid w:val="00CB218F"/>
    <w:rsid w:val="00CB47E7"/>
    <w:rsid w:val="00CD3E8B"/>
    <w:rsid w:val="00CE72BE"/>
    <w:rsid w:val="00CF6A8C"/>
    <w:rsid w:val="00CF791B"/>
    <w:rsid w:val="00D02DCB"/>
    <w:rsid w:val="00D173E4"/>
    <w:rsid w:val="00D27947"/>
    <w:rsid w:val="00D40FE8"/>
    <w:rsid w:val="00D42827"/>
    <w:rsid w:val="00D76434"/>
    <w:rsid w:val="00D77011"/>
    <w:rsid w:val="00D772F9"/>
    <w:rsid w:val="00D83F35"/>
    <w:rsid w:val="00D930B4"/>
    <w:rsid w:val="00DA2F29"/>
    <w:rsid w:val="00E126DB"/>
    <w:rsid w:val="00E2430B"/>
    <w:rsid w:val="00E26ECD"/>
    <w:rsid w:val="00E64044"/>
    <w:rsid w:val="00E7301C"/>
    <w:rsid w:val="00E83AE2"/>
    <w:rsid w:val="00E87E1E"/>
    <w:rsid w:val="00E90600"/>
    <w:rsid w:val="00E93DDE"/>
    <w:rsid w:val="00E955C3"/>
    <w:rsid w:val="00E956A8"/>
    <w:rsid w:val="00EA6E6C"/>
    <w:rsid w:val="00EB20B2"/>
    <w:rsid w:val="00EB467E"/>
    <w:rsid w:val="00EB5552"/>
    <w:rsid w:val="00EB66DD"/>
    <w:rsid w:val="00ED4B91"/>
    <w:rsid w:val="00EE63A9"/>
    <w:rsid w:val="00EF41AE"/>
    <w:rsid w:val="00F1408D"/>
    <w:rsid w:val="00F30897"/>
    <w:rsid w:val="00F44813"/>
    <w:rsid w:val="00F57B19"/>
    <w:rsid w:val="00F6390A"/>
    <w:rsid w:val="00FA499F"/>
    <w:rsid w:val="00FC3F38"/>
    <w:rsid w:val="00FD0F4A"/>
    <w:rsid w:val="00FD1A35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E5DAB"/>
  <w15:docId w15:val="{ACE3C76E-1C03-43DF-8093-56605502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0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08B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2F81-FD38-451C-8913-6980AFC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8</Pages>
  <Words>3541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C</cp:lastModifiedBy>
  <cp:revision>57</cp:revision>
  <cp:lastPrinted>2020-12-16T20:06:00Z</cp:lastPrinted>
  <dcterms:created xsi:type="dcterms:W3CDTF">2020-09-24T23:43:00Z</dcterms:created>
  <dcterms:modified xsi:type="dcterms:W3CDTF">2021-04-29T16:50:00Z</dcterms:modified>
</cp:coreProperties>
</file>